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A0A95" w14:textId="3B9D389B" w:rsidR="003A3494" w:rsidRPr="003700FD" w:rsidRDefault="003026C0" w:rsidP="004B74ED">
      <w:pPr>
        <w:jc w:val="center"/>
        <w:rPr>
          <w:rFonts w:ascii="標楷體" w:eastAsia="標楷體" w:hAnsi="標楷體"/>
          <w:b/>
          <w:sz w:val="44"/>
        </w:rPr>
      </w:pPr>
      <w:r w:rsidRPr="003700FD">
        <w:rPr>
          <w:rFonts w:ascii="標楷體" w:eastAsia="標楷體" w:hAnsi="標楷體" w:hint="eastAsia"/>
          <w:b/>
          <w:sz w:val="44"/>
        </w:rPr>
        <w:t>臺</w:t>
      </w:r>
      <w:r w:rsidR="00372B3A" w:rsidRPr="003700FD">
        <w:rPr>
          <w:rFonts w:ascii="標楷體" w:eastAsia="標楷體" w:hAnsi="標楷體" w:hint="eastAsia"/>
          <w:b/>
          <w:sz w:val="44"/>
        </w:rPr>
        <w:t>南市</w:t>
      </w:r>
      <w:r w:rsidR="00AB15E9" w:rsidRPr="003700FD">
        <w:rPr>
          <w:rFonts w:ascii="標楷體" w:eastAsia="標楷體" w:hAnsi="標楷體" w:hint="eastAsia"/>
          <w:b/>
          <w:sz w:val="44"/>
        </w:rPr>
        <w:t>永康</w:t>
      </w:r>
      <w:r w:rsidR="00372B3A" w:rsidRPr="003700FD">
        <w:rPr>
          <w:rFonts w:ascii="標楷體" w:eastAsia="標楷體" w:hAnsi="標楷體" w:hint="eastAsia"/>
          <w:b/>
          <w:sz w:val="44"/>
        </w:rPr>
        <w:t>區</w:t>
      </w:r>
      <w:r w:rsidR="00AB15E9" w:rsidRPr="003700FD">
        <w:rPr>
          <w:rFonts w:ascii="標楷體" w:eastAsia="標楷體" w:hAnsi="標楷體" w:hint="eastAsia"/>
          <w:b/>
          <w:sz w:val="44"/>
        </w:rPr>
        <w:t>復興</w:t>
      </w:r>
      <w:r w:rsidR="00372B3A" w:rsidRPr="003700FD">
        <w:rPr>
          <w:rFonts w:ascii="標楷體" w:eastAsia="標楷體" w:hAnsi="標楷體" w:hint="eastAsia"/>
          <w:b/>
          <w:sz w:val="44"/>
        </w:rPr>
        <w:t>國小</w:t>
      </w:r>
      <w:r w:rsidR="00AB15E9" w:rsidRPr="003700FD">
        <w:rPr>
          <w:rFonts w:ascii="標楷體" w:eastAsia="標楷體" w:hAnsi="標楷體" w:hint="eastAsia"/>
          <w:b/>
          <w:sz w:val="44"/>
        </w:rPr>
        <w:t>1</w:t>
      </w:r>
      <w:r w:rsidR="00E138A5" w:rsidRPr="003700FD">
        <w:rPr>
          <w:rFonts w:ascii="標楷體" w:eastAsia="標楷體" w:hAnsi="標楷體" w:hint="eastAsia"/>
          <w:b/>
          <w:sz w:val="44"/>
        </w:rPr>
        <w:t>1</w:t>
      </w:r>
      <w:r w:rsidR="0026623B">
        <w:rPr>
          <w:rFonts w:ascii="標楷體" w:eastAsia="標楷體" w:hAnsi="標楷體" w:hint="eastAsia"/>
          <w:b/>
          <w:sz w:val="44"/>
        </w:rPr>
        <w:t>4</w:t>
      </w:r>
      <w:r w:rsidR="0080326D" w:rsidRPr="003700FD">
        <w:rPr>
          <w:rFonts w:ascii="標楷體" w:eastAsia="標楷體" w:hAnsi="標楷體" w:hint="eastAsia"/>
          <w:b/>
          <w:sz w:val="44"/>
        </w:rPr>
        <w:t>學年度</w:t>
      </w:r>
      <w:r w:rsidR="00AB15E9" w:rsidRPr="003700FD">
        <w:rPr>
          <w:rFonts w:ascii="標楷體" w:eastAsia="標楷體" w:hAnsi="標楷體" w:hint="eastAsia"/>
          <w:b/>
          <w:sz w:val="44"/>
        </w:rPr>
        <w:t>第</w:t>
      </w:r>
      <w:r w:rsidR="00F8023C">
        <w:rPr>
          <w:rFonts w:ascii="標楷體" w:eastAsia="標楷體" w:hAnsi="標楷體" w:hint="eastAsia"/>
          <w:b/>
          <w:sz w:val="44"/>
        </w:rPr>
        <w:t>二</w:t>
      </w:r>
      <w:r w:rsidR="00372B3A" w:rsidRPr="003700FD">
        <w:rPr>
          <w:rFonts w:ascii="標楷體" w:eastAsia="標楷體" w:hAnsi="標楷體" w:hint="eastAsia"/>
          <w:b/>
          <w:sz w:val="44"/>
        </w:rPr>
        <w:t>學期</w:t>
      </w:r>
      <w:r w:rsidR="0072294C">
        <w:rPr>
          <w:rFonts w:ascii="標楷體" w:eastAsia="標楷體" w:hAnsi="標楷體" w:hint="eastAsia"/>
          <w:b/>
          <w:sz w:val="44"/>
        </w:rPr>
        <w:t xml:space="preserve">  </w:t>
      </w:r>
      <w:r w:rsidR="00372B3A" w:rsidRPr="003700FD">
        <w:rPr>
          <w:rFonts w:ascii="標楷體" w:eastAsia="標楷體" w:hAnsi="標楷體" w:hint="eastAsia"/>
          <w:b/>
          <w:sz w:val="44"/>
        </w:rPr>
        <w:t>社團活動</w:t>
      </w:r>
      <w:r w:rsidR="00D64EAE">
        <w:rPr>
          <w:rFonts w:ascii="標楷體" w:eastAsia="標楷體" w:hAnsi="標楷體" w:hint="eastAsia"/>
          <w:b/>
          <w:sz w:val="44"/>
        </w:rPr>
        <w:t>報名</w:t>
      </w:r>
      <w:r w:rsidR="00B91E6D">
        <w:rPr>
          <w:rFonts w:ascii="標楷體" w:eastAsia="標楷體" w:hAnsi="標楷體" w:hint="eastAsia"/>
          <w:b/>
          <w:sz w:val="44"/>
        </w:rPr>
        <w:t>簡章</w:t>
      </w:r>
    </w:p>
    <w:p w14:paraId="1F0725B6" w14:textId="6083DF35" w:rsidR="0018400A" w:rsidRPr="0018400A" w:rsidRDefault="0012039F" w:rsidP="0018400A">
      <w:pPr>
        <w:snapToGrid w:val="0"/>
        <w:spacing w:line="276" w:lineRule="auto"/>
        <w:ind w:left="3083" w:hangingChars="700" w:hanging="3083"/>
        <w:jc w:val="both"/>
        <w:rPr>
          <w:rFonts w:eastAsia="標楷體"/>
          <w:sz w:val="28"/>
        </w:rPr>
      </w:pPr>
      <w:r>
        <w:rPr>
          <w:rFonts w:ascii="標楷體" w:eastAsia="標楷體" w:hAnsi="標楷體" w:hint="eastAsia"/>
          <w:b/>
          <w:noProof/>
          <w:sz w:val="44"/>
        </w:rPr>
        <w:drawing>
          <wp:anchor distT="0" distB="0" distL="114300" distR="114300" simplePos="0" relativeHeight="251658240" behindDoc="0" locked="0" layoutInCell="1" allowOverlap="1" wp14:anchorId="02E5A87C" wp14:editId="5A440176">
            <wp:simplePos x="0" y="0"/>
            <wp:positionH relativeFrom="column">
              <wp:posOffset>8116570</wp:posOffset>
            </wp:positionH>
            <wp:positionV relativeFrom="paragraph">
              <wp:posOffset>78105</wp:posOffset>
            </wp:positionV>
            <wp:extent cx="1857375" cy="1857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00A" w:rsidRPr="0018400A">
        <w:rPr>
          <w:rFonts w:eastAsia="標楷體" w:hint="eastAsia"/>
          <w:sz w:val="28"/>
        </w:rPr>
        <w:t>一、目</w:t>
      </w:r>
      <w:r w:rsidR="0018400A" w:rsidRPr="0018400A">
        <w:rPr>
          <w:rFonts w:eastAsia="標楷體" w:hint="eastAsia"/>
          <w:sz w:val="28"/>
        </w:rPr>
        <w:t xml:space="preserve">    </w:t>
      </w:r>
      <w:r w:rsidR="0018400A" w:rsidRPr="0018400A">
        <w:rPr>
          <w:rFonts w:eastAsia="標楷體" w:hint="eastAsia"/>
          <w:sz w:val="28"/>
        </w:rPr>
        <w:t>的：促進兒童健康成長，透過接觸不同的才藝學習，發展多元的興趣與專長。</w:t>
      </w:r>
    </w:p>
    <w:p w14:paraId="703E7109" w14:textId="77777777" w:rsidR="0018400A" w:rsidRPr="0018400A" w:rsidRDefault="0018400A" w:rsidP="0018400A">
      <w:pPr>
        <w:snapToGrid w:val="0"/>
        <w:spacing w:line="276" w:lineRule="auto"/>
        <w:ind w:left="1960" w:hangingChars="700" w:hanging="1960"/>
        <w:jc w:val="both"/>
        <w:rPr>
          <w:rFonts w:eastAsia="標楷體"/>
          <w:sz w:val="28"/>
        </w:rPr>
      </w:pPr>
      <w:r w:rsidRPr="0018400A">
        <w:rPr>
          <w:rFonts w:eastAsia="標楷體" w:hint="eastAsia"/>
          <w:sz w:val="28"/>
        </w:rPr>
        <w:t>二、主</w:t>
      </w:r>
      <w:r w:rsidRPr="0018400A">
        <w:rPr>
          <w:rFonts w:eastAsia="標楷體" w:hint="eastAsia"/>
          <w:sz w:val="28"/>
        </w:rPr>
        <w:t xml:space="preserve">    </w:t>
      </w:r>
      <w:r w:rsidRPr="0018400A">
        <w:rPr>
          <w:rFonts w:eastAsia="標楷體" w:hint="eastAsia"/>
          <w:sz w:val="28"/>
        </w:rPr>
        <w:t>辦：本校學務處。</w:t>
      </w:r>
      <w:r w:rsidRPr="0018400A">
        <w:rPr>
          <w:rFonts w:eastAsia="標楷體" w:hint="eastAsia"/>
          <w:sz w:val="28"/>
        </w:rPr>
        <w:t>(</w:t>
      </w:r>
      <w:r w:rsidRPr="0018400A">
        <w:rPr>
          <w:rFonts w:eastAsia="標楷體" w:hint="eastAsia"/>
          <w:sz w:val="28"/>
        </w:rPr>
        <w:t>有問題請洽：學務處學生活動組林老師，電話</w:t>
      </w:r>
      <w:r w:rsidRPr="0018400A">
        <w:rPr>
          <w:rFonts w:eastAsia="標楷體" w:hint="eastAsia"/>
          <w:sz w:val="28"/>
        </w:rPr>
        <w:t>311-1569</w:t>
      </w:r>
      <w:r w:rsidRPr="0018400A">
        <w:rPr>
          <w:rFonts w:eastAsia="標楷體" w:hint="eastAsia"/>
          <w:sz w:val="28"/>
        </w:rPr>
        <w:t>轉</w:t>
      </w:r>
      <w:r w:rsidRPr="0018400A">
        <w:rPr>
          <w:rFonts w:eastAsia="標楷體" w:hint="eastAsia"/>
          <w:sz w:val="28"/>
        </w:rPr>
        <w:t>933</w:t>
      </w:r>
      <w:r w:rsidRPr="0018400A">
        <w:rPr>
          <w:rFonts w:eastAsia="標楷體" w:hint="eastAsia"/>
          <w:sz w:val="28"/>
        </w:rPr>
        <w:t>。</w:t>
      </w:r>
      <w:r w:rsidRPr="0018400A">
        <w:rPr>
          <w:rFonts w:eastAsia="標楷體" w:hint="eastAsia"/>
          <w:sz w:val="28"/>
        </w:rPr>
        <w:t>)</w:t>
      </w:r>
    </w:p>
    <w:p w14:paraId="26834FC5" w14:textId="763E8FDC" w:rsidR="0018400A" w:rsidRPr="0018400A" w:rsidRDefault="0018400A" w:rsidP="0018400A">
      <w:pPr>
        <w:snapToGrid w:val="0"/>
        <w:spacing w:line="276" w:lineRule="auto"/>
        <w:ind w:left="1960" w:hangingChars="700" w:hanging="1960"/>
        <w:jc w:val="both"/>
        <w:rPr>
          <w:rFonts w:eastAsia="標楷體"/>
          <w:sz w:val="28"/>
        </w:rPr>
      </w:pPr>
      <w:r w:rsidRPr="0018400A">
        <w:rPr>
          <w:rFonts w:eastAsia="標楷體" w:hint="eastAsia"/>
          <w:sz w:val="28"/>
        </w:rPr>
        <w:t>三、報名時間：</w:t>
      </w:r>
      <w:r w:rsidRPr="0018400A">
        <w:rPr>
          <w:rFonts w:eastAsia="標楷體" w:hint="eastAsia"/>
          <w:sz w:val="28"/>
        </w:rPr>
        <w:t>11</w:t>
      </w:r>
      <w:r w:rsidR="00F8023C">
        <w:rPr>
          <w:rFonts w:eastAsia="標楷體" w:hint="eastAsia"/>
          <w:sz w:val="28"/>
        </w:rPr>
        <w:t>5</w:t>
      </w:r>
      <w:r w:rsidRPr="0018400A">
        <w:rPr>
          <w:rFonts w:eastAsia="標楷體" w:hint="eastAsia"/>
          <w:sz w:val="28"/>
        </w:rPr>
        <w:t>年</w:t>
      </w:r>
      <w:r w:rsidR="00F8023C">
        <w:rPr>
          <w:rFonts w:eastAsia="標楷體" w:hint="eastAsia"/>
          <w:sz w:val="28"/>
        </w:rPr>
        <w:t>1</w:t>
      </w:r>
      <w:r w:rsidRPr="0018400A">
        <w:rPr>
          <w:rFonts w:eastAsia="標楷體" w:hint="eastAsia"/>
          <w:sz w:val="28"/>
        </w:rPr>
        <w:t>月</w:t>
      </w:r>
      <w:r w:rsidR="00F8023C">
        <w:rPr>
          <w:rFonts w:eastAsia="標楷體" w:hint="eastAsia"/>
          <w:sz w:val="28"/>
        </w:rPr>
        <w:t>20</w:t>
      </w:r>
      <w:r w:rsidRPr="0018400A">
        <w:rPr>
          <w:rFonts w:eastAsia="標楷體" w:hint="eastAsia"/>
          <w:sz w:val="28"/>
        </w:rPr>
        <w:t>日（二）下午</w:t>
      </w:r>
      <w:r w:rsidRPr="0018400A">
        <w:rPr>
          <w:rFonts w:eastAsia="標楷體" w:hint="eastAsia"/>
          <w:sz w:val="28"/>
        </w:rPr>
        <w:t>1</w:t>
      </w:r>
      <w:r w:rsidRPr="0018400A">
        <w:rPr>
          <w:rFonts w:eastAsia="標楷體" w:hint="eastAsia"/>
          <w:sz w:val="28"/>
        </w:rPr>
        <w:t>點起至</w:t>
      </w:r>
      <w:r w:rsidRPr="0018400A">
        <w:rPr>
          <w:rFonts w:eastAsia="標楷體" w:hint="eastAsia"/>
          <w:sz w:val="28"/>
        </w:rPr>
        <w:t>11</w:t>
      </w:r>
      <w:r w:rsidR="00F8023C">
        <w:rPr>
          <w:rFonts w:eastAsia="標楷體" w:hint="eastAsia"/>
          <w:sz w:val="28"/>
        </w:rPr>
        <w:t>5</w:t>
      </w:r>
      <w:r w:rsidRPr="0018400A">
        <w:rPr>
          <w:rFonts w:eastAsia="標楷體" w:hint="eastAsia"/>
          <w:sz w:val="28"/>
        </w:rPr>
        <w:t>年</w:t>
      </w:r>
      <w:r w:rsidR="00F8023C">
        <w:rPr>
          <w:rFonts w:eastAsia="標楷體" w:hint="eastAsia"/>
          <w:sz w:val="28"/>
        </w:rPr>
        <w:t>1</w:t>
      </w:r>
      <w:r w:rsidRPr="0018400A">
        <w:rPr>
          <w:rFonts w:eastAsia="標楷體" w:hint="eastAsia"/>
          <w:sz w:val="28"/>
        </w:rPr>
        <w:t>月</w:t>
      </w:r>
      <w:r w:rsidR="00F8023C">
        <w:rPr>
          <w:rFonts w:eastAsia="標楷體" w:hint="eastAsia"/>
          <w:sz w:val="28"/>
        </w:rPr>
        <w:t>2</w:t>
      </w:r>
      <w:r w:rsidR="008F3B64">
        <w:rPr>
          <w:rFonts w:eastAsia="標楷體" w:hint="eastAsia"/>
          <w:sz w:val="28"/>
        </w:rPr>
        <w:t>3</w:t>
      </w:r>
      <w:r w:rsidRPr="0018400A">
        <w:rPr>
          <w:rFonts w:eastAsia="標楷體" w:hint="eastAsia"/>
          <w:sz w:val="28"/>
        </w:rPr>
        <w:t>日（</w:t>
      </w:r>
      <w:r w:rsidR="008F3B64">
        <w:rPr>
          <w:rFonts w:eastAsia="標楷體" w:hint="eastAsia"/>
          <w:sz w:val="28"/>
        </w:rPr>
        <w:t>五</w:t>
      </w:r>
      <w:r w:rsidRPr="0018400A">
        <w:rPr>
          <w:rFonts w:eastAsia="標楷體" w:hint="eastAsia"/>
          <w:sz w:val="28"/>
        </w:rPr>
        <w:t>）下午</w:t>
      </w:r>
      <w:r w:rsidRPr="0018400A">
        <w:rPr>
          <w:rFonts w:eastAsia="標楷體" w:hint="eastAsia"/>
          <w:sz w:val="28"/>
        </w:rPr>
        <w:t>1</w:t>
      </w:r>
      <w:r w:rsidRPr="0018400A">
        <w:rPr>
          <w:rFonts w:eastAsia="標楷體" w:hint="eastAsia"/>
          <w:sz w:val="28"/>
        </w:rPr>
        <w:t>點前。</w:t>
      </w:r>
      <w:r w:rsidR="00143E38">
        <w:rPr>
          <w:rFonts w:eastAsia="標楷體"/>
          <w:sz w:val="28"/>
        </w:rPr>
        <w:tab/>
      </w:r>
    </w:p>
    <w:p w14:paraId="169808D1" w14:textId="77777777" w:rsidR="0018400A" w:rsidRPr="0018400A" w:rsidRDefault="0018400A" w:rsidP="0018400A">
      <w:pPr>
        <w:snapToGrid w:val="0"/>
        <w:spacing w:line="276" w:lineRule="auto"/>
        <w:ind w:left="1960" w:hangingChars="700" w:hanging="1960"/>
        <w:jc w:val="both"/>
        <w:rPr>
          <w:rFonts w:eastAsia="標楷體"/>
          <w:sz w:val="28"/>
        </w:rPr>
      </w:pPr>
      <w:r w:rsidRPr="0018400A">
        <w:rPr>
          <w:rFonts w:eastAsia="標楷體" w:hint="eastAsia"/>
          <w:sz w:val="28"/>
        </w:rPr>
        <w:t>四、報名方式：</w:t>
      </w:r>
    </w:p>
    <w:p w14:paraId="61970201" w14:textId="4C237FE6" w:rsidR="0018400A" w:rsidRPr="0018400A" w:rsidRDefault="0018400A" w:rsidP="0018400A">
      <w:pPr>
        <w:snapToGrid w:val="0"/>
        <w:spacing w:line="276" w:lineRule="auto"/>
        <w:ind w:left="1960" w:hangingChars="700" w:hanging="1960"/>
        <w:jc w:val="both"/>
        <w:rPr>
          <w:rFonts w:eastAsia="標楷體"/>
          <w:sz w:val="28"/>
        </w:rPr>
      </w:pPr>
      <w:r w:rsidRPr="0018400A">
        <w:rPr>
          <w:rFonts w:eastAsia="標楷體" w:hint="eastAsia"/>
          <w:sz w:val="28"/>
        </w:rPr>
        <w:t xml:space="preserve"> (</w:t>
      </w:r>
      <w:r w:rsidRPr="0018400A">
        <w:rPr>
          <w:rFonts w:eastAsia="標楷體" w:hint="eastAsia"/>
          <w:sz w:val="28"/>
        </w:rPr>
        <w:t>一</w:t>
      </w:r>
      <w:r w:rsidRPr="0018400A">
        <w:rPr>
          <w:rFonts w:eastAsia="標楷體" w:hint="eastAsia"/>
          <w:sz w:val="28"/>
        </w:rPr>
        <w:t>)</w:t>
      </w:r>
      <w:r w:rsidRPr="0018400A">
        <w:rPr>
          <w:rFonts w:eastAsia="標楷體" w:hint="eastAsia"/>
          <w:sz w:val="28"/>
        </w:rPr>
        <w:t>毋須登入帳號即可參閱簡章內容填寫報名表，送出後即完成選課。</w:t>
      </w:r>
    </w:p>
    <w:p w14:paraId="7934D686" w14:textId="1C995F4A" w:rsidR="0018400A" w:rsidRPr="00C05010" w:rsidRDefault="0018400A" w:rsidP="00C05010">
      <w:pPr>
        <w:snapToGrid w:val="0"/>
        <w:spacing w:line="276" w:lineRule="auto"/>
        <w:ind w:left="1960" w:hangingChars="700" w:hanging="1960"/>
        <w:jc w:val="both"/>
        <w:rPr>
          <w:rFonts w:eastAsia="標楷體"/>
          <w:sz w:val="28"/>
        </w:rPr>
      </w:pPr>
      <w:r w:rsidRPr="0018400A">
        <w:rPr>
          <w:rFonts w:eastAsia="標楷體" w:hint="eastAsia"/>
          <w:sz w:val="28"/>
        </w:rPr>
        <w:t xml:space="preserve"> (</w:t>
      </w:r>
      <w:r w:rsidRPr="0018400A">
        <w:rPr>
          <w:rFonts w:eastAsia="標楷體" w:hint="eastAsia"/>
          <w:sz w:val="28"/>
        </w:rPr>
        <w:t>二</w:t>
      </w:r>
      <w:r w:rsidRPr="0018400A">
        <w:rPr>
          <w:rFonts w:eastAsia="標楷體" w:hint="eastAsia"/>
          <w:sz w:val="28"/>
        </w:rPr>
        <w:t>)</w:t>
      </w:r>
      <w:r w:rsidR="00C05010" w:rsidRPr="0018400A">
        <w:rPr>
          <w:rFonts w:eastAsia="標楷體" w:hint="eastAsia"/>
          <w:sz w:val="28"/>
        </w:rPr>
        <w:t>請務必正確填寫報名資料，送出前也請再次仔細檢查。</w:t>
      </w:r>
    </w:p>
    <w:p w14:paraId="7B16BDAD" w14:textId="71580B79" w:rsidR="0018400A" w:rsidRDefault="0018400A" w:rsidP="0018400A">
      <w:pPr>
        <w:snapToGrid w:val="0"/>
        <w:spacing w:line="276" w:lineRule="auto"/>
        <w:ind w:left="1960" w:hangingChars="700" w:hanging="1960"/>
        <w:jc w:val="both"/>
        <w:rPr>
          <w:rFonts w:eastAsia="標楷體"/>
          <w:sz w:val="28"/>
        </w:rPr>
      </w:pPr>
      <w:r w:rsidRPr="0018400A">
        <w:rPr>
          <w:rFonts w:eastAsia="標楷體" w:hint="eastAsia"/>
          <w:sz w:val="28"/>
        </w:rPr>
        <w:t xml:space="preserve"> (</w:t>
      </w:r>
      <w:r w:rsidRPr="0018400A">
        <w:rPr>
          <w:rFonts w:eastAsia="標楷體" w:hint="eastAsia"/>
          <w:sz w:val="28"/>
        </w:rPr>
        <w:t>三</w:t>
      </w:r>
      <w:r w:rsidRPr="0018400A">
        <w:rPr>
          <w:rFonts w:eastAsia="標楷體" w:hint="eastAsia"/>
          <w:sz w:val="28"/>
        </w:rPr>
        <w:t>)</w:t>
      </w:r>
      <w:r w:rsidRPr="0018400A">
        <w:rPr>
          <w:rFonts w:eastAsia="標楷體" w:hint="eastAsia"/>
          <w:sz w:val="28"/>
        </w:rPr>
        <w:t>欲報名</w:t>
      </w:r>
      <w:r w:rsidR="00C21D1E">
        <w:rPr>
          <w:rFonts w:eastAsia="標楷體" w:hint="eastAsia"/>
          <w:sz w:val="28"/>
        </w:rPr>
        <w:t>超過一</w:t>
      </w:r>
      <w:r w:rsidRPr="0018400A">
        <w:rPr>
          <w:rFonts w:eastAsia="標楷體" w:hint="eastAsia"/>
          <w:sz w:val="28"/>
        </w:rPr>
        <w:t>個課後社團，可以</w:t>
      </w:r>
      <w:r w:rsidR="00C21D1E">
        <w:rPr>
          <w:rFonts w:eastAsia="標楷體" w:hint="eastAsia"/>
          <w:sz w:val="28"/>
        </w:rPr>
        <w:t>直接</w:t>
      </w:r>
      <w:r w:rsidRPr="0018400A">
        <w:rPr>
          <w:rFonts w:eastAsia="標楷體" w:hint="eastAsia"/>
          <w:sz w:val="28"/>
        </w:rPr>
        <w:t>一次勾選完成。</w:t>
      </w:r>
    </w:p>
    <w:p w14:paraId="59BD1578" w14:textId="21F2F07A" w:rsidR="00EC3046" w:rsidRPr="006F02F5" w:rsidRDefault="00EC3046" w:rsidP="0018400A">
      <w:pPr>
        <w:snapToGrid w:val="0"/>
        <w:spacing w:line="276" w:lineRule="auto"/>
        <w:ind w:left="1960" w:hangingChars="700" w:hanging="1960"/>
        <w:jc w:val="both"/>
        <w:rPr>
          <w:rFonts w:eastAsia="標楷體"/>
          <w:sz w:val="28"/>
        </w:rPr>
      </w:pPr>
      <w:r w:rsidRPr="006F02F5">
        <w:rPr>
          <w:rFonts w:eastAsia="標楷體" w:hint="eastAsia"/>
          <w:sz w:val="28"/>
        </w:rPr>
        <w:t xml:space="preserve"> (</w:t>
      </w:r>
      <w:r w:rsidRPr="006F02F5">
        <w:rPr>
          <w:rFonts w:eastAsia="標楷體" w:hint="eastAsia"/>
          <w:sz w:val="28"/>
        </w:rPr>
        <w:t>四</w:t>
      </w:r>
      <w:r w:rsidRPr="006F02F5">
        <w:rPr>
          <w:rFonts w:eastAsia="標楷體" w:hint="eastAsia"/>
          <w:sz w:val="28"/>
        </w:rPr>
        <w:t>)</w:t>
      </w:r>
      <w:r w:rsidRPr="006F02F5">
        <w:rPr>
          <w:rFonts w:eastAsia="標楷體" w:hint="eastAsia"/>
          <w:sz w:val="28"/>
        </w:rPr>
        <w:t>請務必留意各社團招生對象年級是否符合學生。</w:t>
      </w:r>
    </w:p>
    <w:p w14:paraId="5C99E094" w14:textId="2A253578" w:rsidR="007C53A6" w:rsidRPr="007C53A6" w:rsidRDefault="007C53A6" w:rsidP="007C53A6">
      <w:pPr>
        <w:snapToGrid w:val="0"/>
        <w:spacing w:line="276" w:lineRule="auto"/>
        <w:ind w:left="1960" w:hangingChars="700" w:hanging="19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</w:t>
      </w:r>
      <w:r w:rsidRPr="007C53A6">
        <w:rPr>
          <w:rFonts w:eastAsia="標楷體" w:hint="eastAsia"/>
          <w:sz w:val="28"/>
        </w:rPr>
        <w:t>(</w:t>
      </w:r>
      <w:r w:rsidR="00EC3046">
        <w:rPr>
          <w:rFonts w:eastAsia="標楷體" w:hint="eastAsia"/>
          <w:sz w:val="28"/>
        </w:rPr>
        <w:t>五</w:t>
      </w:r>
      <w:r w:rsidRPr="007C53A6">
        <w:rPr>
          <w:rFonts w:eastAsia="標楷體" w:hint="eastAsia"/>
          <w:sz w:val="28"/>
        </w:rPr>
        <w:t>)</w:t>
      </w:r>
      <w:r w:rsidRPr="007C53A6">
        <w:rPr>
          <w:rFonts w:eastAsia="標楷體" w:hint="eastAsia"/>
          <w:sz w:val="28"/>
        </w:rPr>
        <w:t>報名完成後因報名時間尚未截止，報名資料上皆會暫時顯示為候補。</w:t>
      </w:r>
    </w:p>
    <w:p w14:paraId="1E23B60E" w14:textId="3C9136D5" w:rsidR="007C53A6" w:rsidRDefault="007C53A6" w:rsidP="007C53A6">
      <w:pPr>
        <w:snapToGrid w:val="0"/>
        <w:spacing w:line="276" w:lineRule="auto"/>
        <w:ind w:left="1960" w:hangingChars="700" w:hanging="1960"/>
        <w:jc w:val="both"/>
        <w:rPr>
          <w:rFonts w:eastAsia="標楷體"/>
          <w:sz w:val="28"/>
        </w:rPr>
      </w:pPr>
      <w:r w:rsidRPr="007C53A6">
        <w:rPr>
          <w:rFonts w:eastAsia="標楷體" w:hint="eastAsia"/>
          <w:sz w:val="28"/>
        </w:rPr>
        <w:t xml:space="preserve"> (</w:t>
      </w:r>
      <w:r w:rsidR="00EC3046">
        <w:rPr>
          <w:rFonts w:eastAsia="標楷體" w:hint="eastAsia"/>
          <w:sz w:val="28"/>
        </w:rPr>
        <w:t>六</w:t>
      </w:r>
      <w:r w:rsidRPr="007C53A6">
        <w:rPr>
          <w:rFonts w:eastAsia="標楷體" w:hint="eastAsia"/>
          <w:sz w:val="28"/>
        </w:rPr>
        <w:t>)</w:t>
      </w:r>
      <w:r w:rsidRPr="007C53A6">
        <w:rPr>
          <w:rFonts w:eastAsia="標楷體" w:hint="eastAsia"/>
          <w:sz w:val="28"/>
        </w:rPr>
        <w:t>各</w:t>
      </w:r>
      <w:r w:rsidR="005046BE">
        <w:rPr>
          <w:rFonts w:eastAsia="標楷體" w:hint="eastAsia"/>
          <w:sz w:val="28"/>
        </w:rPr>
        <w:t>社團</w:t>
      </w:r>
      <w:r w:rsidRPr="007C53A6">
        <w:rPr>
          <w:rFonts w:eastAsia="標楷體" w:hint="eastAsia"/>
          <w:sz w:val="28"/>
        </w:rPr>
        <w:t>可報名人數總額為：各</w:t>
      </w:r>
      <w:r w:rsidR="005046BE">
        <w:rPr>
          <w:rFonts w:eastAsia="標楷體" w:hint="eastAsia"/>
          <w:sz w:val="28"/>
        </w:rPr>
        <w:t>社團</w:t>
      </w:r>
      <w:r w:rsidRPr="007C53A6">
        <w:rPr>
          <w:rFonts w:eastAsia="標楷體" w:hint="eastAsia"/>
          <w:sz w:val="28"/>
        </w:rPr>
        <w:t>人數上限加上候補名額至多</w:t>
      </w:r>
      <w:r w:rsidRPr="007C53A6">
        <w:rPr>
          <w:rFonts w:eastAsia="標楷體" w:hint="eastAsia"/>
          <w:sz w:val="28"/>
        </w:rPr>
        <w:t>10</w:t>
      </w:r>
      <w:r w:rsidRPr="007C53A6">
        <w:rPr>
          <w:rFonts w:eastAsia="標楷體" w:hint="eastAsia"/>
          <w:sz w:val="28"/>
        </w:rPr>
        <w:t>位。</w:t>
      </w:r>
      <w:r w:rsidR="0018400A" w:rsidRPr="0018400A">
        <w:rPr>
          <w:rFonts w:eastAsia="標楷體" w:hint="eastAsia"/>
          <w:sz w:val="28"/>
        </w:rPr>
        <w:t xml:space="preserve"> </w:t>
      </w:r>
    </w:p>
    <w:p w14:paraId="554C2080" w14:textId="33AC0EE5" w:rsidR="0018400A" w:rsidRPr="0018400A" w:rsidRDefault="007C53A6" w:rsidP="007C53A6">
      <w:pPr>
        <w:snapToGrid w:val="0"/>
        <w:spacing w:line="276" w:lineRule="auto"/>
        <w:ind w:left="1960" w:hangingChars="700" w:hanging="19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</w:t>
      </w:r>
      <w:r w:rsidR="0018400A" w:rsidRPr="0018400A">
        <w:rPr>
          <w:rFonts w:eastAsia="標楷體" w:hint="eastAsia"/>
          <w:sz w:val="28"/>
        </w:rPr>
        <w:t>(</w:t>
      </w:r>
      <w:r w:rsidR="00EC3046">
        <w:rPr>
          <w:rFonts w:eastAsia="標楷體" w:hint="eastAsia"/>
          <w:sz w:val="28"/>
        </w:rPr>
        <w:t>七</w:t>
      </w:r>
      <w:r w:rsidR="0018400A" w:rsidRPr="0018400A">
        <w:rPr>
          <w:rFonts w:eastAsia="標楷體" w:hint="eastAsia"/>
          <w:sz w:val="28"/>
        </w:rPr>
        <w:t>)</w:t>
      </w:r>
      <w:r w:rsidR="0018400A" w:rsidRPr="0018400A">
        <w:rPr>
          <w:rFonts w:eastAsia="標楷體" w:hint="eastAsia"/>
          <w:sz w:val="28"/>
        </w:rPr>
        <w:t>報名不滿</w:t>
      </w:r>
      <w:r w:rsidR="0018400A" w:rsidRPr="0018400A">
        <w:rPr>
          <w:rFonts w:eastAsia="標楷體" w:hint="eastAsia"/>
          <w:sz w:val="28"/>
        </w:rPr>
        <w:t>15</w:t>
      </w:r>
      <w:r w:rsidR="0018400A" w:rsidRPr="0018400A">
        <w:rPr>
          <w:rFonts w:eastAsia="標楷體" w:hint="eastAsia"/>
          <w:sz w:val="28"/>
        </w:rPr>
        <w:t>人社團原則上不開課，若未開課將另行通知已報名者是否改選其他人數未達上限的社團。</w:t>
      </w:r>
    </w:p>
    <w:p w14:paraId="262395D5" w14:textId="3793BE1A" w:rsidR="003A3522" w:rsidRPr="0018400A" w:rsidRDefault="0018400A" w:rsidP="005046BE">
      <w:pPr>
        <w:snapToGrid w:val="0"/>
        <w:spacing w:line="276" w:lineRule="auto"/>
        <w:ind w:left="1960" w:hangingChars="700" w:hanging="1960"/>
        <w:jc w:val="both"/>
        <w:rPr>
          <w:rFonts w:eastAsia="標楷體"/>
          <w:sz w:val="28"/>
        </w:rPr>
      </w:pPr>
      <w:r w:rsidRPr="0018400A">
        <w:rPr>
          <w:rFonts w:eastAsia="標楷體" w:hint="eastAsia"/>
          <w:sz w:val="28"/>
        </w:rPr>
        <w:t xml:space="preserve"> (</w:t>
      </w:r>
      <w:r w:rsidR="00EC3046">
        <w:rPr>
          <w:rFonts w:eastAsia="標楷體" w:hint="eastAsia"/>
          <w:sz w:val="28"/>
        </w:rPr>
        <w:t>八</w:t>
      </w:r>
      <w:r w:rsidRPr="0018400A">
        <w:rPr>
          <w:rFonts w:eastAsia="標楷體" w:hint="eastAsia"/>
          <w:sz w:val="28"/>
        </w:rPr>
        <w:t>)</w:t>
      </w:r>
      <w:r w:rsidRPr="0018400A">
        <w:rPr>
          <w:rFonts w:eastAsia="標楷體" w:hint="eastAsia"/>
          <w:sz w:val="28"/>
        </w:rPr>
        <w:t>確定開課社團及錄取學生名單將於統計後</w:t>
      </w:r>
      <w:r w:rsidR="006D4D05">
        <w:rPr>
          <w:rFonts w:eastAsia="標楷體" w:hint="eastAsia"/>
          <w:sz w:val="28"/>
        </w:rPr>
        <w:t>，於</w:t>
      </w:r>
      <w:r w:rsidR="00587BF2">
        <w:rPr>
          <w:rFonts w:eastAsia="標楷體" w:hint="eastAsia"/>
          <w:sz w:val="28"/>
        </w:rPr>
        <w:t>11</w:t>
      </w:r>
      <w:r w:rsidR="002C5F27">
        <w:rPr>
          <w:rFonts w:eastAsia="標楷體" w:hint="eastAsia"/>
          <w:sz w:val="28"/>
        </w:rPr>
        <w:t>5</w:t>
      </w:r>
      <w:r w:rsidR="00587BF2">
        <w:rPr>
          <w:rFonts w:eastAsia="標楷體" w:hint="eastAsia"/>
          <w:sz w:val="28"/>
        </w:rPr>
        <w:t>年</w:t>
      </w:r>
      <w:r w:rsidR="00587BF2">
        <w:rPr>
          <w:rFonts w:eastAsia="標楷體" w:hint="eastAsia"/>
          <w:sz w:val="28"/>
        </w:rPr>
        <w:t>1</w:t>
      </w:r>
      <w:r w:rsidR="00587BF2">
        <w:rPr>
          <w:rFonts w:eastAsia="標楷體" w:hint="eastAsia"/>
          <w:sz w:val="28"/>
        </w:rPr>
        <w:t>月</w:t>
      </w:r>
      <w:r w:rsidR="00587BF2">
        <w:rPr>
          <w:rFonts w:eastAsia="標楷體" w:hint="eastAsia"/>
          <w:sz w:val="28"/>
        </w:rPr>
        <w:t>30</w:t>
      </w:r>
      <w:r w:rsidR="00587BF2">
        <w:rPr>
          <w:rFonts w:eastAsia="標楷體" w:hint="eastAsia"/>
          <w:sz w:val="28"/>
        </w:rPr>
        <w:t>日</w:t>
      </w:r>
      <w:r w:rsidR="006D4D05">
        <w:rPr>
          <w:rFonts w:eastAsia="標楷體" w:hint="eastAsia"/>
          <w:sz w:val="28"/>
        </w:rPr>
        <w:t>(</w:t>
      </w:r>
      <w:r w:rsidR="00587BF2">
        <w:rPr>
          <w:rFonts w:eastAsia="標楷體" w:hint="eastAsia"/>
          <w:sz w:val="28"/>
        </w:rPr>
        <w:t>五</w:t>
      </w:r>
      <w:r w:rsidR="006D4D05">
        <w:rPr>
          <w:rFonts w:eastAsia="標楷體" w:hint="eastAsia"/>
          <w:sz w:val="28"/>
        </w:rPr>
        <w:t>)</w:t>
      </w:r>
      <w:r w:rsidR="002C5F27">
        <w:rPr>
          <w:rFonts w:eastAsia="標楷體" w:hint="eastAsia"/>
          <w:sz w:val="28"/>
        </w:rPr>
        <w:t>前</w:t>
      </w:r>
      <w:r w:rsidRPr="0018400A">
        <w:rPr>
          <w:rFonts w:eastAsia="標楷體" w:hint="eastAsia"/>
          <w:sz w:val="28"/>
        </w:rPr>
        <w:t>公告於學校首頁</w:t>
      </w:r>
      <w:r w:rsidRPr="0018400A">
        <w:rPr>
          <w:rFonts w:eastAsia="標楷體" w:hint="eastAsia"/>
          <w:sz w:val="28"/>
        </w:rPr>
        <w:t>(</w:t>
      </w:r>
      <w:hyperlink r:id="rId9" w:history="1">
        <w:r w:rsidR="007A5553" w:rsidRPr="00C160F5">
          <w:rPr>
            <w:rStyle w:val="Hyperlink"/>
            <w:rFonts w:eastAsia="標楷體" w:hint="eastAsia"/>
            <w:sz w:val="28"/>
          </w:rPr>
          <w:t>https://www.fses.tn.edu.tw/</w:t>
        </w:r>
      </w:hyperlink>
      <w:r w:rsidRPr="0018400A">
        <w:rPr>
          <w:rFonts w:eastAsia="標楷體" w:hint="eastAsia"/>
          <w:sz w:val="28"/>
        </w:rPr>
        <w:t>)</w:t>
      </w:r>
      <w:r w:rsidRPr="0018400A">
        <w:rPr>
          <w:rFonts w:eastAsia="標楷體" w:hint="eastAsia"/>
          <w:sz w:val="28"/>
        </w:rPr>
        <w:t>。</w:t>
      </w:r>
      <w:r w:rsidR="007A5553">
        <w:rPr>
          <w:rFonts w:eastAsia="標楷體"/>
          <w:sz w:val="28"/>
        </w:rPr>
        <w:tab/>
      </w:r>
      <w:r w:rsidR="003A3522">
        <w:rPr>
          <w:rFonts w:eastAsia="標楷體" w:hint="eastAsia"/>
          <w:sz w:val="28"/>
        </w:rPr>
        <w:t xml:space="preserve"> </w:t>
      </w:r>
    </w:p>
    <w:p w14:paraId="5660EA24" w14:textId="41D8537D" w:rsidR="00EC3046" w:rsidRPr="006F02F5" w:rsidRDefault="0018400A" w:rsidP="0018400A">
      <w:pPr>
        <w:snapToGrid w:val="0"/>
        <w:spacing w:line="276" w:lineRule="auto"/>
        <w:ind w:left="1960" w:hangingChars="700" w:hanging="1960"/>
        <w:jc w:val="both"/>
        <w:rPr>
          <w:rFonts w:eastAsia="標楷體"/>
          <w:sz w:val="28"/>
        </w:rPr>
      </w:pPr>
      <w:r w:rsidRPr="006F02F5">
        <w:rPr>
          <w:rFonts w:eastAsia="標楷體" w:hint="eastAsia"/>
          <w:sz w:val="28"/>
        </w:rPr>
        <w:t>五、上課日期：自</w:t>
      </w:r>
      <w:r w:rsidRPr="006F02F5">
        <w:rPr>
          <w:rFonts w:eastAsia="標楷體" w:hint="eastAsia"/>
          <w:sz w:val="28"/>
        </w:rPr>
        <w:t>11</w:t>
      </w:r>
      <w:r w:rsidR="00587BF2">
        <w:rPr>
          <w:rFonts w:eastAsia="標楷體" w:hint="eastAsia"/>
          <w:sz w:val="28"/>
        </w:rPr>
        <w:t>5</w:t>
      </w:r>
      <w:r w:rsidRPr="006F02F5">
        <w:rPr>
          <w:rFonts w:eastAsia="標楷體" w:hint="eastAsia"/>
          <w:sz w:val="28"/>
        </w:rPr>
        <w:t>年</w:t>
      </w:r>
      <w:r w:rsidR="00587BF2">
        <w:rPr>
          <w:rFonts w:eastAsia="標楷體" w:hint="eastAsia"/>
          <w:sz w:val="28"/>
        </w:rPr>
        <w:t>3</w:t>
      </w:r>
      <w:r w:rsidRPr="006F02F5">
        <w:rPr>
          <w:rFonts w:eastAsia="標楷體" w:hint="eastAsia"/>
          <w:sz w:val="28"/>
        </w:rPr>
        <w:t>月</w:t>
      </w:r>
      <w:r w:rsidR="00587BF2">
        <w:rPr>
          <w:rFonts w:eastAsia="標楷體" w:hint="eastAsia"/>
          <w:sz w:val="28"/>
        </w:rPr>
        <w:t>2</w:t>
      </w:r>
      <w:r w:rsidRPr="006F02F5">
        <w:rPr>
          <w:rFonts w:eastAsia="標楷體" w:hint="eastAsia"/>
          <w:sz w:val="28"/>
        </w:rPr>
        <w:t>日（一）至</w:t>
      </w:r>
      <w:r w:rsidRPr="006F02F5">
        <w:rPr>
          <w:rFonts w:eastAsia="標楷體" w:hint="eastAsia"/>
          <w:sz w:val="28"/>
        </w:rPr>
        <w:t>115</w:t>
      </w:r>
      <w:r w:rsidRPr="006F02F5">
        <w:rPr>
          <w:rFonts w:eastAsia="標楷體" w:hint="eastAsia"/>
          <w:sz w:val="28"/>
        </w:rPr>
        <w:t>年</w:t>
      </w:r>
      <w:r w:rsidR="00587BF2">
        <w:rPr>
          <w:rFonts w:eastAsia="標楷體" w:hint="eastAsia"/>
          <w:sz w:val="28"/>
        </w:rPr>
        <w:t>6</w:t>
      </w:r>
      <w:r w:rsidRPr="006F02F5">
        <w:rPr>
          <w:rFonts w:eastAsia="標楷體" w:hint="eastAsia"/>
          <w:sz w:val="28"/>
        </w:rPr>
        <w:t>月</w:t>
      </w:r>
      <w:r w:rsidR="00587BF2">
        <w:rPr>
          <w:rFonts w:eastAsia="標楷體" w:hint="eastAsia"/>
          <w:sz w:val="28"/>
        </w:rPr>
        <w:t>18</w:t>
      </w:r>
      <w:r w:rsidRPr="006F02F5">
        <w:rPr>
          <w:rFonts w:eastAsia="標楷體" w:hint="eastAsia"/>
          <w:sz w:val="28"/>
        </w:rPr>
        <w:t>日（</w:t>
      </w:r>
      <w:r w:rsidR="00587BF2">
        <w:rPr>
          <w:rFonts w:eastAsia="標楷體" w:hint="eastAsia"/>
          <w:sz w:val="28"/>
        </w:rPr>
        <w:t>四</w:t>
      </w:r>
      <w:r w:rsidRPr="006F02F5">
        <w:rPr>
          <w:rFonts w:eastAsia="標楷體" w:hint="eastAsia"/>
          <w:sz w:val="28"/>
        </w:rPr>
        <w:t>）止；逢國定假日、停班課、成績定期評量等將暫停課程</w:t>
      </w:r>
      <w:r w:rsidR="00EC3046" w:rsidRPr="006F02F5">
        <w:rPr>
          <w:rFonts w:eastAsia="標楷體" w:hint="eastAsia"/>
          <w:sz w:val="28"/>
        </w:rPr>
        <w:t>；</w:t>
      </w:r>
    </w:p>
    <w:p w14:paraId="463781E9" w14:textId="73C844E8" w:rsidR="0018400A" w:rsidRPr="006F02F5" w:rsidRDefault="00EC3046" w:rsidP="0018400A">
      <w:pPr>
        <w:snapToGrid w:val="0"/>
        <w:spacing w:line="276" w:lineRule="auto"/>
        <w:ind w:left="1960" w:hangingChars="700" w:hanging="1960"/>
        <w:jc w:val="both"/>
        <w:rPr>
          <w:rFonts w:eastAsia="標楷體"/>
          <w:sz w:val="28"/>
        </w:rPr>
      </w:pPr>
      <w:r w:rsidRPr="006F02F5">
        <w:rPr>
          <w:rFonts w:eastAsia="標楷體" w:hint="eastAsia"/>
          <w:sz w:val="28"/>
        </w:rPr>
        <w:t xml:space="preserve">              </w:t>
      </w:r>
      <w:r w:rsidRPr="006F02F5">
        <w:rPr>
          <w:rFonts w:eastAsia="標楷體" w:hint="eastAsia"/>
          <w:sz w:val="28"/>
        </w:rPr>
        <w:t>因少部分班別上課日期稍有不同，詳細時間請參閱下方提供之檔案。</w:t>
      </w:r>
    </w:p>
    <w:p w14:paraId="5A7FABF9" w14:textId="77777777" w:rsidR="0018400A" w:rsidRPr="0018400A" w:rsidRDefault="0018400A" w:rsidP="0018400A">
      <w:pPr>
        <w:snapToGrid w:val="0"/>
        <w:spacing w:line="276" w:lineRule="auto"/>
        <w:ind w:left="1960" w:hangingChars="700" w:hanging="1960"/>
        <w:jc w:val="both"/>
        <w:rPr>
          <w:rFonts w:eastAsia="標楷體"/>
          <w:sz w:val="28"/>
        </w:rPr>
      </w:pPr>
      <w:r w:rsidRPr="0018400A">
        <w:rPr>
          <w:rFonts w:eastAsia="標楷體" w:hint="eastAsia"/>
          <w:sz w:val="28"/>
        </w:rPr>
        <w:t>六、經</w:t>
      </w:r>
      <w:r w:rsidRPr="0018400A">
        <w:rPr>
          <w:rFonts w:eastAsia="標楷體" w:hint="eastAsia"/>
          <w:sz w:val="28"/>
        </w:rPr>
        <w:t xml:space="preserve">    </w:t>
      </w:r>
      <w:r w:rsidRPr="0018400A">
        <w:rPr>
          <w:rFonts w:eastAsia="標楷體" w:hint="eastAsia"/>
          <w:sz w:val="28"/>
        </w:rPr>
        <w:t>費：收費標準依教育局規定辦理。</w:t>
      </w:r>
    </w:p>
    <w:p w14:paraId="6EF5519C" w14:textId="05FB19EB" w:rsidR="0018400A" w:rsidRPr="0018400A" w:rsidRDefault="0018400A" w:rsidP="0018400A">
      <w:pPr>
        <w:snapToGrid w:val="0"/>
        <w:spacing w:line="276" w:lineRule="auto"/>
        <w:ind w:left="1960" w:hangingChars="700" w:hanging="1960"/>
        <w:jc w:val="both"/>
        <w:rPr>
          <w:rFonts w:eastAsia="標楷體"/>
          <w:sz w:val="28"/>
        </w:rPr>
      </w:pPr>
      <w:r w:rsidRPr="0018400A">
        <w:rPr>
          <w:rFonts w:eastAsia="標楷體" w:hint="eastAsia"/>
          <w:sz w:val="28"/>
        </w:rPr>
        <w:t>七、繳費方式：先作意願調查，確定成班後</w:t>
      </w:r>
      <w:r w:rsidR="00E152AB">
        <w:rPr>
          <w:rFonts w:eastAsia="標楷體" w:hint="eastAsia"/>
          <w:sz w:val="28"/>
        </w:rPr>
        <w:t>按</w:t>
      </w:r>
      <w:r w:rsidRPr="0018400A">
        <w:rPr>
          <w:rFonts w:eastAsia="標楷體" w:hint="eastAsia"/>
          <w:sz w:val="28"/>
        </w:rPr>
        <w:t>實際報名人數通知課程費用，</w:t>
      </w:r>
      <w:r w:rsidR="00E152AB">
        <w:rPr>
          <w:rFonts w:eastAsia="標楷體" w:hint="eastAsia"/>
          <w:sz w:val="28"/>
        </w:rPr>
        <w:t>並依繳費單之金額與方式完成繳</w:t>
      </w:r>
      <w:r w:rsidRPr="0018400A">
        <w:rPr>
          <w:rFonts w:eastAsia="標楷體" w:hint="eastAsia"/>
          <w:sz w:val="28"/>
        </w:rPr>
        <w:t>費。</w:t>
      </w:r>
    </w:p>
    <w:p w14:paraId="5448CBED" w14:textId="77777777" w:rsidR="0018400A" w:rsidRPr="0018400A" w:rsidRDefault="0018400A" w:rsidP="0018400A">
      <w:pPr>
        <w:snapToGrid w:val="0"/>
        <w:spacing w:line="276" w:lineRule="auto"/>
        <w:ind w:left="1960" w:hangingChars="700" w:hanging="1960"/>
        <w:jc w:val="both"/>
        <w:rPr>
          <w:rFonts w:eastAsia="標楷體"/>
          <w:sz w:val="28"/>
        </w:rPr>
      </w:pPr>
      <w:r w:rsidRPr="0018400A">
        <w:rPr>
          <w:rFonts w:eastAsia="標楷體" w:hint="eastAsia"/>
          <w:sz w:val="28"/>
        </w:rPr>
        <w:t>八、學費減免：持有低收入戶證明、身心障礙人士子女、原住民或身心障礙學生證明，學費以</w:t>
      </w:r>
      <w:r w:rsidRPr="0018400A">
        <w:rPr>
          <w:rFonts w:eastAsia="標楷體" w:hint="eastAsia"/>
          <w:sz w:val="28"/>
        </w:rPr>
        <w:t>7</w:t>
      </w:r>
      <w:r w:rsidRPr="0018400A">
        <w:rPr>
          <w:rFonts w:eastAsia="標楷體" w:hint="eastAsia"/>
          <w:sz w:val="28"/>
        </w:rPr>
        <w:t>折計算；報名時請選填身分別。</w:t>
      </w:r>
    </w:p>
    <w:p w14:paraId="07C41F7D" w14:textId="208E5BFC" w:rsidR="0018400A" w:rsidRPr="0018400A" w:rsidRDefault="0018400A" w:rsidP="0018400A">
      <w:pPr>
        <w:snapToGrid w:val="0"/>
        <w:spacing w:line="276" w:lineRule="auto"/>
        <w:ind w:left="1960" w:hangingChars="700" w:hanging="1960"/>
        <w:jc w:val="both"/>
        <w:rPr>
          <w:rFonts w:eastAsia="標楷體"/>
          <w:sz w:val="28"/>
        </w:rPr>
      </w:pPr>
      <w:r w:rsidRPr="0018400A">
        <w:rPr>
          <w:rFonts w:eastAsia="標楷體" w:hint="eastAsia"/>
          <w:sz w:val="28"/>
        </w:rPr>
        <w:t>九、退費原則：因病或轉學而無法上課需中途退出，請填退費申請書後依照上課次數比例申請退費。</w:t>
      </w:r>
      <w:r w:rsidRPr="004743C6">
        <w:rPr>
          <w:rFonts w:eastAsia="標楷體" w:hint="eastAsia"/>
          <w:sz w:val="28"/>
        </w:rPr>
        <w:t>遇天災無法上課時，則該堂</w:t>
      </w:r>
      <w:r w:rsidR="00F9505E" w:rsidRPr="004743C6">
        <w:rPr>
          <w:rFonts w:eastAsia="標楷體" w:hint="eastAsia"/>
          <w:sz w:val="28"/>
        </w:rPr>
        <w:t>以延後補課為優先</w:t>
      </w:r>
      <w:r w:rsidRPr="004743C6">
        <w:rPr>
          <w:rFonts w:eastAsia="標楷體" w:hint="eastAsia"/>
          <w:sz w:val="28"/>
        </w:rPr>
        <w:t>，</w:t>
      </w:r>
      <w:r w:rsidR="00F9505E" w:rsidRPr="004743C6">
        <w:rPr>
          <w:rFonts w:eastAsia="標楷體" w:hint="eastAsia"/>
          <w:sz w:val="28"/>
        </w:rPr>
        <w:t>若無法補課則改為退費</w:t>
      </w:r>
      <w:r w:rsidRPr="004743C6">
        <w:rPr>
          <w:rFonts w:eastAsia="標楷體" w:hint="eastAsia"/>
          <w:sz w:val="28"/>
        </w:rPr>
        <w:t>。</w:t>
      </w:r>
      <w:r w:rsidRPr="0018400A">
        <w:rPr>
          <w:rFonts w:eastAsia="標楷體" w:hint="eastAsia"/>
          <w:sz w:val="28"/>
        </w:rPr>
        <w:t>臨時因病或因事請假，請告知導師或學務處轉達社團老師，此不另外補課或退費。</w:t>
      </w:r>
    </w:p>
    <w:p w14:paraId="09F8B077" w14:textId="77777777" w:rsidR="0018400A" w:rsidRPr="0018400A" w:rsidRDefault="0018400A" w:rsidP="0018400A">
      <w:pPr>
        <w:snapToGrid w:val="0"/>
        <w:spacing w:line="276" w:lineRule="auto"/>
        <w:ind w:left="1960" w:hangingChars="700" w:hanging="1960"/>
        <w:jc w:val="both"/>
        <w:rPr>
          <w:rFonts w:eastAsia="標楷體"/>
          <w:sz w:val="28"/>
        </w:rPr>
      </w:pPr>
      <w:r w:rsidRPr="0018400A">
        <w:rPr>
          <w:rFonts w:eastAsia="標楷體" w:hint="eastAsia"/>
          <w:sz w:val="28"/>
        </w:rPr>
        <w:t>十、其</w:t>
      </w:r>
      <w:r w:rsidRPr="0018400A">
        <w:rPr>
          <w:rFonts w:eastAsia="標楷體" w:hint="eastAsia"/>
          <w:sz w:val="28"/>
        </w:rPr>
        <w:t xml:space="preserve">    </w:t>
      </w:r>
      <w:r w:rsidRPr="0018400A">
        <w:rPr>
          <w:rFonts w:eastAsia="標楷體" w:hint="eastAsia"/>
          <w:sz w:val="28"/>
        </w:rPr>
        <w:t>他：</w:t>
      </w:r>
    </w:p>
    <w:p w14:paraId="61B4AFA1" w14:textId="77777777" w:rsidR="0018400A" w:rsidRDefault="0018400A" w:rsidP="0018400A">
      <w:pPr>
        <w:snapToGrid w:val="0"/>
        <w:spacing w:line="276" w:lineRule="auto"/>
        <w:ind w:left="1960" w:hangingChars="700" w:hanging="1960"/>
        <w:jc w:val="both"/>
        <w:rPr>
          <w:rFonts w:eastAsia="標楷體"/>
          <w:sz w:val="28"/>
        </w:rPr>
      </w:pPr>
      <w:r w:rsidRPr="0018400A">
        <w:rPr>
          <w:rFonts w:eastAsia="標楷體" w:hint="eastAsia"/>
          <w:sz w:val="28"/>
        </w:rPr>
        <w:t xml:space="preserve"> (</w:t>
      </w:r>
      <w:r w:rsidRPr="0018400A">
        <w:rPr>
          <w:rFonts w:eastAsia="標楷體" w:hint="eastAsia"/>
          <w:sz w:val="28"/>
        </w:rPr>
        <w:t>一</w:t>
      </w:r>
      <w:r w:rsidRPr="0018400A">
        <w:rPr>
          <w:rFonts w:eastAsia="標楷體" w:hint="eastAsia"/>
          <w:sz w:val="28"/>
        </w:rPr>
        <w:t>)</w:t>
      </w:r>
      <w:r w:rsidRPr="0018400A">
        <w:rPr>
          <w:rFonts w:eastAsia="標楷體" w:hint="eastAsia"/>
          <w:sz w:val="28"/>
        </w:rPr>
        <w:t>若學生於上課期間不遵守教室規則，嚴重影響他人的學習權益，且經老師三次規勸仍不改進，本校有權請該生退班並退費，</w:t>
      </w:r>
    </w:p>
    <w:p w14:paraId="24968599" w14:textId="38D0DE02" w:rsidR="0018400A" w:rsidRPr="0018400A" w:rsidRDefault="0018400A" w:rsidP="0018400A">
      <w:pPr>
        <w:snapToGrid w:val="0"/>
        <w:spacing w:line="276" w:lineRule="auto"/>
        <w:ind w:left="1960" w:hangingChars="700" w:hanging="19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 w:rsidRPr="0018400A">
        <w:rPr>
          <w:rFonts w:eastAsia="標楷體" w:hint="eastAsia"/>
          <w:sz w:val="28"/>
        </w:rPr>
        <w:t>退費比例依已上課節數計算。</w:t>
      </w:r>
    </w:p>
    <w:p w14:paraId="3D8FF32F" w14:textId="77777777" w:rsidR="0018400A" w:rsidRPr="0018400A" w:rsidRDefault="0018400A" w:rsidP="0018400A">
      <w:pPr>
        <w:snapToGrid w:val="0"/>
        <w:spacing w:line="276" w:lineRule="auto"/>
        <w:ind w:left="1960" w:hangingChars="700" w:hanging="1960"/>
        <w:jc w:val="both"/>
        <w:rPr>
          <w:rFonts w:eastAsia="標楷體"/>
          <w:sz w:val="28"/>
        </w:rPr>
      </w:pPr>
      <w:r w:rsidRPr="0018400A">
        <w:rPr>
          <w:rFonts w:eastAsia="標楷體" w:hint="eastAsia"/>
          <w:sz w:val="28"/>
        </w:rPr>
        <w:t xml:space="preserve"> (</w:t>
      </w:r>
      <w:r w:rsidRPr="0018400A">
        <w:rPr>
          <w:rFonts w:eastAsia="標楷體" w:hint="eastAsia"/>
          <w:sz w:val="28"/>
        </w:rPr>
        <w:t>二</w:t>
      </w:r>
      <w:r w:rsidRPr="0018400A">
        <w:rPr>
          <w:rFonts w:eastAsia="標楷體" w:hint="eastAsia"/>
          <w:sz w:val="28"/>
        </w:rPr>
        <w:t>)</w:t>
      </w:r>
      <w:r w:rsidRPr="0018400A">
        <w:rPr>
          <w:rFonts w:eastAsia="標楷體" w:hint="eastAsia"/>
          <w:sz w:val="28"/>
        </w:rPr>
        <w:t>下課後敬請貴家長準時到校接回貴子女以策安全，謝謝合作。</w:t>
      </w:r>
    </w:p>
    <w:p w14:paraId="5671192E" w14:textId="44CB5FBB" w:rsidR="0018400A" w:rsidRPr="0018400A" w:rsidRDefault="0018400A" w:rsidP="0018400A">
      <w:pPr>
        <w:snapToGrid w:val="0"/>
        <w:spacing w:line="276" w:lineRule="auto"/>
        <w:ind w:left="1960" w:hangingChars="700" w:hanging="1960"/>
        <w:jc w:val="both"/>
        <w:rPr>
          <w:rFonts w:eastAsia="標楷體"/>
          <w:sz w:val="28"/>
        </w:rPr>
      </w:pPr>
      <w:r w:rsidRPr="0018400A">
        <w:rPr>
          <w:rFonts w:eastAsia="標楷體" w:hint="eastAsia"/>
          <w:sz w:val="28"/>
        </w:rPr>
        <w:t xml:space="preserve"> (</w:t>
      </w:r>
      <w:r w:rsidRPr="0018400A">
        <w:rPr>
          <w:rFonts w:eastAsia="標楷體" w:hint="eastAsia"/>
          <w:sz w:val="28"/>
        </w:rPr>
        <w:t>三</w:t>
      </w:r>
      <w:r w:rsidRPr="0018400A">
        <w:rPr>
          <w:rFonts w:eastAsia="標楷體" w:hint="eastAsia"/>
          <w:sz w:val="28"/>
        </w:rPr>
        <w:t>)</w:t>
      </w:r>
      <w:r w:rsidR="004743C6">
        <w:rPr>
          <w:rFonts w:eastAsia="標楷體" w:hint="eastAsia"/>
          <w:sz w:val="28"/>
        </w:rPr>
        <w:t>本校保</w:t>
      </w:r>
      <w:r w:rsidR="004743C6" w:rsidRPr="004743C6">
        <w:rPr>
          <w:rFonts w:eastAsia="標楷體" w:hint="eastAsia"/>
          <w:sz w:val="28"/>
        </w:rPr>
        <w:t>有最終修改、變更、活動解釋及取消本活動之權利，若有相關異動將會公告於</w:t>
      </w:r>
      <w:r w:rsidR="004743C6">
        <w:rPr>
          <w:rFonts w:eastAsia="標楷體" w:hint="eastAsia"/>
          <w:sz w:val="28"/>
        </w:rPr>
        <w:t>校網，恕不另行通知。</w:t>
      </w:r>
    </w:p>
    <w:p w14:paraId="2AA31C64" w14:textId="19B3FA03" w:rsidR="00565B7B" w:rsidRDefault="0018400A" w:rsidP="00F84E49">
      <w:pPr>
        <w:snapToGrid w:val="0"/>
        <w:spacing w:line="276" w:lineRule="auto"/>
        <w:ind w:left="1960" w:hangingChars="700" w:hanging="1960"/>
        <w:jc w:val="both"/>
        <w:rPr>
          <w:rFonts w:eastAsia="標楷體"/>
          <w:sz w:val="28"/>
        </w:rPr>
      </w:pPr>
      <w:r w:rsidRPr="0018400A">
        <w:rPr>
          <w:rFonts w:eastAsia="標楷體" w:hint="eastAsia"/>
          <w:sz w:val="28"/>
        </w:rPr>
        <w:t>十一、</w:t>
      </w:r>
      <w:r w:rsidR="00480EF6" w:rsidRPr="00480EF6">
        <w:rPr>
          <w:rFonts w:eastAsia="標楷體" w:hint="eastAsia"/>
          <w:sz w:val="28"/>
        </w:rPr>
        <w:t>上課班別、招生對象、</w:t>
      </w:r>
      <w:r w:rsidR="00F84E49">
        <w:rPr>
          <w:rFonts w:eastAsia="標楷體" w:hint="eastAsia"/>
          <w:sz w:val="28"/>
        </w:rPr>
        <w:t>上課</w:t>
      </w:r>
      <w:r w:rsidR="00480EF6" w:rsidRPr="00480EF6">
        <w:rPr>
          <w:rFonts w:eastAsia="標楷體" w:hint="eastAsia"/>
          <w:sz w:val="28"/>
        </w:rPr>
        <w:t>時間、課程內容</w:t>
      </w:r>
      <w:r w:rsidR="00F84E49">
        <w:rPr>
          <w:rFonts w:eastAsia="標楷體" w:hint="eastAsia"/>
          <w:sz w:val="28"/>
        </w:rPr>
        <w:t>簡介</w:t>
      </w:r>
      <w:r w:rsidR="00480EF6" w:rsidRPr="00480EF6">
        <w:rPr>
          <w:rFonts w:eastAsia="標楷體" w:hint="eastAsia"/>
          <w:sz w:val="28"/>
        </w:rPr>
        <w:t>、</w:t>
      </w:r>
      <w:r w:rsidR="00F84E49">
        <w:rPr>
          <w:rFonts w:eastAsia="標楷體" w:hint="eastAsia"/>
          <w:sz w:val="28"/>
        </w:rPr>
        <w:t>每班人數上限、指導老師、預估</w:t>
      </w:r>
      <w:r w:rsidR="00480EF6" w:rsidRPr="00480EF6">
        <w:rPr>
          <w:rFonts w:eastAsia="標楷體" w:hint="eastAsia"/>
          <w:sz w:val="28"/>
        </w:rPr>
        <w:t>費用、上課地點及注意事項，請參閱下列檔案（供</w:t>
      </w:r>
      <w:r w:rsidR="00480EF6" w:rsidRPr="00480EF6">
        <w:rPr>
          <w:rFonts w:eastAsia="標楷體" w:hint="eastAsia"/>
          <w:sz w:val="28"/>
        </w:rPr>
        <w:t>PDF</w:t>
      </w:r>
      <w:r w:rsidR="00480EF6" w:rsidRPr="00480EF6">
        <w:rPr>
          <w:rFonts w:eastAsia="標楷體" w:hint="eastAsia"/>
          <w:sz w:val="28"/>
        </w:rPr>
        <w:t>檔</w:t>
      </w:r>
      <w:r w:rsidR="00014DE5">
        <w:rPr>
          <w:rFonts w:eastAsia="標楷體" w:hint="eastAsia"/>
          <w:sz w:val="28"/>
        </w:rPr>
        <w:t>及</w:t>
      </w:r>
      <w:r w:rsidR="00480EF6" w:rsidRPr="00480EF6">
        <w:rPr>
          <w:rFonts w:eastAsia="標楷體" w:hint="eastAsia"/>
          <w:sz w:val="28"/>
        </w:rPr>
        <w:t>WORD</w:t>
      </w:r>
      <w:r w:rsidR="00480EF6" w:rsidRPr="00480EF6">
        <w:rPr>
          <w:rFonts w:eastAsia="標楷體" w:hint="eastAsia"/>
          <w:sz w:val="28"/>
        </w:rPr>
        <w:t>檔案等</w:t>
      </w:r>
      <w:r w:rsidR="00014DE5">
        <w:rPr>
          <w:rFonts w:eastAsia="標楷體" w:hint="eastAsia"/>
          <w:sz w:val="28"/>
        </w:rPr>
        <w:t>兩</w:t>
      </w:r>
      <w:r w:rsidR="00480EF6" w:rsidRPr="00480EF6">
        <w:rPr>
          <w:rFonts w:eastAsia="標楷體" w:hint="eastAsia"/>
          <w:sz w:val="28"/>
        </w:rPr>
        <w:t>種選擇）</w:t>
      </w:r>
      <w:r w:rsidR="009A053F">
        <w:rPr>
          <w:rFonts w:eastAsia="標楷體" w:hint="eastAsia"/>
          <w:sz w:val="28"/>
        </w:rPr>
        <w:t>。</w:t>
      </w:r>
    </w:p>
    <w:p w14:paraId="318B6CAE" w14:textId="77777777" w:rsidR="002B0377" w:rsidRDefault="002B0377" w:rsidP="002B0377">
      <w:pPr>
        <w:snapToGrid w:val="0"/>
        <w:spacing w:line="276" w:lineRule="auto"/>
        <w:jc w:val="both"/>
        <w:rPr>
          <w:rFonts w:eastAsia="標楷體"/>
        </w:rPr>
      </w:pPr>
    </w:p>
    <w:p w14:paraId="645CDE0E" w14:textId="77777777" w:rsidR="00066052" w:rsidRPr="00A04E4D" w:rsidRDefault="00066052" w:rsidP="00066052">
      <w:pPr>
        <w:snapToGrid w:val="0"/>
        <w:spacing w:line="276" w:lineRule="auto"/>
        <w:ind w:left="1680" w:hangingChars="700" w:hanging="1680"/>
        <w:jc w:val="both"/>
        <w:rPr>
          <w:rFonts w:eastAsia="標楷體"/>
        </w:rPr>
      </w:pPr>
    </w:p>
    <w:tbl>
      <w:tblPr>
        <w:tblW w:w="1633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1"/>
        <w:gridCol w:w="712"/>
        <w:gridCol w:w="2562"/>
        <w:gridCol w:w="2561"/>
        <w:gridCol w:w="1565"/>
        <w:gridCol w:w="854"/>
        <w:gridCol w:w="2149"/>
        <w:gridCol w:w="851"/>
        <w:gridCol w:w="3118"/>
      </w:tblGrid>
      <w:tr w:rsidR="00F453D9" w:rsidRPr="00AB3B78" w14:paraId="72E73825" w14:textId="77777777" w:rsidTr="00705E3E">
        <w:trPr>
          <w:trHeight w:val="988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69409" w14:textId="77777777" w:rsidR="00F453D9" w:rsidRPr="005206C0" w:rsidRDefault="00F453D9" w:rsidP="00D9256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班別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9E833" w14:textId="77777777" w:rsidR="00F453D9" w:rsidRPr="005206C0" w:rsidRDefault="00F453D9" w:rsidP="00D9256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招生</w:t>
            </w:r>
          </w:p>
          <w:p w14:paraId="7E0DB893" w14:textId="77777777" w:rsidR="00F453D9" w:rsidRPr="005206C0" w:rsidRDefault="00F453D9" w:rsidP="00D9256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對象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EED9D" w14:textId="77777777" w:rsidR="00F453D9" w:rsidRPr="005206C0" w:rsidRDefault="00F453D9" w:rsidP="00D9256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時間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E96F3" w14:textId="77777777" w:rsidR="00F453D9" w:rsidRPr="00A5356C" w:rsidRDefault="00F453D9" w:rsidP="00D9256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r w:rsidRPr="00A5356C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課程內容簡介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A5F2" w14:textId="77777777" w:rsidR="00F453D9" w:rsidRPr="005206C0" w:rsidRDefault="00F453D9" w:rsidP="001C0A9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每班人數</w:t>
            </w:r>
          </w:p>
          <w:p w14:paraId="7817FB32" w14:textId="77777777" w:rsidR="00F453D9" w:rsidRPr="005206C0" w:rsidRDefault="00F453D9" w:rsidP="004B085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上限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958A" w14:textId="77777777" w:rsidR="00F453D9" w:rsidRPr="005206C0" w:rsidRDefault="00F453D9" w:rsidP="00D9256A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1AA05" w14:textId="06177089" w:rsidR="00F453D9" w:rsidRPr="00A5356C" w:rsidRDefault="00F84E49" w:rsidP="00D9256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*預估</w:t>
            </w:r>
            <w:r w:rsidR="00F453D9" w:rsidRPr="00A5356C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學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46851" w14:textId="77777777" w:rsidR="00F453D9" w:rsidRPr="005206C0" w:rsidRDefault="00F453D9" w:rsidP="00D9256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上課</w:t>
            </w:r>
          </w:p>
          <w:p w14:paraId="56D2D7D9" w14:textId="77777777" w:rsidR="00F453D9" w:rsidRPr="005206C0" w:rsidRDefault="00F453D9" w:rsidP="00D9256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地點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734D" w14:textId="77777777" w:rsidR="00F453D9" w:rsidRPr="005206C0" w:rsidRDefault="00F453D9" w:rsidP="00D9256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注意事項</w:t>
            </w:r>
          </w:p>
        </w:tc>
      </w:tr>
      <w:tr w:rsidR="004732A6" w:rsidRPr="00AB3B78" w14:paraId="66193AAB" w14:textId="77777777" w:rsidTr="00705E3E">
        <w:trPr>
          <w:trHeight w:val="771"/>
          <w:jc w:val="center"/>
        </w:trPr>
        <w:tc>
          <w:tcPr>
            <w:tcW w:w="16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1E84A" w14:textId="77777777" w:rsidR="004732A6" w:rsidRPr="005206C0" w:rsidRDefault="004732A6" w:rsidP="00D9256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週一社團</w:t>
            </w:r>
            <w:r w:rsidR="008F7D34"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活動</w:t>
            </w:r>
          </w:p>
        </w:tc>
      </w:tr>
      <w:tr w:rsidR="00F453D9" w:rsidRPr="00D22485" w14:paraId="710CC5FF" w14:textId="77777777" w:rsidTr="00705E3E">
        <w:trPr>
          <w:trHeight w:val="3396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6C49" w14:textId="0355ACEE" w:rsidR="00F453D9" w:rsidRPr="005206C0" w:rsidRDefault="00F453D9" w:rsidP="008161E7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5206C0">
              <w:rPr>
                <w:rFonts w:ascii="標楷體" w:eastAsia="標楷體" w:hint="eastAsia"/>
                <w:sz w:val="28"/>
                <w:szCs w:val="28"/>
              </w:rPr>
              <w:t>紙黏土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7048F" w14:textId="77777777" w:rsidR="00F453D9" w:rsidRPr="005206C0" w:rsidRDefault="00F453D9" w:rsidP="00CD083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06C0">
              <w:rPr>
                <w:rFonts w:ascii="標楷體" w:eastAsia="標楷體" w:hAnsi="標楷體" w:hint="eastAsia"/>
                <w:sz w:val="26"/>
                <w:szCs w:val="26"/>
              </w:rPr>
              <w:t>1-6年級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6CC33" w14:textId="03605C25" w:rsidR="00F453D9" w:rsidRPr="005206C0" w:rsidRDefault="00F453D9" w:rsidP="00CD0835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11</w:t>
            </w:r>
            <w:r w:rsidR="0065005A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5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年</w:t>
            </w:r>
            <w:r w:rsidR="0065005A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3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月</w:t>
            </w:r>
            <w:r w:rsidR="0065005A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2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日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起至115年</w:t>
            </w:r>
            <w:r w:rsidR="0065005A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65005A">
              <w:rPr>
                <w:rFonts w:ascii="標楷體" w:eastAsia="標楷體" w:hAnsi="標楷體" w:cs="新細明體" w:hint="eastAsia"/>
                <w:kern w:val="0"/>
              </w:rPr>
              <w:t>18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日，</w:t>
            </w:r>
          </w:p>
          <w:p w14:paraId="37C489BC" w14:textId="6C7EBB27" w:rsidR="00F453D9" w:rsidRPr="005206C0" w:rsidRDefault="00F453D9" w:rsidP="00CD0835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共上課</w:t>
            </w:r>
            <w:r w:rsidRPr="005206C0">
              <w:rPr>
                <w:rFonts w:ascii="標楷體" w:eastAsia="標楷體" w:hAnsi="標楷體" w:cs="新細明體" w:hint="eastAsia"/>
                <w:kern w:val="0"/>
                <w:bdr w:val="single" w:sz="4" w:space="0" w:color="auto"/>
              </w:rPr>
              <w:t>13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次。</w:t>
            </w:r>
          </w:p>
          <w:p w14:paraId="09E4B689" w14:textId="77777777" w:rsidR="00F453D9" w:rsidRPr="005206C0" w:rsidRDefault="00F453D9" w:rsidP="00CD0835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kern w:val="0"/>
                <w:u w:val="single"/>
              </w:rPr>
            </w:pPr>
            <w:r w:rsidRPr="005206C0"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>星期一下午4:00~5:30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52F4" w14:textId="095ECD70" w:rsidR="00F453D9" w:rsidRPr="009B5B02" w:rsidRDefault="00F453D9" w:rsidP="002F68B4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9B5B02">
              <w:rPr>
                <w:rFonts w:ascii="標楷體" w:eastAsia="標楷體" w:hAnsi="標楷體" w:cs="標楷體"/>
              </w:rPr>
              <w:t>透過基礎黏土塑型技巧的教學捏.揉.壓,學生能夠創作各種生動的作品,例如動物.植物和小型建築物,同時培養手眼協調能力和耐心,提升了學生的創造力和美感</w:t>
            </w:r>
            <w:r w:rsidRPr="009B5B0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A226C" w14:textId="730FCE55" w:rsidR="00F453D9" w:rsidRPr="005206C0" w:rsidRDefault="00F453D9" w:rsidP="00753552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32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2</w:t>
            </w:r>
            <w:r w:rsidR="008E28C7" w:rsidRPr="005206C0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0</w:t>
            </w:r>
            <w:r w:rsidRPr="005206C0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人/班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376386" w14:textId="77777777" w:rsidR="00F453D9" w:rsidRPr="005206C0" w:rsidRDefault="00F453D9" w:rsidP="00CD0835">
            <w:pPr>
              <w:spacing w:line="360" w:lineRule="exact"/>
              <w:jc w:val="center"/>
              <w:rPr>
                <w:rFonts w:eastAsia="標楷體"/>
                <w:szCs w:val="28"/>
              </w:rPr>
            </w:pPr>
            <w:r w:rsidRPr="005206C0">
              <w:rPr>
                <w:rFonts w:eastAsia="標楷體" w:hint="eastAsia"/>
                <w:szCs w:val="28"/>
              </w:rPr>
              <w:t>謝宥榛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E0CC" w14:textId="2858E124" w:rsidR="00F453D9" w:rsidRPr="009B5B02" w:rsidRDefault="00F453D9" w:rsidP="007E0067">
            <w:pPr>
              <w:spacing w:line="360" w:lineRule="exact"/>
              <w:ind w:rightChars="-69" w:right="-166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  <w:r w:rsidRPr="009B5B02">
              <w:rPr>
                <w:rFonts w:ascii="標楷體" w:eastAsia="標楷體" w:hint="eastAsia"/>
                <w:b/>
                <w:sz w:val="26"/>
                <w:szCs w:val="26"/>
              </w:rPr>
              <w:t>約</w:t>
            </w:r>
            <w:r w:rsidR="00B468BE">
              <w:rPr>
                <w:rFonts w:ascii="標楷體" w:eastAsia="標楷體" w:hint="eastAsia"/>
                <w:b/>
                <w:sz w:val="26"/>
                <w:szCs w:val="26"/>
              </w:rPr>
              <w:t>2200</w:t>
            </w:r>
            <w:r w:rsidRPr="009B5B02">
              <w:rPr>
                <w:rFonts w:ascii="標楷體" w:eastAsia="標楷體" w:hint="eastAsia"/>
                <w:b/>
                <w:sz w:val="26"/>
                <w:szCs w:val="26"/>
              </w:rPr>
              <w:t>元</w:t>
            </w:r>
          </w:p>
          <w:p w14:paraId="3A49D923" w14:textId="30443DF9" w:rsidR="00F453D9" w:rsidRPr="009B5B02" w:rsidRDefault="00F453D9" w:rsidP="007E0067">
            <w:pPr>
              <w:spacing w:line="360" w:lineRule="exact"/>
              <w:ind w:rightChars="-69" w:right="-166"/>
              <w:rPr>
                <w:rFonts w:ascii="標楷體" w:eastAsia="標楷體" w:hAnsi="標楷體" w:cs="新細明體"/>
                <w:kern w:val="0"/>
              </w:rPr>
            </w:pPr>
            <w:r w:rsidRPr="009B5B02">
              <w:rPr>
                <w:rFonts w:ascii="標楷體" w:eastAsia="標楷體" w:hAnsi="標楷體" w:cs="新細明體" w:hint="eastAsia"/>
                <w:kern w:val="0"/>
              </w:rPr>
              <w:t>(含材料費1170元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0581" w14:textId="77777777" w:rsidR="00F453D9" w:rsidRPr="005206C0" w:rsidRDefault="00F453D9" w:rsidP="00FF59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專科</w:t>
            </w:r>
          </w:p>
          <w:p w14:paraId="3E2AE765" w14:textId="77777777" w:rsidR="00F453D9" w:rsidRPr="005206C0" w:rsidRDefault="00F453D9" w:rsidP="00FF59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教室</w:t>
            </w:r>
          </w:p>
          <w:p w14:paraId="3616A607" w14:textId="485D7AA9" w:rsidR="00F453D9" w:rsidRPr="005206C0" w:rsidRDefault="00F453D9" w:rsidP="00FF59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(一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3881" w14:textId="7AFCA1B7" w:rsidR="00F453D9" w:rsidRPr="005206C0" w:rsidRDefault="00F453D9" w:rsidP="00E12FAA">
            <w:pPr>
              <w:spacing w:line="360" w:lineRule="exact"/>
              <w:ind w:left="274" w:hangingChars="114" w:hanging="274"/>
              <w:rPr>
                <w:rFonts w:ascii="標楷體" w:eastAsia="標楷體"/>
                <w:szCs w:val="26"/>
              </w:rPr>
            </w:pPr>
            <w:r w:rsidRPr="005206C0">
              <w:rPr>
                <w:rFonts w:ascii="標楷體" w:eastAsia="標楷體" w:hint="eastAsia"/>
                <w:szCs w:val="26"/>
              </w:rPr>
              <w:t>1.材料由指導老師準備，學生毋須自備用具。</w:t>
            </w:r>
          </w:p>
          <w:p w14:paraId="48D4DF1E" w14:textId="55CA9057" w:rsidR="00F453D9" w:rsidRPr="005206C0" w:rsidRDefault="00F453D9" w:rsidP="00E12FAA">
            <w:pPr>
              <w:spacing w:line="360" w:lineRule="exact"/>
              <w:ind w:left="274" w:hangingChars="114" w:hanging="274"/>
              <w:rPr>
                <w:rFonts w:ascii="標楷體" w:eastAsia="標楷體"/>
                <w:szCs w:val="26"/>
              </w:rPr>
            </w:pPr>
            <w:r w:rsidRPr="005206C0">
              <w:rPr>
                <w:rFonts w:ascii="標楷體" w:eastAsia="標楷體" w:hint="eastAsia"/>
                <w:szCs w:val="26"/>
              </w:rPr>
              <w:t>2.完成作品可帶回。</w:t>
            </w:r>
          </w:p>
          <w:p w14:paraId="08173AA5" w14:textId="158E80F3" w:rsidR="00F453D9" w:rsidRPr="005206C0" w:rsidRDefault="00F453D9" w:rsidP="000A71ED">
            <w:pPr>
              <w:spacing w:line="360" w:lineRule="exact"/>
              <w:rPr>
                <w:rFonts w:ascii="標楷體" w:eastAsia="標楷體"/>
                <w:szCs w:val="26"/>
              </w:rPr>
            </w:pPr>
            <w:r w:rsidRPr="005206C0">
              <w:rPr>
                <w:rFonts w:ascii="標楷體" w:eastAsia="標楷體" w:hint="eastAsia"/>
                <w:szCs w:val="26"/>
              </w:rPr>
              <w:t>3.停課日期：</w:t>
            </w:r>
          </w:p>
          <w:p w14:paraId="41BA1527" w14:textId="7170EDF4" w:rsidR="00F453D9" w:rsidRPr="005206C0" w:rsidRDefault="00F453D9" w:rsidP="00511F36">
            <w:pPr>
              <w:spacing w:line="360" w:lineRule="exact"/>
              <w:rPr>
                <w:rFonts w:ascii="標楷體" w:eastAsia="標楷體"/>
                <w:szCs w:val="26"/>
              </w:rPr>
            </w:pPr>
            <w:r w:rsidRPr="005206C0">
              <w:rPr>
                <w:rFonts w:ascii="標楷體" w:eastAsia="標楷體" w:hint="eastAsia"/>
                <w:szCs w:val="26"/>
              </w:rPr>
              <w:t xml:space="preserve"> </w:t>
            </w:r>
            <w:r w:rsidRPr="005206C0">
              <w:rPr>
                <w:rFonts w:ascii="標楷體" w:eastAsia="標楷體"/>
                <w:szCs w:val="26"/>
              </w:rPr>
              <w:t xml:space="preserve">   </w:t>
            </w:r>
            <w:r w:rsidR="0065005A">
              <w:rPr>
                <w:rFonts w:ascii="標楷體" w:eastAsia="標楷體" w:hint="eastAsia"/>
                <w:szCs w:val="26"/>
              </w:rPr>
              <w:t>4/6</w:t>
            </w:r>
            <w:r w:rsidRPr="005206C0">
              <w:rPr>
                <w:rFonts w:ascii="標楷體" w:eastAsia="標楷體" w:hint="eastAsia"/>
                <w:szCs w:val="26"/>
              </w:rPr>
              <w:t xml:space="preserve">  </w:t>
            </w:r>
            <w:r w:rsidR="0065005A">
              <w:rPr>
                <w:rFonts w:ascii="標楷體" w:eastAsia="標楷體" w:hint="eastAsia"/>
                <w:szCs w:val="26"/>
              </w:rPr>
              <w:t xml:space="preserve"> 清明</w:t>
            </w:r>
            <w:r w:rsidRPr="005206C0">
              <w:rPr>
                <w:rFonts w:ascii="標楷體" w:eastAsia="標楷體" w:hint="eastAsia"/>
                <w:szCs w:val="26"/>
              </w:rPr>
              <w:t>節停課</w:t>
            </w:r>
          </w:p>
          <w:p w14:paraId="55F1F00B" w14:textId="75E1E3BB" w:rsidR="0065005A" w:rsidRPr="005206C0" w:rsidRDefault="00F453D9" w:rsidP="0065005A">
            <w:pPr>
              <w:spacing w:line="360" w:lineRule="exact"/>
              <w:rPr>
                <w:rFonts w:ascii="標楷體" w:eastAsia="標楷體"/>
                <w:szCs w:val="26"/>
              </w:rPr>
            </w:pPr>
            <w:r w:rsidRPr="005206C0">
              <w:rPr>
                <w:rFonts w:ascii="標楷體" w:eastAsia="標楷體" w:hint="eastAsia"/>
                <w:szCs w:val="26"/>
              </w:rPr>
              <w:t xml:space="preserve">    </w:t>
            </w:r>
            <w:r w:rsidR="0065005A">
              <w:rPr>
                <w:rFonts w:ascii="標楷體" w:eastAsia="標楷體" w:hint="eastAsia"/>
                <w:szCs w:val="26"/>
              </w:rPr>
              <w:t>4/13</w:t>
            </w:r>
            <w:r w:rsidRPr="005206C0">
              <w:rPr>
                <w:rFonts w:ascii="標楷體" w:eastAsia="標楷體" w:hint="eastAsia"/>
                <w:szCs w:val="26"/>
              </w:rPr>
              <w:t xml:space="preserve">  </w:t>
            </w:r>
            <w:r w:rsidR="0065005A">
              <w:rPr>
                <w:rFonts w:ascii="標楷體" w:eastAsia="標楷體" w:hint="eastAsia"/>
                <w:szCs w:val="26"/>
              </w:rPr>
              <w:t>定期評量</w:t>
            </w:r>
            <w:r w:rsidRPr="005206C0">
              <w:rPr>
                <w:rFonts w:ascii="標楷體" w:eastAsia="標楷體" w:hint="eastAsia"/>
                <w:szCs w:val="26"/>
              </w:rPr>
              <w:t>停課</w:t>
            </w:r>
          </w:p>
          <w:p w14:paraId="6EE20CAA" w14:textId="5EF37899" w:rsidR="00F453D9" w:rsidRPr="005206C0" w:rsidRDefault="00F453D9" w:rsidP="00D50FB8">
            <w:pPr>
              <w:spacing w:line="360" w:lineRule="exact"/>
              <w:rPr>
                <w:rFonts w:ascii="標楷體" w:eastAsia="標楷體"/>
                <w:szCs w:val="26"/>
              </w:rPr>
            </w:pPr>
          </w:p>
        </w:tc>
      </w:tr>
      <w:tr w:rsidR="004732A6" w:rsidRPr="00D22485" w14:paraId="5159F827" w14:textId="77777777" w:rsidTr="00705E3E">
        <w:trPr>
          <w:trHeight w:val="569"/>
          <w:jc w:val="center"/>
        </w:trPr>
        <w:tc>
          <w:tcPr>
            <w:tcW w:w="16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60B5" w14:textId="77777777" w:rsidR="00F453D9" w:rsidRPr="009B5B02" w:rsidRDefault="00F453D9" w:rsidP="004E2FF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</w:p>
          <w:p w14:paraId="2B7C0F0C" w14:textId="685AA44F" w:rsidR="004732A6" w:rsidRPr="009B5B02" w:rsidRDefault="004732A6" w:rsidP="004E2FF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r w:rsidRPr="009B5B02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週二</w:t>
            </w:r>
            <w:r w:rsidR="008F7D34" w:rsidRPr="009B5B02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社團活動</w:t>
            </w:r>
          </w:p>
        </w:tc>
      </w:tr>
      <w:tr w:rsidR="00234FBA" w:rsidRPr="001A3EBA" w14:paraId="3A83D9FA" w14:textId="77777777" w:rsidTr="00705E3E">
        <w:trPr>
          <w:trHeight w:val="2112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A9471" w14:textId="77777777" w:rsidR="00234FBA" w:rsidRPr="005206C0" w:rsidRDefault="00234FBA" w:rsidP="00F4307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5206C0">
              <w:rPr>
                <w:rFonts w:ascii="標楷體" w:eastAsia="標楷體" w:hint="eastAsia"/>
                <w:sz w:val="28"/>
                <w:szCs w:val="28"/>
              </w:rPr>
              <w:t>圍棋入門</w:t>
            </w:r>
          </w:p>
          <w:p w14:paraId="7C2780EC" w14:textId="11E4A715" w:rsidR="00234FBA" w:rsidRPr="005206C0" w:rsidRDefault="00234FBA" w:rsidP="00F4307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5206C0">
              <w:rPr>
                <w:rFonts w:ascii="標楷體" w:eastAsia="標楷體" w:hint="eastAsia"/>
                <w:sz w:val="28"/>
                <w:szCs w:val="28"/>
              </w:rPr>
              <w:t>級位段位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9E09A" w14:textId="2DBD7FC2" w:rsidR="00234FBA" w:rsidRPr="005206C0" w:rsidRDefault="00234FBA" w:rsidP="00F4307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06C0">
              <w:rPr>
                <w:rFonts w:ascii="標楷體" w:eastAsia="標楷體" w:hAnsi="標楷體" w:hint="eastAsia"/>
                <w:sz w:val="26"/>
                <w:szCs w:val="26"/>
              </w:rPr>
              <w:t>1-6年級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8A0B" w14:textId="77777777" w:rsidR="0065005A" w:rsidRPr="005206C0" w:rsidRDefault="0065005A" w:rsidP="0065005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1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5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年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3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2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日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起至115年</w:t>
            </w:r>
            <w:r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</w:rPr>
              <w:t>18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日，</w:t>
            </w:r>
          </w:p>
          <w:p w14:paraId="0F28721C" w14:textId="75D29F54" w:rsidR="0065005A" w:rsidRPr="005206C0" w:rsidRDefault="0065005A" w:rsidP="0065005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共上課</w:t>
            </w:r>
            <w:r w:rsidRPr="005206C0">
              <w:rPr>
                <w:rFonts w:ascii="標楷體" w:eastAsia="標楷體" w:hAnsi="標楷體" w:cs="新細明體" w:hint="eastAsia"/>
                <w:kern w:val="0"/>
                <w:bdr w:val="single" w:sz="4" w:space="0" w:color="auto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bdr w:val="single" w:sz="4" w:space="0" w:color="auto"/>
              </w:rPr>
              <w:t>4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次。</w:t>
            </w:r>
          </w:p>
          <w:p w14:paraId="4E7A1D61" w14:textId="0D3535F2" w:rsidR="00234FBA" w:rsidRPr="005206C0" w:rsidRDefault="0065005A" w:rsidP="0065005A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bdr w:val="single" w:sz="4" w:space="0" w:color="auto"/>
              </w:rPr>
            </w:pPr>
            <w:r w:rsidRPr="005206C0"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>星期</w:t>
            </w:r>
            <w:r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>二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>下午4:00~5:30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5FD3D" w14:textId="53D68ACB" w:rsidR="00234FBA" w:rsidRPr="00F124B2" w:rsidRDefault="00F124B2" w:rsidP="00F453D9">
            <w:pPr>
              <w:jc w:val="both"/>
              <w:rPr>
                <w:rFonts w:ascii="標楷體" w:eastAsia="標楷體" w:hAnsi="標楷體"/>
              </w:rPr>
            </w:pPr>
            <w:r w:rsidRPr="00F124B2">
              <w:rPr>
                <w:rFonts w:ascii="標楷體" w:eastAsia="標楷體" w:hAnsi="標楷體" w:hint="eastAsia"/>
              </w:rPr>
              <w:t>老師免費提供所有學生棋具，都有個別指導，學生有全國大賽佳績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0CF52" w14:textId="13197132" w:rsidR="00234FBA" w:rsidRPr="005206C0" w:rsidRDefault="00234FBA" w:rsidP="00F430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2</w:t>
            </w:r>
            <w:r w:rsidR="008E28C7" w:rsidRPr="005206C0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0</w:t>
            </w:r>
            <w:r w:rsidRPr="005206C0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人/班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658B" w14:textId="798EB503" w:rsidR="00234FBA" w:rsidRPr="005206C0" w:rsidRDefault="00234FBA" w:rsidP="00F4307C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206C0">
              <w:rPr>
                <w:rFonts w:ascii="標楷體" w:eastAsia="標楷體" w:hAnsi="標楷體" w:hint="eastAsia"/>
              </w:rPr>
              <w:t>王昭雄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A3694" w14:textId="7F00C156" w:rsidR="00234FBA" w:rsidRPr="00A5356C" w:rsidRDefault="00234FBA" w:rsidP="00F4307C">
            <w:pPr>
              <w:spacing w:line="360" w:lineRule="exact"/>
              <w:ind w:rightChars="-69" w:right="-166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  <w:r w:rsidRPr="00A5356C">
              <w:rPr>
                <w:rFonts w:ascii="標楷體" w:eastAsia="標楷體" w:hint="eastAsia"/>
                <w:b/>
                <w:sz w:val="26"/>
                <w:szCs w:val="26"/>
              </w:rPr>
              <w:t>約</w:t>
            </w:r>
            <w:r w:rsidR="00A5356C" w:rsidRPr="00A5356C">
              <w:rPr>
                <w:rFonts w:ascii="標楷體" w:eastAsia="標楷體" w:hint="eastAsia"/>
                <w:b/>
                <w:sz w:val="26"/>
                <w:szCs w:val="26"/>
              </w:rPr>
              <w:t>1200</w:t>
            </w:r>
            <w:r w:rsidRPr="00A5356C">
              <w:rPr>
                <w:rFonts w:ascii="標楷體" w:eastAsia="標楷體" w:hint="eastAsia"/>
                <w:b/>
                <w:sz w:val="26"/>
                <w:szCs w:val="26"/>
              </w:rPr>
              <w:t>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8EED4" w14:textId="4CC1E198" w:rsidR="00234FBA" w:rsidRPr="005206C0" w:rsidRDefault="00234FBA" w:rsidP="00F4307C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專科</w:t>
            </w:r>
          </w:p>
          <w:p w14:paraId="1472DA31" w14:textId="77777777" w:rsidR="00234FBA" w:rsidRPr="005206C0" w:rsidRDefault="00234FBA" w:rsidP="00F4307C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教室</w:t>
            </w:r>
          </w:p>
          <w:p w14:paraId="0B4C7E45" w14:textId="179A3D85" w:rsidR="00234FBA" w:rsidRPr="005206C0" w:rsidRDefault="00234FBA" w:rsidP="00F4307C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(一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9C998" w14:textId="3D6BE76B" w:rsidR="00234FBA" w:rsidRPr="005206C0" w:rsidRDefault="00234FBA" w:rsidP="00F4307C">
            <w:pPr>
              <w:spacing w:line="360" w:lineRule="exact"/>
              <w:ind w:left="274" w:hangingChars="114" w:hanging="274"/>
              <w:rPr>
                <w:rFonts w:ascii="標楷體" w:eastAsia="標楷體"/>
                <w:szCs w:val="26"/>
              </w:rPr>
            </w:pPr>
            <w:r w:rsidRPr="005206C0">
              <w:rPr>
                <w:rFonts w:ascii="標楷體" w:eastAsia="標楷體" w:hint="eastAsia"/>
                <w:szCs w:val="26"/>
              </w:rPr>
              <w:t>1.棋具由指導老師準備，學生毋須自備用具。</w:t>
            </w:r>
          </w:p>
          <w:p w14:paraId="25F7ADB4" w14:textId="77777777" w:rsidR="00234FBA" w:rsidRPr="005206C0" w:rsidRDefault="00234FBA" w:rsidP="00F4307C">
            <w:pPr>
              <w:spacing w:line="360" w:lineRule="exact"/>
              <w:rPr>
                <w:rFonts w:ascii="標楷體" w:eastAsia="標楷體"/>
                <w:szCs w:val="26"/>
              </w:rPr>
            </w:pPr>
            <w:r w:rsidRPr="005206C0">
              <w:rPr>
                <w:rFonts w:ascii="標楷體" w:eastAsia="標楷體" w:hint="eastAsia"/>
                <w:szCs w:val="26"/>
              </w:rPr>
              <w:t>2.停課日期：</w:t>
            </w:r>
          </w:p>
          <w:p w14:paraId="5CBB9817" w14:textId="3213B686" w:rsidR="00234FBA" w:rsidRPr="005206C0" w:rsidRDefault="00234FBA" w:rsidP="00F453D9">
            <w:pPr>
              <w:spacing w:line="360" w:lineRule="exact"/>
              <w:rPr>
                <w:rFonts w:ascii="標楷體" w:eastAsia="標楷體"/>
                <w:szCs w:val="26"/>
              </w:rPr>
            </w:pPr>
            <w:r w:rsidRPr="005206C0">
              <w:rPr>
                <w:rFonts w:ascii="標楷體" w:eastAsia="標楷體" w:hint="eastAsia"/>
                <w:szCs w:val="26"/>
              </w:rPr>
              <w:t xml:space="preserve">    </w:t>
            </w:r>
            <w:r w:rsidR="0065005A">
              <w:rPr>
                <w:rFonts w:ascii="標楷體" w:eastAsia="標楷體" w:hint="eastAsia"/>
                <w:szCs w:val="26"/>
              </w:rPr>
              <w:t>4/14</w:t>
            </w:r>
            <w:r w:rsidRPr="005206C0">
              <w:rPr>
                <w:rFonts w:ascii="標楷體" w:eastAsia="標楷體" w:hint="eastAsia"/>
                <w:szCs w:val="26"/>
              </w:rPr>
              <w:t xml:space="preserve"> </w:t>
            </w:r>
            <w:r w:rsidR="0065005A">
              <w:rPr>
                <w:rFonts w:ascii="標楷體" w:eastAsia="標楷體" w:hint="eastAsia"/>
                <w:szCs w:val="26"/>
              </w:rPr>
              <w:t xml:space="preserve"> </w:t>
            </w:r>
            <w:r w:rsidRPr="005206C0">
              <w:rPr>
                <w:rFonts w:ascii="標楷體" w:eastAsia="標楷體" w:hint="eastAsia"/>
                <w:szCs w:val="26"/>
              </w:rPr>
              <w:t>定期評量停課</w:t>
            </w:r>
          </w:p>
          <w:p w14:paraId="1094E0E1" w14:textId="7E970297" w:rsidR="00234FBA" w:rsidRPr="005206C0" w:rsidRDefault="00234FBA" w:rsidP="005B25BB">
            <w:pPr>
              <w:spacing w:line="360" w:lineRule="exact"/>
              <w:ind w:leftChars="100" w:left="274" w:hangingChars="14" w:hanging="34"/>
              <w:jc w:val="both"/>
              <w:rPr>
                <w:rFonts w:ascii="標楷體" w:eastAsia="標楷體"/>
                <w:szCs w:val="26"/>
              </w:rPr>
            </w:pPr>
          </w:p>
        </w:tc>
      </w:tr>
      <w:tr w:rsidR="00234FBA" w:rsidRPr="001A3EBA" w14:paraId="1FDE49C4" w14:textId="77777777" w:rsidTr="00705E3E">
        <w:trPr>
          <w:trHeight w:val="1702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CABB4" w14:textId="04B2E3E5" w:rsidR="00234FBA" w:rsidRPr="005206C0" w:rsidRDefault="00234FBA" w:rsidP="00F4307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5206C0">
              <w:rPr>
                <w:rFonts w:ascii="標楷體" w:eastAsia="標楷體" w:hint="eastAsia"/>
                <w:sz w:val="28"/>
                <w:szCs w:val="28"/>
              </w:rPr>
              <w:lastRenderedPageBreak/>
              <w:t>作文成長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DA54" w14:textId="6D622EDD" w:rsidR="00234FBA" w:rsidRPr="005206C0" w:rsidRDefault="00234FBA" w:rsidP="00F4307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06C0">
              <w:rPr>
                <w:rFonts w:ascii="標楷體" w:eastAsia="標楷體" w:hAnsi="標楷體" w:hint="eastAsia"/>
                <w:sz w:val="26"/>
                <w:szCs w:val="26"/>
              </w:rPr>
              <w:t>2-6年級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9A19E" w14:textId="77777777" w:rsidR="0065005A" w:rsidRPr="005206C0" w:rsidRDefault="0065005A" w:rsidP="0065005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1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5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年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3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2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日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起至115年</w:t>
            </w:r>
            <w:r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</w:rPr>
              <w:t>18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日，</w:t>
            </w:r>
          </w:p>
          <w:p w14:paraId="7C4A00DD" w14:textId="77777777" w:rsidR="0065005A" w:rsidRPr="005206C0" w:rsidRDefault="0065005A" w:rsidP="0065005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共上課</w:t>
            </w:r>
            <w:r w:rsidRPr="005206C0">
              <w:rPr>
                <w:rFonts w:ascii="標楷體" w:eastAsia="標楷體" w:hAnsi="標楷體" w:cs="新細明體" w:hint="eastAsia"/>
                <w:kern w:val="0"/>
                <w:bdr w:val="single" w:sz="4" w:space="0" w:color="auto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bdr w:val="single" w:sz="4" w:space="0" w:color="auto"/>
              </w:rPr>
              <w:t>4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次。</w:t>
            </w:r>
          </w:p>
          <w:p w14:paraId="694B9C5C" w14:textId="3E100FA7" w:rsidR="00234FBA" w:rsidRPr="005206C0" w:rsidRDefault="0065005A" w:rsidP="0065005A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bdr w:val="single" w:sz="4" w:space="0" w:color="auto"/>
              </w:rPr>
            </w:pPr>
            <w:r w:rsidRPr="005206C0"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>星期</w:t>
            </w:r>
            <w:r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>二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>下午4:00~5:30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A5914" w14:textId="71EE6894" w:rsidR="00234FBA" w:rsidRPr="00F124B2" w:rsidRDefault="00234FBA" w:rsidP="00177D8A">
            <w:pPr>
              <w:jc w:val="both"/>
              <w:rPr>
                <w:rFonts w:ascii="標楷體" w:eastAsia="標楷體" w:hAnsi="標楷體"/>
              </w:rPr>
            </w:pPr>
            <w:r w:rsidRPr="00F124B2">
              <w:rPr>
                <w:rFonts w:ascii="標楷體" w:eastAsia="標楷體" w:hAnsi="標楷體" w:hint="eastAsia"/>
              </w:rPr>
              <w:t>以閱讀討論寫作素材，師生</w:t>
            </w:r>
            <w:r w:rsidR="00F124B2">
              <w:rPr>
                <w:rFonts w:ascii="標楷體" w:eastAsia="標楷體" w:hAnsi="標楷體" w:hint="eastAsia"/>
              </w:rPr>
              <w:t>互動</w:t>
            </w:r>
            <w:r w:rsidRPr="00F124B2">
              <w:rPr>
                <w:rFonts w:ascii="標楷體" w:eastAsia="標楷體" w:hAnsi="標楷體" w:hint="eastAsia"/>
              </w:rPr>
              <w:t>輕鬆活潑，提升寫作技能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81E12" w14:textId="45440D6B" w:rsidR="00234FBA" w:rsidRPr="005206C0" w:rsidRDefault="00234FBA" w:rsidP="00F4307C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32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2</w:t>
            </w:r>
            <w:r w:rsidR="008E28C7" w:rsidRPr="005206C0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0</w:t>
            </w:r>
            <w:r w:rsidRPr="005206C0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人/班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6F29" w14:textId="5A9B5FDD" w:rsidR="00234FBA" w:rsidRPr="005206C0" w:rsidRDefault="00234FBA" w:rsidP="00F4307C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206C0">
              <w:rPr>
                <w:rFonts w:ascii="標楷體" w:eastAsia="標楷體" w:hAnsi="標楷體" w:hint="eastAsia"/>
              </w:rPr>
              <w:t>陳美鶯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32A78" w14:textId="6698483F" w:rsidR="00234FBA" w:rsidRPr="00A5356C" w:rsidRDefault="00234FBA" w:rsidP="00F4307C">
            <w:pPr>
              <w:spacing w:line="360" w:lineRule="exact"/>
              <w:ind w:rightChars="-69" w:right="-166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  <w:r w:rsidRPr="00A5356C">
              <w:rPr>
                <w:rFonts w:ascii="標楷體" w:eastAsia="標楷體" w:hint="eastAsia"/>
                <w:b/>
                <w:sz w:val="26"/>
                <w:szCs w:val="26"/>
              </w:rPr>
              <w:t>約</w:t>
            </w:r>
            <w:r w:rsidR="00143E38" w:rsidRPr="00A5356C">
              <w:rPr>
                <w:rFonts w:ascii="標楷體" w:eastAsia="標楷體" w:hint="eastAsia"/>
                <w:b/>
                <w:sz w:val="26"/>
                <w:szCs w:val="26"/>
              </w:rPr>
              <w:t>1</w:t>
            </w:r>
            <w:r w:rsidR="00A5356C" w:rsidRPr="00A5356C">
              <w:rPr>
                <w:rFonts w:ascii="標楷體" w:eastAsia="標楷體" w:hint="eastAsia"/>
                <w:b/>
                <w:sz w:val="26"/>
                <w:szCs w:val="26"/>
              </w:rPr>
              <w:t>200</w:t>
            </w:r>
            <w:r w:rsidRPr="00A5356C">
              <w:rPr>
                <w:rFonts w:ascii="標楷體" w:eastAsia="標楷體" w:hint="eastAsia"/>
                <w:b/>
                <w:sz w:val="26"/>
                <w:szCs w:val="26"/>
              </w:rPr>
              <w:t>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A055" w14:textId="66577C88" w:rsidR="00234FBA" w:rsidRPr="005206C0" w:rsidRDefault="00234FBA" w:rsidP="0089691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自然</w:t>
            </w:r>
          </w:p>
          <w:p w14:paraId="759C8DD8" w14:textId="77777777" w:rsidR="00234FBA" w:rsidRPr="005206C0" w:rsidRDefault="00234FBA" w:rsidP="0089691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教室</w:t>
            </w:r>
          </w:p>
          <w:p w14:paraId="38812EBC" w14:textId="084B7773" w:rsidR="00234FBA" w:rsidRPr="005206C0" w:rsidRDefault="00234FBA" w:rsidP="0089691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(一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0BC76" w14:textId="7CFA1B40" w:rsidR="00234FBA" w:rsidRPr="005206C0" w:rsidRDefault="00234FBA" w:rsidP="0089691B">
            <w:pPr>
              <w:spacing w:line="360" w:lineRule="exact"/>
              <w:rPr>
                <w:rFonts w:ascii="標楷體" w:eastAsia="標楷體"/>
                <w:szCs w:val="26"/>
              </w:rPr>
            </w:pPr>
            <w:r w:rsidRPr="005206C0">
              <w:rPr>
                <w:rFonts w:ascii="標楷體" w:eastAsia="標楷體" w:hint="eastAsia"/>
                <w:szCs w:val="26"/>
              </w:rPr>
              <w:t>1.請學生自備書寫文具。</w:t>
            </w:r>
          </w:p>
          <w:p w14:paraId="4E29B576" w14:textId="1F8718D7" w:rsidR="00234FBA" w:rsidRPr="005206C0" w:rsidRDefault="00234FBA" w:rsidP="0089691B">
            <w:pPr>
              <w:spacing w:line="360" w:lineRule="exact"/>
              <w:rPr>
                <w:rFonts w:ascii="標楷體" w:eastAsia="標楷體"/>
                <w:szCs w:val="26"/>
              </w:rPr>
            </w:pPr>
            <w:r w:rsidRPr="005206C0">
              <w:rPr>
                <w:rFonts w:ascii="標楷體" w:eastAsia="標楷體" w:hint="eastAsia"/>
                <w:szCs w:val="26"/>
              </w:rPr>
              <w:t>2.停課日期：</w:t>
            </w:r>
          </w:p>
          <w:p w14:paraId="4EEAC6ED" w14:textId="5E95503E" w:rsidR="00234FBA" w:rsidRPr="005206C0" w:rsidRDefault="00234FBA" w:rsidP="00F453D9">
            <w:pPr>
              <w:spacing w:line="360" w:lineRule="exact"/>
              <w:rPr>
                <w:rFonts w:ascii="標楷體" w:eastAsia="標楷體"/>
                <w:szCs w:val="26"/>
              </w:rPr>
            </w:pPr>
            <w:r w:rsidRPr="005206C0">
              <w:rPr>
                <w:rFonts w:ascii="標楷體" w:eastAsia="標楷體" w:hint="eastAsia"/>
                <w:szCs w:val="26"/>
              </w:rPr>
              <w:t xml:space="preserve">    </w:t>
            </w:r>
            <w:r w:rsidR="0065005A">
              <w:rPr>
                <w:rFonts w:ascii="標楷體" w:eastAsia="標楷體" w:hint="eastAsia"/>
                <w:szCs w:val="26"/>
              </w:rPr>
              <w:t>4/14</w:t>
            </w:r>
            <w:r w:rsidRPr="005206C0">
              <w:rPr>
                <w:rFonts w:ascii="標楷體" w:eastAsia="標楷體" w:hint="eastAsia"/>
                <w:szCs w:val="26"/>
              </w:rPr>
              <w:t xml:space="preserve"> </w:t>
            </w:r>
            <w:r w:rsidR="0065005A">
              <w:rPr>
                <w:rFonts w:ascii="標楷體" w:eastAsia="標楷體" w:hint="eastAsia"/>
                <w:szCs w:val="26"/>
              </w:rPr>
              <w:t xml:space="preserve"> </w:t>
            </w:r>
            <w:r w:rsidRPr="005206C0">
              <w:rPr>
                <w:rFonts w:ascii="標楷體" w:eastAsia="標楷體" w:hint="eastAsia"/>
                <w:szCs w:val="26"/>
              </w:rPr>
              <w:t>定期評量停課</w:t>
            </w:r>
          </w:p>
        </w:tc>
      </w:tr>
      <w:tr w:rsidR="009F08F0" w:rsidRPr="001A3EBA" w14:paraId="4F1A766A" w14:textId="77777777" w:rsidTr="00705E3E">
        <w:trPr>
          <w:trHeight w:val="2405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638A5" w14:textId="138DCDA3" w:rsidR="009F08F0" w:rsidRPr="005206C0" w:rsidRDefault="00966B9A" w:rsidP="00F4307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966B9A">
              <w:rPr>
                <w:rFonts w:ascii="標楷體" w:eastAsia="標楷體" w:hint="eastAsia"/>
                <w:sz w:val="28"/>
                <w:szCs w:val="28"/>
              </w:rPr>
              <w:t>兒童舞蹈韻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7BFE0" w14:textId="54AFC96E" w:rsidR="009F08F0" w:rsidRPr="005206C0" w:rsidRDefault="009F08F0" w:rsidP="00F4307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-2年級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EBF89" w14:textId="3512626C" w:rsidR="0065005A" w:rsidRPr="00966B9A" w:rsidRDefault="0065005A" w:rsidP="0065005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966B9A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115年</w:t>
            </w:r>
            <w:r w:rsidR="00966B9A" w:rsidRPr="00966B9A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2</w:t>
            </w:r>
            <w:r w:rsidRPr="00966B9A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月</w:t>
            </w:r>
            <w:r w:rsidR="00966B9A" w:rsidRPr="00966B9A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24</w:t>
            </w:r>
            <w:r w:rsidRPr="00966B9A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日</w:t>
            </w:r>
            <w:r w:rsidRPr="00966B9A">
              <w:rPr>
                <w:rFonts w:ascii="標楷體" w:eastAsia="標楷體" w:hAnsi="標楷體" w:cs="新細明體" w:hint="eastAsia"/>
                <w:kern w:val="0"/>
              </w:rPr>
              <w:t>起至115年6月1</w:t>
            </w:r>
            <w:r w:rsidR="00966B9A" w:rsidRPr="00966B9A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Pr="00966B9A">
              <w:rPr>
                <w:rFonts w:ascii="標楷體" w:eastAsia="標楷體" w:hAnsi="標楷體" w:cs="新細明體" w:hint="eastAsia"/>
                <w:kern w:val="0"/>
              </w:rPr>
              <w:t>日，</w:t>
            </w:r>
          </w:p>
          <w:p w14:paraId="0296DDCA" w14:textId="1BCFAEB6" w:rsidR="0065005A" w:rsidRPr="00966B9A" w:rsidRDefault="0065005A" w:rsidP="0065005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966B9A">
              <w:rPr>
                <w:rFonts w:ascii="標楷體" w:eastAsia="標楷體" w:hAnsi="標楷體" w:cs="新細明體" w:hint="eastAsia"/>
                <w:kern w:val="0"/>
              </w:rPr>
              <w:t>共上課</w:t>
            </w:r>
            <w:r w:rsidRPr="00966B9A">
              <w:rPr>
                <w:rFonts w:ascii="標楷體" w:eastAsia="標楷體" w:hAnsi="標楷體" w:cs="新細明體" w:hint="eastAsia"/>
                <w:kern w:val="0"/>
                <w:bdr w:val="single" w:sz="4" w:space="0" w:color="auto"/>
              </w:rPr>
              <w:t>1</w:t>
            </w:r>
            <w:r w:rsidR="00966B9A" w:rsidRPr="00966B9A">
              <w:rPr>
                <w:rFonts w:ascii="標楷體" w:eastAsia="標楷體" w:hAnsi="標楷體" w:cs="新細明體" w:hint="eastAsia"/>
                <w:kern w:val="0"/>
                <w:bdr w:val="single" w:sz="4" w:space="0" w:color="auto"/>
              </w:rPr>
              <w:t>7</w:t>
            </w:r>
            <w:r w:rsidRPr="00966B9A">
              <w:rPr>
                <w:rFonts w:ascii="標楷體" w:eastAsia="標楷體" w:hAnsi="標楷體" w:cs="新細明體" w:hint="eastAsia"/>
                <w:kern w:val="0"/>
              </w:rPr>
              <w:t>次。</w:t>
            </w:r>
          </w:p>
          <w:p w14:paraId="2858B51D" w14:textId="70C73AE3" w:rsidR="009F08F0" w:rsidRPr="005206C0" w:rsidRDefault="0065005A" w:rsidP="0065005A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bdr w:val="single" w:sz="4" w:space="0" w:color="auto"/>
              </w:rPr>
            </w:pPr>
            <w:r w:rsidRPr="00966B9A"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>星期二下午4:00~5:30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8F0F9" w14:textId="7718D1F4" w:rsidR="009F08F0" w:rsidRPr="005206C0" w:rsidRDefault="00E06B92" w:rsidP="00177D8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本校舞蹈班指導教師團隊授課，</w:t>
            </w:r>
            <w:r w:rsidR="009F08F0">
              <w:rPr>
                <w:rFonts w:ascii="標楷體" w:eastAsia="標楷體" w:hAnsi="標楷體" w:hint="eastAsia"/>
              </w:rPr>
              <w:t>歡迎對</w:t>
            </w:r>
            <w:r w:rsidR="00966B9A" w:rsidRPr="00966B9A">
              <w:rPr>
                <w:rFonts w:ascii="標楷體" w:eastAsia="標楷體" w:hAnsi="標楷體" w:hint="eastAsia"/>
              </w:rPr>
              <w:t>兒童律動舞蹈</w:t>
            </w:r>
            <w:r w:rsidR="009F08F0">
              <w:rPr>
                <w:rFonts w:ascii="標楷體" w:eastAsia="標楷體" w:hAnsi="標楷體" w:hint="eastAsia"/>
              </w:rPr>
              <w:t>有興趣</w:t>
            </w:r>
            <w:r w:rsidR="006C1034">
              <w:rPr>
                <w:rFonts w:ascii="標楷體" w:eastAsia="標楷體" w:hAnsi="標楷體" w:hint="eastAsia"/>
              </w:rPr>
              <w:t>的</w:t>
            </w:r>
            <w:r w:rsidR="009F08F0">
              <w:rPr>
                <w:rFonts w:ascii="標楷體" w:eastAsia="標楷體" w:hAnsi="標楷體" w:hint="eastAsia"/>
              </w:rPr>
              <w:t>一到二年級學生參加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17FB0" w14:textId="7F46CEBF" w:rsidR="009F08F0" w:rsidRPr="005206C0" w:rsidRDefault="00966B9A" w:rsidP="00F4307C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20</w:t>
            </w:r>
            <w:r w:rsidR="009F08F0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人/班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50A8CF" w14:textId="77777777" w:rsidR="009F08F0" w:rsidRDefault="000E0F25" w:rsidP="00F4307C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蘇琬婷</w:t>
            </w:r>
          </w:p>
          <w:p w14:paraId="249FF17E" w14:textId="77777777" w:rsidR="000E0F25" w:rsidRDefault="000E0F25" w:rsidP="00F4307C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邱莉媜</w:t>
            </w:r>
          </w:p>
          <w:p w14:paraId="3B7C46E6" w14:textId="27E3364A" w:rsidR="000E0F25" w:rsidRPr="005206C0" w:rsidRDefault="000E0F25" w:rsidP="00F4307C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舒涵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B5BB" w14:textId="7354E2E9" w:rsidR="009F08F0" w:rsidRPr="00966B9A" w:rsidRDefault="000E0F25" w:rsidP="00F4307C">
            <w:pPr>
              <w:spacing w:line="360" w:lineRule="exact"/>
              <w:ind w:rightChars="-69" w:right="-166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  <w:r w:rsidRPr="00966B9A">
              <w:rPr>
                <w:rFonts w:ascii="標楷體" w:eastAsia="標楷體" w:hint="eastAsia"/>
                <w:b/>
                <w:sz w:val="26"/>
                <w:szCs w:val="26"/>
              </w:rPr>
              <w:t>約1</w:t>
            </w:r>
            <w:r w:rsidR="00E85F71" w:rsidRPr="00966B9A">
              <w:rPr>
                <w:rFonts w:ascii="標楷體" w:eastAsia="標楷體" w:hint="eastAsia"/>
                <w:b/>
                <w:sz w:val="26"/>
                <w:szCs w:val="26"/>
              </w:rPr>
              <w:t>8</w:t>
            </w:r>
            <w:r w:rsidRPr="00966B9A">
              <w:rPr>
                <w:rFonts w:ascii="標楷體" w:eastAsia="標楷體" w:hint="eastAsia"/>
                <w:b/>
                <w:sz w:val="26"/>
                <w:szCs w:val="26"/>
              </w:rPr>
              <w:t>00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45E4" w14:textId="77777777" w:rsidR="009F08F0" w:rsidRDefault="009F08F0" w:rsidP="0089691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  <w:r>
              <w:rPr>
                <w:rFonts w:ascii="標楷體" w:eastAsia="標楷體" w:hAnsi="標楷體" w:cs="新細明體"/>
                <w:kern w:val="0"/>
              </w:rPr>
              <w:t>F</w:t>
            </w:r>
          </w:p>
          <w:p w14:paraId="3D092153" w14:textId="77777777" w:rsidR="009F08F0" w:rsidRDefault="009F08F0" w:rsidP="0089691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舞蹈</w:t>
            </w:r>
          </w:p>
          <w:p w14:paraId="2E20880C" w14:textId="45DFFD67" w:rsidR="009F08F0" w:rsidRPr="005206C0" w:rsidRDefault="009F08F0" w:rsidP="0089691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教室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23FB" w14:textId="3F127D34" w:rsidR="000E0F25" w:rsidRPr="009632FD" w:rsidRDefault="00CF11C0" w:rsidP="000E0F25">
            <w:pPr>
              <w:pStyle w:val="ListParagraph"/>
              <w:numPr>
                <w:ilvl w:val="0"/>
                <w:numId w:val="43"/>
              </w:numPr>
              <w:spacing w:line="360" w:lineRule="exact"/>
              <w:ind w:leftChars="0"/>
              <w:rPr>
                <w:rFonts w:ascii="標楷體" w:eastAsia="標楷體"/>
                <w:szCs w:val="26"/>
              </w:rPr>
            </w:pPr>
            <w:r w:rsidRPr="009632FD">
              <w:rPr>
                <w:rFonts w:ascii="標楷體" w:eastAsia="標楷體" w:hint="eastAsia"/>
                <w:szCs w:val="26"/>
              </w:rPr>
              <w:t>總共</w:t>
            </w:r>
            <w:r w:rsidR="000E0F25" w:rsidRPr="009632FD">
              <w:rPr>
                <w:rFonts w:ascii="標楷體" w:eastAsia="標楷體" w:hint="eastAsia"/>
                <w:szCs w:val="26"/>
              </w:rPr>
              <w:t>開設3個班。</w:t>
            </w:r>
          </w:p>
          <w:p w14:paraId="31100848" w14:textId="22874203" w:rsidR="000E0F25" w:rsidRPr="00966B9A" w:rsidRDefault="00966B9A" w:rsidP="00966B9A">
            <w:pPr>
              <w:pStyle w:val="ListParagraph"/>
              <w:numPr>
                <w:ilvl w:val="0"/>
                <w:numId w:val="43"/>
              </w:numPr>
              <w:spacing w:line="360" w:lineRule="exact"/>
              <w:ind w:leftChars="0"/>
              <w:rPr>
                <w:rFonts w:ascii="標楷體" w:eastAsia="標楷體"/>
                <w:color w:val="FF0000"/>
                <w:szCs w:val="26"/>
              </w:rPr>
            </w:pPr>
            <w:r w:rsidRPr="009632FD">
              <w:rPr>
                <w:rFonts w:ascii="標楷體" w:eastAsia="標楷體" w:hint="eastAsia"/>
                <w:szCs w:val="26"/>
              </w:rPr>
              <w:t>上課需穿著舞衣(600元)、舞襪(180元)及舞鞋(250元)，三項皆購買優惠價1000元，請在報名系統上選取購買選項，並登記報名學生身高及體重。</w:t>
            </w:r>
          </w:p>
        </w:tc>
      </w:tr>
      <w:tr w:rsidR="00F4307C" w:rsidRPr="00D22485" w14:paraId="4DA2B47C" w14:textId="77777777" w:rsidTr="00705E3E">
        <w:trPr>
          <w:trHeight w:val="557"/>
          <w:jc w:val="center"/>
        </w:trPr>
        <w:tc>
          <w:tcPr>
            <w:tcW w:w="16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A4665" w14:textId="77777777" w:rsidR="00F453D9" w:rsidRPr="009B5B02" w:rsidRDefault="00F453D9" w:rsidP="00F4307C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</w:p>
          <w:p w14:paraId="6F5FEA0C" w14:textId="2F571200" w:rsidR="00F4307C" w:rsidRPr="009B5B02" w:rsidRDefault="00F4307C" w:rsidP="00F4307C">
            <w:pPr>
              <w:spacing w:line="360" w:lineRule="exact"/>
              <w:jc w:val="center"/>
              <w:rPr>
                <w:rFonts w:ascii="標楷體" w:eastAsia="標楷體"/>
                <w:szCs w:val="26"/>
              </w:rPr>
            </w:pPr>
            <w:r w:rsidRPr="009B5B02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週三社團活動</w:t>
            </w:r>
          </w:p>
        </w:tc>
      </w:tr>
      <w:tr w:rsidR="00A11C81" w:rsidRPr="00D22485" w14:paraId="67C79D3F" w14:textId="77777777" w:rsidTr="00705E3E">
        <w:trPr>
          <w:trHeight w:val="3397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2329B" w14:textId="0BBCD012" w:rsidR="00A11C81" w:rsidRDefault="00A11C81" w:rsidP="00A11C81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節奏打擊創鼓</w:t>
            </w:r>
          </w:p>
          <w:p w14:paraId="6D642B43" w14:textId="6BFC47F6" w:rsidR="00A11C81" w:rsidRPr="005206C0" w:rsidRDefault="00A11C81" w:rsidP="00A11C81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初階班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9038" w14:textId="48619889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-5年級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38DC" w14:textId="77777777" w:rsidR="00A11C81" w:rsidRPr="00CA2BCC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CA2BCC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115年3月2日</w:t>
            </w:r>
            <w:r w:rsidRPr="00CA2BCC">
              <w:rPr>
                <w:rFonts w:ascii="標楷體" w:eastAsia="標楷體" w:hAnsi="標楷體" w:cs="新細明體" w:hint="eastAsia"/>
                <w:kern w:val="0"/>
              </w:rPr>
              <w:t>起至115年6月18日，</w:t>
            </w:r>
          </w:p>
          <w:p w14:paraId="2391FA7C" w14:textId="29589CAB" w:rsidR="00A11C81" w:rsidRPr="00CA2BCC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CA2BCC">
              <w:rPr>
                <w:rFonts w:ascii="標楷體" w:eastAsia="標楷體" w:hAnsi="標楷體" w:cs="新細明體" w:hint="eastAsia"/>
                <w:kern w:val="0"/>
              </w:rPr>
              <w:t>共上課</w:t>
            </w:r>
            <w:r w:rsidRPr="00CA2BCC">
              <w:rPr>
                <w:rFonts w:ascii="標楷體" w:eastAsia="標楷體" w:hAnsi="標楷體" w:cs="新細明體" w:hint="eastAsia"/>
                <w:kern w:val="0"/>
                <w:bdr w:val="single" w:sz="4" w:space="0" w:color="auto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bdr w:val="single" w:sz="4" w:space="0" w:color="auto"/>
              </w:rPr>
              <w:t>3</w:t>
            </w:r>
            <w:r w:rsidRPr="00CA2BCC">
              <w:rPr>
                <w:rFonts w:ascii="標楷體" w:eastAsia="標楷體" w:hAnsi="標楷體" w:cs="新細明體" w:hint="eastAsia"/>
                <w:kern w:val="0"/>
              </w:rPr>
              <w:t>次。</w:t>
            </w:r>
          </w:p>
          <w:p w14:paraId="469576F4" w14:textId="3243211E" w:rsidR="00A11C81" w:rsidRPr="00CA2BCC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bdr w:val="single" w:sz="4" w:space="0" w:color="auto"/>
              </w:rPr>
            </w:pPr>
            <w:r w:rsidRPr="00CA2BCC"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>星期三上午7:55~8:35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15AD6" w14:textId="39B4B754" w:rsidR="00A11C81" w:rsidRPr="00A5356C" w:rsidRDefault="00A11C81" w:rsidP="00A11C81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若未曾參加過本校創鼓隊練習，且對節奏打擊有興趣的學生，歡迎報名加入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6A8AC" w14:textId="3DF12590" w:rsidR="00A11C81" w:rsidRPr="005206C0" w:rsidRDefault="00A11C81" w:rsidP="00A11C81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15人/班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CBDB" w14:textId="77777777" w:rsidR="00A11C81" w:rsidRDefault="00A11C81" w:rsidP="00A11C81">
            <w:pPr>
              <w:spacing w:line="360" w:lineRule="exact"/>
              <w:jc w:val="center"/>
              <w:rPr>
                <w:rFonts w:eastAsia="標楷體"/>
                <w:szCs w:val="28"/>
              </w:rPr>
            </w:pPr>
            <w:r w:rsidRPr="007902D2">
              <w:rPr>
                <w:rFonts w:eastAsia="標楷體" w:hint="eastAsia"/>
                <w:szCs w:val="28"/>
              </w:rPr>
              <w:t>許蓓宜</w:t>
            </w:r>
          </w:p>
          <w:p w14:paraId="74819BBC" w14:textId="13EB2DC6" w:rsidR="00A11C81" w:rsidRPr="005206C0" w:rsidRDefault="00A11C81" w:rsidP="00A11C81">
            <w:pPr>
              <w:spacing w:line="360" w:lineRule="exac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洪月娥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9AB7" w14:textId="77777777" w:rsidR="00A11C81" w:rsidRPr="005206C0" w:rsidRDefault="00A11C81" w:rsidP="00A11C81">
            <w:pPr>
              <w:spacing w:line="36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5206C0">
              <w:rPr>
                <w:rFonts w:ascii="標楷體" w:eastAsia="標楷體" w:hint="eastAsia"/>
                <w:sz w:val="26"/>
                <w:szCs w:val="26"/>
              </w:rPr>
              <w:t>毋須費用</w:t>
            </w:r>
          </w:p>
          <w:p w14:paraId="2B405F8D" w14:textId="51692E34" w:rsidR="00A11C81" w:rsidRPr="009B5B02" w:rsidRDefault="00A11C81" w:rsidP="00A11C81">
            <w:pPr>
              <w:spacing w:line="360" w:lineRule="exact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  <w:r w:rsidRPr="005206C0">
              <w:rPr>
                <w:rFonts w:ascii="標楷體" w:eastAsia="標楷體" w:hint="eastAsia"/>
                <w:sz w:val="26"/>
                <w:szCs w:val="26"/>
              </w:rPr>
              <w:t>(專案計畫補助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7F8F" w14:textId="4B1E64EB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複合館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27804" w14:textId="77777777" w:rsidR="00A11C81" w:rsidRPr="00955E3E" w:rsidRDefault="00A11C81" w:rsidP="00A11C81">
            <w:pPr>
              <w:pStyle w:val="ListParagraph"/>
              <w:numPr>
                <w:ilvl w:val="0"/>
                <w:numId w:val="40"/>
              </w:numPr>
              <w:spacing w:line="360" w:lineRule="exact"/>
              <w:ind w:leftChars="0"/>
              <w:rPr>
                <w:rFonts w:ascii="標楷體" w:eastAsia="標楷體"/>
                <w:szCs w:val="26"/>
              </w:rPr>
            </w:pPr>
            <w:r w:rsidRPr="00955E3E">
              <w:rPr>
                <w:rFonts w:ascii="標楷體" w:eastAsia="標楷體" w:hint="eastAsia"/>
                <w:szCs w:val="26"/>
              </w:rPr>
              <w:t>器材由學校提供。</w:t>
            </w:r>
          </w:p>
          <w:p w14:paraId="279319D4" w14:textId="77777777" w:rsidR="00A11C81" w:rsidRPr="00955E3E" w:rsidRDefault="00A11C81" w:rsidP="00A11C81">
            <w:pPr>
              <w:pStyle w:val="ListParagraph"/>
              <w:numPr>
                <w:ilvl w:val="0"/>
                <w:numId w:val="40"/>
              </w:numPr>
              <w:spacing w:line="360" w:lineRule="exact"/>
              <w:ind w:leftChars="0"/>
              <w:rPr>
                <w:rFonts w:ascii="標楷體" w:eastAsia="標楷體"/>
                <w:szCs w:val="26"/>
              </w:rPr>
            </w:pPr>
            <w:r w:rsidRPr="00955E3E">
              <w:rPr>
                <w:rFonts w:ascii="標楷體" w:eastAsia="標楷體"/>
                <w:szCs w:val="26"/>
              </w:rPr>
              <w:t>請</w:t>
            </w:r>
            <w:r w:rsidRPr="00955E3E">
              <w:rPr>
                <w:rFonts w:ascii="標楷體" w:eastAsia="標楷體" w:hint="eastAsia"/>
                <w:szCs w:val="26"/>
              </w:rPr>
              <w:t>攜帶水壺及衛生用品如毛巾等。</w:t>
            </w:r>
          </w:p>
          <w:p w14:paraId="5152B4D4" w14:textId="77777777" w:rsidR="00A11C81" w:rsidRPr="00955E3E" w:rsidRDefault="00A11C81" w:rsidP="00A11C81">
            <w:pPr>
              <w:pStyle w:val="ListParagraph"/>
              <w:numPr>
                <w:ilvl w:val="0"/>
                <w:numId w:val="40"/>
              </w:numPr>
              <w:spacing w:line="360" w:lineRule="exact"/>
              <w:ind w:leftChars="0"/>
              <w:rPr>
                <w:rFonts w:ascii="標楷體" w:eastAsia="標楷體"/>
                <w:szCs w:val="26"/>
              </w:rPr>
            </w:pPr>
            <w:r w:rsidRPr="00955E3E">
              <w:rPr>
                <w:rFonts w:ascii="標楷體" w:eastAsia="標楷體" w:hint="eastAsia"/>
                <w:szCs w:val="26"/>
              </w:rPr>
              <w:t>請自備資料夾或譜夾收納鼓譜。</w:t>
            </w:r>
          </w:p>
          <w:p w14:paraId="6CF0088C" w14:textId="77777777" w:rsidR="00A11C81" w:rsidRPr="00CF02E5" w:rsidRDefault="00A11C81" w:rsidP="00A11C81">
            <w:pPr>
              <w:pStyle w:val="ListParagraph"/>
              <w:numPr>
                <w:ilvl w:val="0"/>
                <w:numId w:val="40"/>
              </w:numPr>
              <w:spacing w:line="360" w:lineRule="exact"/>
              <w:ind w:leftChars="0"/>
              <w:rPr>
                <w:rFonts w:ascii="標楷體" w:eastAsia="標楷體"/>
                <w:szCs w:val="26"/>
              </w:rPr>
            </w:pPr>
            <w:r w:rsidRPr="00CF02E5">
              <w:rPr>
                <w:rFonts w:ascii="標楷體" w:eastAsia="標楷體" w:hint="eastAsia"/>
                <w:szCs w:val="26"/>
              </w:rPr>
              <w:t>停課日期：</w:t>
            </w:r>
          </w:p>
          <w:p w14:paraId="62D6C36E" w14:textId="07E01EDD" w:rsidR="00A11C81" w:rsidRDefault="00A11C81" w:rsidP="00A11C81">
            <w:pPr>
              <w:spacing w:line="360" w:lineRule="exact"/>
              <w:ind w:left="360"/>
              <w:rPr>
                <w:rFonts w:ascii="標楷體" w:eastAsia="標楷體"/>
                <w:szCs w:val="26"/>
              </w:rPr>
            </w:pPr>
            <w:r>
              <w:rPr>
                <w:rFonts w:ascii="標楷體" w:eastAsia="標楷體" w:hint="eastAsia"/>
                <w:szCs w:val="26"/>
              </w:rPr>
              <w:t>3/1</w:t>
            </w:r>
            <w:r w:rsidR="00FD6EA4">
              <w:rPr>
                <w:rFonts w:ascii="標楷體" w:eastAsia="標楷體" w:hint="eastAsia"/>
                <w:szCs w:val="26"/>
              </w:rPr>
              <w:t>1</w:t>
            </w:r>
            <w:r>
              <w:rPr>
                <w:rFonts w:ascii="標楷體" w:eastAsia="標楷體" w:hint="eastAsia"/>
                <w:szCs w:val="26"/>
              </w:rPr>
              <w:t xml:space="preserve">   永康路跑停課</w:t>
            </w:r>
          </w:p>
          <w:p w14:paraId="5E907AE5" w14:textId="64143AE2" w:rsidR="00A11C81" w:rsidRPr="005206C0" w:rsidRDefault="00A11C81" w:rsidP="00A11C81">
            <w:pPr>
              <w:pStyle w:val="ListParagraph"/>
              <w:spacing w:line="360" w:lineRule="exact"/>
              <w:ind w:leftChars="0" w:left="360"/>
              <w:rPr>
                <w:rFonts w:ascii="標楷體" w:eastAsia="標楷體"/>
                <w:szCs w:val="26"/>
              </w:rPr>
            </w:pPr>
            <w:r>
              <w:rPr>
                <w:rFonts w:ascii="標楷體" w:eastAsia="標楷體" w:hint="eastAsia"/>
                <w:szCs w:val="26"/>
              </w:rPr>
              <w:t>4</w:t>
            </w:r>
            <w:r w:rsidRPr="005206C0">
              <w:rPr>
                <w:rFonts w:ascii="標楷體" w:eastAsia="標楷體" w:hint="eastAsia"/>
                <w:szCs w:val="26"/>
              </w:rPr>
              <w:t>/</w:t>
            </w:r>
            <w:r>
              <w:rPr>
                <w:rFonts w:ascii="標楷體" w:eastAsia="標楷體" w:hint="eastAsia"/>
                <w:szCs w:val="26"/>
              </w:rPr>
              <w:t>15</w:t>
            </w:r>
            <w:r w:rsidRPr="005206C0">
              <w:rPr>
                <w:rFonts w:ascii="標楷體" w:eastAsia="標楷體" w:hint="eastAsia"/>
                <w:szCs w:val="26"/>
              </w:rPr>
              <w:t xml:space="preserve">   </w:t>
            </w:r>
            <w:r>
              <w:rPr>
                <w:rFonts w:ascii="標楷體" w:eastAsia="標楷體" w:hint="eastAsia"/>
                <w:szCs w:val="26"/>
              </w:rPr>
              <w:t>定期評量</w:t>
            </w:r>
            <w:r w:rsidRPr="005206C0">
              <w:rPr>
                <w:rFonts w:ascii="標楷體" w:eastAsia="標楷體" w:hint="eastAsia"/>
                <w:szCs w:val="26"/>
              </w:rPr>
              <w:t>停課</w:t>
            </w:r>
          </w:p>
        </w:tc>
      </w:tr>
      <w:tr w:rsidR="00A11C81" w:rsidRPr="00D22485" w14:paraId="53ECD8D1" w14:textId="77777777" w:rsidTr="00705E3E">
        <w:trPr>
          <w:trHeight w:val="3397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83EFD" w14:textId="590E3593" w:rsidR="00A11C81" w:rsidRPr="005206C0" w:rsidRDefault="00A11C81" w:rsidP="00A11C81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5206C0">
              <w:rPr>
                <w:rFonts w:ascii="標楷體" w:eastAsia="標楷體" w:hint="eastAsia"/>
                <w:sz w:val="28"/>
                <w:szCs w:val="28"/>
              </w:rPr>
              <w:t>揚琴-</w:t>
            </w:r>
          </w:p>
          <w:p w14:paraId="6F0349D3" w14:textId="0548E88E" w:rsidR="00A11C81" w:rsidRPr="005206C0" w:rsidRDefault="00A11C81" w:rsidP="00A11C81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5206C0">
              <w:rPr>
                <w:rFonts w:ascii="標楷體" w:eastAsia="標楷體" w:hint="eastAsia"/>
                <w:sz w:val="28"/>
                <w:szCs w:val="28"/>
              </w:rPr>
              <w:t>國樂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2DA3C" w14:textId="7AB40823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06C0">
              <w:rPr>
                <w:rFonts w:ascii="標楷體" w:eastAsia="標楷體" w:hAnsi="標楷體" w:hint="eastAsia"/>
                <w:sz w:val="26"/>
                <w:szCs w:val="26"/>
              </w:rPr>
              <w:t>1-6</w:t>
            </w:r>
          </w:p>
          <w:p w14:paraId="6C34243A" w14:textId="5FA17475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06C0">
              <w:rPr>
                <w:rFonts w:ascii="標楷體" w:eastAsia="標楷體" w:hAnsi="標楷體" w:hint="eastAsia"/>
                <w:sz w:val="26"/>
                <w:szCs w:val="26"/>
              </w:rPr>
              <w:t>年級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193C8" w14:textId="77777777" w:rsidR="00A11C81" w:rsidRPr="00CA2BCC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CA2BCC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115年3月2日</w:t>
            </w:r>
            <w:r w:rsidRPr="00CA2BCC">
              <w:rPr>
                <w:rFonts w:ascii="標楷體" w:eastAsia="標楷體" w:hAnsi="標楷體" w:cs="新細明體" w:hint="eastAsia"/>
                <w:kern w:val="0"/>
              </w:rPr>
              <w:t>起至115年6月18日，</w:t>
            </w:r>
          </w:p>
          <w:p w14:paraId="0536D9B8" w14:textId="022DA3DD" w:rsidR="00A11C81" w:rsidRPr="00CA2BCC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CA2BCC">
              <w:rPr>
                <w:rFonts w:ascii="標楷體" w:eastAsia="標楷體" w:hAnsi="標楷體" w:cs="新細明體" w:hint="eastAsia"/>
                <w:kern w:val="0"/>
              </w:rPr>
              <w:t>共上課</w:t>
            </w:r>
            <w:r w:rsidRPr="00CA2BCC">
              <w:rPr>
                <w:rFonts w:ascii="標楷體" w:eastAsia="標楷體" w:hAnsi="標楷體" w:cs="新細明體" w:hint="eastAsia"/>
                <w:kern w:val="0"/>
                <w:bdr w:val="single" w:sz="4" w:space="0" w:color="auto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bdr w:val="single" w:sz="4" w:space="0" w:color="auto"/>
              </w:rPr>
              <w:t>3</w:t>
            </w:r>
            <w:r w:rsidRPr="00CA2BCC">
              <w:rPr>
                <w:rFonts w:ascii="標楷體" w:eastAsia="標楷體" w:hAnsi="標楷體" w:cs="新細明體" w:hint="eastAsia"/>
                <w:kern w:val="0"/>
              </w:rPr>
              <w:t>次。</w:t>
            </w:r>
          </w:p>
          <w:p w14:paraId="275EB996" w14:textId="26F2256F" w:rsidR="00A11C81" w:rsidRPr="005206C0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bdr w:val="single" w:sz="4" w:space="0" w:color="auto"/>
              </w:rPr>
            </w:pPr>
            <w:r w:rsidRPr="00CA2BCC"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>星期三上午7:55~8:35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7459" w14:textId="22B4DC45" w:rsidR="00A11C81" w:rsidRPr="009C1B5C" w:rsidRDefault="00A11C81" w:rsidP="00A11C81">
            <w:pPr>
              <w:rPr>
                <w:rFonts w:ascii="標楷體" w:eastAsia="標楷體" w:hAnsi="標楷體"/>
              </w:rPr>
            </w:pPr>
            <w:r w:rsidRPr="009C1B5C">
              <w:rPr>
                <w:rFonts w:ascii="標楷體" w:eastAsia="標楷體" w:hAnsi="標楷體" w:hint="eastAsia"/>
              </w:rPr>
              <w:t>本社團教授揚琴基礎技巧，並結合流行歌曲演奏，輕鬆學揚琴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677C4" w14:textId="63B0994B" w:rsidR="00A11C81" w:rsidRPr="005206C0" w:rsidRDefault="00A11C81" w:rsidP="00A11C81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32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6人/班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5060" w14:textId="6FBF78B8" w:rsidR="00A11C81" w:rsidRPr="005206C0" w:rsidRDefault="00A11C81" w:rsidP="00A11C81">
            <w:pPr>
              <w:spacing w:line="360" w:lineRule="exact"/>
              <w:jc w:val="center"/>
              <w:rPr>
                <w:rFonts w:eastAsia="標楷體"/>
                <w:szCs w:val="28"/>
              </w:rPr>
            </w:pPr>
            <w:r w:rsidRPr="005206C0">
              <w:rPr>
                <w:rFonts w:eastAsia="標楷體" w:hint="eastAsia"/>
                <w:szCs w:val="28"/>
              </w:rPr>
              <w:t>吳家榆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1593A" w14:textId="100222A3" w:rsidR="00A11C81" w:rsidRPr="009B5B02" w:rsidRDefault="00A11C81" w:rsidP="00A11C81">
            <w:pPr>
              <w:spacing w:line="36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9B5B02">
              <w:rPr>
                <w:rFonts w:ascii="標楷體" w:eastAsia="標楷體" w:hint="eastAsia"/>
                <w:b/>
                <w:sz w:val="26"/>
                <w:szCs w:val="26"/>
              </w:rPr>
              <w:t>約2</w:t>
            </w:r>
            <w:r>
              <w:rPr>
                <w:rFonts w:ascii="標楷體" w:eastAsia="標楷體" w:hint="eastAsia"/>
                <w:b/>
                <w:sz w:val="26"/>
                <w:szCs w:val="26"/>
              </w:rPr>
              <w:t>000</w:t>
            </w:r>
            <w:r w:rsidRPr="009B5B02">
              <w:rPr>
                <w:rFonts w:ascii="標楷體" w:eastAsia="標楷體" w:hint="eastAsia"/>
                <w:b/>
                <w:sz w:val="26"/>
                <w:szCs w:val="26"/>
              </w:rPr>
              <w:t>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19FBB" w14:textId="77777777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國樂</w:t>
            </w:r>
          </w:p>
          <w:p w14:paraId="0968E4B5" w14:textId="5EA0F91C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教室(一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452D" w14:textId="77777777" w:rsidR="00A11C81" w:rsidRPr="005206C0" w:rsidRDefault="00A11C81" w:rsidP="00A11C81">
            <w:pPr>
              <w:pStyle w:val="ListParagraph"/>
              <w:numPr>
                <w:ilvl w:val="0"/>
                <w:numId w:val="34"/>
              </w:numPr>
              <w:spacing w:line="360" w:lineRule="exact"/>
              <w:ind w:leftChars="0"/>
              <w:rPr>
                <w:rFonts w:ascii="標楷體" w:eastAsia="標楷體"/>
                <w:szCs w:val="26"/>
              </w:rPr>
            </w:pPr>
            <w:r w:rsidRPr="005206C0">
              <w:rPr>
                <w:rFonts w:ascii="標楷體" w:eastAsia="標楷體" w:hint="eastAsia"/>
                <w:szCs w:val="26"/>
              </w:rPr>
              <w:t>樂器部分視班級人數採共用方式。因衛生考量，建議自備或洽社團老師繳費購買。</w:t>
            </w:r>
          </w:p>
          <w:p w14:paraId="045BB4F1" w14:textId="7445BEB0" w:rsidR="00A11C81" w:rsidRPr="005206C0" w:rsidRDefault="00A11C81" w:rsidP="00A11C81">
            <w:pPr>
              <w:pStyle w:val="ListParagraph"/>
              <w:spacing w:line="360" w:lineRule="exact"/>
              <w:ind w:leftChars="0" w:left="360"/>
              <w:rPr>
                <w:rFonts w:ascii="標楷體" w:eastAsia="標楷體"/>
                <w:szCs w:val="26"/>
              </w:rPr>
            </w:pPr>
            <w:r w:rsidRPr="005206C0">
              <w:rPr>
                <w:rFonts w:ascii="標楷體" w:eastAsia="標楷體" w:hint="eastAsia"/>
                <w:szCs w:val="26"/>
              </w:rPr>
              <w:t>琴竹一副約</w:t>
            </w:r>
            <w:r w:rsidR="00330449">
              <w:rPr>
                <w:rFonts w:ascii="標楷體" w:eastAsia="標楷體" w:hint="eastAsia"/>
                <w:szCs w:val="26"/>
              </w:rPr>
              <w:t>350</w:t>
            </w:r>
            <w:r w:rsidRPr="005206C0">
              <w:rPr>
                <w:rFonts w:ascii="標楷體" w:eastAsia="標楷體" w:hint="eastAsia"/>
                <w:szCs w:val="26"/>
              </w:rPr>
              <w:t>元。</w:t>
            </w:r>
          </w:p>
          <w:p w14:paraId="304BE878" w14:textId="42C85DD1" w:rsidR="00A11C81" w:rsidRPr="005206C0" w:rsidRDefault="00A11C81" w:rsidP="00A11C81">
            <w:pPr>
              <w:pStyle w:val="ListParagraph"/>
              <w:numPr>
                <w:ilvl w:val="0"/>
                <w:numId w:val="34"/>
              </w:numPr>
              <w:spacing w:line="360" w:lineRule="exact"/>
              <w:ind w:leftChars="0"/>
              <w:rPr>
                <w:rFonts w:ascii="標楷體" w:eastAsia="標楷體"/>
                <w:szCs w:val="26"/>
              </w:rPr>
            </w:pPr>
            <w:r w:rsidRPr="005206C0">
              <w:rPr>
                <w:rFonts w:ascii="標楷體" w:eastAsia="標楷體" w:hint="eastAsia"/>
                <w:szCs w:val="26"/>
              </w:rPr>
              <w:t>停課日期：</w:t>
            </w:r>
          </w:p>
          <w:p w14:paraId="5427FF4F" w14:textId="512E8BC6" w:rsidR="00A11C81" w:rsidRDefault="00A11C81" w:rsidP="00A11C81">
            <w:pPr>
              <w:spacing w:line="360" w:lineRule="exact"/>
              <w:ind w:left="360"/>
              <w:rPr>
                <w:rFonts w:ascii="標楷體" w:eastAsia="標楷體"/>
                <w:szCs w:val="26"/>
              </w:rPr>
            </w:pPr>
            <w:r>
              <w:rPr>
                <w:rFonts w:ascii="標楷體" w:eastAsia="標楷體" w:hint="eastAsia"/>
                <w:szCs w:val="26"/>
              </w:rPr>
              <w:t>3/1</w:t>
            </w:r>
            <w:r w:rsidR="00FD6EA4">
              <w:rPr>
                <w:rFonts w:ascii="標楷體" w:eastAsia="標楷體" w:hint="eastAsia"/>
                <w:szCs w:val="26"/>
              </w:rPr>
              <w:t>1</w:t>
            </w:r>
            <w:r>
              <w:rPr>
                <w:rFonts w:ascii="標楷體" w:eastAsia="標楷體" w:hint="eastAsia"/>
                <w:szCs w:val="26"/>
              </w:rPr>
              <w:t xml:space="preserve">   永康路跑停課</w:t>
            </w:r>
          </w:p>
          <w:p w14:paraId="181AB70B" w14:textId="7B9D4D7A" w:rsidR="00A11C81" w:rsidRPr="005206C0" w:rsidRDefault="00A11C81" w:rsidP="00A11C81">
            <w:pPr>
              <w:spacing w:line="360" w:lineRule="exact"/>
              <w:ind w:left="360"/>
              <w:rPr>
                <w:rFonts w:ascii="標楷體" w:eastAsia="標楷體"/>
                <w:szCs w:val="26"/>
              </w:rPr>
            </w:pPr>
            <w:r>
              <w:rPr>
                <w:rFonts w:ascii="標楷體" w:eastAsia="標楷體" w:hint="eastAsia"/>
                <w:szCs w:val="26"/>
              </w:rPr>
              <w:t>4</w:t>
            </w:r>
            <w:r w:rsidRPr="005206C0">
              <w:rPr>
                <w:rFonts w:ascii="標楷體" w:eastAsia="標楷體" w:hint="eastAsia"/>
                <w:szCs w:val="26"/>
              </w:rPr>
              <w:t>/</w:t>
            </w:r>
            <w:r>
              <w:rPr>
                <w:rFonts w:ascii="標楷體" w:eastAsia="標楷體" w:hint="eastAsia"/>
                <w:szCs w:val="26"/>
              </w:rPr>
              <w:t>15</w:t>
            </w:r>
            <w:r w:rsidRPr="005206C0">
              <w:rPr>
                <w:rFonts w:ascii="標楷體" w:eastAsia="標楷體" w:hint="eastAsia"/>
                <w:szCs w:val="26"/>
              </w:rPr>
              <w:t xml:space="preserve">   </w:t>
            </w:r>
            <w:r>
              <w:rPr>
                <w:rFonts w:ascii="標楷體" w:eastAsia="標楷體" w:hint="eastAsia"/>
                <w:szCs w:val="26"/>
              </w:rPr>
              <w:t>定期評量</w:t>
            </w:r>
            <w:r w:rsidRPr="005206C0">
              <w:rPr>
                <w:rFonts w:ascii="標楷體" w:eastAsia="標楷體" w:hint="eastAsia"/>
                <w:szCs w:val="26"/>
              </w:rPr>
              <w:t>停課</w:t>
            </w:r>
          </w:p>
        </w:tc>
      </w:tr>
      <w:tr w:rsidR="00A11C81" w:rsidRPr="00D22485" w14:paraId="46B910C0" w14:textId="77777777" w:rsidTr="00705E3E">
        <w:trPr>
          <w:trHeight w:val="3389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84245" w14:textId="1B5C003A" w:rsidR="00A11C81" w:rsidRPr="005206C0" w:rsidRDefault="00A11C81" w:rsidP="00A11C81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5206C0">
              <w:rPr>
                <w:rFonts w:ascii="標楷體" w:eastAsia="標楷體" w:hint="eastAsia"/>
                <w:sz w:val="28"/>
                <w:szCs w:val="28"/>
              </w:rPr>
              <w:t>中國笛-</w:t>
            </w:r>
          </w:p>
          <w:p w14:paraId="0896DBE0" w14:textId="033F9915" w:rsidR="00A11C81" w:rsidRPr="005206C0" w:rsidRDefault="00A11C81" w:rsidP="00A11C81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5206C0">
              <w:rPr>
                <w:rFonts w:ascii="標楷體" w:eastAsia="標楷體" w:hint="eastAsia"/>
                <w:sz w:val="28"/>
                <w:szCs w:val="28"/>
              </w:rPr>
              <w:t>國樂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6BA2D" w14:textId="5C3BDA17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06C0">
              <w:rPr>
                <w:rFonts w:ascii="標楷體" w:eastAsia="標楷體" w:hAnsi="標楷體" w:hint="eastAsia"/>
                <w:sz w:val="26"/>
                <w:szCs w:val="26"/>
              </w:rPr>
              <w:t>1-6</w:t>
            </w:r>
          </w:p>
          <w:p w14:paraId="1E7DD307" w14:textId="2D2130EF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06C0">
              <w:rPr>
                <w:rFonts w:ascii="標楷體" w:eastAsia="標楷體" w:hAnsi="標楷體" w:hint="eastAsia"/>
                <w:sz w:val="26"/>
                <w:szCs w:val="26"/>
              </w:rPr>
              <w:t>年級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556A4" w14:textId="77777777" w:rsidR="00A11C81" w:rsidRPr="00CA2BCC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CA2BCC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115年3月2日</w:t>
            </w:r>
            <w:r w:rsidRPr="00CA2BCC">
              <w:rPr>
                <w:rFonts w:ascii="標楷體" w:eastAsia="標楷體" w:hAnsi="標楷體" w:cs="新細明體" w:hint="eastAsia"/>
                <w:kern w:val="0"/>
              </w:rPr>
              <w:t>起至115年6月18日，</w:t>
            </w:r>
          </w:p>
          <w:p w14:paraId="6409AC2A" w14:textId="4AF59E8A" w:rsidR="00A11C81" w:rsidRPr="00CA2BCC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CA2BCC">
              <w:rPr>
                <w:rFonts w:ascii="標楷體" w:eastAsia="標楷體" w:hAnsi="標楷體" w:cs="新細明體" w:hint="eastAsia"/>
                <w:kern w:val="0"/>
              </w:rPr>
              <w:t>共上課</w:t>
            </w:r>
            <w:r w:rsidRPr="00CA2BCC">
              <w:rPr>
                <w:rFonts w:ascii="標楷體" w:eastAsia="標楷體" w:hAnsi="標楷體" w:cs="新細明體" w:hint="eastAsia"/>
                <w:kern w:val="0"/>
                <w:bdr w:val="single" w:sz="4" w:space="0" w:color="auto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bdr w:val="single" w:sz="4" w:space="0" w:color="auto"/>
              </w:rPr>
              <w:t>3</w:t>
            </w:r>
            <w:r w:rsidRPr="00CA2BCC">
              <w:rPr>
                <w:rFonts w:ascii="標楷體" w:eastAsia="標楷體" w:hAnsi="標楷體" w:cs="新細明體" w:hint="eastAsia"/>
                <w:kern w:val="0"/>
              </w:rPr>
              <w:t>次。</w:t>
            </w:r>
          </w:p>
          <w:p w14:paraId="5C15854A" w14:textId="621EB83F" w:rsidR="00A11C81" w:rsidRPr="005206C0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bdr w:val="single" w:sz="4" w:space="0" w:color="auto"/>
              </w:rPr>
            </w:pPr>
            <w:r w:rsidRPr="00CA2BCC"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>星期三上午7:55~8:35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7483E" w14:textId="3DC10DA2" w:rsidR="00A11C81" w:rsidRPr="00E062F6" w:rsidRDefault="00A11C81" w:rsidP="00A11C8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062F6">
              <w:rPr>
                <w:rFonts w:ascii="標楷體" w:eastAsia="標楷體" w:hAnsi="標楷體" w:hint="eastAsia"/>
              </w:rPr>
              <w:t>以輕鬆活潑開心的方式學習笛子,利用簡單耳熟能詳的樂曲提高小朋友學習興趣,享受音樂帶來的美好,體驗學習笛子的喜悅</w:t>
            </w:r>
            <w:r w:rsidR="00F51F78" w:rsidRPr="00E062F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B3CA0" w14:textId="4ACDD08D" w:rsidR="00A11C81" w:rsidRPr="005206C0" w:rsidRDefault="00A11C81" w:rsidP="00A11C81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32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10人/班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B89E" w14:textId="0B9C9D30" w:rsidR="00A11C81" w:rsidRPr="005206C0" w:rsidRDefault="00A11C81" w:rsidP="00A11C81">
            <w:pPr>
              <w:spacing w:line="360" w:lineRule="exact"/>
              <w:jc w:val="center"/>
              <w:rPr>
                <w:rFonts w:eastAsia="標楷體"/>
                <w:szCs w:val="28"/>
              </w:rPr>
            </w:pPr>
            <w:r w:rsidRPr="005206C0">
              <w:rPr>
                <w:rFonts w:eastAsia="標楷體" w:hint="eastAsia"/>
                <w:szCs w:val="28"/>
              </w:rPr>
              <w:t>陳冠婷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44DDB" w14:textId="087833AB" w:rsidR="00A11C81" w:rsidRPr="009B5B02" w:rsidRDefault="00A11C81" w:rsidP="00A11C81">
            <w:pPr>
              <w:spacing w:line="36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9B5B02">
              <w:rPr>
                <w:rFonts w:ascii="標楷體" w:eastAsia="標楷體" w:hint="eastAsia"/>
                <w:b/>
                <w:sz w:val="26"/>
                <w:szCs w:val="26"/>
              </w:rPr>
              <w:t>約</w:t>
            </w:r>
            <w:r>
              <w:rPr>
                <w:rFonts w:ascii="標楷體" w:eastAsia="標楷體" w:hint="eastAsia"/>
                <w:b/>
                <w:sz w:val="26"/>
                <w:szCs w:val="26"/>
              </w:rPr>
              <w:t>2000</w:t>
            </w:r>
            <w:r w:rsidRPr="009B5B02">
              <w:rPr>
                <w:rFonts w:ascii="標楷體" w:eastAsia="標楷體" w:hint="eastAsia"/>
                <w:b/>
                <w:sz w:val="26"/>
                <w:szCs w:val="26"/>
              </w:rPr>
              <w:t>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4A667" w14:textId="77777777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國樂</w:t>
            </w:r>
          </w:p>
          <w:p w14:paraId="609B96D5" w14:textId="67D9ACBC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教室(二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D4707" w14:textId="32B1574E" w:rsidR="00A11C81" w:rsidRPr="005206C0" w:rsidRDefault="00A11C81" w:rsidP="00A11C81">
            <w:pPr>
              <w:pStyle w:val="ListParagraph"/>
              <w:numPr>
                <w:ilvl w:val="0"/>
                <w:numId w:val="35"/>
              </w:numPr>
              <w:spacing w:line="360" w:lineRule="exact"/>
              <w:ind w:leftChars="0"/>
              <w:rPr>
                <w:rFonts w:ascii="標楷體" w:eastAsia="標楷體"/>
                <w:szCs w:val="26"/>
              </w:rPr>
            </w:pPr>
            <w:r w:rsidRPr="005206C0">
              <w:rPr>
                <w:rFonts w:ascii="標楷體" w:eastAsia="標楷體" w:hint="eastAsia"/>
                <w:szCs w:val="26"/>
              </w:rPr>
              <w:t>樂器部分因衛生考量，建議自備或洽社團老師繳費購買。中國笛(G笛)一支約1500元。</w:t>
            </w:r>
          </w:p>
          <w:p w14:paraId="4F6A9D4D" w14:textId="71D997E3" w:rsidR="00A11C81" w:rsidRDefault="00A11C81" w:rsidP="00A11C81">
            <w:pPr>
              <w:pStyle w:val="ListParagraph"/>
              <w:numPr>
                <w:ilvl w:val="0"/>
                <w:numId w:val="35"/>
              </w:numPr>
              <w:spacing w:line="360" w:lineRule="exact"/>
              <w:ind w:leftChars="0"/>
              <w:rPr>
                <w:rFonts w:ascii="標楷體" w:eastAsia="標楷體"/>
                <w:szCs w:val="26"/>
              </w:rPr>
            </w:pPr>
            <w:r w:rsidRPr="005206C0">
              <w:rPr>
                <w:rFonts w:ascii="標楷體" w:eastAsia="標楷體" w:hint="eastAsia"/>
                <w:szCs w:val="26"/>
              </w:rPr>
              <w:t>停課日期：</w:t>
            </w:r>
          </w:p>
          <w:p w14:paraId="2919F526" w14:textId="1C0882C3" w:rsidR="00A11C81" w:rsidRDefault="00A11C81" w:rsidP="00A11C81">
            <w:pPr>
              <w:spacing w:line="360" w:lineRule="exact"/>
              <w:ind w:left="360"/>
              <w:rPr>
                <w:rFonts w:ascii="標楷體" w:eastAsia="標楷體"/>
                <w:szCs w:val="26"/>
              </w:rPr>
            </w:pPr>
            <w:r>
              <w:rPr>
                <w:rFonts w:ascii="標楷體" w:eastAsia="標楷體" w:hint="eastAsia"/>
                <w:szCs w:val="26"/>
              </w:rPr>
              <w:t>3/1</w:t>
            </w:r>
            <w:r w:rsidR="00FD6EA4">
              <w:rPr>
                <w:rFonts w:ascii="標楷體" w:eastAsia="標楷體" w:hint="eastAsia"/>
                <w:szCs w:val="26"/>
              </w:rPr>
              <w:t>1</w:t>
            </w:r>
            <w:r>
              <w:rPr>
                <w:rFonts w:ascii="標楷體" w:eastAsia="標楷體" w:hint="eastAsia"/>
                <w:szCs w:val="26"/>
              </w:rPr>
              <w:t xml:space="preserve">   永康路跑停課</w:t>
            </w:r>
          </w:p>
          <w:p w14:paraId="4BF66622" w14:textId="31ABC051" w:rsidR="00A11C81" w:rsidRPr="005206C0" w:rsidRDefault="00A11C81" w:rsidP="00A11C81">
            <w:pPr>
              <w:spacing w:line="360" w:lineRule="exact"/>
              <w:rPr>
                <w:rFonts w:ascii="標楷體" w:eastAsia="標楷體"/>
                <w:szCs w:val="26"/>
              </w:rPr>
            </w:pPr>
            <w:r>
              <w:rPr>
                <w:rFonts w:ascii="標楷體" w:eastAsia="標楷體" w:hint="eastAsia"/>
                <w:szCs w:val="26"/>
              </w:rPr>
              <w:t xml:space="preserve">   4</w:t>
            </w:r>
            <w:r w:rsidRPr="005206C0">
              <w:rPr>
                <w:rFonts w:ascii="標楷體" w:eastAsia="標楷體" w:hint="eastAsia"/>
                <w:szCs w:val="26"/>
              </w:rPr>
              <w:t>/</w:t>
            </w:r>
            <w:r>
              <w:rPr>
                <w:rFonts w:ascii="標楷體" w:eastAsia="標楷體" w:hint="eastAsia"/>
                <w:szCs w:val="26"/>
              </w:rPr>
              <w:t>15</w:t>
            </w:r>
            <w:r w:rsidRPr="005206C0">
              <w:rPr>
                <w:rFonts w:ascii="標楷體" w:eastAsia="標楷體" w:hint="eastAsia"/>
                <w:szCs w:val="26"/>
              </w:rPr>
              <w:t xml:space="preserve">   </w:t>
            </w:r>
            <w:r>
              <w:rPr>
                <w:rFonts w:ascii="標楷體" w:eastAsia="標楷體" w:hint="eastAsia"/>
                <w:szCs w:val="26"/>
              </w:rPr>
              <w:t>定期評量</w:t>
            </w:r>
            <w:r w:rsidRPr="005206C0">
              <w:rPr>
                <w:rFonts w:ascii="標楷體" w:eastAsia="標楷體" w:hint="eastAsia"/>
                <w:szCs w:val="26"/>
              </w:rPr>
              <w:t>停課</w:t>
            </w:r>
          </w:p>
        </w:tc>
      </w:tr>
      <w:tr w:rsidR="00A11C81" w:rsidRPr="00D22485" w14:paraId="4CDF505C" w14:textId="77777777" w:rsidTr="00705E3E">
        <w:trPr>
          <w:trHeight w:val="2531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0767D" w14:textId="112A25C4" w:rsidR="00A11C81" w:rsidRPr="005206C0" w:rsidRDefault="00A11C81" w:rsidP="00A11C81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5206C0">
              <w:rPr>
                <w:rFonts w:ascii="標楷體" w:eastAsia="標楷體" w:hint="eastAsia"/>
                <w:sz w:val="28"/>
                <w:szCs w:val="28"/>
              </w:rPr>
              <w:t>二胡-</w:t>
            </w:r>
          </w:p>
          <w:p w14:paraId="1C20B863" w14:textId="6C60A66A" w:rsidR="00A11C81" w:rsidRPr="005206C0" w:rsidRDefault="00A11C81" w:rsidP="00A11C81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5206C0">
              <w:rPr>
                <w:rFonts w:ascii="標楷體" w:eastAsia="標楷體" w:hint="eastAsia"/>
                <w:sz w:val="28"/>
                <w:szCs w:val="28"/>
              </w:rPr>
              <w:t>國樂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F978" w14:textId="1CCAAF3E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06C0">
              <w:rPr>
                <w:rFonts w:ascii="標楷體" w:eastAsia="標楷體" w:hAnsi="標楷體" w:hint="eastAsia"/>
                <w:sz w:val="26"/>
                <w:szCs w:val="26"/>
              </w:rPr>
              <w:t>1-6</w:t>
            </w:r>
          </w:p>
          <w:p w14:paraId="2E4E5E72" w14:textId="6F9556B8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06C0">
              <w:rPr>
                <w:rFonts w:ascii="標楷體" w:eastAsia="標楷體" w:hAnsi="標楷體" w:hint="eastAsia"/>
                <w:sz w:val="26"/>
                <w:szCs w:val="26"/>
              </w:rPr>
              <w:t>年級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4EB8" w14:textId="77777777" w:rsidR="00A11C81" w:rsidRPr="00CA2BCC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CA2BCC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115年3月2日</w:t>
            </w:r>
            <w:r w:rsidRPr="00CA2BCC">
              <w:rPr>
                <w:rFonts w:ascii="標楷體" w:eastAsia="標楷體" w:hAnsi="標楷體" w:cs="新細明體" w:hint="eastAsia"/>
                <w:kern w:val="0"/>
              </w:rPr>
              <w:t>起至115年6月18日，</w:t>
            </w:r>
          </w:p>
          <w:p w14:paraId="1D59B7BF" w14:textId="063C14DA" w:rsidR="00A11C81" w:rsidRPr="00CA2BCC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CA2BCC">
              <w:rPr>
                <w:rFonts w:ascii="標楷體" w:eastAsia="標楷體" w:hAnsi="標楷體" w:cs="新細明體" w:hint="eastAsia"/>
                <w:kern w:val="0"/>
              </w:rPr>
              <w:t>共上課</w:t>
            </w:r>
            <w:r w:rsidRPr="00CA2BCC">
              <w:rPr>
                <w:rFonts w:ascii="標楷體" w:eastAsia="標楷體" w:hAnsi="標楷體" w:cs="新細明體" w:hint="eastAsia"/>
                <w:kern w:val="0"/>
                <w:bdr w:val="single" w:sz="4" w:space="0" w:color="auto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bdr w:val="single" w:sz="4" w:space="0" w:color="auto"/>
              </w:rPr>
              <w:t>3</w:t>
            </w:r>
            <w:r w:rsidRPr="00CA2BCC">
              <w:rPr>
                <w:rFonts w:ascii="標楷體" w:eastAsia="標楷體" w:hAnsi="標楷體" w:cs="新細明體" w:hint="eastAsia"/>
                <w:kern w:val="0"/>
              </w:rPr>
              <w:t>次。</w:t>
            </w:r>
          </w:p>
          <w:p w14:paraId="0F8A02E6" w14:textId="15EAD821" w:rsidR="00A11C81" w:rsidRPr="005206C0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bdr w:val="single" w:sz="4" w:space="0" w:color="auto"/>
              </w:rPr>
            </w:pPr>
            <w:r w:rsidRPr="00CA2BCC"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>星期三上午7:55~8:35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DEFF8" w14:textId="4FEA314F" w:rsidR="00A11C81" w:rsidRPr="000133BE" w:rsidRDefault="00A11C81" w:rsidP="00A11C8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133BE">
              <w:rPr>
                <w:rFonts w:ascii="標楷體" w:eastAsia="標楷體" w:hAnsi="標楷體" w:hint="eastAsia"/>
              </w:rPr>
              <w:t>本課程以輕鬆愉悅的心情來學習二胡，在教學裡融入生活中耳熟能詳的樂曲，享受音樂帶來的美好，體驗學習二胡的喜悅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BE2B3" w14:textId="48AAAED3" w:rsidR="00A11C81" w:rsidRPr="005206C0" w:rsidRDefault="00A11C81" w:rsidP="00A11C81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32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10人/班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AC31" w14:textId="6F341B25" w:rsidR="00A11C81" w:rsidRPr="005206C0" w:rsidRDefault="00A11C81" w:rsidP="00A11C81">
            <w:pPr>
              <w:spacing w:line="360" w:lineRule="exact"/>
              <w:jc w:val="center"/>
              <w:rPr>
                <w:rFonts w:eastAsia="標楷體"/>
                <w:szCs w:val="28"/>
              </w:rPr>
            </w:pPr>
            <w:r w:rsidRPr="005206C0">
              <w:rPr>
                <w:rFonts w:eastAsia="標楷體" w:hint="eastAsia"/>
                <w:szCs w:val="28"/>
              </w:rPr>
              <w:t>王子宜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EB25C" w14:textId="08ECD714" w:rsidR="00A11C81" w:rsidRPr="009B5B02" w:rsidRDefault="00A11C81" w:rsidP="00A11C81">
            <w:pPr>
              <w:spacing w:line="36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9B5B02">
              <w:rPr>
                <w:rFonts w:ascii="標楷體" w:eastAsia="標楷體" w:hint="eastAsia"/>
                <w:b/>
                <w:sz w:val="26"/>
                <w:szCs w:val="26"/>
              </w:rPr>
              <w:t>約2</w:t>
            </w:r>
            <w:r>
              <w:rPr>
                <w:rFonts w:ascii="標楷體" w:eastAsia="標楷體" w:hint="eastAsia"/>
                <w:b/>
                <w:sz w:val="26"/>
                <w:szCs w:val="26"/>
              </w:rPr>
              <w:t>000</w:t>
            </w:r>
            <w:r w:rsidRPr="009B5B02">
              <w:rPr>
                <w:rFonts w:ascii="標楷體" w:eastAsia="標楷體" w:hint="eastAsia"/>
                <w:b/>
                <w:sz w:val="26"/>
                <w:szCs w:val="26"/>
              </w:rPr>
              <w:t>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FC470" w14:textId="77777777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國樂</w:t>
            </w:r>
          </w:p>
          <w:p w14:paraId="511D5640" w14:textId="27308BCB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教室(三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C16D2" w14:textId="3A5CB885" w:rsidR="00A11C81" w:rsidRPr="005206C0" w:rsidRDefault="00A11C81" w:rsidP="00A11C81">
            <w:pPr>
              <w:pStyle w:val="ListParagraph"/>
              <w:numPr>
                <w:ilvl w:val="0"/>
                <w:numId w:val="36"/>
              </w:numPr>
              <w:spacing w:line="360" w:lineRule="exact"/>
              <w:ind w:leftChars="0"/>
              <w:rPr>
                <w:rFonts w:ascii="標楷體" w:eastAsia="標楷體"/>
                <w:szCs w:val="26"/>
              </w:rPr>
            </w:pPr>
            <w:r w:rsidRPr="005206C0">
              <w:rPr>
                <w:rFonts w:ascii="標楷體" w:eastAsia="標楷體" w:hint="eastAsia"/>
                <w:szCs w:val="26"/>
              </w:rPr>
              <w:t>樂器部分視班級人數採共用方式。</w:t>
            </w:r>
          </w:p>
          <w:p w14:paraId="64F419CE" w14:textId="592D12ED" w:rsidR="00A11C81" w:rsidRDefault="00A11C81" w:rsidP="00A11C81">
            <w:pPr>
              <w:pStyle w:val="ListParagraph"/>
              <w:numPr>
                <w:ilvl w:val="0"/>
                <w:numId w:val="36"/>
              </w:numPr>
              <w:spacing w:line="360" w:lineRule="exact"/>
              <w:ind w:leftChars="0"/>
              <w:rPr>
                <w:rFonts w:ascii="標楷體" w:eastAsia="標楷體"/>
                <w:szCs w:val="26"/>
              </w:rPr>
            </w:pPr>
            <w:r w:rsidRPr="005206C0">
              <w:rPr>
                <w:rFonts w:ascii="標楷體" w:eastAsia="標楷體" w:hint="eastAsia"/>
                <w:szCs w:val="26"/>
              </w:rPr>
              <w:t>停課日期：</w:t>
            </w:r>
          </w:p>
          <w:p w14:paraId="34BA523B" w14:textId="7D1D61EA" w:rsidR="00A11C81" w:rsidRDefault="00A11C81" w:rsidP="00A11C81">
            <w:pPr>
              <w:spacing w:line="360" w:lineRule="exact"/>
              <w:ind w:left="360"/>
              <w:rPr>
                <w:rFonts w:ascii="標楷體" w:eastAsia="標楷體"/>
                <w:szCs w:val="26"/>
              </w:rPr>
            </w:pPr>
            <w:r>
              <w:rPr>
                <w:rFonts w:ascii="標楷體" w:eastAsia="標楷體" w:hint="eastAsia"/>
                <w:szCs w:val="26"/>
              </w:rPr>
              <w:t>3/1</w:t>
            </w:r>
            <w:r w:rsidR="00FD6EA4">
              <w:rPr>
                <w:rFonts w:ascii="標楷體" w:eastAsia="標楷體" w:hint="eastAsia"/>
                <w:szCs w:val="26"/>
              </w:rPr>
              <w:t>1</w:t>
            </w:r>
            <w:r>
              <w:rPr>
                <w:rFonts w:ascii="標楷體" w:eastAsia="標楷體" w:hint="eastAsia"/>
                <w:szCs w:val="26"/>
              </w:rPr>
              <w:t xml:space="preserve">   永康路跑停課</w:t>
            </w:r>
          </w:p>
          <w:p w14:paraId="6D82C57D" w14:textId="4D597046" w:rsidR="00A11C81" w:rsidRPr="005206C0" w:rsidRDefault="00A11C81" w:rsidP="00A11C81">
            <w:pPr>
              <w:spacing w:line="360" w:lineRule="exact"/>
              <w:rPr>
                <w:rFonts w:ascii="標楷體" w:eastAsia="標楷體"/>
                <w:szCs w:val="26"/>
              </w:rPr>
            </w:pPr>
            <w:r>
              <w:rPr>
                <w:rFonts w:ascii="標楷體" w:eastAsia="標楷體" w:hint="eastAsia"/>
                <w:szCs w:val="26"/>
              </w:rPr>
              <w:t xml:space="preserve">   4</w:t>
            </w:r>
            <w:r w:rsidRPr="005206C0">
              <w:rPr>
                <w:rFonts w:ascii="標楷體" w:eastAsia="標楷體" w:hint="eastAsia"/>
                <w:szCs w:val="26"/>
              </w:rPr>
              <w:t>/</w:t>
            </w:r>
            <w:r>
              <w:rPr>
                <w:rFonts w:ascii="標楷體" w:eastAsia="標楷體" w:hint="eastAsia"/>
                <w:szCs w:val="26"/>
              </w:rPr>
              <w:t>15</w:t>
            </w:r>
            <w:r w:rsidRPr="005206C0">
              <w:rPr>
                <w:rFonts w:ascii="標楷體" w:eastAsia="標楷體" w:hint="eastAsia"/>
                <w:szCs w:val="26"/>
              </w:rPr>
              <w:t xml:space="preserve">   </w:t>
            </w:r>
            <w:r>
              <w:rPr>
                <w:rFonts w:ascii="標楷體" w:eastAsia="標楷體" w:hint="eastAsia"/>
                <w:szCs w:val="26"/>
              </w:rPr>
              <w:t>定期評量</w:t>
            </w:r>
            <w:r w:rsidRPr="005206C0">
              <w:rPr>
                <w:rFonts w:ascii="標楷體" w:eastAsia="標楷體" w:hint="eastAsia"/>
                <w:szCs w:val="26"/>
              </w:rPr>
              <w:t>停課</w:t>
            </w:r>
          </w:p>
        </w:tc>
      </w:tr>
      <w:tr w:rsidR="00A11C81" w:rsidRPr="00D22485" w14:paraId="0FEDE59D" w14:textId="77777777" w:rsidTr="00705E3E">
        <w:trPr>
          <w:trHeight w:val="2409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19403" w14:textId="77777777" w:rsidR="00A11C81" w:rsidRPr="005206C0" w:rsidRDefault="00A8228F" w:rsidP="00A11C81">
            <w:pPr>
              <w:jc w:val="center"/>
              <w:rPr>
                <w:rStyle w:val="Hyperlink"/>
                <w:rFonts w:ascii="標楷體" w:eastAsia="標楷體"/>
                <w:color w:val="auto"/>
                <w:sz w:val="28"/>
                <w:szCs w:val="28"/>
                <w:u w:val="none"/>
              </w:rPr>
            </w:pPr>
            <w:hyperlink r:id="rId10" w:history="1">
              <w:r w:rsidR="00A11C81" w:rsidRPr="005206C0">
                <w:rPr>
                  <w:rStyle w:val="Hyperlink"/>
                  <w:rFonts w:ascii="標楷體" w:eastAsia="標楷體" w:hint="eastAsia"/>
                  <w:color w:val="auto"/>
                  <w:sz w:val="28"/>
                  <w:szCs w:val="28"/>
                  <w:u w:val="none"/>
                </w:rPr>
                <w:t>民俗體育</w:t>
              </w:r>
            </w:hyperlink>
          </w:p>
          <w:p w14:paraId="2765F552" w14:textId="654D7EB8" w:rsidR="00A11C81" w:rsidRPr="005206C0" w:rsidRDefault="00A11C81" w:rsidP="00A11C81">
            <w:pPr>
              <w:jc w:val="center"/>
              <w:rPr>
                <w:sz w:val="28"/>
                <w:szCs w:val="28"/>
              </w:rPr>
            </w:pPr>
            <w:r w:rsidRPr="005206C0">
              <w:rPr>
                <w:rStyle w:val="Hyperlink"/>
                <w:rFonts w:ascii="標楷體" w:eastAsia="標楷體" w:hint="eastAsia"/>
                <w:color w:val="auto"/>
                <w:sz w:val="28"/>
                <w:szCs w:val="28"/>
                <w:u w:val="none"/>
              </w:rPr>
              <w:t>撥拉棒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11D24" w14:textId="77777777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06C0">
              <w:rPr>
                <w:rFonts w:ascii="標楷體" w:eastAsia="標楷體" w:hAnsi="標楷體" w:hint="eastAsia"/>
                <w:sz w:val="26"/>
                <w:szCs w:val="26"/>
              </w:rPr>
              <w:t>1-6年級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06637" w14:textId="77777777" w:rsidR="00A11C81" w:rsidRPr="005206C0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1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5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年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3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2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日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起至115年</w:t>
            </w:r>
            <w:r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</w:rPr>
              <w:t>18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日，</w:t>
            </w:r>
          </w:p>
          <w:p w14:paraId="548E261E" w14:textId="77777777" w:rsidR="00A11C81" w:rsidRPr="005206C0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共上課</w:t>
            </w:r>
            <w:r w:rsidRPr="005206C0">
              <w:rPr>
                <w:rFonts w:ascii="標楷體" w:eastAsia="標楷體" w:hAnsi="標楷體" w:cs="新細明體" w:hint="eastAsia"/>
                <w:kern w:val="0"/>
                <w:bdr w:val="single" w:sz="4" w:space="0" w:color="auto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bdr w:val="single" w:sz="4" w:space="0" w:color="auto"/>
              </w:rPr>
              <w:t>4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次。</w:t>
            </w:r>
          </w:p>
          <w:p w14:paraId="2FA562E7" w14:textId="69821B98" w:rsidR="00A11C81" w:rsidRPr="005206C0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kern w:val="0"/>
                <w:u w:val="single"/>
              </w:rPr>
            </w:pPr>
            <w:r w:rsidRPr="005206C0"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>星期三下午12:40~2:10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00A7C" w14:textId="042ACA6C" w:rsidR="00A11C81" w:rsidRPr="005206C0" w:rsidRDefault="00A11C81" w:rsidP="00A11C8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206C0">
              <w:rPr>
                <w:rFonts w:ascii="標楷體" w:eastAsia="標楷體" w:hAnsi="標楷體" w:hint="eastAsia"/>
              </w:rPr>
              <w:t>推廣教育部體育署民俗體育撥拉棒運動項目，讓孩子們都有機會學習撥拉棒之技術，提升與訓練左右腦平衡和手眼協調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F3DB2" w14:textId="4111659C" w:rsidR="00A11C81" w:rsidRPr="005206C0" w:rsidRDefault="00A11C81" w:rsidP="00A11C81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32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40</w:t>
            </w:r>
            <w:r w:rsidRPr="005206C0">
              <w:rPr>
                <w:rFonts w:ascii="標楷體" w:eastAsia="標楷體" w:hAnsi="標楷體" w:cs="新細明體"/>
                <w:kern w:val="0"/>
                <w:sz w:val="28"/>
                <w:szCs w:val="32"/>
              </w:rPr>
              <w:t>人/班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98DF" w14:textId="3F4154DD" w:rsidR="00A11C81" w:rsidRPr="005206C0" w:rsidRDefault="00A11C81" w:rsidP="00A11C81">
            <w:pPr>
              <w:spacing w:line="360" w:lineRule="exact"/>
              <w:jc w:val="center"/>
              <w:rPr>
                <w:rFonts w:eastAsia="標楷體"/>
                <w:szCs w:val="28"/>
              </w:rPr>
            </w:pPr>
            <w:r w:rsidRPr="005206C0">
              <w:rPr>
                <w:rFonts w:eastAsia="標楷體" w:hint="eastAsia"/>
                <w:szCs w:val="28"/>
              </w:rPr>
              <w:t>周明賢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9903E" w14:textId="77777777" w:rsidR="00A11C81" w:rsidRPr="005206C0" w:rsidRDefault="00A11C81" w:rsidP="00A11C81">
            <w:pPr>
              <w:spacing w:line="36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5206C0">
              <w:rPr>
                <w:rFonts w:ascii="標楷體" w:eastAsia="標楷體" w:hint="eastAsia"/>
                <w:sz w:val="26"/>
                <w:szCs w:val="26"/>
              </w:rPr>
              <w:t>毋須費用</w:t>
            </w:r>
          </w:p>
          <w:p w14:paraId="311BA098" w14:textId="32699676" w:rsidR="00A11C81" w:rsidRPr="005206C0" w:rsidRDefault="00A11C81" w:rsidP="00A11C81">
            <w:pPr>
              <w:spacing w:line="36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5206C0">
              <w:rPr>
                <w:rFonts w:ascii="標楷體" w:eastAsia="標楷體" w:hint="eastAsia"/>
                <w:sz w:val="26"/>
                <w:szCs w:val="26"/>
              </w:rPr>
              <w:t>(專案計畫補助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8F41" w14:textId="77777777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一樓</w:t>
            </w:r>
          </w:p>
          <w:p w14:paraId="116FD3E3" w14:textId="0DAAEE6D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中廊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06C95" w14:textId="77777777" w:rsidR="00A11C81" w:rsidRPr="005206C0" w:rsidRDefault="00A11C81" w:rsidP="00A11C81">
            <w:pPr>
              <w:spacing w:line="360" w:lineRule="exact"/>
              <w:ind w:left="274" w:hangingChars="114" w:hanging="274"/>
              <w:rPr>
                <w:rFonts w:ascii="標楷體" w:eastAsia="標楷體"/>
                <w:szCs w:val="26"/>
              </w:rPr>
            </w:pPr>
            <w:r w:rsidRPr="005206C0">
              <w:rPr>
                <w:rFonts w:ascii="標楷體" w:eastAsia="標楷體" w:hint="eastAsia"/>
                <w:szCs w:val="26"/>
              </w:rPr>
              <w:t>1.器材由學校提供。</w:t>
            </w:r>
          </w:p>
          <w:p w14:paraId="43A76D1F" w14:textId="77777777" w:rsidR="00A11C81" w:rsidRDefault="00A11C81" w:rsidP="00A11C81">
            <w:pPr>
              <w:spacing w:line="360" w:lineRule="exact"/>
              <w:ind w:left="274" w:hangingChars="114" w:hanging="274"/>
              <w:rPr>
                <w:rFonts w:ascii="標楷體" w:eastAsia="標楷體"/>
                <w:szCs w:val="26"/>
              </w:rPr>
            </w:pPr>
            <w:r w:rsidRPr="005206C0">
              <w:rPr>
                <w:rFonts w:ascii="標楷體" w:eastAsia="標楷體" w:hint="eastAsia"/>
                <w:szCs w:val="26"/>
              </w:rPr>
              <w:t>2.停課日期：</w:t>
            </w:r>
          </w:p>
          <w:p w14:paraId="37DF6336" w14:textId="721CACEE" w:rsidR="00A11C81" w:rsidRPr="005206C0" w:rsidRDefault="00A11C81" w:rsidP="00A11C81">
            <w:pPr>
              <w:spacing w:line="360" w:lineRule="exact"/>
              <w:ind w:left="274" w:hangingChars="114" w:hanging="274"/>
              <w:rPr>
                <w:rFonts w:ascii="標楷體" w:eastAsia="標楷體"/>
                <w:szCs w:val="26"/>
              </w:rPr>
            </w:pPr>
            <w:r>
              <w:rPr>
                <w:rFonts w:ascii="標楷體" w:eastAsia="標楷體" w:hint="eastAsia"/>
                <w:szCs w:val="26"/>
              </w:rPr>
              <w:t xml:space="preserve">   4/15   定期評量</w:t>
            </w:r>
            <w:r w:rsidRPr="005206C0">
              <w:rPr>
                <w:rFonts w:ascii="標楷體" w:eastAsia="標楷體" w:hint="eastAsia"/>
                <w:szCs w:val="26"/>
              </w:rPr>
              <w:t>停課</w:t>
            </w:r>
          </w:p>
        </w:tc>
      </w:tr>
      <w:tr w:rsidR="00A11C81" w:rsidRPr="00D22485" w14:paraId="0F2DB701" w14:textId="77777777" w:rsidTr="00705E3E">
        <w:trPr>
          <w:trHeight w:val="1962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D414" w14:textId="77777777" w:rsidR="00A11C81" w:rsidRPr="005206C0" w:rsidRDefault="00A11C81" w:rsidP="00A11C81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5206C0">
              <w:rPr>
                <w:rFonts w:ascii="標楷體" w:eastAsia="標楷體" w:hint="eastAsia"/>
                <w:sz w:val="28"/>
                <w:szCs w:val="28"/>
              </w:rPr>
              <w:t>跆拳道</w:t>
            </w:r>
          </w:p>
          <w:p w14:paraId="5615B9E4" w14:textId="418B635C" w:rsidR="00A11C81" w:rsidRPr="005206C0" w:rsidRDefault="00A11C81" w:rsidP="00A11C81">
            <w:pPr>
              <w:jc w:val="center"/>
              <w:rPr>
                <w:sz w:val="28"/>
                <w:szCs w:val="28"/>
              </w:rPr>
            </w:pPr>
            <w:r w:rsidRPr="005206C0">
              <w:rPr>
                <w:rFonts w:ascii="標楷體" w:eastAsia="標楷體" w:hint="eastAsia"/>
                <w:sz w:val="28"/>
                <w:szCs w:val="28"/>
              </w:rPr>
              <w:t>A班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9462F" w14:textId="77777777" w:rsidR="00A11C81" w:rsidRPr="005206C0" w:rsidRDefault="00A11C81" w:rsidP="00A11C8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06C0">
              <w:rPr>
                <w:rFonts w:ascii="標楷體" w:eastAsia="標楷體" w:hAnsi="標楷體" w:hint="eastAsia"/>
                <w:sz w:val="26"/>
                <w:szCs w:val="26"/>
              </w:rPr>
              <w:t>1-6年級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93A71" w14:textId="77777777" w:rsidR="00A11C81" w:rsidRPr="005206C0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1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5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年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3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2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日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起至115年</w:t>
            </w:r>
            <w:r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</w:rPr>
              <w:t>18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日，</w:t>
            </w:r>
          </w:p>
          <w:p w14:paraId="3623F052" w14:textId="77777777" w:rsidR="00A11C81" w:rsidRPr="005206C0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共上課</w:t>
            </w:r>
            <w:r w:rsidRPr="005206C0">
              <w:rPr>
                <w:rFonts w:ascii="標楷體" w:eastAsia="標楷體" w:hAnsi="標楷體" w:cs="新細明體" w:hint="eastAsia"/>
                <w:kern w:val="0"/>
                <w:bdr w:val="single" w:sz="4" w:space="0" w:color="auto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bdr w:val="single" w:sz="4" w:space="0" w:color="auto"/>
              </w:rPr>
              <w:t>4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次。</w:t>
            </w:r>
          </w:p>
          <w:p w14:paraId="42A245CD" w14:textId="62B48441" w:rsidR="00A11C81" w:rsidRPr="005206C0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kern w:val="0"/>
                <w:u w:val="single"/>
              </w:rPr>
            </w:pPr>
            <w:r w:rsidRPr="005206C0"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>星期三下午12:40~2:10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CAEEC" w14:textId="65A49C02" w:rsidR="00A11C81" w:rsidRPr="00F84E49" w:rsidRDefault="00A11C81" w:rsidP="00A11C8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84E49">
              <w:rPr>
                <w:rFonts w:ascii="標楷體" w:eastAsia="標楷體" w:hAnsi="標楷體" w:hint="eastAsia"/>
              </w:rPr>
              <w:t>強身健體, 培養武德禮儀, 提升反應能力, 自我保護, 提升抗壓性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F91B1" w14:textId="45C5909D" w:rsidR="00A11C81" w:rsidRPr="005206C0" w:rsidRDefault="00A11C81" w:rsidP="00A11C81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32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30人/班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7B98" w14:textId="32E0A280" w:rsidR="00A11C81" w:rsidRPr="005206C0" w:rsidRDefault="00A11C81" w:rsidP="00A11C81">
            <w:pPr>
              <w:spacing w:line="36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  <w:szCs w:val="28"/>
              </w:rPr>
              <w:t>陳譽齊</w:t>
            </w:r>
            <w:r w:rsidRPr="00651CE2">
              <w:rPr>
                <w:rFonts w:ascii="標楷體" w:eastAsia="標楷體" w:hAnsi="標楷體" w:cs="新細明體" w:hint="eastAsia"/>
                <w:kern w:val="0"/>
                <w:szCs w:val="28"/>
              </w:rPr>
              <w:t>楊昇浩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3935" w14:textId="559A5FE3" w:rsidR="00A11C81" w:rsidRPr="005206C0" w:rsidRDefault="00A11C81" w:rsidP="00A11C81">
            <w:pPr>
              <w:spacing w:line="36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5206C0">
              <w:rPr>
                <w:rFonts w:ascii="標楷體" w:eastAsia="標楷體" w:hint="eastAsia"/>
                <w:b/>
                <w:sz w:val="26"/>
                <w:szCs w:val="26"/>
              </w:rPr>
              <w:t>約</w:t>
            </w:r>
            <w:r>
              <w:rPr>
                <w:rFonts w:ascii="標楷體" w:eastAsia="標楷體" w:hint="eastAsia"/>
                <w:b/>
                <w:sz w:val="26"/>
                <w:szCs w:val="26"/>
              </w:rPr>
              <w:t>1800</w:t>
            </w:r>
            <w:r w:rsidRPr="005206C0">
              <w:rPr>
                <w:rFonts w:ascii="標楷體" w:eastAsia="標楷體" w:hint="eastAsia"/>
                <w:b/>
                <w:sz w:val="26"/>
                <w:szCs w:val="26"/>
              </w:rPr>
              <w:t>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86891" w14:textId="77777777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四樓</w:t>
            </w:r>
          </w:p>
          <w:p w14:paraId="0DB05301" w14:textId="77777777" w:rsidR="00A11C81" w:rsidRPr="005206C0" w:rsidRDefault="00A11C81" w:rsidP="00A11C81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樂活</w:t>
            </w:r>
          </w:p>
          <w:p w14:paraId="406CF60D" w14:textId="77777777" w:rsidR="00A11C81" w:rsidRPr="005206C0" w:rsidRDefault="00A11C81" w:rsidP="00A11C81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運動站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81C67" w14:textId="08BD3B3B" w:rsidR="00A11C81" w:rsidRPr="005206C0" w:rsidRDefault="00A11C81" w:rsidP="00A11C81">
            <w:pPr>
              <w:spacing w:line="360" w:lineRule="exact"/>
              <w:ind w:left="274" w:hangingChars="114" w:hanging="274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1.若需要道服(1</w:t>
            </w:r>
            <w:r w:rsidR="00001946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00元)，請直接向教練訂購並繳費。</w:t>
            </w:r>
          </w:p>
          <w:p w14:paraId="0F1A9463" w14:textId="77777777" w:rsidR="00A11C81" w:rsidRDefault="00A11C81" w:rsidP="00A11C81">
            <w:pPr>
              <w:spacing w:line="360" w:lineRule="exact"/>
              <w:ind w:left="274" w:hangingChars="114" w:hanging="274"/>
              <w:rPr>
                <w:rFonts w:ascii="標楷體" w:eastAsia="標楷體"/>
                <w:szCs w:val="26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2.</w:t>
            </w:r>
            <w:r w:rsidRPr="005206C0">
              <w:rPr>
                <w:rFonts w:ascii="標楷體" w:eastAsia="標楷體" w:hint="eastAsia"/>
                <w:szCs w:val="26"/>
              </w:rPr>
              <w:t>停課日期：</w:t>
            </w:r>
          </w:p>
          <w:p w14:paraId="7E7FFD84" w14:textId="5B7631F9" w:rsidR="00A11C81" w:rsidRPr="005206C0" w:rsidRDefault="00A11C81" w:rsidP="00A11C81">
            <w:pPr>
              <w:spacing w:line="360" w:lineRule="exact"/>
              <w:ind w:left="274" w:hangingChars="114" w:hanging="274"/>
              <w:rPr>
                <w:rFonts w:ascii="標楷體" w:eastAsia="標楷體"/>
                <w:szCs w:val="26"/>
              </w:rPr>
            </w:pPr>
            <w:r>
              <w:rPr>
                <w:rFonts w:ascii="標楷體" w:eastAsia="標楷體" w:hint="eastAsia"/>
                <w:szCs w:val="26"/>
              </w:rPr>
              <w:t xml:space="preserve">   4/15   定期評量</w:t>
            </w:r>
            <w:r w:rsidRPr="005206C0">
              <w:rPr>
                <w:rFonts w:ascii="標楷體" w:eastAsia="標楷體" w:hint="eastAsia"/>
                <w:szCs w:val="26"/>
              </w:rPr>
              <w:t>停課</w:t>
            </w:r>
          </w:p>
        </w:tc>
      </w:tr>
      <w:tr w:rsidR="00A11C81" w:rsidRPr="00D22485" w14:paraId="10138DF2" w14:textId="77777777" w:rsidTr="00705E3E">
        <w:trPr>
          <w:trHeight w:val="1848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E50A0" w14:textId="77777777" w:rsidR="00A11C81" w:rsidRPr="005206C0" w:rsidRDefault="00A11C81" w:rsidP="00A11C81">
            <w:pPr>
              <w:jc w:val="center"/>
              <w:rPr>
                <w:sz w:val="28"/>
                <w:szCs w:val="28"/>
              </w:rPr>
            </w:pPr>
            <w:r w:rsidRPr="005206C0">
              <w:rPr>
                <w:rFonts w:ascii="標楷體" w:eastAsia="標楷體" w:hint="eastAsia"/>
                <w:sz w:val="28"/>
                <w:szCs w:val="28"/>
              </w:rPr>
              <w:lastRenderedPageBreak/>
              <w:t>烏克麗麗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7CB17" w14:textId="77777777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06C0">
              <w:rPr>
                <w:rFonts w:ascii="標楷體" w:eastAsia="標楷體" w:hAnsi="標楷體" w:hint="eastAsia"/>
                <w:sz w:val="26"/>
                <w:szCs w:val="26"/>
              </w:rPr>
              <w:t>1-6年級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EEA7D" w14:textId="77777777" w:rsidR="00A11C81" w:rsidRPr="005206C0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1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5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年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3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2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日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起至115年</w:t>
            </w:r>
            <w:r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</w:rPr>
              <w:t>18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日，</w:t>
            </w:r>
          </w:p>
          <w:p w14:paraId="0011798F" w14:textId="5A28AA93" w:rsidR="00A11C81" w:rsidRPr="009B5B02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共上課</w:t>
            </w:r>
            <w:r w:rsidRPr="005206C0">
              <w:rPr>
                <w:rFonts w:ascii="標楷體" w:eastAsia="標楷體" w:hAnsi="標楷體" w:cs="新細明體" w:hint="eastAsia"/>
                <w:kern w:val="0"/>
                <w:bdr w:val="single" w:sz="4" w:space="0" w:color="auto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bdr w:val="single" w:sz="4" w:space="0" w:color="auto"/>
              </w:rPr>
              <w:t>4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次。</w:t>
            </w:r>
          </w:p>
          <w:p w14:paraId="79BAA41A" w14:textId="0C0E9D04" w:rsidR="00A11C81" w:rsidRPr="005206C0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>星期三下午12:40~2:1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7DD9" w14:textId="15BDB14D" w:rsidR="00A11C81" w:rsidRPr="007807D5" w:rsidRDefault="00A11C81" w:rsidP="00A11C81">
            <w:pPr>
              <w:jc w:val="both"/>
              <w:rPr>
                <w:rFonts w:ascii="標楷體" w:eastAsia="標楷體" w:hAnsi="標楷體"/>
              </w:rPr>
            </w:pPr>
            <w:r w:rsidRPr="007807D5">
              <w:rPr>
                <w:rFonts w:ascii="標楷體" w:eastAsia="標楷體" w:hAnsi="標楷體" w:hint="eastAsia"/>
              </w:rPr>
              <w:t>示範教學、講授教學、互動討論、實務操作、遊戲活動教學、分組練習、配樂彈奏練習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69FD0" w14:textId="38F32B50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32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20</w:t>
            </w:r>
            <w:r w:rsidRPr="005206C0">
              <w:rPr>
                <w:rFonts w:ascii="標楷體" w:eastAsia="標楷體" w:hAnsi="標楷體" w:cs="新細明體"/>
                <w:kern w:val="0"/>
                <w:sz w:val="28"/>
                <w:szCs w:val="32"/>
              </w:rPr>
              <w:t>人/班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7F6" w14:textId="77777777" w:rsidR="00A11C81" w:rsidRPr="005206C0" w:rsidRDefault="00A11C81" w:rsidP="00A11C81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5206C0">
              <w:rPr>
                <w:rFonts w:ascii="標楷體" w:eastAsia="標楷體" w:hAnsi="標楷體" w:hint="eastAsia"/>
              </w:rPr>
              <w:t>譚姍姍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14117" w14:textId="05786361" w:rsidR="00A11C81" w:rsidRPr="005206C0" w:rsidRDefault="00A11C81" w:rsidP="00A11C81">
            <w:pPr>
              <w:spacing w:line="360" w:lineRule="exact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  <w:r w:rsidRPr="005206C0">
              <w:rPr>
                <w:rFonts w:ascii="標楷體" w:eastAsia="標楷體" w:hint="eastAsia"/>
                <w:b/>
                <w:sz w:val="26"/>
                <w:szCs w:val="26"/>
              </w:rPr>
              <w:t>約</w:t>
            </w:r>
            <w:r>
              <w:rPr>
                <w:rFonts w:ascii="標楷體" w:eastAsia="標楷體" w:hint="eastAsia"/>
                <w:b/>
                <w:sz w:val="26"/>
                <w:szCs w:val="26"/>
              </w:rPr>
              <w:t>1200</w:t>
            </w:r>
            <w:r w:rsidRPr="005206C0">
              <w:rPr>
                <w:rFonts w:ascii="標楷體" w:eastAsia="標楷體" w:hint="eastAsia"/>
                <w:b/>
                <w:sz w:val="26"/>
                <w:szCs w:val="26"/>
              </w:rPr>
              <w:t>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F7831" w14:textId="77777777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專科</w:t>
            </w:r>
          </w:p>
          <w:p w14:paraId="3CC608D0" w14:textId="77777777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教室</w:t>
            </w:r>
          </w:p>
          <w:p w14:paraId="2574F5E0" w14:textId="08949C2A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(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94781" w14:textId="271BDEC8" w:rsidR="00A11C81" w:rsidRPr="005206C0" w:rsidRDefault="00A11C81" w:rsidP="00A11C81">
            <w:pPr>
              <w:spacing w:line="360" w:lineRule="exact"/>
              <w:ind w:left="274" w:hangingChars="114" w:hanging="274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1.可自備烏克麗麗或直接向老師訂購(1200元)</w:t>
            </w:r>
            <w:r w:rsidRPr="005206C0">
              <w:rPr>
                <w:rFonts w:ascii="標楷體" w:eastAsia="標楷體" w:hAnsi="標楷體" w:cs="新細明體" w:hint="eastAsia"/>
                <w:kern w:val="0"/>
                <w:sz w:val="22"/>
              </w:rPr>
              <w:t>。</w:t>
            </w:r>
          </w:p>
          <w:p w14:paraId="2C6EC454" w14:textId="77777777" w:rsidR="00A11C81" w:rsidRDefault="00A11C81" w:rsidP="00A11C81">
            <w:pPr>
              <w:spacing w:line="360" w:lineRule="exact"/>
              <w:ind w:left="274" w:hangingChars="114" w:hanging="274"/>
              <w:rPr>
                <w:rFonts w:ascii="標楷體" w:eastAsia="標楷體"/>
                <w:szCs w:val="26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2.</w:t>
            </w:r>
            <w:r w:rsidRPr="005206C0">
              <w:rPr>
                <w:rFonts w:ascii="標楷體" w:eastAsia="標楷體" w:hint="eastAsia"/>
                <w:szCs w:val="26"/>
              </w:rPr>
              <w:t>停課日期：</w:t>
            </w:r>
          </w:p>
          <w:p w14:paraId="072ACD53" w14:textId="5AF2E8E5" w:rsidR="00A11C81" w:rsidRPr="005206C0" w:rsidRDefault="00A11C81" w:rsidP="00A11C81">
            <w:pPr>
              <w:spacing w:line="360" w:lineRule="exact"/>
              <w:ind w:left="274" w:hangingChars="114" w:hanging="274"/>
              <w:rPr>
                <w:rFonts w:ascii="標楷體" w:eastAsia="標楷體"/>
                <w:szCs w:val="26"/>
              </w:rPr>
            </w:pPr>
            <w:r>
              <w:rPr>
                <w:rFonts w:ascii="標楷體" w:eastAsia="標楷體" w:hint="eastAsia"/>
                <w:szCs w:val="26"/>
              </w:rPr>
              <w:t xml:space="preserve">   4/15   定期評量</w:t>
            </w:r>
            <w:r w:rsidRPr="005206C0">
              <w:rPr>
                <w:rFonts w:ascii="標楷體" w:eastAsia="標楷體" w:hint="eastAsia"/>
                <w:szCs w:val="26"/>
              </w:rPr>
              <w:t>停課</w:t>
            </w:r>
          </w:p>
        </w:tc>
      </w:tr>
      <w:tr w:rsidR="00A11C81" w:rsidRPr="00AB3B78" w14:paraId="43D33AEE" w14:textId="77777777" w:rsidTr="00705E3E">
        <w:trPr>
          <w:trHeight w:val="2002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24297" w14:textId="676F8AA2" w:rsidR="00A11C81" w:rsidRPr="005206C0" w:rsidRDefault="00A11C81" w:rsidP="00A11C81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5B7E8D">
              <w:rPr>
                <w:rFonts w:ascii="標楷體" w:eastAsia="標楷體" w:hint="eastAsia"/>
                <w:sz w:val="28"/>
                <w:szCs w:val="28"/>
              </w:rPr>
              <w:t>色鉛筆彩繪插畫</w:t>
            </w:r>
            <w:r>
              <w:rPr>
                <w:rFonts w:ascii="標楷體" w:eastAsia="標楷體" w:hint="eastAsia"/>
                <w:sz w:val="28"/>
                <w:szCs w:val="28"/>
              </w:rPr>
              <w:t>及</w:t>
            </w:r>
            <w:r w:rsidRPr="005B7E8D">
              <w:rPr>
                <w:rFonts w:ascii="標楷體" w:eastAsia="標楷體" w:hint="eastAsia"/>
                <w:sz w:val="28"/>
                <w:szCs w:val="28"/>
              </w:rPr>
              <w:t>基礎素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180AF" w14:textId="49BC9B24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06C0">
              <w:rPr>
                <w:rFonts w:ascii="標楷體" w:eastAsia="標楷體" w:hAnsi="標楷體" w:hint="eastAsia"/>
                <w:sz w:val="26"/>
                <w:szCs w:val="26"/>
              </w:rPr>
              <w:t>4-6</w:t>
            </w:r>
            <w:r w:rsidRPr="005206C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年級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4A0B1" w14:textId="77777777" w:rsidR="00A11C81" w:rsidRPr="005206C0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1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5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年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3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2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日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起至115年</w:t>
            </w:r>
            <w:r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</w:rPr>
              <w:t>18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日，</w:t>
            </w:r>
          </w:p>
          <w:p w14:paraId="49359798" w14:textId="77777777" w:rsidR="00A11C81" w:rsidRPr="005206C0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共上課</w:t>
            </w:r>
            <w:r w:rsidRPr="005206C0">
              <w:rPr>
                <w:rFonts w:ascii="標楷體" w:eastAsia="標楷體" w:hAnsi="標楷體" w:cs="新細明體" w:hint="eastAsia"/>
                <w:kern w:val="0"/>
                <w:bdr w:val="single" w:sz="4" w:space="0" w:color="auto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bdr w:val="single" w:sz="4" w:space="0" w:color="auto"/>
              </w:rPr>
              <w:t>4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次。</w:t>
            </w:r>
          </w:p>
          <w:p w14:paraId="70828DA4" w14:textId="77F31D4F" w:rsidR="00A11C81" w:rsidRPr="005206C0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bdr w:val="single" w:sz="4" w:space="0" w:color="auto"/>
              </w:rPr>
            </w:pPr>
            <w:r w:rsidRPr="005206C0"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>星期</w:t>
            </w:r>
            <w:r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>三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>下午</w:t>
            </w:r>
            <w:r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>4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>:</w:t>
            </w:r>
            <w:r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>00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>~</w:t>
            </w:r>
            <w:r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>5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>:</w:t>
            </w:r>
            <w:r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>3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>0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0C523" w14:textId="77FA413E" w:rsidR="00A11C81" w:rsidRPr="00F84E49" w:rsidRDefault="00A11C81" w:rsidP="00A11C8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84E49">
              <w:rPr>
                <w:rFonts w:ascii="標楷體" w:eastAsia="標楷體" w:hAnsi="標楷體" w:cs="新細明體" w:hint="eastAsia"/>
                <w:kern w:val="0"/>
              </w:rPr>
              <w:t>平面彩繪，包含構圖及技法教學，著重於素材體驗，培養想像力及創作力，紓壓情緒及提升美的鑑賞力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7B397" w14:textId="596C925D" w:rsidR="00A11C81" w:rsidRPr="005206C0" w:rsidRDefault="00A11C81" w:rsidP="00A11C8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0</w:t>
            </w:r>
            <w:r w:rsidRPr="005206C0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人/班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ACEF" w14:textId="6D6BA2C3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  <w:szCs w:val="28"/>
              </w:rPr>
              <w:t>朱繪宇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8028" w14:textId="679CB4F0" w:rsidR="00A11C81" w:rsidRPr="00F84E49" w:rsidRDefault="00A11C81" w:rsidP="00A11C81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4E49">
              <w:rPr>
                <w:rFonts w:ascii="標楷體" w:eastAsia="標楷體" w:hint="eastAsia"/>
                <w:b/>
                <w:sz w:val="26"/>
                <w:szCs w:val="26"/>
              </w:rPr>
              <w:t>約1550元</w:t>
            </w:r>
          </w:p>
          <w:p w14:paraId="0663F0B8" w14:textId="2EB68F3F" w:rsidR="00A11C81" w:rsidRPr="005206C0" w:rsidRDefault="00A11C81" w:rsidP="00A11C81">
            <w:pPr>
              <w:spacing w:line="360" w:lineRule="exact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  <w:r w:rsidRPr="00F84E49">
              <w:rPr>
                <w:rFonts w:ascii="標楷體" w:eastAsia="標楷體" w:hAnsi="標楷體" w:cs="新細明體" w:hint="eastAsia"/>
                <w:kern w:val="0"/>
              </w:rPr>
              <w:t>(含材料費350元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09771" w14:textId="77777777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專科</w:t>
            </w:r>
          </w:p>
          <w:p w14:paraId="3B5EAEC1" w14:textId="77777777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教室</w:t>
            </w:r>
          </w:p>
          <w:p w14:paraId="4316768B" w14:textId="02184727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(一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19834" w14:textId="17E6B6CC" w:rsidR="00A11C81" w:rsidRPr="005206C0" w:rsidRDefault="00A11C81" w:rsidP="00A11C81">
            <w:pPr>
              <w:spacing w:line="360" w:lineRule="exact"/>
              <w:jc w:val="both"/>
              <w:rPr>
                <w:rFonts w:ascii="標楷體" w:eastAsia="標楷體"/>
              </w:rPr>
            </w:pPr>
            <w:r w:rsidRPr="005206C0">
              <w:rPr>
                <w:rFonts w:ascii="標楷體" w:eastAsia="標楷體" w:hint="eastAsia"/>
              </w:rPr>
              <w:t>1.</w:t>
            </w:r>
            <w:r>
              <w:rPr>
                <w:rFonts w:ascii="標楷體" w:eastAsia="標楷體" w:hint="eastAsia"/>
              </w:rPr>
              <w:t>請</w:t>
            </w:r>
            <w:r w:rsidRPr="005206C0">
              <w:rPr>
                <w:rFonts w:ascii="標楷體" w:eastAsia="標楷體" w:hint="eastAsia"/>
              </w:rPr>
              <w:t>自備</w:t>
            </w:r>
            <w:r>
              <w:rPr>
                <w:rFonts w:ascii="標楷體" w:eastAsia="標楷體" w:hint="eastAsia"/>
              </w:rPr>
              <w:t>著色工具</w:t>
            </w:r>
            <w:r w:rsidRPr="005206C0">
              <w:rPr>
                <w:rFonts w:ascii="標楷體" w:eastAsia="標楷體" w:hint="eastAsia"/>
              </w:rPr>
              <w:t>。</w:t>
            </w:r>
          </w:p>
          <w:p w14:paraId="2598E965" w14:textId="77777777" w:rsidR="00A11C81" w:rsidRPr="005206C0" w:rsidRDefault="00A11C81" w:rsidP="00A11C8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206C0">
              <w:rPr>
                <w:rFonts w:ascii="標楷體" w:eastAsia="標楷體" w:hint="eastAsia"/>
              </w:rPr>
              <w:t>2.</w:t>
            </w:r>
            <w:r w:rsidRPr="005206C0">
              <w:rPr>
                <w:rFonts w:ascii="標楷體" w:eastAsia="標楷體" w:hAnsi="標楷體" w:hint="eastAsia"/>
              </w:rPr>
              <w:t>各項完成作品可帶回。</w:t>
            </w:r>
          </w:p>
          <w:p w14:paraId="2C3827CC" w14:textId="77777777" w:rsidR="00A11C81" w:rsidRDefault="00A11C81" w:rsidP="00A11C8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3.停課日期：</w:t>
            </w:r>
          </w:p>
          <w:p w14:paraId="4FCE9913" w14:textId="27701105" w:rsidR="00A11C81" w:rsidRPr="005206C0" w:rsidRDefault="00A11C81" w:rsidP="00A11C8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int="eastAsia"/>
                <w:szCs w:val="26"/>
              </w:rPr>
              <w:t xml:space="preserve">   4/15   定期評量</w:t>
            </w:r>
            <w:r w:rsidRPr="005206C0">
              <w:rPr>
                <w:rFonts w:ascii="標楷體" w:eastAsia="標楷體" w:hint="eastAsia"/>
                <w:szCs w:val="26"/>
              </w:rPr>
              <w:t>停課</w:t>
            </w:r>
          </w:p>
        </w:tc>
      </w:tr>
      <w:tr w:rsidR="00A11C81" w:rsidRPr="00AB3B78" w14:paraId="39EFD848" w14:textId="77777777" w:rsidTr="00705E3E">
        <w:trPr>
          <w:trHeight w:val="1690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689B3" w14:textId="7448B46A" w:rsidR="00A11C81" w:rsidRPr="005206C0" w:rsidRDefault="00A11C81" w:rsidP="00A11C81">
            <w:pPr>
              <w:jc w:val="center"/>
              <w:rPr>
                <w:sz w:val="28"/>
                <w:szCs w:val="28"/>
              </w:rPr>
            </w:pPr>
            <w:r w:rsidRPr="005206C0">
              <w:rPr>
                <w:rFonts w:ascii="標楷體" w:eastAsia="標楷體" w:hint="eastAsia"/>
                <w:sz w:val="28"/>
                <w:szCs w:val="28"/>
              </w:rPr>
              <w:t>羽球A班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4297" w14:textId="4B893B59" w:rsidR="00A11C81" w:rsidRPr="0028312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83120">
              <w:rPr>
                <w:rFonts w:ascii="標楷體" w:eastAsia="標楷體" w:hAnsi="標楷體" w:hint="eastAsia"/>
                <w:sz w:val="26"/>
                <w:szCs w:val="26"/>
              </w:rPr>
              <w:t>1-4年級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56E46" w14:textId="77777777" w:rsidR="00A11C81" w:rsidRPr="005206C0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1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5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年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3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2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日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起至115年</w:t>
            </w:r>
            <w:r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</w:rPr>
              <w:t>18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日，</w:t>
            </w:r>
          </w:p>
          <w:p w14:paraId="736434EA" w14:textId="77777777" w:rsidR="00A11C81" w:rsidRPr="005206C0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共上課</w:t>
            </w:r>
            <w:r w:rsidRPr="005206C0">
              <w:rPr>
                <w:rFonts w:ascii="標楷體" w:eastAsia="標楷體" w:hAnsi="標楷體" w:cs="新細明體" w:hint="eastAsia"/>
                <w:kern w:val="0"/>
                <w:bdr w:val="single" w:sz="4" w:space="0" w:color="auto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bdr w:val="single" w:sz="4" w:space="0" w:color="auto"/>
              </w:rPr>
              <w:t>4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次。</w:t>
            </w:r>
          </w:p>
          <w:p w14:paraId="7C7634FD" w14:textId="77777777" w:rsidR="00A11C81" w:rsidRPr="005206C0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>星期三下午4:00~5:30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BD1A" w14:textId="0A8C77E4" w:rsidR="00A11C81" w:rsidRPr="005206C0" w:rsidRDefault="00A11C81" w:rsidP="00A11C8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認識與學習羽球技巧,培養運動習慣及團隊合作的精神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7D90" w14:textId="4E9C4866" w:rsidR="00A11C81" w:rsidRPr="00D05B26" w:rsidRDefault="00A11C81" w:rsidP="00A11C8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5B26">
              <w:rPr>
                <w:rFonts w:ascii="標楷體" w:eastAsia="標楷體" w:hAnsi="標楷體" w:hint="eastAsia"/>
                <w:sz w:val="28"/>
                <w:szCs w:val="32"/>
              </w:rPr>
              <w:t>25人/班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CC24" w14:textId="1AF23C7F" w:rsidR="00A11C81" w:rsidRPr="005206C0" w:rsidRDefault="00A11C81" w:rsidP="00A11C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206C0">
              <w:rPr>
                <w:rFonts w:ascii="標楷體" w:eastAsia="標楷體" w:hAnsi="標楷體" w:hint="eastAsia"/>
              </w:rPr>
              <w:t>葛羿庭林書甄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FBE16" w14:textId="767370C0" w:rsidR="00A11C81" w:rsidRPr="005206C0" w:rsidRDefault="00A11C81" w:rsidP="00A11C81">
            <w:pPr>
              <w:spacing w:line="360" w:lineRule="exact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  <w:r w:rsidRPr="005206C0">
              <w:rPr>
                <w:rFonts w:ascii="標楷體" w:eastAsia="標楷體" w:hint="eastAsia"/>
                <w:b/>
                <w:sz w:val="26"/>
                <w:szCs w:val="26"/>
              </w:rPr>
              <w:t>約</w:t>
            </w:r>
            <w:r>
              <w:rPr>
                <w:rFonts w:ascii="標楷體" w:eastAsia="標楷體" w:hint="eastAsia"/>
                <w:b/>
                <w:sz w:val="26"/>
                <w:szCs w:val="26"/>
              </w:rPr>
              <w:t>1440</w:t>
            </w:r>
            <w:r w:rsidRPr="005206C0">
              <w:rPr>
                <w:rFonts w:ascii="標楷體" w:eastAsia="標楷體" w:hint="eastAsia"/>
                <w:b/>
                <w:sz w:val="26"/>
                <w:szCs w:val="26"/>
              </w:rPr>
              <w:t>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C5603" w14:textId="77777777" w:rsidR="00A11C81" w:rsidRPr="005206C0" w:rsidRDefault="00A11C81" w:rsidP="00A11C81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複合館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CB365" w14:textId="701F5539" w:rsidR="00A11C81" w:rsidRPr="005206C0" w:rsidRDefault="00A11C81" w:rsidP="00A11C81">
            <w:pPr>
              <w:spacing w:line="360" w:lineRule="exact"/>
              <w:ind w:left="274" w:hangingChars="114" w:hanging="274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int="eastAsia"/>
                <w:szCs w:val="26"/>
              </w:rPr>
              <w:t>1.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器材由學校提供，學生亦可自備羽球拍。</w:t>
            </w:r>
          </w:p>
          <w:p w14:paraId="1B310049" w14:textId="77777777" w:rsidR="00A11C81" w:rsidRDefault="00A11C81" w:rsidP="00A11C81">
            <w:pPr>
              <w:spacing w:line="360" w:lineRule="exact"/>
              <w:rPr>
                <w:rFonts w:ascii="標楷體" w:eastAsia="標楷體"/>
                <w:szCs w:val="26"/>
              </w:rPr>
            </w:pPr>
            <w:r w:rsidRPr="005206C0">
              <w:rPr>
                <w:rFonts w:ascii="標楷體" w:eastAsia="標楷體" w:hint="eastAsia"/>
                <w:szCs w:val="26"/>
              </w:rPr>
              <w:t>2.停課日期：</w:t>
            </w:r>
          </w:p>
          <w:p w14:paraId="4EFF79C8" w14:textId="7B5F0996" w:rsidR="00A11C81" w:rsidRPr="005206C0" w:rsidRDefault="00A11C81" w:rsidP="00A11C81">
            <w:pPr>
              <w:spacing w:line="360" w:lineRule="exact"/>
              <w:rPr>
                <w:rFonts w:ascii="標楷體" w:eastAsia="標楷體"/>
                <w:szCs w:val="26"/>
              </w:rPr>
            </w:pPr>
            <w:r>
              <w:rPr>
                <w:rFonts w:ascii="標楷體" w:eastAsia="標楷體" w:hint="eastAsia"/>
                <w:szCs w:val="26"/>
              </w:rPr>
              <w:t xml:space="preserve">   4/15   定期評量</w:t>
            </w:r>
            <w:r w:rsidRPr="005206C0">
              <w:rPr>
                <w:rFonts w:ascii="標楷體" w:eastAsia="標楷體" w:hint="eastAsia"/>
                <w:szCs w:val="26"/>
              </w:rPr>
              <w:t>停課</w:t>
            </w:r>
          </w:p>
        </w:tc>
      </w:tr>
      <w:tr w:rsidR="00A11C81" w:rsidRPr="00AB3B78" w14:paraId="29BE9A19" w14:textId="77777777" w:rsidTr="00705E3E">
        <w:trPr>
          <w:trHeight w:val="804"/>
          <w:jc w:val="center"/>
        </w:trPr>
        <w:tc>
          <w:tcPr>
            <w:tcW w:w="16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C644" w14:textId="77777777" w:rsidR="00A11C81" w:rsidRPr="005206C0" w:rsidRDefault="00A11C81" w:rsidP="00A11C81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</w:p>
          <w:p w14:paraId="414907D7" w14:textId="31E6EFE3" w:rsidR="00A11C81" w:rsidRPr="005206C0" w:rsidRDefault="00A11C81" w:rsidP="00A11C81">
            <w:pPr>
              <w:spacing w:line="360" w:lineRule="exact"/>
              <w:jc w:val="center"/>
              <w:rPr>
                <w:rFonts w:ascii="標楷體" w:eastAsia="標楷體"/>
                <w:szCs w:val="26"/>
              </w:rPr>
            </w:pP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週四社團活動</w:t>
            </w:r>
          </w:p>
        </w:tc>
      </w:tr>
      <w:tr w:rsidR="00A11C81" w:rsidRPr="00AB3B78" w14:paraId="0D01F32A" w14:textId="77777777" w:rsidTr="00705E3E">
        <w:trPr>
          <w:trHeight w:val="2354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CB04D" w14:textId="77777777" w:rsidR="00A11C81" w:rsidRPr="005206C0" w:rsidRDefault="00A11C81" w:rsidP="00A11C8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bookmarkStart w:id="0" w:name="_Hlk125066297"/>
            <w:r w:rsidRPr="005206C0">
              <w:rPr>
                <w:rFonts w:ascii="標楷體" w:eastAsia="標楷體" w:hAnsi="標楷體" w:hint="eastAsia"/>
                <w:sz w:val="28"/>
              </w:rPr>
              <w:t>療癒手作</w:t>
            </w:r>
          </w:p>
          <w:p w14:paraId="78245216" w14:textId="27A1C9A7" w:rsidR="00A11C81" w:rsidRPr="005206C0" w:rsidRDefault="00A11C81" w:rsidP="00A11C8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206C0">
              <w:rPr>
                <w:rFonts w:ascii="標楷體" w:eastAsia="標楷體" w:hAnsi="標楷體" w:hint="eastAsia"/>
                <w:sz w:val="28"/>
              </w:rPr>
              <w:t>羊毛氈</w:t>
            </w:r>
            <w:bookmarkEnd w:id="0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0736" w14:textId="4E8BA3C5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06C0">
              <w:rPr>
                <w:rFonts w:ascii="標楷體" w:eastAsia="標楷體" w:hAnsi="標楷體" w:hint="eastAsia"/>
                <w:sz w:val="26"/>
                <w:szCs w:val="26"/>
              </w:rPr>
              <w:t>3-6年級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8AA3B" w14:textId="77777777" w:rsidR="00A11C81" w:rsidRPr="005206C0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1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5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年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3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2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日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起至115年</w:t>
            </w:r>
            <w:r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</w:rPr>
              <w:t>18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日，</w:t>
            </w:r>
          </w:p>
          <w:p w14:paraId="65879AFC" w14:textId="77777777" w:rsidR="00A11C81" w:rsidRPr="005206C0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共上課</w:t>
            </w:r>
            <w:r w:rsidRPr="005206C0">
              <w:rPr>
                <w:rFonts w:ascii="標楷體" w:eastAsia="標楷體" w:hAnsi="標楷體" w:cs="新細明體" w:hint="eastAsia"/>
                <w:kern w:val="0"/>
                <w:bdr w:val="single" w:sz="4" w:space="0" w:color="auto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bdr w:val="single" w:sz="4" w:space="0" w:color="auto"/>
              </w:rPr>
              <w:t>4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次。</w:t>
            </w:r>
          </w:p>
          <w:p w14:paraId="0B887BEB" w14:textId="77777777" w:rsidR="00A11C81" w:rsidRPr="005206C0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>星期四下午4:00~5:30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699ED" w14:textId="438D313F" w:rsidR="00A11C81" w:rsidRPr="00F84E49" w:rsidRDefault="00A11C81" w:rsidP="00A11C8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84E49">
              <w:rPr>
                <w:rFonts w:ascii="標楷體" w:eastAsia="標楷體" w:hAnsi="標楷體" w:hint="eastAsia"/>
              </w:rPr>
              <w:t>教導學生使用基本羊毛氈工具，做出可愛又療癒的羊毛氈作品，並訓練專注力及耐心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BCB60" w14:textId="18F2A23B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32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0</w:t>
            </w:r>
            <w:r w:rsidRPr="005206C0">
              <w:rPr>
                <w:rFonts w:ascii="標楷體" w:eastAsia="標楷體" w:hAnsi="標楷體" w:cs="新細明體"/>
                <w:kern w:val="0"/>
                <w:sz w:val="28"/>
                <w:szCs w:val="32"/>
              </w:rPr>
              <w:t>人/班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F725" w14:textId="77777777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  <w:szCs w:val="28"/>
              </w:rPr>
              <w:t>朱繪宇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7150B" w14:textId="4C2E6E14" w:rsidR="00A11C81" w:rsidRPr="00EB08AD" w:rsidRDefault="00A11C81" w:rsidP="00A11C81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B08AD">
              <w:rPr>
                <w:rFonts w:ascii="標楷體" w:eastAsia="標楷體" w:hint="eastAsia"/>
                <w:b/>
                <w:sz w:val="26"/>
                <w:szCs w:val="26"/>
              </w:rPr>
              <w:t>約2000元</w:t>
            </w:r>
          </w:p>
          <w:p w14:paraId="41DF0F3A" w14:textId="7ED25839" w:rsidR="00A11C81" w:rsidRPr="005206C0" w:rsidRDefault="00A11C81" w:rsidP="00A11C81">
            <w:pPr>
              <w:spacing w:line="360" w:lineRule="exact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  <w:r w:rsidRPr="00EB08AD">
              <w:rPr>
                <w:rFonts w:ascii="標楷體" w:eastAsia="標楷體" w:hAnsi="標楷體" w:cs="新細明體" w:hint="eastAsia"/>
                <w:kern w:val="0"/>
              </w:rPr>
              <w:t>(含材料費600元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BE5D" w14:textId="77777777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專科</w:t>
            </w:r>
          </w:p>
          <w:p w14:paraId="6801EF32" w14:textId="77777777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教室</w:t>
            </w:r>
          </w:p>
          <w:p w14:paraId="2DCE83B2" w14:textId="04B51792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(一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F181C" w14:textId="77777777" w:rsidR="00A11C81" w:rsidRPr="005206C0" w:rsidRDefault="00A11C81" w:rsidP="00A11C81">
            <w:pPr>
              <w:spacing w:line="360" w:lineRule="exact"/>
              <w:ind w:left="274" w:hangingChars="114" w:hanging="274"/>
              <w:rPr>
                <w:rFonts w:ascii="標楷體" w:eastAsia="標楷體"/>
                <w:szCs w:val="26"/>
              </w:rPr>
            </w:pPr>
            <w:r w:rsidRPr="005206C0">
              <w:rPr>
                <w:rFonts w:ascii="標楷體" w:eastAsia="標楷體" w:hint="eastAsia"/>
              </w:rPr>
              <w:t>1.</w:t>
            </w:r>
            <w:r w:rsidRPr="005206C0">
              <w:rPr>
                <w:rFonts w:ascii="標楷體" w:eastAsia="標楷體" w:hint="eastAsia"/>
                <w:szCs w:val="26"/>
              </w:rPr>
              <w:t>材料由指導老師準備，學生毋須自備用具。</w:t>
            </w:r>
          </w:p>
          <w:p w14:paraId="006CCFDB" w14:textId="77777777" w:rsidR="00A11C81" w:rsidRPr="005206C0" w:rsidRDefault="00A11C81" w:rsidP="00A11C81">
            <w:pPr>
              <w:spacing w:line="360" w:lineRule="exact"/>
              <w:ind w:left="274" w:hangingChars="114" w:hanging="274"/>
              <w:rPr>
                <w:rFonts w:ascii="標楷體" w:eastAsia="標楷體" w:hAnsi="標楷體"/>
              </w:rPr>
            </w:pPr>
            <w:r w:rsidRPr="005206C0">
              <w:rPr>
                <w:rFonts w:ascii="標楷體" w:eastAsia="標楷體" w:hint="eastAsia"/>
                <w:szCs w:val="26"/>
              </w:rPr>
              <w:t>2.</w:t>
            </w:r>
            <w:r w:rsidRPr="005206C0">
              <w:rPr>
                <w:rFonts w:ascii="標楷體" w:eastAsia="標楷體" w:hAnsi="標楷體" w:hint="eastAsia"/>
              </w:rPr>
              <w:t>各項完成作品可帶回。</w:t>
            </w:r>
          </w:p>
          <w:p w14:paraId="696EA453" w14:textId="77777777" w:rsidR="00A11C81" w:rsidRPr="005206C0" w:rsidRDefault="00A11C81" w:rsidP="00A11C81">
            <w:pPr>
              <w:spacing w:line="360" w:lineRule="exact"/>
              <w:rPr>
                <w:rFonts w:ascii="標楷體" w:eastAsia="標楷體"/>
                <w:szCs w:val="26"/>
              </w:rPr>
            </w:pPr>
            <w:r w:rsidRPr="005206C0">
              <w:rPr>
                <w:rFonts w:ascii="標楷體" w:eastAsia="標楷體" w:hint="eastAsia"/>
                <w:szCs w:val="26"/>
              </w:rPr>
              <w:t>3.停課日期：</w:t>
            </w:r>
          </w:p>
          <w:p w14:paraId="54A304F4" w14:textId="7961F7CD" w:rsidR="00A11C81" w:rsidRPr="005206C0" w:rsidRDefault="00A11C81" w:rsidP="00A11C81">
            <w:pPr>
              <w:spacing w:line="360" w:lineRule="exact"/>
              <w:rPr>
                <w:rFonts w:ascii="標楷體" w:eastAsia="標楷體"/>
                <w:szCs w:val="26"/>
              </w:rPr>
            </w:pPr>
            <w:r w:rsidRPr="005206C0">
              <w:rPr>
                <w:rFonts w:ascii="標楷體" w:eastAsia="標楷體" w:hint="eastAsia"/>
                <w:szCs w:val="26"/>
              </w:rPr>
              <w:t xml:space="preserve">   </w:t>
            </w:r>
            <w:r>
              <w:rPr>
                <w:rFonts w:ascii="標楷體" w:eastAsia="標楷體" w:hint="eastAsia"/>
                <w:szCs w:val="26"/>
              </w:rPr>
              <w:t>4</w:t>
            </w:r>
            <w:r w:rsidRPr="005206C0">
              <w:rPr>
                <w:rFonts w:ascii="標楷體" w:eastAsia="標楷體" w:hint="eastAsia"/>
                <w:szCs w:val="26"/>
              </w:rPr>
              <w:t>/</w:t>
            </w:r>
            <w:r>
              <w:rPr>
                <w:rFonts w:ascii="標楷體" w:eastAsia="標楷體" w:hint="eastAsia"/>
                <w:szCs w:val="26"/>
              </w:rPr>
              <w:t xml:space="preserve">16 </w:t>
            </w:r>
            <w:r w:rsidRPr="005206C0">
              <w:rPr>
                <w:rFonts w:ascii="標楷體" w:eastAsia="標楷體" w:hint="eastAsia"/>
                <w:szCs w:val="26"/>
              </w:rPr>
              <w:t xml:space="preserve">  </w:t>
            </w:r>
            <w:r>
              <w:rPr>
                <w:rFonts w:ascii="標楷體" w:eastAsia="標楷體" w:hint="eastAsia"/>
                <w:szCs w:val="26"/>
              </w:rPr>
              <w:t>定期評量</w:t>
            </w:r>
            <w:r w:rsidRPr="005206C0">
              <w:rPr>
                <w:rFonts w:ascii="標楷體" w:eastAsia="標楷體" w:hint="eastAsia"/>
                <w:szCs w:val="26"/>
              </w:rPr>
              <w:t>停</w:t>
            </w:r>
            <w:r>
              <w:rPr>
                <w:rFonts w:ascii="標楷體" w:eastAsia="標楷體" w:hint="eastAsia"/>
                <w:szCs w:val="26"/>
              </w:rPr>
              <w:t>課</w:t>
            </w:r>
          </w:p>
        </w:tc>
      </w:tr>
      <w:tr w:rsidR="00A11C81" w:rsidRPr="00AB3B78" w14:paraId="6B29266F" w14:textId="77777777" w:rsidTr="00705E3E">
        <w:trPr>
          <w:trHeight w:val="3004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69D4B" w14:textId="77777777" w:rsidR="00A11C81" w:rsidRDefault="00A11C81" w:rsidP="00A11C8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E22B4">
              <w:rPr>
                <w:rFonts w:ascii="標楷體" w:eastAsia="標楷體" w:hAnsi="標楷體" w:hint="eastAsia"/>
                <w:sz w:val="28"/>
              </w:rPr>
              <w:t>積木機器人</w:t>
            </w:r>
            <w:r>
              <w:rPr>
                <w:rFonts w:ascii="標楷體" w:eastAsia="標楷體" w:hAnsi="標楷體" w:hint="eastAsia"/>
                <w:sz w:val="28"/>
              </w:rPr>
              <w:t>+</w:t>
            </w:r>
            <w:r w:rsidRPr="00CE22B4">
              <w:rPr>
                <w:rFonts w:ascii="標楷體" w:eastAsia="標楷體" w:hAnsi="標楷體" w:hint="eastAsia"/>
                <w:sz w:val="28"/>
              </w:rPr>
              <w:t>Roblox</w:t>
            </w:r>
            <w:r w:rsidRPr="00D05B26">
              <w:rPr>
                <w:rFonts w:ascii="標楷體" w:eastAsia="標楷體" w:hAnsi="標楷體" w:hint="eastAsia"/>
                <w:sz w:val="28"/>
              </w:rPr>
              <w:t>世界</w:t>
            </w:r>
          </w:p>
          <w:p w14:paraId="4D1CDF7D" w14:textId="13D5AEFB" w:rsidR="00A11C81" w:rsidRPr="005206C0" w:rsidRDefault="00A11C81" w:rsidP="00A11C8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05B26">
              <w:rPr>
                <w:rFonts w:ascii="標楷體" w:eastAsia="標楷體" w:hAnsi="標楷體" w:hint="eastAsia"/>
                <w:sz w:val="28"/>
              </w:rPr>
              <w:t>創作者</w:t>
            </w:r>
            <w:r w:rsidRPr="005206C0">
              <w:rPr>
                <w:rFonts w:ascii="標楷體" w:eastAsia="標楷體" w:hAnsi="標楷體"/>
                <w:sz w:val="28"/>
              </w:rPr>
              <w:t>A</w:t>
            </w:r>
            <w:r w:rsidRPr="005206C0">
              <w:rPr>
                <w:rFonts w:ascii="標楷體" w:eastAsia="標楷體" w:hAnsi="標楷體" w:hint="eastAsia"/>
                <w:sz w:val="28"/>
              </w:rPr>
              <w:t>班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AC54" w14:textId="7DE0D69B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06C0">
              <w:rPr>
                <w:rFonts w:ascii="標楷體" w:eastAsia="標楷體" w:hAnsi="標楷體" w:hint="eastAsia"/>
                <w:sz w:val="26"/>
                <w:szCs w:val="26"/>
              </w:rPr>
              <w:t>3-6年級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ABA86" w14:textId="77777777" w:rsidR="00A11C81" w:rsidRPr="005206C0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1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5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年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3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2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日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起至115年</w:t>
            </w:r>
            <w:r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</w:rPr>
              <w:t>18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日，</w:t>
            </w:r>
          </w:p>
          <w:p w14:paraId="7C827AF8" w14:textId="77777777" w:rsidR="00A11C81" w:rsidRPr="005206C0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共上課</w:t>
            </w:r>
            <w:r w:rsidRPr="005206C0">
              <w:rPr>
                <w:rFonts w:ascii="標楷體" w:eastAsia="標楷體" w:hAnsi="標楷體" w:cs="新細明體" w:hint="eastAsia"/>
                <w:kern w:val="0"/>
                <w:bdr w:val="single" w:sz="4" w:space="0" w:color="auto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bdr w:val="single" w:sz="4" w:space="0" w:color="auto"/>
              </w:rPr>
              <w:t>4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次。</w:t>
            </w:r>
          </w:p>
          <w:p w14:paraId="65FDFE43" w14:textId="30369DAF" w:rsidR="00A11C81" w:rsidRPr="005206C0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bdr w:val="single" w:sz="4" w:space="0" w:color="auto"/>
              </w:rPr>
            </w:pPr>
            <w:r w:rsidRPr="005206C0"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>星期四下午4:00~5:30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031D2" w14:textId="50B75210" w:rsidR="00A11C81" w:rsidRPr="005206C0" w:rsidRDefault="00A11C81" w:rsidP="00A11C8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2504E">
              <w:rPr>
                <w:rFonts w:ascii="標楷體" w:eastAsia="標楷體" w:hAnsi="標楷體" w:hint="eastAsia"/>
              </w:rPr>
              <w:t>孩子將從零開始使用 Roblox Studio，學習最基礎的程式邏輯（變數、條件、事件、迴圈）真正創造屬於自己的遊戲世界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2B30" w14:textId="155A44E3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32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15人/班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D1D6" w14:textId="3B3B452B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5206C0">
              <w:rPr>
                <w:rFonts w:ascii="標楷體" w:eastAsia="標楷體" w:hAnsi="標楷體"/>
              </w:rPr>
              <w:t>吳惠萱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D8D9C" w14:textId="2F141F66" w:rsidR="00A11C81" w:rsidRPr="005206C0" w:rsidRDefault="00A11C81" w:rsidP="00A11C81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int="eastAsia"/>
                <w:b/>
                <w:sz w:val="26"/>
                <w:szCs w:val="26"/>
              </w:rPr>
              <w:t>約</w:t>
            </w:r>
            <w:r>
              <w:rPr>
                <w:rFonts w:ascii="標楷體" w:eastAsia="標楷體" w:hint="eastAsia"/>
                <w:b/>
                <w:sz w:val="26"/>
                <w:szCs w:val="26"/>
              </w:rPr>
              <w:t>1800</w:t>
            </w:r>
            <w:r w:rsidRPr="005206C0">
              <w:rPr>
                <w:rFonts w:ascii="標楷體" w:eastAsia="標楷體" w:hint="eastAsia"/>
                <w:b/>
                <w:sz w:val="26"/>
                <w:szCs w:val="26"/>
              </w:rPr>
              <w:t>元</w:t>
            </w:r>
          </w:p>
          <w:p w14:paraId="7FC3F341" w14:textId="63713F4C" w:rsidR="00A11C81" w:rsidRPr="005206C0" w:rsidRDefault="00A11C81" w:rsidP="00A11C81">
            <w:pPr>
              <w:spacing w:line="360" w:lineRule="exact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(含材料費600元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0130C" w14:textId="72C279F0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自然</w:t>
            </w:r>
          </w:p>
          <w:p w14:paraId="29CCD0F8" w14:textId="6FA9F4F2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教室</w:t>
            </w:r>
          </w:p>
          <w:p w14:paraId="1B57EFC3" w14:textId="692CA77F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(一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6DCB4" w14:textId="77777777" w:rsidR="00A11C81" w:rsidRPr="005206C0" w:rsidRDefault="00A11C81" w:rsidP="00A11C81">
            <w:pPr>
              <w:spacing w:line="360" w:lineRule="exact"/>
              <w:ind w:left="274" w:hangingChars="114" w:hanging="274"/>
              <w:rPr>
                <w:rFonts w:ascii="標楷體" w:eastAsia="標楷體"/>
              </w:rPr>
            </w:pPr>
          </w:p>
          <w:p w14:paraId="10B8A9BA" w14:textId="68DF55F7" w:rsidR="00A11C81" w:rsidRPr="005206C0" w:rsidRDefault="00A11C81" w:rsidP="00A11C81">
            <w:pPr>
              <w:pStyle w:val="ListParagraph"/>
              <w:numPr>
                <w:ilvl w:val="0"/>
                <w:numId w:val="39"/>
              </w:numPr>
              <w:spacing w:line="360" w:lineRule="exact"/>
              <w:ind w:leftChars="0"/>
              <w:rPr>
                <w:rFonts w:ascii="標楷體" w:eastAsia="標楷體"/>
                <w:szCs w:val="26"/>
              </w:rPr>
            </w:pPr>
            <w:r w:rsidRPr="005206C0">
              <w:rPr>
                <w:rFonts w:ascii="標楷體" w:eastAsia="標楷體" w:hint="eastAsia"/>
                <w:szCs w:val="26"/>
              </w:rPr>
              <w:t>材料由指導老師準備。</w:t>
            </w:r>
          </w:p>
          <w:p w14:paraId="6CB117DA" w14:textId="34328F48" w:rsidR="00A11C81" w:rsidRPr="005206C0" w:rsidRDefault="00A11C81" w:rsidP="00A11C81">
            <w:pPr>
              <w:pStyle w:val="ListParagraph"/>
              <w:numPr>
                <w:ilvl w:val="0"/>
                <w:numId w:val="39"/>
              </w:numPr>
              <w:spacing w:line="360" w:lineRule="exact"/>
              <w:ind w:leftChars="0"/>
              <w:rPr>
                <w:rFonts w:ascii="標楷體" w:eastAsia="標楷體"/>
                <w:szCs w:val="26"/>
              </w:rPr>
            </w:pPr>
            <w:r w:rsidRPr="005206C0">
              <w:rPr>
                <w:rFonts w:ascii="標楷體" w:eastAsia="標楷體" w:hint="eastAsia"/>
              </w:rPr>
              <w:t>停課日期：</w:t>
            </w:r>
          </w:p>
          <w:p w14:paraId="1795DC17" w14:textId="4EEB3943" w:rsidR="00A11C81" w:rsidRPr="00446238" w:rsidRDefault="00A11C81" w:rsidP="00A11C81">
            <w:pPr>
              <w:spacing w:line="360" w:lineRule="exact"/>
              <w:ind w:left="274" w:hangingChars="114" w:hanging="274"/>
              <w:rPr>
                <w:rFonts w:ascii="標楷體" w:eastAsia="標楷體"/>
                <w:szCs w:val="26"/>
              </w:rPr>
            </w:pPr>
            <w:r w:rsidRPr="005206C0">
              <w:rPr>
                <w:rFonts w:ascii="標楷體" w:eastAsia="標楷體" w:hint="eastAsia"/>
              </w:rPr>
              <w:t xml:space="preserve">   </w:t>
            </w:r>
            <w:r>
              <w:rPr>
                <w:rFonts w:ascii="標楷體" w:eastAsia="標楷體" w:hint="eastAsia"/>
                <w:szCs w:val="26"/>
              </w:rPr>
              <w:t>4</w:t>
            </w:r>
            <w:r w:rsidRPr="005206C0">
              <w:rPr>
                <w:rFonts w:ascii="標楷體" w:eastAsia="標楷體" w:hint="eastAsia"/>
                <w:szCs w:val="26"/>
              </w:rPr>
              <w:t>/</w:t>
            </w:r>
            <w:r>
              <w:rPr>
                <w:rFonts w:ascii="標楷體" w:eastAsia="標楷體" w:hint="eastAsia"/>
                <w:szCs w:val="26"/>
              </w:rPr>
              <w:t xml:space="preserve">16 </w:t>
            </w:r>
            <w:r w:rsidRPr="005206C0">
              <w:rPr>
                <w:rFonts w:ascii="標楷體" w:eastAsia="標楷體" w:hint="eastAsia"/>
                <w:szCs w:val="26"/>
              </w:rPr>
              <w:t xml:space="preserve">  </w:t>
            </w:r>
            <w:r>
              <w:rPr>
                <w:rFonts w:ascii="標楷體" w:eastAsia="標楷體" w:hint="eastAsia"/>
                <w:szCs w:val="26"/>
              </w:rPr>
              <w:t>定期評量</w:t>
            </w:r>
            <w:r w:rsidRPr="005206C0">
              <w:rPr>
                <w:rFonts w:ascii="標楷體" w:eastAsia="標楷體" w:hint="eastAsia"/>
                <w:szCs w:val="26"/>
              </w:rPr>
              <w:t>停</w:t>
            </w:r>
            <w:r>
              <w:rPr>
                <w:rFonts w:ascii="標楷體" w:eastAsia="標楷體" w:hint="eastAsia"/>
                <w:szCs w:val="26"/>
              </w:rPr>
              <w:t>課</w:t>
            </w:r>
          </w:p>
        </w:tc>
      </w:tr>
      <w:tr w:rsidR="00A11C81" w:rsidRPr="00AB3B78" w14:paraId="1BC4FD85" w14:textId="77777777" w:rsidTr="00705E3E">
        <w:trPr>
          <w:trHeight w:val="3004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BEB8" w14:textId="5346CC69" w:rsidR="00A11C81" w:rsidRPr="00CE22B4" w:rsidRDefault="00A11C81" w:rsidP="00A11C8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206C0">
              <w:rPr>
                <w:rFonts w:ascii="標楷體" w:eastAsia="標楷體" w:hint="eastAsia"/>
                <w:sz w:val="28"/>
                <w:szCs w:val="28"/>
              </w:rPr>
              <w:t>羽球B班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D583B" w14:textId="5E1CA9F7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5B26">
              <w:rPr>
                <w:rFonts w:ascii="標楷體" w:eastAsia="標楷體" w:hAnsi="標楷體" w:hint="eastAsia"/>
                <w:sz w:val="26"/>
                <w:szCs w:val="26"/>
              </w:rPr>
              <w:t>3-6年級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1500F" w14:textId="77777777" w:rsidR="00A11C81" w:rsidRPr="005206C0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1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5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年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3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2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日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起至115年</w:t>
            </w:r>
            <w:r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</w:rPr>
              <w:t>18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日，</w:t>
            </w:r>
          </w:p>
          <w:p w14:paraId="09591570" w14:textId="065BD965" w:rsidR="00A11C81" w:rsidRPr="005206C0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共上課</w:t>
            </w:r>
            <w:r w:rsidRPr="005206C0">
              <w:rPr>
                <w:rFonts w:ascii="標楷體" w:eastAsia="標楷體" w:hAnsi="標楷體" w:cs="新細明體" w:hint="eastAsia"/>
                <w:kern w:val="0"/>
                <w:bdr w:val="single" w:sz="4" w:space="0" w:color="auto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bdr w:val="single" w:sz="4" w:space="0" w:color="auto"/>
              </w:rPr>
              <w:t>4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次。</w:t>
            </w:r>
          </w:p>
          <w:p w14:paraId="66EEC2E5" w14:textId="368FBFCF" w:rsidR="00A11C81" w:rsidRPr="005206C0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bdr w:val="single" w:sz="4" w:space="0" w:color="auto"/>
              </w:rPr>
            </w:pPr>
            <w:r w:rsidRPr="005206C0"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>星期</w:t>
            </w:r>
            <w:r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>四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>下午4:00~5:30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7C7DF" w14:textId="19A3FCF4" w:rsidR="00A11C81" w:rsidRPr="005206C0" w:rsidRDefault="00A11C81" w:rsidP="00A11C8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認識與學習羽球技巧,培養運動習慣及團隊合作的精神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9971" w14:textId="432BD450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32"/>
              </w:rPr>
            </w:pPr>
            <w:r w:rsidRPr="00D05B26">
              <w:rPr>
                <w:rFonts w:ascii="標楷體" w:eastAsia="標楷體" w:hAnsi="標楷體" w:hint="eastAsia"/>
                <w:sz w:val="28"/>
                <w:szCs w:val="32"/>
              </w:rPr>
              <w:t>25人/班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5F64" w14:textId="037CD955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206C0">
              <w:rPr>
                <w:rFonts w:ascii="標楷體" w:eastAsia="標楷體" w:hAnsi="標楷體" w:hint="eastAsia"/>
              </w:rPr>
              <w:t>葛羿庭林書甄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A42E9" w14:textId="3CADD114" w:rsidR="00A11C81" w:rsidRPr="005206C0" w:rsidRDefault="00A11C81" w:rsidP="00A11C81">
            <w:pPr>
              <w:spacing w:line="360" w:lineRule="exact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  <w:r w:rsidRPr="005206C0">
              <w:rPr>
                <w:rFonts w:ascii="標楷體" w:eastAsia="標楷體" w:hint="eastAsia"/>
                <w:b/>
                <w:sz w:val="26"/>
                <w:szCs w:val="26"/>
              </w:rPr>
              <w:t>約</w:t>
            </w:r>
            <w:r>
              <w:rPr>
                <w:rFonts w:ascii="標楷體" w:eastAsia="標楷體" w:hint="eastAsia"/>
                <w:b/>
                <w:sz w:val="26"/>
                <w:szCs w:val="26"/>
              </w:rPr>
              <w:t>1440</w:t>
            </w:r>
            <w:r w:rsidRPr="005206C0">
              <w:rPr>
                <w:rFonts w:ascii="標楷體" w:eastAsia="標楷體" w:hint="eastAsia"/>
                <w:b/>
                <w:sz w:val="26"/>
                <w:szCs w:val="26"/>
              </w:rPr>
              <w:t>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5DEB4" w14:textId="0A0B478B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複合館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65DA" w14:textId="77777777" w:rsidR="00A11C81" w:rsidRPr="005206C0" w:rsidRDefault="00A11C81" w:rsidP="00A11C81">
            <w:pPr>
              <w:spacing w:line="360" w:lineRule="exact"/>
              <w:ind w:left="274" w:hangingChars="114" w:hanging="274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int="eastAsia"/>
                <w:szCs w:val="26"/>
              </w:rPr>
              <w:t>1.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上課用具由學校提供，學生可自備羽球拍。</w:t>
            </w:r>
          </w:p>
          <w:p w14:paraId="22844B8A" w14:textId="77777777" w:rsidR="00A11C81" w:rsidRPr="005206C0" w:rsidRDefault="00A11C81" w:rsidP="00A11C81">
            <w:pPr>
              <w:spacing w:line="360" w:lineRule="exact"/>
              <w:ind w:left="274" w:hangingChars="114" w:hanging="274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2.停課日期：</w:t>
            </w:r>
          </w:p>
          <w:p w14:paraId="4D0D8C1C" w14:textId="50DB7F66" w:rsidR="00A11C81" w:rsidRPr="005206C0" w:rsidRDefault="00A11C81" w:rsidP="00A11C81">
            <w:pPr>
              <w:spacing w:line="360" w:lineRule="exact"/>
              <w:ind w:left="274" w:hangingChars="114" w:hanging="274"/>
              <w:rPr>
                <w:rFonts w:ascii="標楷體" w:eastAsia="標楷體"/>
              </w:rPr>
            </w:pPr>
            <w:r w:rsidRPr="005206C0">
              <w:rPr>
                <w:rFonts w:ascii="標楷體" w:eastAsia="標楷體" w:hint="eastAsia"/>
              </w:rPr>
              <w:t xml:space="preserve">   </w:t>
            </w:r>
            <w:r>
              <w:rPr>
                <w:rFonts w:ascii="標楷體" w:eastAsia="標楷體" w:hint="eastAsia"/>
                <w:szCs w:val="26"/>
              </w:rPr>
              <w:t>4</w:t>
            </w:r>
            <w:r w:rsidRPr="005206C0">
              <w:rPr>
                <w:rFonts w:ascii="標楷體" w:eastAsia="標楷體" w:hint="eastAsia"/>
                <w:szCs w:val="26"/>
              </w:rPr>
              <w:t>/</w:t>
            </w:r>
            <w:r>
              <w:rPr>
                <w:rFonts w:ascii="標楷體" w:eastAsia="標楷體" w:hint="eastAsia"/>
                <w:szCs w:val="26"/>
              </w:rPr>
              <w:t xml:space="preserve">16 </w:t>
            </w:r>
            <w:r w:rsidRPr="005206C0">
              <w:rPr>
                <w:rFonts w:ascii="標楷體" w:eastAsia="標楷體" w:hint="eastAsia"/>
                <w:szCs w:val="26"/>
              </w:rPr>
              <w:t xml:space="preserve">  </w:t>
            </w:r>
            <w:r>
              <w:rPr>
                <w:rFonts w:ascii="標楷體" w:eastAsia="標楷體" w:hint="eastAsia"/>
                <w:szCs w:val="26"/>
              </w:rPr>
              <w:t>定期評量</w:t>
            </w:r>
            <w:r w:rsidRPr="005206C0">
              <w:rPr>
                <w:rFonts w:ascii="標楷體" w:eastAsia="標楷體" w:hint="eastAsia"/>
                <w:szCs w:val="26"/>
              </w:rPr>
              <w:t>停</w:t>
            </w:r>
            <w:r>
              <w:rPr>
                <w:rFonts w:ascii="標楷體" w:eastAsia="標楷體" w:hint="eastAsia"/>
                <w:szCs w:val="26"/>
              </w:rPr>
              <w:t>課</w:t>
            </w:r>
          </w:p>
        </w:tc>
      </w:tr>
      <w:tr w:rsidR="00A11C81" w:rsidRPr="00AB3B78" w14:paraId="363C3446" w14:textId="77777777" w:rsidTr="00705E3E">
        <w:trPr>
          <w:trHeight w:val="701"/>
          <w:jc w:val="center"/>
        </w:trPr>
        <w:tc>
          <w:tcPr>
            <w:tcW w:w="16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5C289" w14:textId="77777777" w:rsidR="00A11C81" w:rsidRPr="005206C0" w:rsidRDefault="00A11C81" w:rsidP="00A11C81">
            <w:pPr>
              <w:spacing w:line="360" w:lineRule="exact"/>
              <w:ind w:left="320" w:hangingChars="114" w:hanging="32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</w:p>
          <w:p w14:paraId="1EDA42AA" w14:textId="038DA5FE" w:rsidR="00A11C81" w:rsidRPr="005206C0" w:rsidRDefault="00A11C81" w:rsidP="00A11C81">
            <w:pPr>
              <w:spacing w:line="360" w:lineRule="exact"/>
              <w:ind w:left="320" w:hangingChars="114" w:hanging="320"/>
              <w:jc w:val="center"/>
              <w:rPr>
                <w:rFonts w:ascii="標楷體" w:eastAsia="標楷體" w:hAnsi="標楷體"/>
                <w:b/>
              </w:rPr>
            </w:pP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週五社團活動</w:t>
            </w:r>
          </w:p>
        </w:tc>
      </w:tr>
      <w:tr w:rsidR="00A11C81" w:rsidRPr="00AB3B78" w14:paraId="42B2191F" w14:textId="77777777" w:rsidTr="00705E3E">
        <w:trPr>
          <w:trHeight w:val="2781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2057" w14:textId="77777777" w:rsidR="00A11C81" w:rsidRPr="005206C0" w:rsidRDefault="00A11C81" w:rsidP="00A11C8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14:paraId="13A66525" w14:textId="77777777" w:rsidR="00A11C81" w:rsidRPr="005206C0" w:rsidRDefault="00A11C81" w:rsidP="00A11C8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14:paraId="0790495E" w14:textId="77777777" w:rsidR="00A11C81" w:rsidRDefault="00A11C81" w:rsidP="00A11C8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05B26">
              <w:rPr>
                <w:rFonts w:ascii="標楷體" w:eastAsia="標楷體" w:hAnsi="標楷體" w:hint="eastAsia"/>
                <w:sz w:val="28"/>
              </w:rPr>
              <w:t>2D動畫遊戲設計+手作科學</w:t>
            </w:r>
          </w:p>
          <w:p w14:paraId="634E3035" w14:textId="1AD20ED9" w:rsidR="00A11C81" w:rsidRPr="005206C0" w:rsidRDefault="00A11C81" w:rsidP="00A11C8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206C0">
              <w:rPr>
                <w:rFonts w:ascii="標楷體" w:eastAsia="標楷體" w:hAnsi="標楷體" w:hint="eastAsia"/>
                <w:sz w:val="28"/>
              </w:rPr>
              <w:t>A班</w:t>
            </w:r>
          </w:p>
          <w:p w14:paraId="0D410E1E" w14:textId="77777777" w:rsidR="00A11C81" w:rsidRPr="005206C0" w:rsidRDefault="00A11C81" w:rsidP="00A11C81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7415F" w14:textId="289D7E83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06C0">
              <w:rPr>
                <w:rFonts w:ascii="標楷體" w:eastAsia="標楷體" w:hAnsi="標楷體" w:hint="eastAsia"/>
                <w:sz w:val="26"/>
                <w:szCs w:val="26"/>
              </w:rPr>
              <w:t>1-2年級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4357D" w14:textId="77777777" w:rsidR="00A11C81" w:rsidRPr="005206C0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1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5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年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3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2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日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起至115年</w:t>
            </w:r>
            <w:r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</w:rPr>
              <w:t>18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日，</w:t>
            </w:r>
          </w:p>
          <w:p w14:paraId="27F4BA87" w14:textId="2F391095" w:rsidR="00A11C81" w:rsidRPr="005206C0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共上課</w:t>
            </w:r>
            <w:r w:rsidRPr="005206C0">
              <w:rPr>
                <w:rFonts w:ascii="標楷體" w:eastAsia="標楷體" w:hAnsi="標楷體" w:cs="新細明體" w:hint="eastAsia"/>
                <w:kern w:val="0"/>
                <w:bdr w:val="single" w:sz="4" w:space="0" w:color="auto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bdr w:val="single" w:sz="4" w:space="0" w:color="auto"/>
              </w:rPr>
              <w:t>3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次。</w:t>
            </w:r>
          </w:p>
          <w:p w14:paraId="5E2398A3" w14:textId="78BBBBE3" w:rsidR="00A11C81" w:rsidRPr="005206C0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bdr w:val="single" w:sz="4" w:space="0" w:color="auto"/>
              </w:rPr>
            </w:pPr>
            <w:r w:rsidRPr="005206C0"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>星期五下午12:40~2:10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937A" w14:textId="51973558" w:rsidR="00A11C81" w:rsidRPr="005206C0" w:rsidRDefault="00A11C81" w:rsidP="00A11C8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hint="eastAsia"/>
              </w:rPr>
              <w:t>使用Scratch來創造故事、動畫、遊戲、或音樂等數位作品。它提供圖形化的操作介面，只要用滑鼠拖曳積木就能撰寫程式，讓你的作品動起來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D5A7B" w14:textId="4E25DCD5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32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15人/班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EC23" w14:textId="5FF09BA5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5206C0">
              <w:rPr>
                <w:rFonts w:ascii="標楷體" w:eastAsia="標楷體" w:hAnsi="標楷體"/>
              </w:rPr>
              <w:t>吳惠萱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FE661" w14:textId="6F6D94A0" w:rsidR="00A11C81" w:rsidRPr="005206C0" w:rsidRDefault="00A11C81" w:rsidP="00A11C81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int="eastAsia"/>
                <w:b/>
                <w:sz w:val="26"/>
                <w:szCs w:val="26"/>
              </w:rPr>
              <w:t>約</w:t>
            </w:r>
            <w:r>
              <w:rPr>
                <w:rFonts w:ascii="標楷體" w:eastAsia="標楷體" w:hint="eastAsia"/>
                <w:b/>
                <w:sz w:val="26"/>
                <w:szCs w:val="26"/>
              </w:rPr>
              <w:t>1900</w:t>
            </w:r>
            <w:r w:rsidRPr="005206C0">
              <w:rPr>
                <w:rFonts w:ascii="標楷體" w:eastAsia="標楷體" w:hint="eastAsia"/>
                <w:b/>
                <w:sz w:val="26"/>
                <w:szCs w:val="26"/>
              </w:rPr>
              <w:t>元</w:t>
            </w:r>
          </w:p>
          <w:p w14:paraId="6EC3D12E" w14:textId="6FA37AA2" w:rsidR="00A11C81" w:rsidRPr="005206C0" w:rsidRDefault="00A11C81" w:rsidP="00A11C81">
            <w:pPr>
              <w:spacing w:line="360" w:lineRule="exact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(含材料費800元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AFC7" w14:textId="77777777" w:rsidR="00A11C81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英語</w:t>
            </w:r>
          </w:p>
          <w:p w14:paraId="4B50443B" w14:textId="77777777" w:rsidR="00A11C81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習</w:t>
            </w:r>
          </w:p>
          <w:p w14:paraId="693CC313" w14:textId="0992443B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中心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973FD" w14:textId="498E5A83" w:rsidR="00A11C81" w:rsidRPr="005206C0" w:rsidRDefault="00A11C81" w:rsidP="00A11C81">
            <w:pPr>
              <w:spacing w:line="360" w:lineRule="exact"/>
              <w:ind w:left="274" w:hangingChars="114" w:hanging="274"/>
              <w:rPr>
                <w:rFonts w:ascii="標楷體" w:eastAsia="標楷體"/>
                <w:szCs w:val="26"/>
              </w:rPr>
            </w:pPr>
            <w:r w:rsidRPr="005206C0">
              <w:rPr>
                <w:rFonts w:ascii="標楷體" w:eastAsia="標楷體" w:hint="eastAsia"/>
              </w:rPr>
              <w:t>1.</w:t>
            </w:r>
            <w:r w:rsidRPr="005206C0">
              <w:rPr>
                <w:rFonts w:ascii="標楷體" w:eastAsia="標楷體" w:hint="eastAsia"/>
                <w:szCs w:val="26"/>
              </w:rPr>
              <w:t>材料由指導老師準備，學生毋須自備用具。</w:t>
            </w:r>
          </w:p>
          <w:p w14:paraId="75333332" w14:textId="42ABD8A2" w:rsidR="00A11C81" w:rsidRPr="005206C0" w:rsidRDefault="00A11C81" w:rsidP="00A11C81">
            <w:pPr>
              <w:spacing w:line="360" w:lineRule="exact"/>
              <w:ind w:left="274" w:hangingChars="114" w:hanging="274"/>
              <w:rPr>
                <w:rFonts w:ascii="標楷體" w:eastAsia="標楷體"/>
                <w:szCs w:val="26"/>
              </w:rPr>
            </w:pPr>
            <w:r w:rsidRPr="005206C0">
              <w:rPr>
                <w:rFonts w:ascii="標楷體" w:eastAsia="標楷體" w:hint="eastAsia"/>
                <w:szCs w:val="26"/>
              </w:rPr>
              <w:t>2.科學手作作品可帶回。</w:t>
            </w:r>
          </w:p>
          <w:p w14:paraId="519516A6" w14:textId="07CAD8CF" w:rsidR="00A11C81" w:rsidRPr="005206C0" w:rsidRDefault="00A11C81" w:rsidP="00A11C81">
            <w:pPr>
              <w:spacing w:line="360" w:lineRule="exact"/>
              <w:ind w:left="274" w:hangingChars="114" w:hanging="274"/>
              <w:rPr>
                <w:rFonts w:ascii="標楷體" w:eastAsia="標楷體"/>
              </w:rPr>
            </w:pPr>
            <w:r w:rsidRPr="005206C0">
              <w:rPr>
                <w:rFonts w:ascii="標楷體" w:eastAsia="標楷體" w:hint="eastAsia"/>
              </w:rPr>
              <w:t>3.停課日期：</w:t>
            </w:r>
          </w:p>
          <w:p w14:paraId="3BF2E64E" w14:textId="77777777" w:rsidR="00A11C81" w:rsidRDefault="00A11C81" w:rsidP="00A11C81">
            <w:pPr>
              <w:spacing w:line="360" w:lineRule="exact"/>
              <w:jc w:val="both"/>
              <w:rPr>
                <w:rFonts w:ascii="標楷體" w:eastAsia="標楷體"/>
              </w:rPr>
            </w:pPr>
            <w:r w:rsidRPr="005206C0">
              <w:rPr>
                <w:rFonts w:ascii="標楷體" w:eastAsia="標楷體" w:hint="eastAsia"/>
              </w:rPr>
              <w:t xml:space="preserve">   </w:t>
            </w:r>
            <w:r>
              <w:rPr>
                <w:rFonts w:ascii="標楷體" w:eastAsia="標楷體" w:hint="eastAsia"/>
              </w:rPr>
              <w:t>4/3    兒童節停課</w:t>
            </w:r>
          </w:p>
          <w:p w14:paraId="5B14A95C" w14:textId="5B6C783A" w:rsidR="00A11C81" w:rsidRPr="005206C0" w:rsidRDefault="00A11C81" w:rsidP="00A11C81">
            <w:pPr>
              <w:spacing w:line="36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5/1    勞動節停課</w:t>
            </w:r>
          </w:p>
        </w:tc>
      </w:tr>
      <w:tr w:rsidR="00A11C81" w:rsidRPr="00AB3B78" w14:paraId="4302A10C" w14:textId="77777777" w:rsidTr="00705E3E">
        <w:trPr>
          <w:trHeight w:val="1832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69FF6" w14:textId="68D41049" w:rsidR="00A11C81" w:rsidRPr="005206C0" w:rsidRDefault="00A11C81" w:rsidP="00A11C81">
            <w:pPr>
              <w:jc w:val="center"/>
              <w:rPr>
                <w:sz w:val="28"/>
                <w:szCs w:val="28"/>
              </w:rPr>
            </w:pPr>
            <w:r w:rsidRPr="005206C0">
              <w:rPr>
                <w:rFonts w:ascii="標楷體" w:eastAsia="標楷體" w:hint="eastAsia"/>
                <w:sz w:val="28"/>
                <w:szCs w:val="28"/>
              </w:rPr>
              <w:t>繪畫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3630E" w14:textId="6EE2C936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06C0">
              <w:rPr>
                <w:rFonts w:ascii="標楷體" w:eastAsia="標楷體" w:hAnsi="標楷體" w:hint="eastAsia"/>
                <w:sz w:val="26"/>
                <w:szCs w:val="26"/>
              </w:rPr>
              <w:t>1-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5206C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年級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9CE7" w14:textId="77777777" w:rsidR="00A11C81" w:rsidRPr="005206C0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1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5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年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3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2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日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起至115年</w:t>
            </w:r>
            <w:r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</w:rPr>
              <w:t>18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日，</w:t>
            </w:r>
          </w:p>
          <w:p w14:paraId="658D2208" w14:textId="77777777" w:rsidR="00A11C81" w:rsidRPr="005206C0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共上課</w:t>
            </w:r>
            <w:r w:rsidRPr="005206C0">
              <w:rPr>
                <w:rFonts w:ascii="標楷體" w:eastAsia="標楷體" w:hAnsi="標楷體" w:cs="新細明體" w:hint="eastAsia"/>
                <w:kern w:val="0"/>
                <w:bdr w:val="single" w:sz="4" w:space="0" w:color="auto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bdr w:val="single" w:sz="4" w:space="0" w:color="auto"/>
              </w:rPr>
              <w:t>3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次。</w:t>
            </w:r>
          </w:p>
          <w:p w14:paraId="31DA37FB" w14:textId="77777777" w:rsidR="00A11C81" w:rsidRPr="005206C0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>星期五下午12:40~2:10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271F3" w14:textId="3EC51721" w:rsidR="00A11C81" w:rsidRPr="005206C0" w:rsidRDefault="00A11C81" w:rsidP="00A11C8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本社團以繪畫為主&lt;包含構圖及技法&gt;,立體勞作為輔&lt;紙工及黏土勞作&gt;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41FB" w14:textId="0B335570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32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5</w:t>
            </w:r>
            <w:r w:rsidRPr="005206C0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人/班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F83A" w14:textId="71B79983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  <w:szCs w:val="28"/>
              </w:rPr>
              <w:t>楊淑絨</w:t>
            </w:r>
            <w:r w:rsidRPr="00E361A4">
              <w:rPr>
                <w:rFonts w:ascii="標楷體" w:eastAsia="標楷體" w:hAnsi="標楷體" w:cs="新細明體" w:hint="eastAsia"/>
                <w:kern w:val="0"/>
                <w:szCs w:val="28"/>
              </w:rPr>
              <w:t>林美君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9A9A6" w14:textId="3932F9C5" w:rsidR="00A11C81" w:rsidRPr="005206C0" w:rsidRDefault="00A11C81" w:rsidP="00A11C81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int="eastAsia"/>
                <w:b/>
                <w:sz w:val="26"/>
                <w:szCs w:val="26"/>
              </w:rPr>
              <w:t>約</w:t>
            </w:r>
            <w:r>
              <w:rPr>
                <w:rFonts w:ascii="標楷體" w:eastAsia="標楷體" w:hint="eastAsia"/>
                <w:b/>
                <w:sz w:val="26"/>
                <w:szCs w:val="26"/>
              </w:rPr>
              <w:t>18</w:t>
            </w:r>
            <w:r w:rsidR="007807D5">
              <w:rPr>
                <w:rFonts w:ascii="標楷體" w:eastAsia="標楷體" w:hint="eastAsia"/>
                <w:b/>
                <w:sz w:val="26"/>
                <w:szCs w:val="26"/>
              </w:rPr>
              <w:t>20</w:t>
            </w:r>
            <w:r w:rsidRPr="005206C0">
              <w:rPr>
                <w:rFonts w:ascii="標楷體" w:eastAsia="標楷體" w:hint="eastAsia"/>
                <w:b/>
                <w:sz w:val="26"/>
                <w:szCs w:val="26"/>
              </w:rPr>
              <w:t>元</w:t>
            </w:r>
          </w:p>
          <w:p w14:paraId="655E4AAD" w14:textId="424008C9" w:rsidR="00A11C81" w:rsidRPr="005206C0" w:rsidRDefault="00A11C81" w:rsidP="00A11C81">
            <w:pPr>
              <w:spacing w:line="360" w:lineRule="exact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(含材料費3</w:t>
            </w:r>
            <w:r w:rsidR="007807D5">
              <w:rPr>
                <w:rFonts w:ascii="標楷體" w:eastAsia="標楷體" w:hAnsi="標楷體" w:cs="新細明體" w:hint="eastAsia"/>
                <w:kern w:val="0"/>
              </w:rPr>
              <w:t>20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元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1DDF" w14:textId="77777777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專科</w:t>
            </w:r>
          </w:p>
          <w:p w14:paraId="035F5519" w14:textId="77777777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教室</w:t>
            </w:r>
          </w:p>
          <w:p w14:paraId="3AE22809" w14:textId="577EA20D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(一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6A2AF" w14:textId="6C39CD23" w:rsidR="00A11C81" w:rsidRPr="005206C0" w:rsidRDefault="00A11C81" w:rsidP="00A11C81">
            <w:pPr>
              <w:spacing w:line="360" w:lineRule="exact"/>
              <w:jc w:val="both"/>
              <w:rPr>
                <w:rFonts w:ascii="標楷體" w:eastAsia="標楷體"/>
              </w:rPr>
            </w:pPr>
            <w:r w:rsidRPr="005206C0">
              <w:rPr>
                <w:rFonts w:ascii="標楷體" w:eastAsia="標楷體" w:hint="eastAsia"/>
              </w:rPr>
              <w:t>1.請自備</w:t>
            </w:r>
            <w:r>
              <w:rPr>
                <w:rFonts w:ascii="標楷體" w:eastAsia="標楷體" w:hint="eastAsia"/>
              </w:rPr>
              <w:t>著色工具</w:t>
            </w:r>
            <w:r w:rsidRPr="005206C0">
              <w:rPr>
                <w:rFonts w:ascii="標楷體" w:eastAsia="標楷體" w:hint="eastAsia"/>
              </w:rPr>
              <w:t>。</w:t>
            </w:r>
          </w:p>
          <w:p w14:paraId="123BDD02" w14:textId="77777777" w:rsidR="00A11C81" w:rsidRPr="005206C0" w:rsidRDefault="00A11C81" w:rsidP="00A11C8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206C0">
              <w:rPr>
                <w:rFonts w:ascii="標楷體" w:eastAsia="標楷體" w:hint="eastAsia"/>
              </w:rPr>
              <w:t>2.</w:t>
            </w:r>
            <w:r w:rsidRPr="005206C0">
              <w:rPr>
                <w:rFonts w:ascii="標楷體" w:eastAsia="標楷體" w:hAnsi="標楷體" w:hint="eastAsia"/>
              </w:rPr>
              <w:t>各項完成作品可帶回。</w:t>
            </w:r>
          </w:p>
          <w:p w14:paraId="21643F3D" w14:textId="6DDAD883" w:rsidR="00A11C81" w:rsidRPr="005206C0" w:rsidRDefault="00A11C81" w:rsidP="00A11C8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3.停課日期：</w:t>
            </w:r>
          </w:p>
          <w:p w14:paraId="0D15FA22" w14:textId="77777777" w:rsidR="00A11C81" w:rsidRDefault="00A11C81" w:rsidP="00A11C81">
            <w:pPr>
              <w:spacing w:line="360" w:lineRule="exact"/>
              <w:jc w:val="both"/>
              <w:rPr>
                <w:rFonts w:ascii="標楷體" w:eastAsia="標楷體"/>
              </w:rPr>
            </w:pPr>
            <w:r w:rsidRPr="005206C0">
              <w:rPr>
                <w:rFonts w:ascii="標楷體" w:eastAsia="標楷體" w:hint="eastAsia"/>
              </w:rPr>
              <w:t xml:space="preserve">   </w:t>
            </w:r>
            <w:r>
              <w:rPr>
                <w:rFonts w:ascii="標楷體" w:eastAsia="標楷體" w:hint="eastAsia"/>
              </w:rPr>
              <w:t>4/3    兒童節停課</w:t>
            </w:r>
          </w:p>
          <w:p w14:paraId="1D9A4981" w14:textId="1F29A553" w:rsidR="00A11C81" w:rsidRPr="005206C0" w:rsidRDefault="00A11C81" w:rsidP="00A11C81">
            <w:pPr>
              <w:spacing w:line="360" w:lineRule="exact"/>
              <w:ind w:left="274" w:hangingChars="114" w:hanging="274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int="eastAsia"/>
              </w:rPr>
              <w:t xml:space="preserve">   5/1    勞動節停課</w:t>
            </w:r>
          </w:p>
        </w:tc>
      </w:tr>
      <w:tr w:rsidR="00A11C81" w:rsidRPr="00AB3B78" w14:paraId="3112AFF3" w14:textId="77777777" w:rsidTr="00705E3E">
        <w:trPr>
          <w:trHeight w:val="3240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E8A6D" w14:textId="77777777" w:rsidR="00A11C81" w:rsidRPr="005206C0" w:rsidRDefault="00A11C81" w:rsidP="00A11C8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06C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木製</w:t>
            </w:r>
          </w:p>
          <w:p w14:paraId="19C15BA1" w14:textId="35F7D319" w:rsidR="00A11C81" w:rsidRPr="005206C0" w:rsidRDefault="00A11C81" w:rsidP="00A11C8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06C0">
              <w:rPr>
                <w:rFonts w:ascii="標楷體" w:eastAsia="標楷體" w:hAnsi="標楷體" w:hint="eastAsia"/>
                <w:sz w:val="28"/>
                <w:szCs w:val="28"/>
              </w:rPr>
              <w:t>科學工藝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4F5C6" w14:textId="77777777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06C0">
              <w:rPr>
                <w:rFonts w:ascii="標楷體" w:eastAsia="標楷體" w:hAnsi="標楷體" w:hint="eastAsia"/>
                <w:sz w:val="26"/>
                <w:szCs w:val="26"/>
              </w:rPr>
              <w:t>1-4</w:t>
            </w:r>
            <w:r w:rsidRPr="005206C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年級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F7E1F" w14:textId="77777777" w:rsidR="00A11C81" w:rsidRPr="005206C0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1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5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年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3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2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日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起至115年</w:t>
            </w:r>
            <w:r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</w:rPr>
              <w:t>18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日，</w:t>
            </w:r>
          </w:p>
          <w:p w14:paraId="547656B5" w14:textId="77777777" w:rsidR="00A11C81" w:rsidRPr="005206C0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共上課</w:t>
            </w:r>
            <w:r w:rsidRPr="005206C0">
              <w:rPr>
                <w:rFonts w:ascii="標楷體" w:eastAsia="標楷體" w:hAnsi="標楷體" w:cs="新細明體" w:hint="eastAsia"/>
                <w:kern w:val="0"/>
                <w:bdr w:val="single" w:sz="4" w:space="0" w:color="auto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bdr w:val="single" w:sz="4" w:space="0" w:color="auto"/>
              </w:rPr>
              <w:t>3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次。</w:t>
            </w:r>
          </w:p>
          <w:p w14:paraId="5A5E4551" w14:textId="77777777" w:rsidR="00A11C81" w:rsidRPr="005206C0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>星期五下午12:40~2:10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6250A" w14:textId="21DBBA7E" w:rsidR="00A11C81" w:rsidRPr="00573E9C" w:rsidRDefault="00573E9C" w:rsidP="00A11C81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0573E9C">
              <w:rPr>
                <w:rFonts w:ascii="標楷體" w:eastAsia="標楷體" w:hAnsi="標楷體" w:cs="標楷體" w:hint="eastAsia"/>
              </w:rPr>
              <w:t>螺旋槳跑跑車.鯊魚雙陀螺.麥芽鼓.攻城投石器.天枰.六發橡皮筋槍DIY木製組裝.從拼.湊.敲.打彩繪中認識機構原理並融入繪本故事.學品德.飆創意.樂科學!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7F110" w14:textId="7492BFA5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5206C0">
              <w:rPr>
                <w:rFonts w:ascii="標楷體" w:eastAsia="標楷體" w:hAnsi="標楷體" w:hint="eastAsia"/>
                <w:sz w:val="28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5</w:t>
            </w:r>
            <w:r w:rsidRPr="005206C0">
              <w:rPr>
                <w:rFonts w:ascii="標楷體" w:eastAsia="標楷體" w:hAnsi="標楷體" w:hint="eastAsia"/>
                <w:sz w:val="28"/>
                <w:szCs w:val="32"/>
              </w:rPr>
              <w:t>人/班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B32E" w14:textId="5623BF45" w:rsidR="00A11C81" w:rsidRPr="005206C0" w:rsidRDefault="00A11C81" w:rsidP="00A11C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206C0">
              <w:rPr>
                <w:rFonts w:ascii="標楷體" w:eastAsia="標楷體" w:hAnsi="標楷體" w:hint="eastAsia"/>
              </w:rPr>
              <w:t>林秀娟</w:t>
            </w:r>
            <w:r w:rsidRPr="00E361A4">
              <w:rPr>
                <w:rFonts w:ascii="標楷體" w:eastAsia="標楷體" w:hAnsi="標楷體" w:hint="eastAsia"/>
              </w:rPr>
              <w:t>鄭美淑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1A050" w14:textId="1811AB15" w:rsidR="00A11C81" w:rsidRPr="00573E9C" w:rsidRDefault="00A11C81" w:rsidP="00A11C81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73E9C">
              <w:rPr>
                <w:rFonts w:ascii="標楷體" w:eastAsia="標楷體" w:hint="eastAsia"/>
                <w:b/>
                <w:sz w:val="26"/>
                <w:szCs w:val="26"/>
              </w:rPr>
              <w:t>約2</w:t>
            </w:r>
            <w:r w:rsidR="00573E9C" w:rsidRPr="00573E9C">
              <w:rPr>
                <w:rFonts w:ascii="標楷體" w:eastAsia="標楷體" w:hint="eastAsia"/>
                <w:b/>
                <w:sz w:val="26"/>
                <w:szCs w:val="26"/>
              </w:rPr>
              <w:t>300</w:t>
            </w:r>
            <w:r w:rsidRPr="00573E9C">
              <w:rPr>
                <w:rFonts w:ascii="標楷體" w:eastAsia="標楷體" w:hint="eastAsia"/>
                <w:b/>
                <w:sz w:val="26"/>
                <w:szCs w:val="26"/>
              </w:rPr>
              <w:t>元</w:t>
            </w:r>
          </w:p>
          <w:p w14:paraId="7D9FE42B" w14:textId="3BA741B8" w:rsidR="00A11C81" w:rsidRPr="005206C0" w:rsidRDefault="00A11C81" w:rsidP="00A11C81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73E9C">
              <w:rPr>
                <w:rFonts w:ascii="標楷體" w:eastAsia="標楷體" w:hAnsi="標楷體" w:cs="新細明體" w:hint="eastAsia"/>
                <w:kern w:val="0"/>
                <w:sz w:val="22"/>
              </w:rPr>
              <w:t>(含材料費1</w:t>
            </w:r>
            <w:r w:rsidR="00573E9C" w:rsidRPr="00573E9C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 w:rsidRPr="00573E9C">
              <w:rPr>
                <w:rFonts w:ascii="標楷體" w:eastAsia="標楷體" w:hAnsi="標楷體" w:cs="新細明體" w:hint="eastAsia"/>
                <w:kern w:val="0"/>
                <w:sz w:val="22"/>
              </w:rPr>
              <w:t>00元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E6BFB" w14:textId="29613560" w:rsidR="00A11C81" w:rsidRPr="005206C0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14:paraId="55B03FBD" w14:textId="59B72D66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課輔</w:t>
            </w:r>
          </w:p>
          <w:p w14:paraId="42274620" w14:textId="77777777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教室</w:t>
            </w:r>
          </w:p>
          <w:p w14:paraId="5F10337E" w14:textId="1EDF9787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(高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45FEA" w14:textId="77777777" w:rsidR="00A11C81" w:rsidRPr="005206C0" w:rsidRDefault="00A11C81" w:rsidP="00A11C8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hint="eastAsia"/>
              </w:rPr>
              <w:t>1.請自備彩色筆或色鉛筆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14:paraId="56304024" w14:textId="77777777" w:rsidR="00A11C81" w:rsidRPr="005206C0" w:rsidRDefault="00A11C81" w:rsidP="00A11C8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206C0">
              <w:rPr>
                <w:rFonts w:ascii="標楷體" w:eastAsia="標楷體" w:hint="eastAsia"/>
              </w:rPr>
              <w:t>2.</w:t>
            </w:r>
            <w:r w:rsidRPr="005206C0">
              <w:rPr>
                <w:rFonts w:ascii="標楷體" w:eastAsia="標楷體" w:hAnsi="標楷體" w:hint="eastAsia"/>
              </w:rPr>
              <w:t>各項完成作品可帶回。</w:t>
            </w:r>
          </w:p>
          <w:p w14:paraId="6965B6F8" w14:textId="494B760B" w:rsidR="00A11C81" w:rsidRPr="005206C0" w:rsidRDefault="00A11C81" w:rsidP="00A11C8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206C0">
              <w:rPr>
                <w:rFonts w:ascii="標楷體" w:eastAsia="標楷體" w:hAnsi="標楷體"/>
              </w:rPr>
              <w:t>3</w:t>
            </w:r>
            <w:r w:rsidRPr="005206C0">
              <w:rPr>
                <w:rFonts w:ascii="標楷體" w:eastAsia="標楷體" w:hAnsi="標楷體" w:hint="eastAsia"/>
              </w:rPr>
              <w:t>.停課日期：</w:t>
            </w:r>
          </w:p>
          <w:p w14:paraId="7FB45964" w14:textId="77777777" w:rsidR="00A11C81" w:rsidRDefault="00A11C81" w:rsidP="00A11C81">
            <w:pPr>
              <w:spacing w:line="360" w:lineRule="exact"/>
              <w:jc w:val="both"/>
              <w:rPr>
                <w:rFonts w:ascii="標楷體" w:eastAsia="標楷體"/>
              </w:rPr>
            </w:pPr>
            <w:r w:rsidRPr="005206C0">
              <w:rPr>
                <w:rFonts w:ascii="標楷體" w:eastAsia="標楷體" w:hint="eastAsia"/>
              </w:rPr>
              <w:t xml:space="preserve">   </w:t>
            </w:r>
            <w:r>
              <w:rPr>
                <w:rFonts w:ascii="標楷體" w:eastAsia="標楷體" w:hint="eastAsia"/>
              </w:rPr>
              <w:t>4/3    兒童節停課</w:t>
            </w:r>
          </w:p>
          <w:p w14:paraId="14197E65" w14:textId="4D554107" w:rsidR="00A11C81" w:rsidRPr="005206C0" w:rsidRDefault="00A11C81" w:rsidP="00A11C81">
            <w:pPr>
              <w:spacing w:line="360" w:lineRule="exact"/>
              <w:ind w:leftChars="96" w:left="23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 xml:space="preserve"> 5/1    勞動節停課</w:t>
            </w:r>
          </w:p>
        </w:tc>
      </w:tr>
      <w:tr w:rsidR="00A11C81" w:rsidRPr="00AB3B78" w14:paraId="3B9F1DD7" w14:textId="77777777" w:rsidTr="00705E3E">
        <w:trPr>
          <w:trHeight w:val="2030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37D5C" w14:textId="77777777" w:rsidR="00A11C81" w:rsidRPr="005206C0" w:rsidRDefault="00A11C81" w:rsidP="00A11C8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06C0">
              <w:rPr>
                <w:rFonts w:ascii="標楷體" w:eastAsia="標楷體" w:hAnsi="標楷體" w:hint="eastAsia"/>
                <w:sz w:val="28"/>
                <w:szCs w:val="28"/>
              </w:rPr>
              <w:t>跆拳道</w:t>
            </w:r>
          </w:p>
          <w:p w14:paraId="1F083203" w14:textId="0EAFC3BD" w:rsidR="00A11C81" w:rsidRPr="005206C0" w:rsidRDefault="00A11C81" w:rsidP="00A11C8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06C0">
              <w:rPr>
                <w:rFonts w:ascii="標楷體" w:eastAsia="標楷體" w:hAnsi="標楷體" w:hint="eastAsia"/>
                <w:sz w:val="28"/>
                <w:szCs w:val="28"/>
              </w:rPr>
              <w:t>B班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4FD2" w14:textId="6DAD9BB8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06C0">
              <w:rPr>
                <w:rFonts w:ascii="標楷體" w:eastAsia="標楷體" w:hAnsi="標楷體" w:hint="eastAsia"/>
                <w:sz w:val="26"/>
                <w:szCs w:val="26"/>
              </w:rPr>
              <w:t>1-4年級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949E0" w14:textId="77777777" w:rsidR="00A11C81" w:rsidRPr="005206C0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1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5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年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3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2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日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起至115年</w:t>
            </w:r>
            <w:r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</w:rPr>
              <w:t>18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日，</w:t>
            </w:r>
          </w:p>
          <w:p w14:paraId="42C3F456" w14:textId="77777777" w:rsidR="00A11C81" w:rsidRPr="005206C0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共上課</w:t>
            </w:r>
            <w:r w:rsidRPr="005206C0">
              <w:rPr>
                <w:rFonts w:ascii="標楷體" w:eastAsia="標楷體" w:hAnsi="標楷體" w:cs="新細明體" w:hint="eastAsia"/>
                <w:kern w:val="0"/>
                <w:bdr w:val="single" w:sz="4" w:space="0" w:color="auto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bdr w:val="single" w:sz="4" w:space="0" w:color="auto"/>
              </w:rPr>
              <w:t>3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次。</w:t>
            </w:r>
          </w:p>
          <w:p w14:paraId="67D30035" w14:textId="4AEF6F7E" w:rsidR="00A11C81" w:rsidRPr="005206C0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kern w:val="0"/>
                <w:u w:val="single"/>
              </w:rPr>
            </w:pPr>
            <w:r w:rsidRPr="005206C0"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>星期五下午12:40~2:10</w:t>
            </w:r>
          </w:p>
          <w:p w14:paraId="1AC9DDA5" w14:textId="5A9CA477" w:rsidR="00A11C81" w:rsidRPr="005206C0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8B8D0" w14:textId="5350A41A" w:rsidR="00A11C81" w:rsidRPr="00EB08AD" w:rsidRDefault="00A11C81" w:rsidP="00A11C81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0EB08AD">
              <w:rPr>
                <w:rFonts w:ascii="標楷體" w:eastAsia="標楷體" w:hAnsi="標楷體" w:cs="標楷體" w:hint="eastAsia"/>
              </w:rPr>
              <w:t>強身健體，培養武德禮儀。提升反應能力，自我保護。提升抗壓性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F467" w14:textId="46016B69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30人/班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0263" w14:textId="0FFCC434" w:rsidR="00A11C81" w:rsidRPr="005206C0" w:rsidRDefault="00A11C81" w:rsidP="00A11C81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  <w:szCs w:val="28"/>
              </w:rPr>
              <w:t>陳譽齊</w:t>
            </w:r>
            <w:r w:rsidRPr="00651CE2">
              <w:rPr>
                <w:rFonts w:ascii="標楷體" w:eastAsia="標楷體" w:hAnsi="標楷體" w:cs="新細明體" w:hint="eastAsia"/>
                <w:kern w:val="0"/>
                <w:szCs w:val="28"/>
              </w:rPr>
              <w:t>陳漢昇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76A40" w14:textId="15D6358B" w:rsidR="00A11C81" w:rsidRPr="005206C0" w:rsidRDefault="00A11C81" w:rsidP="00A11C81">
            <w:pPr>
              <w:spacing w:line="360" w:lineRule="exact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  <w:r w:rsidRPr="005206C0">
              <w:rPr>
                <w:rFonts w:ascii="標楷體" w:eastAsia="標楷體" w:hint="eastAsia"/>
                <w:b/>
                <w:sz w:val="26"/>
                <w:szCs w:val="26"/>
              </w:rPr>
              <w:t>約</w:t>
            </w:r>
            <w:r>
              <w:rPr>
                <w:rFonts w:ascii="標楷體" w:eastAsia="標楷體" w:hint="eastAsia"/>
                <w:b/>
                <w:sz w:val="26"/>
                <w:szCs w:val="26"/>
              </w:rPr>
              <w:t>1600</w:t>
            </w:r>
            <w:r w:rsidRPr="005206C0">
              <w:rPr>
                <w:rFonts w:ascii="標楷體" w:eastAsia="標楷體" w:hint="eastAsia"/>
                <w:b/>
                <w:sz w:val="26"/>
                <w:szCs w:val="26"/>
              </w:rPr>
              <w:t>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60D3F" w14:textId="77777777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四樓</w:t>
            </w:r>
          </w:p>
          <w:p w14:paraId="1E96F7F7" w14:textId="77777777" w:rsidR="00A11C81" w:rsidRPr="005206C0" w:rsidRDefault="00A11C81" w:rsidP="00A11C81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樂活</w:t>
            </w:r>
          </w:p>
          <w:p w14:paraId="591414BB" w14:textId="20B3938D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運動站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C4318" w14:textId="2D8AC99E" w:rsidR="00A11C81" w:rsidRPr="005206C0" w:rsidRDefault="00A11C81" w:rsidP="00A11C8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206C0">
              <w:rPr>
                <w:rFonts w:ascii="標楷體" w:eastAsia="標楷體" w:hAnsi="標楷體" w:hint="eastAsia"/>
              </w:rPr>
              <w:t>1.若需要道服(1</w:t>
            </w:r>
            <w:r w:rsidR="00E061AA">
              <w:rPr>
                <w:rFonts w:ascii="標楷體" w:eastAsia="標楷體" w:hAnsi="標楷體" w:hint="eastAsia"/>
              </w:rPr>
              <w:t>2</w:t>
            </w:r>
            <w:r w:rsidRPr="005206C0">
              <w:rPr>
                <w:rFonts w:ascii="標楷體" w:eastAsia="標楷體" w:hAnsi="標楷體" w:hint="eastAsia"/>
              </w:rPr>
              <w:t>00元)，請直接向教練訂購並繳費。</w:t>
            </w:r>
          </w:p>
          <w:p w14:paraId="6E2A5BE5" w14:textId="14FA5168" w:rsidR="00A11C81" w:rsidRPr="005206C0" w:rsidRDefault="00A11C81" w:rsidP="00A11C8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206C0">
              <w:rPr>
                <w:rFonts w:ascii="標楷體" w:eastAsia="標楷體" w:hAnsi="標楷體" w:hint="eastAsia"/>
              </w:rPr>
              <w:t>2.停課日期：</w:t>
            </w:r>
          </w:p>
          <w:p w14:paraId="25CC08B3" w14:textId="77777777" w:rsidR="00A11C81" w:rsidRDefault="00A11C81" w:rsidP="00A11C81">
            <w:pPr>
              <w:spacing w:line="360" w:lineRule="exact"/>
              <w:jc w:val="both"/>
              <w:rPr>
                <w:rFonts w:ascii="標楷體" w:eastAsia="標楷體"/>
              </w:rPr>
            </w:pPr>
            <w:r w:rsidRPr="005206C0">
              <w:rPr>
                <w:rFonts w:ascii="標楷體" w:eastAsia="標楷體" w:hint="eastAsia"/>
              </w:rPr>
              <w:t xml:space="preserve">   </w:t>
            </w:r>
            <w:r>
              <w:rPr>
                <w:rFonts w:ascii="標楷體" w:eastAsia="標楷體" w:hint="eastAsia"/>
              </w:rPr>
              <w:t>4/3    兒童節停課</w:t>
            </w:r>
          </w:p>
          <w:p w14:paraId="726C30F5" w14:textId="137D27D9" w:rsidR="00A11C81" w:rsidRPr="005206C0" w:rsidRDefault="00A11C81" w:rsidP="00A11C81">
            <w:pPr>
              <w:spacing w:line="360" w:lineRule="exact"/>
              <w:ind w:leftChars="96" w:left="23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 xml:space="preserve"> 5/1    勞動節停課</w:t>
            </w:r>
          </w:p>
        </w:tc>
      </w:tr>
      <w:tr w:rsidR="00A11C81" w:rsidRPr="00AB3B78" w14:paraId="1D283F05" w14:textId="77777777" w:rsidTr="00705E3E">
        <w:trPr>
          <w:trHeight w:val="2413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E212A" w14:textId="77777777" w:rsidR="00A11C81" w:rsidRPr="005206C0" w:rsidRDefault="00A11C81" w:rsidP="00A11C81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  <w:p w14:paraId="576A0F19" w14:textId="77777777" w:rsidR="00A11C81" w:rsidRDefault="00A11C81" w:rsidP="00A11C8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05B26">
              <w:rPr>
                <w:rFonts w:ascii="標楷體" w:eastAsia="標楷體" w:hAnsi="標楷體" w:hint="eastAsia"/>
                <w:sz w:val="28"/>
              </w:rPr>
              <w:t>2D動畫遊戲設計+手作科學</w:t>
            </w:r>
          </w:p>
          <w:p w14:paraId="7ADAD7E7" w14:textId="456F3C53" w:rsidR="00A11C81" w:rsidRPr="005206C0" w:rsidRDefault="00A11C81" w:rsidP="00A11C8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206C0">
              <w:rPr>
                <w:rFonts w:ascii="標楷體" w:eastAsia="標楷體"/>
                <w:sz w:val="28"/>
                <w:szCs w:val="28"/>
              </w:rPr>
              <w:t>B</w:t>
            </w:r>
            <w:r w:rsidRPr="005206C0">
              <w:rPr>
                <w:rFonts w:ascii="標楷體" w:eastAsia="標楷體" w:hint="eastAsia"/>
                <w:sz w:val="28"/>
                <w:szCs w:val="28"/>
              </w:rPr>
              <w:t>班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9C449" w14:textId="09230402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06C0">
              <w:rPr>
                <w:rFonts w:ascii="標楷體" w:eastAsia="標楷體" w:hAnsi="標楷體" w:hint="eastAsia"/>
                <w:sz w:val="26"/>
                <w:szCs w:val="26"/>
              </w:rPr>
              <w:t>1-2年級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5889" w14:textId="77777777" w:rsidR="00A11C81" w:rsidRPr="005206C0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1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5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年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3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2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日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起至115年</w:t>
            </w:r>
            <w:r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</w:rPr>
              <w:t>18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日，</w:t>
            </w:r>
          </w:p>
          <w:p w14:paraId="672E830B" w14:textId="77777777" w:rsidR="00A11C81" w:rsidRPr="005206C0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共上課</w:t>
            </w:r>
            <w:r w:rsidRPr="005206C0">
              <w:rPr>
                <w:rFonts w:ascii="標楷體" w:eastAsia="標楷體" w:hAnsi="標楷體" w:cs="新細明體" w:hint="eastAsia"/>
                <w:kern w:val="0"/>
                <w:bdr w:val="single" w:sz="4" w:space="0" w:color="auto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bdr w:val="single" w:sz="4" w:space="0" w:color="auto"/>
              </w:rPr>
              <w:t>3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次。</w:t>
            </w:r>
          </w:p>
          <w:p w14:paraId="7E0BF8A9" w14:textId="34564E9D" w:rsidR="00A11C81" w:rsidRPr="005206C0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bdr w:val="single" w:sz="4" w:space="0" w:color="auto"/>
              </w:rPr>
            </w:pPr>
            <w:r w:rsidRPr="005206C0"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>星期五下午2:20~3:50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F6AED" w14:textId="0A8FC1FC" w:rsidR="00A11C81" w:rsidRPr="005206C0" w:rsidRDefault="00A11C81" w:rsidP="00A11C8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hint="eastAsia"/>
              </w:rPr>
              <w:t>使用Scratch來創造故事、動畫、遊戲、或音樂等數位作品。它提供圖形化的操作介面，只要用滑鼠拖曳積木就能撰寫程式，讓你的作品動起來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5BF90" w14:textId="77054DFE" w:rsidR="00A11C81" w:rsidRPr="005206C0" w:rsidRDefault="00A11C81" w:rsidP="00A11C8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15人/班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03BB" w14:textId="218E07AE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206C0">
              <w:rPr>
                <w:rFonts w:ascii="標楷體" w:eastAsia="標楷體" w:hAnsi="標楷體"/>
              </w:rPr>
              <w:t>吳惠萱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9622B" w14:textId="02B93ACC" w:rsidR="00A11C81" w:rsidRPr="005206C0" w:rsidRDefault="00A11C81" w:rsidP="00A11C81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int="eastAsia"/>
                <w:b/>
                <w:sz w:val="26"/>
                <w:szCs w:val="26"/>
              </w:rPr>
              <w:t>約</w:t>
            </w:r>
            <w:r>
              <w:rPr>
                <w:rFonts w:ascii="標楷體" w:eastAsia="標楷體" w:hint="eastAsia"/>
                <w:b/>
                <w:sz w:val="26"/>
                <w:szCs w:val="26"/>
              </w:rPr>
              <w:t>1900</w:t>
            </w:r>
            <w:r w:rsidRPr="005206C0">
              <w:rPr>
                <w:rFonts w:ascii="標楷體" w:eastAsia="標楷體" w:hint="eastAsia"/>
                <w:b/>
                <w:sz w:val="26"/>
                <w:szCs w:val="26"/>
              </w:rPr>
              <w:t>元</w:t>
            </w:r>
          </w:p>
          <w:p w14:paraId="59C2DFB2" w14:textId="1DEF62EC" w:rsidR="00A11C81" w:rsidRPr="005206C0" w:rsidRDefault="00A11C81" w:rsidP="00A11C81">
            <w:pPr>
              <w:spacing w:line="360" w:lineRule="exact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(含材料費800元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41A21" w14:textId="6B5A5382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14:paraId="3794C7F7" w14:textId="77777777" w:rsidR="00A11C81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英語</w:t>
            </w:r>
          </w:p>
          <w:p w14:paraId="61C8330F" w14:textId="77777777" w:rsidR="00A11C81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習</w:t>
            </w:r>
          </w:p>
          <w:p w14:paraId="240C8370" w14:textId="585BA89B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中心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38609" w14:textId="77777777" w:rsidR="00A11C81" w:rsidRPr="005206C0" w:rsidRDefault="00A11C81" w:rsidP="00A11C81">
            <w:pPr>
              <w:spacing w:line="360" w:lineRule="exact"/>
              <w:ind w:left="274" w:hangingChars="114" w:hanging="274"/>
              <w:rPr>
                <w:rFonts w:ascii="標楷體" w:eastAsia="標楷體"/>
                <w:szCs w:val="26"/>
              </w:rPr>
            </w:pPr>
            <w:r w:rsidRPr="005206C0">
              <w:rPr>
                <w:rFonts w:ascii="標楷體" w:eastAsia="標楷體" w:hint="eastAsia"/>
              </w:rPr>
              <w:t>1.</w:t>
            </w:r>
            <w:r w:rsidRPr="005206C0">
              <w:rPr>
                <w:rFonts w:ascii="標楷體" w:eastAsia="標楷體" w:hint="eastAsia"/>
                <w:szCs w:val="26"/>
              </w:rPr>
              <w:t>材料由指導老師準備，學生毋須自備用具。</w:t>
            </w:r>
          </w:p>
          <w:p w14:paraId="036A0561" w14:textId="77777777" w:rsidR="00A11C81" w:rsidRPr="005206C0" w:rsidRDefault="00A11C81" w:rsidP="00A11C81">
            <w:pPr>
              <w:spacing w:line="360" w:lineRule="exact"/>
              <w:ind w:left="274" w:hangingChars="114" w:hanging="274"/>
              <w:rPr>
                <w:rFonts w:ascii="標楷體" w:eastAsia="標楷體"/>
                <w:szCs w:val="26"/>
              </w:rPr>
            </w:pPr>
            <w:r w:rsidRPr="005206C0">
              <w:rPr>
                <w:rFonts w:ascii="標楷體" w:eastAsia="標楷體" w:hint="eastAsia"/>
                <w:szCs w:val="26"/>
              </w:rPr>
              <w:t>2.科學手作作品可帶回。</w:t>
            </w:r>
          </w:p>
          <w:p w14:paraId="155D0254" w14:textId="77777777" w:rsidR="00A11C81" w:rsidRPr="005206C0" w:rsidRDefault="00A11C81" w:rsidP="00A11C81">
            <w:pPr>
              <w:spacing w:line="360" w:lineRule="exact"/>
              <w:ind w:left="274" w:hangingChars="114" w:hanging="274"/>
              <w:rPr>
                <w:rFonts w:ascii="標楷體" w:eastAsia="標楷體"/>
              </w:rPr>
            </w:pPr>
            <w:r w:rsidRPr="005206C0">
              <w:rPr>
                <w:rFonts w:ascii="標楷體" w:eastAsia="標楷體" w:hint="eastAsia"/>
              </w:rPr>
              <w:t>3.停課日期：</w:t>
            </w:r>
          </w:p>
          <w:p w14:paraId="7C0A2932" w14:textId="77777777" w:rsidR="00A11C81" w:rsidRDefault="00A11C81" w:rsidP="00A11C81">
            <w:pPr>
              <w:spacing w:line="360" w:lineRule="exact"/>
              <w:jc w:val="both"/>
              <w:rPr>
                <w:rFonts w:ascii="標楷體" w:eastAsia="標楷體"/>
              </w:rPr>
            </w:pPr>
            <w:r w:rsidRPr="005206C0">
              <w:rPr>
                <w:rFonts w:ascii="標楷體" w:eastAsia="標楷體" w:hint="eastAsia"/>
              </w:rPr>
              <w:t xml:space="preserve">   </w:t>
            </w:r>
            <w:r>
              <w:rPr>
                <w:rFonts w:ascii="標楷體" w:eastAsia="標楷體" w:hint="eastAsia"/>
              </w:rPr>
              <w:t>4/3    兒童節停課</w:t>
            </w:r>
          </w:p>
          <w:p w14:paraId="0F1B1604" w14:textId="2CDB6936" w:rsidR="00A11C81" w:rsidRPr="005206C0" w:rsidRDefault="00A11C81" w:rsidP="00A11C81">
            <w:pPr>
              <w:spacing w:line="360" w:lineRule="exact"/>
              <w:jc w:val="both"/>
              <w:rPr>
                <w:rFonts w:ascii="標楷體" w:eastAsia="標楷體"/>
                <w:szCs w:val="26"/>
              </w:rPr>
            </w:pPr>
            <w:r>
              <w:rPr>
                <w:rFonts w:ascii="標楷體" w:eastAsia="標楷體" w:hint="eastAsia"/>
              </w:rPr>
              <w:t xml:space="preserve">   5/1    勞動節停課</w:t>
            </w:r>
          </w:p>
        </w:tc>
      </w:tr>
      <w:tr w:rsidR="00A11C81" w:rsidRPr="00AB3B78" w14:paraId="5C7D1C9F" w14:textId="77777777" w:rsidTr="00705E3E">
        <w:trPr>
          <w:trHeight w:val="2413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3C7B0" w14:textId="77777777" w:rsidR="00A11C81" w:rsidRDefault="00A11C81" w:rsidP="00A11C8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bookmarkStart w:id="1" w:name="_Hlk218587619"/>
            <w:r w:rsidRPr="00CE22B4">
              <w:rPr>
                <w:rFonts w:ascii="標楷體" w:eastAsia="標楷體" w:hAnsi="標楷體" w:hint="eastAsia"/>
                <w:sz w:val="28"/>
              </w:rPr>
              <w:t>積木機器人</w:t>
            </w:r>
            <w:r>
              <w:rPr>
                <w:rFonts w:ascii="標楷體" w:eastAsia="標楷體" w:hAnsi="標楷體" w:hint="eastAsia"/>
                <w:sz w:val="28"/>
              </w:rPr>
              <w:t>+</w:t>
            </w:r>
            <w:r w:rsidRPr="00CE22B4">
              <w:rPr>
                <w:rFonts w:ascii="標楷體" w:eastAsia="標楷體" w:hAnsi="標楷體" w:hint="eastAsia"/>
                <w:sz w:val="28"/>
              </w:rPr>
              <w:t>Roblox</w:t>
            </w:r>
            <w:r w:rsidRPr="00D05B26">
              <w:rPr>
                <w:rFonts w:ascii="標楷體" w:eastAsia="標楷體" w:hAnsi="標楷體" w:hint="eastAsia"/>
                <w:sz w:val="28"/>
              </w:rPr>
              <w:t>世界</w:t>
            </w:r>
          </w:p>
          <w:p w14:paraId="2E6F1CC6" w14:textId="23F060BD" w:rsidR="00A11C81" w:rsidRPr="005206C0" w:rsidRDefault="00A11C81" w:rsidP="00A11C81">
            <w:pPr>
              <w:jc w:val="center"/>
              <w:rPr>
                <w:sz w:val="28"/>
                <w:szCs w:val="28"/>
              </w:rPr>
            </w:pPr>
            <w:r w:rsidRPr="00D05B26">
              <w:rPr>
                <w:rFonts w:ascii="標楷體" w:eastAsia="標楷體" w:hAnsi="標楷體" w:hint="eastAsia"/>
                <w:sz w:val="28"/>
              </w:rPr>
              <w:t>創作者</w:t>
            </w:r>
            <w:r w:rsidRPr="005206C0">
              <w:rPr>
                <w:rFonts w:ascii="標楷體" w:eastAsia="標楷體" w:hAnsi="標楷體" w:hint="eastAsia"/>
                <w:sz w:val="28"/>
              </w:rPr>
              <w:t>B班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F95F8" w14:textId="60DFC2B6" w:rsidR="00A11C81" w:rsidRPr="00D05B26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06C0">
              <w:rPr>
                <w:rFonts w:ascii="標楷體" w:eastAsia="標楷體" w:hAnsi="標楷體" w:hint="eastAsia"/>
                <w:sz w:val="26"/>
                <w:szCs w:val="26"/>
              </w:rPr>
              <w:t>3-6年級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81DAC" w14:textId="77777777" w:rsidR="00A11C81" w:rsidRPr="005206C0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1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5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年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3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2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日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起至115年</w:t>
            </w:r>
            <w:r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</w:rPr>
              <w:t>18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日，</w:t>
            </w:r>
          </w:p>
          <w:p w14:paraId="02A74F3E" w14:textId="77777777" w:rsidR="00A11C81" w:rsidRPr="005206C0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共上課</w:t>
            </w:r>
            <w:r w:rsidRPr="005206C0">
              <w:rPr>
                <w:rFonts w:ascii="標楷體" w:eastAsia="標楷體" w:hAnsi="標楷體" w:cs="新細明體" w:hint="eastAsia"/>
                <w:kern w:val="0"/>
                <w:bdr w:val="single" w:sz="4" w:space="0" w:color="auto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bdr w:val="single" w:sz="4" w:space="0" w:color="auto"/>
              </w:rPr>
              <w:t>3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次。</w:t>
            </w:r>
          </w:p>
          <w:p w14:paraId="69474117" w14:textId="6797BC63" w:rsidR="00A11C81" w:rsidRPr="005206C0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>星期五下午4:00~5:30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8FF85" w14:textId="6C865A85" w:rsidR="00A11C81" w:rsidRPr="005206C0" w:rsidRDefault="00A11C81" w:rsidP="00A11C8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2504E">
              <w:rPr>
                <w:rFonts w:ascii="標楷體" w:eastAsia="標楷體" w:hAnsi="標楷體" w:hint="eastAsia"/>
              </w:rPr>
              <w:t>孩子將從零開始使用 Roblox Studio，學習最基礎的程式邏輯（變數、條件、事件、迴圈）真正創造屬於自己的遊戲世界。</w:t>
            </w:r>
            <w:r w:rsidRPr="005206C0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F8E4D" w14:textId="0953AC39" w:rsidR="00A11C81" w:rsidRPr="00D05B26" w:rsidRDefault="00A11C81" w:rsidP="00A11C8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15人/班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3600" w14:textId="05A7AF02" w:rsidR="00A11C81" w:rsidRPr="005206C0" w:rsidRDefault="00A11C81" w:rsidP="00A11C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206C0">
              <w:rPr>
                <w:rFonts w:ascii="標楷體" w:eastAsia="標楷體" w:hAnsi="標楷體"/>
              </w:rPr>
              <w:t>吳惠萱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3F61D" w14:textId="63E88E45" w:rsidR="00A11C81" w:rsidRPr="005206C0" w:rsidRDefault="00A11C81" w:rsidP="00A11C81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int="eastAsia"/>
                <w:b/>
                <w:sz w:val="26"/>
                <w:szCs w:val="26"/>
              </w:rPr>
              <w:t>約</w:t>
            </w:r>
            <w:r>
              <w:rPr>
                <w:rFonts w:ascii="標楷體" w:eastAsia="標楷體" w:hint="eastAsia"/>
                <w:b/>
                <w:sz w:val="26"/>
                <w:szCs w:val="26"/>
              </w:rPr>
              <w:t>1700</w:t>
            </w:r>
            <w:r w:rsidRPr="005206C0">
              <w:rPr>
                <w:rFonts w:ascii="標楷體" w:eastAsia="標楷體" w:hint="eastAsia"/>
                <w:b/>
                <w:sz w:val="26"/>
                <w:szCs w:val="26"/>
              </w:rPr>
              <w:t>元</w:t>
            </w:r>
          </w:p>
          <w:p w14:paraId="1832726A" w14:textId="7D958954" w:rsidR="00A11C81" w:rsidRPr="005206C0" w:rsidRDefault="00A11C81" w:rsidP="00A11C81">
            <w:pPr>
              <w:spacing w:line="360" w:lineRule="exact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(含材料費600元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B9AC" w14:textId="77777777" w:rsidR="00DF075C" w:rsidRDefault="00DF075C" w:rsidP="00DF075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英語</w:t>
            </w:r>
          </w:p>
          <w:p w14:paraId="3BC8E2D0" w14:textId="77777777" w:rsidR="00DF075C" w:rsidRDefault="00DF075C" w:rsidP="00DF075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習</w:t>
            </w:r>
          </w:p>
          <w:p w14:paraId="625C1C28" w14:textId="24B20B8C" w:rsidR="00A11C81" w:rsidRPr="005206C0" w:rsidRDefault="00DF075C" w:rsidP="00DF075C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中心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32D11" w14:textId="77777777" w:rsidR="00A11C81" w:rsidRPr="005206C0" w:rsidRDefault="00A11C81" w:rsidP="00A11C81">
            <w:pPr>
              <w:spacing w:line="360" w:lineRule="exact"/>
              <w:rPr>
                <w:rFonts w:ascii="標楷體" w:eastAsia="標楷體"/>
                <w:szCs w:val="26"/>
              </w:rPr>
            </w:pPr>
            <w:r w:rsidRPr="005206C0">
              <w:rPr>
                <w:rFonts w:ascii="標楷體" w:eastAsia="標楷體" w:hint="eastAsia"/>
                <w:szCs w:val="26"/>
              </w:rPr>
              <w:t>1. 材料由指導老師準備。</w:t>
            </w:r>
          </w:p>
          <w:p w14:paraId="4734B7F9" w14:textId="77777777" w:rsidR="00A11C81" w:rsidRPr="005206C0" w:rsidRDefault="00A11C81" w:rsidP="00A11C81">
            <w:pPr>
              <w:spacing w:line="360" w:lineRule="exact"/>
              <w:rPr>
                <w:rFonts w:ascii="標楷體" w:eastAsia="標楷體"/>
                <w:szCs w:val="26"/>
              </w:rPr>
            </w:pPr>
            <w:r w:rsidRPr="005206C0">
              <w:rPr>
                <w:rFonts w:ascii="標楷體" w:eastAsia="標楷體" w:hint="eastAsia"/>
                <w:szCs w:val="26"/>
              </w:rPr>
              <w:t>2.</w:t>
            </w:r>
            <w:r w:rsidRPr="005206C0">
              <w:rPr>
                <w:rFonts w:ascii="標楷體" w:eastAsia="標楷體" w:hint="eastAsia"/>
              </w:rPr>
              <w:t>停課日期：</w:t>
            </w:r>
          </w:p>
          <w:p w14:paraId="4C829A48" w14:textId="77777777" w:rsidR="00A11C81" w:rsidRDefault="00A11C81" w:rsidP="00A11C81">
            <w:pPr>
              <w:spacing w:line="360" w:lineRule="exact"/>
              <w:jc w:val="both"/>
              <w:rPr>
                <w:rFonts w:ascii="標楷體" w:eastAsia="標楷體"/>
              </w:rPr>
            </w:pPr>
            <w:r w:rsidRPr="005206C0">
              <w:rPr>
                <w:rFonts w:ascii="標楷體" w:eastAsia="標楷體" w:hint="eastAsia"/>
              </w:rPr>
              <w:t xml:space="preserve">   </w:t>
            </w:r>
            <w:r>
              <w:rPr>
                <w:rFonts w:ascii="標楷體" w:eastAsia="標楷體" w:hint="eastAsia"/>
              </w:rPr>
              <w:t>4/3    兒童節停課</w:t>
            </w:r>
          </w:p>
          <w:p w14:paraId="02B10799" w14:textId="4965994B" w:rsidR="00A11C81" w:rsidRPr="005206C0" w:rsidRDefault="00A11C81" w:rsidP="00A11C8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 xml:space="preserve">   5/1    勞動節停課</w:t>
            </w:r>
          </w:p>
        </w:tc>
      </w:tr>
      <w:bookmarkEnd w:id="1"/>
      <w:tr w:rsidR="00A11C81" w:rsidRPr="00AB3B78" w14:paraId="01C68586" w14:textId="77777777" w:rsidTr="00705E3E">
        <w:trPr>
          <w:trHeight w:val="1339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FC847" w14:textId="77777777" w:rsidR="00A11C81" w:rsidRPr="005206C0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14:paraId="77120C37" w14:textId="48A32A81" w:rsidR="00A11C81" w:rsidRPr="005206C0" w:rsidRDefault="00A11C81" w:rsidP="00A11C81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06C0">
              <w:rPr>
                <w:rFonts w:ascii="標楷體" w:eastAsia="標楷體" w:hint="eastAsia"/>
                <w:sz w:val="28"/>
                <w:szCs w:val="28"/>
              </w:rPr>
              <w:t>圍棋</w:t>
            </w:r>
            <w:r>
              <w:rPr>
                <w:rFonts w:ascii="標楷體" w:eastAsia="標楷體" w:hint="eastAsia"/>
                <w:sz w:val="28"/>
                <w:szCs w:val="28"/>
              </w:rPr>
              <w:t>初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B9E02" w14:textId="0E7495F7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06C0">
              <w:rPr>
                <w:rFonts w:ascii="標楷體" w:eastAsia="標楷體" w:hAnsi="標楷體" w:hint="eastAsia"/>
                <w:sz w:val="26"/>
                <w:szCs w:val="26"/>
              </w:rPr>
              <w:t>1-6年級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0E4F0" w14:textId="77777777" w:rsidR="00A11C81" w:rsidRPr="005206C0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1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5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年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3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2</w:t>
            </w:r>
            <w:r w:rsidRPr="005206C0">
              <w:rPr>
                <w:rFonts w:ascii="標楷體" w:eastAsia="標楷體" w:hAnsi="標楷體" w:cs="新細明體" w:hint="eastAsia"/>
                <w:b/>
                <w:kern w:val="0"/>
                <w:sz w:val="28"/>
                <w:bdr w:val="single" w:sz="4" w:space="0" w:color="auto"/>
              </w:rPr>
              <w:t>日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起至115年</w:t>
            </w:r>
            <w:r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</w:rPr>
              <w:t>18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日，</w:t>
            </w:r>
          </w:p>
          <w:p w14:paraId="041BC0E7" w14:textId="77777777" w:rsidR="00A11C81" w:rsidRPr="005206C0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共上課</w:t>
            </w:r>
            <w:r w:rsidRPr="005206C0">
              <w:rPr>
                <w:rFonts w:ascii="標楷體" w:eastAsia="標楷體" w:hAnsi="標楷體" w:cs="新細明體" w:hint="eastAsia"/>
                <w:kern w:val="0"/>
                <w:bdr w:val="single" w:sz="4" w:space="0" w:color="auto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bdr w:val="single" w:sz="4" w:space="0" w:color="auto"/>
              </w:rPr>
              <w:t>3</w:t>
            </w:r>
            <w:r w:rsidRPr="005206C0">
              <w:rPr>
                <w:rFonts w:ascii="標楷體" w:eastAsia="標楷體" w:hAnsi="標楷體" w:cs="新細明體" w:hint="eastAsia"/>
                <w:kern w:val="0"/>
              </w:rPr>
              <w:t>次。</w:t>
            </w:r>
          </w:p>
          <w:p w14:paraId="5D99684C" w14:textId="37C41F2E" w:rsidR="00A11C81" w:rsidRPr="005206C0" w:rsidRDefault="00A11C81" w:rsidP="00A11C81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bdr w:val="single" w:sz="4" w:space="0" w:color="auto"/>
              </w:rPr>
            </w:pPr>
            <w:r w:rsidRPr="005206C0"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>星期五下午4:00~5:30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4E20F" w14:textId="77777777" w:rsidR="00A11C81" w:rsidRDefault="00A11C81" w:rsidP="00A11C8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BB11FF6" w14:textId="77777777" w:rsidR="00A11C81" w:rsidRPr="005206C0" w:rsidRDefault="00A11C81" w:rsidP="00A11C8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206C0">
              <w:rPr>
                <w:rFonts w:ascii="標楷體" w:eastAsia="標楷體" w:hAnsi="標楷體" w:hint="eastAsia"/>
              </w:rPr>
              <w:t>數氣吃子逃走虎口禁著點打劫圍地盤做活與破眼</w:t>
            </w:r>
          </w:p>
          <w:p w14:paraId="614326F1" w14:textId="79ED0990" w:rsidR="00A11C81" w:rsidRPr="005206C0" w:rsidRDefault="00A11C81" w:rsidP="00A11C8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9C4A3" w14:textId="6A12BC2F" w:rsidR="00A11C81" w:rsidRPr="005206C0" w:rsidRDefault="00A11C81" w:rsidP="00A11C8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5206C0">
              <w:rPr>
                <w:rFonts w:ascii="標楷體" w:eastAsia="標楷體" w:hAnsi="標楷體" w:hint="eastAsia"/>
                <w:sz w:val="28"/>
                <w:szCs w:val="32"/>
              </w:rPr>
              <w:t>20人/班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A04C" w14:textId="47C8E6E9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206C0">
              <w:rPr>
                <w:rFonts w:ascii="標楷體" w:eastAsia="標楷體" w:hAnsi="標楷體" w:hint="eastAsia"/>
              </w:rPr>
              <w:t>鄭芬夏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397C" w14:textId="47623033" w:rsidR="00A11C81" w:rsidRPr="005206C0" w:rsidRDefault="00A11C81" w:rsidP="00A11C81">
            <w:pPr>
              <w:spacing w:line="360" w:lineRule="exact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  <w:r w:rsidRPr="00153CFB">
              <w:rPr>
                <w:rFonts w:ascii="標楷體" w:eastAsia="標楷體" w:hint="eastAsia"/>
                <w:b/>
                <w:sz w:val="26"/>
                <w:szCs w:val="26"/>
              </w:rPr>
              <w:t>約</w:t>
            </w:r>
            <w:r>
              <w:rPr>
                <w:rFonts w:ascii="標楷體" w:eastAsia="標楷體" w:hint="eastAsia"/>
                <w:b/>
                <w:sz w:val="26"/>
                <w:szCs w:val="26"/>
              </w:rPr>
              <w:t>1100</w:t>
            </w:r>
            <w:r w:rsidRPr="00153CFB">
              <w:rPr>
                <w:rFonts w:ascii="標楷體" w:eastAsia="標楷體" w:hint="eastAsia"/>
                <w:b/>
                <w:sz w:val="26"/>
                <w:szCs w:val="26"/>
              </w:rPr>
              <w:t>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939CB" w14:textId="77777777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專科</w:t>
            </w:r>
          </w:p>
          <w:p w14:paraId="249AE0BD" w14:textId="77777777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教室</w:t>
            </w:r>
          </w:p>
          <w:p w14:paraId="41F51487" w14:textId="64AC6AC8" w:rsidR="00A11C81" w:rsidRPr="005206C0" w:rsidRDefault="00A11C81" w:rsidP="00A11C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(一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33A93" w14:textId="77777777" w:rsidR="00A11C81" w:rsidRPr="005206C0" w:rsidRDefault="00A11C81" w:rsidP="00A11C81">
            <w:pPr>
              <w:spacing w:line="360" w:lineRule="exact"/>
              <w:ind w:left="274" w:hangingChars="114" w:hanging="274"/>
              <w:rPr>
                <w:rFonts w:ascii="標楷體" w:eastAsia="標楷體" w:hAnsi="標楷體" w:cs="新細明體"/>
                <w:kern w:val="0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1.</w:t>
            </w:r>
            <w:r w:rsidRPr="005206C0">
              <w:rPr>
                <w:rFonts w:ascii="標楷體" w:eastAsia="標楷體" w:hint="eastAsia"/>
                <w:szCs w:val="26"/>
              </w:rPr>
              <w:t>棋具由指導老師準備，學生毋須自備用具。</w:t>
            </w:r>
          </w:p>
          <w:p w14:paraId="1CAAFEDC" w14:textId="77777777" w:rsidR="00A11C81" w:rsidRPr="005206C0" w:rsidRDefault="00A11C81" w:rsidP="00A11C81">
            <w:pPr>
              <w:spacing w:line="360" w:lineRule="exact"/>
              <w:ind w:left="274" w:hangingChars="114" w:hanging="274"/>
              <w:rPr>
                <w:rFonts w:ascii="標楷體" w:eastAsia="標楷體"/>
                <w:szCs w:val="26"/>
              </w:rPr>
            </w:pPr>
            <w:r w:rsidRPr="005206C0">
              <w:rPr>
                <w:rFonts w:ascii="標楷體" w:eastAsia="標楷體" w:hAnsi="標楷體" w:cs="新細明體" w:hint="eastAsia"/>
                <w:kern w:val="0"/>
              </w:rPr>
              <w:t>2.</w:t>
            </w:r>
            <w:r w:rsidRPr="005206C0">
              <w:rPr>
                <w:rFonts w:ascii="標楷體" w:eastAsia="標楷體" w:hint="eastAsia"/>
                <w:szCs w:val="26"/>
              </w:rPr>
              <w:t>停課日期：</w:t>
            </w:r>
          </w:p>
          <w:p w14:paraId="66FFEF26" w14:textId="77777777" w:rsidR="00A11C81" w:rsidRDefault="00A11C81" w:rsidP="00A11C81">
            <w:pPr>
              <w:spacing w:line="360" w:lineRule="exact"/>
              <w:jc w:val="both"/>
              <w:rPr>
                <w:rFonts w:ascii="標楷體" w:eastAsia="標楷體"/>
              </w:rPr>
            </w:pPr>
            <w:r w:rsidRPr="005206C0">
              <w:rPr>
                <w:rFonts w:ascii="標楷體" w:eastAsia="標楷體" w:hint="eastAsia"/>
                <w:szCs w:val="26"/>
              </w:rPr>
              <w:t xml:space="preserve">   </w:t>
            </w:r>
            <w:r>
              <w:rPr>
                <w:rFonts w:ascii="標楷體" w:eastAsia="標楷體" w:hint="eastAsia"/>
              </w:rPr>
              <w:t>4/3    兒童節停課</w:t>
            </w:r>
          </w:p>
          <w:p w14:paraId="722147A5" w14:textId="03866B9C" w:rsidR="00A11C81" w:rsidRPr="005206C0" w:rsidRDefault="00A11C81" w:rsidP="00A11C81">
            <w:pPr>
              <w:spacing w:line="360" w:lineRule="exact"/>
              <w:jc w:val="both"/>
              <w:rPr>
                <w:rFonts w:ascii="標楷體" w:eastAsia="標楷體"/>
                <w:szCs w:val="26"/>
              </w:rPr>
            </w:pPr>
            <w:r>
              <w:rPr>
                <w:rFonts w:ascii="標楷體" w:eastAsia="標楷體" w:hint="eastAsia"/>
              </w:rPr>
              <w:t xml:space="preserve">   5/1    勞動節停課</w:t>
            </w:r>
          </w:p>
        </w:tc>
      </w:tr>
    </w:tbl>
    <w:p w14:paraId="07068B60" w14:textId="131E6F7C" w:rsidR="007F558F" w:rsidRDefault="007F558F" w:rsidP="00F13E5C">
      <w:pPr>
        <w:spacing w:line="240" w:lineRule="exact"/>
        <w:rPr>
          <w:u w:val="dotted"/>
        </w:rPr>
      </w:pPr>
    </w:p>
    <w:p w14:paraId="029F723D" w14:textId="77777777" w:rsidR="008615BA" w:rsidRDefault="008615BA" w:rsidP="00F13E5C">
      <w:pPr>
        <w:spacing w:line="240" w:lineRule="exact"/>
        <w:rPr>
          <w:u w:val="dotted"/>
        </w:rPr>
      </w:pPr>
    </w:p>
    <w:sectPr w:rsidR="008615BA" w:rsidSect="009F02EC">
      <w:footerReference w:type="default" r:id="rId11"/>
      <w:pgSz w:w="16838" w:h="23811" w:code="8"/>
      <w:pgMar w:top="851" w:right="567" w:bottom="567" w:left="567" w:header="215" w:footer="7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B7E35" w14:textId="77777777" w:rsidR="00A8228F" w:rsidRDefault="00A8228F">
      <w:r>
        <w:separator/>
      </w:r>
    </w:p>
  </w:endnote>
  <w:endnote w:type="continuationSeparator" w:id="0">
    <w:p w14:paraId="6D980F00" w14:textId="77777777" w:rsidR="00A8228F" w:rsidRDefault="00A8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特圓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FA5A5" w14:textId="77777777" w:rsidR="003700FD" w:rsidRDefault="003700F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380FE" w14:textId="77777777" w:rsidR="00A8228F" w:rsidRDefault="00A8228F">
      <w:r>
        <w:separator/>
      </w:r>
    </w:p>
  </w:footnote>
  <w:footnote w:type="continuationSeparator" w:id="0">
    <w:p w14:paraId="7335F8C4" w14:textId="77777777" w:rsidR="00A8228F" w:rsidRDefault="00A82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091"/>
    <w:multiLevelType w:val="hybridMultilevel"/>
    <w:tmpl w:val="DB6C7D68"/>
    <w:lvl w:ilvl="0" w:tplc="9C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CC53C1"/>
    <w:multiLevelType w:val="hybridMultilevel"/>
    <w:tmpl w:val="9E769A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DF513E"/>
    <w:multiLevelType w:val="hybridMultilevel"/>
    <w:tmpl w:val="FDFC50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F61106"/>
    <w:multiLevelType w:val="hybridMultilevel"/>
    <w:tmpl w:val="E91C8BB0"/>
    <w:lvl w:ilvl="0" w:tplc="18942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087D7A"/>
    <w:multiLevelType w:val="hybridMultilevel"/>
    <w:tmpl w:val="EDDC95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F1F5AA7"/>
    <w:multiLevelType w:val="hybridMultilevel"/>
    <w:tmpl w:val="93802FDE"/>
    <w:lvl w:ilvl="0" w:tplc="1940F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DE7ABD"/>
    <w:multiLevelType w:val="hybridMultilevel"/>
    <w:tmpl w:val="0EECC1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B40044"/>
    <w:multiLevelType w:val="hybridMultilevel"/>
    <w:tmpl w:val="2ACE8688"/>
    <w:lvl w:ilvl="0" w:tplc="8696C6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B3138F"/>
    <w:multiLevelType w:val="hybridMultilevel"/>
    <w:tmpl w:val="91166206"/>
    <w:lvl w:ilvl="0" w:tplc="E9FAC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5A7B70"/>
    <w:multiLevelType w:val="hybridMultilevel"/>
    <w:tmpl w:val="B1E672C4"/>
    <w:lvl w:ilvl="0" w:tplc="E1308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7A5A55"/>
    <w:multiLevelType w:val="hybridMultilevel"/>
    <w:tmpl w:val="E7BEF08E"/>
    <w:lvl w:ilvl="0" w:tplc="18F49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A94535"/>
    <w:multiLevelType w:val="hybridMultilevel"/>
    <w:tmpl w:val="8AF2D9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C86799"/>
    <w:multiLevelType w:val="hybridMultilevel"/>
    <w:tmpl w:val="7B249BB0"/>
    <w:lvl w:ilvl="0" w:tplc="5050A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377B33"/>
    <w:multiLevelType w:val="hybridMultilevel"/>
    <w:tmpl w:val="4FF8669E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60778A"/>
    <w:multiLevelType w:val="hybridMultilevel"/>
    <w:tmpl w:val="60446F06"/>
    <w:lvl w:ilvl="0" w:tplc="9EE2D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DC5102"/>
    <w:multiLevelType w:val="hybridMultilevel"/>
    <w:tmpl w:val="0674D482"/>
    <w:lvl w:ilvl="0" w:tplc="B9ACA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D8054F"/>
    <w:multiLevelType w:val="hybridMultilevel"/>
    <w:tmpl w:val="999C7318"/>
    <w:lvl w:ilvl="0" w:tplc="CEC26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187E60"/>
    <w:multiLevelType w:val="hybridMultilevel"/>
    <w:tmpl w:val="2240321A"/>
    <w:lvl w:ilvl="0" w:tplc="1E621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784C33"/>
    <w:multiLevelType w:val="hybridMultilevel"/>
    <w:tmpl w:val="1D221F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853435"/>
    <w:multiLevelType w:val="hybridMultilevel"/>
    <w:tmpl w:val="60446F06"/>
    <w:lvl w:ilvl="0" w:tplc="9EE2D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6E4A7C"/>
    <w:multiLevelType w:val="hybridMultilevel"/>
    <w:tmpl w:val="75A844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EA7F59"/>
    <w:multiLevelType w:val="hybridMultilevel"/>
    <w:tmpl w:val="2F5C24E2"/>
    <w:lvl w:ilvl="0" w:tplc="79645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3161DB"/>
    <w:multiLevelType w:val="hybridMultilevel"/>
    <w:tmpl w:val="F3CA1F9E"/>
    <w:lvl w:ilvl="0" w:tplc="123498E4">
      <w:start w:val="1"/>
      <w:numFmt w:val="bullet"/>
      <w:lvlText w:val="▲"/>
      <w:lvlJc w:val="left"/>
      <w:pPr>
        <w:ind w:left="480" w:hanging="480"/>
      </w:pPr>
      <w:rPr>
        <w:rFonts w:ascii="標楷體" w:eastAsia="標楷體" w:hAnsi="標楷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51E653B"/>
    <w:multiLevelType w:val="hybridMultilevel"/>
    <w:tmpl w:val="8E061530"/>
    <w:lvl w:ilvl="0" w:tplc="E3CCA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D73600"/>
    <w:multiLevelType w:val="hybridMultilevel"/>
    <w:tmpl w:val="E1B4628A"/>
    <w:lvl w:ilvl="0" w:tplc="80280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67637A"/>
    <w:multiLevelType w:val="hybridMultilevel"/>
    <w:tmpl w:val="6B2AB2A4"/>
    <w:lvl w:ilvl="0" w:tplc="779AD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EB233A"/>
    <w:multiLevelType w:val="hybridMultilevel"/>
    <w:tmpl w:val="40B4A44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5B504E31"/>
    <w:multiLevelType w:val="hybridMultilevel"/>
    <w:tmpl w:val="0C00BC3E"/>
    <w:lvl w:ilvl="0" w:tplc="2244106A">
      <w:start w:val="1"/>
      <w:numFmt w:val="bullet"/>
      <w:lvlText w:val="▲"/>
      <w:lvlJc w:val="left"/>
      <w:pPr>
        <w:ind w:left="360" w:hanging="360"/>
      </w:pPr>
      <w:rPr>
        <w:rFonts w:ascii="標楷體" w:eastAsia="標楷體" w:hAnsi="標楷體" w:cs="Times New Roman" w:hint="eastAsia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E633B0D"/>
    <w:multiLevelType w:val="hybridMultilevel"/>
    <w:tmpl w:val="541E90BA"/>
    <w:lvl w:ilvl="0" w:tplc="FCF28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3F67EE"/>
    <w:multiLevelType w:val="hybridMultilevel"/>
    <w:tmpl w:val="9852EB7C"/>
    <w:lvl w:ilvl="0" w:tplc="D1B46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7B14AC"/>
    <w:multiLevelType w:val="hybridMultilevel"/>
    <w:tmpl w:val="08B2195A"/>
    <w:lvl w:ilvl="0" w:tplc="E528BF0A">
      <w:start w:val="1"/>
      <w:numFmt w:val="taiwaneseCountingThousand"/>
      <w:lvlText w:val="%1、"/>
      <w:lvlJc w:val="left"/>
      <w:pPr>
        <w:ind w:left="510" w:hanging="51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837F8D"/>
    <w:multiLevelType w:val="hybridMultilevel"/>
    <w:tmpl w:val="51EAF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E1A3038"/>
    <w:multiLevelType w:val="hybridMultilevel"/>
    <w:tmpl w:val="120A6A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F474C10"/>
    <w:multiLevelType w:val="hybridMultilevel"/>
    <w:tmpl w:val="C706B95C"/>
    <w:lvl w:ilvl="0" w:tplc="487C5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777C49"/>
    <w:multiLevelType w:val="hybridMultilevel"/>
    <w:tmpl w:val="40EE4236"/>
    <w:lvl w:ilvl="0" w:tplc="5AE8F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2F1079"/>
    <w:multiLevelType w:val="hybridMultilevel"/>
    <w:tmpl w:val="5860F2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901821"/>
    <w:multiLevelType w:val="hybridMultilevel"/>
    <w:tmpl w:val="A43645EA"/>
    <w:lvl w:ilvl="0" w:tplc="4B24F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2827F1"/>
    <w:multiLevelType w:val="hybridMultilevel"/>
    <w:tmpl w:val="22EE543A"/>
    <w:lvl w:ilvl="0" w:tplc="B1B04D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BC5C71"/>
    <w:multiLevelType w:val="hybridMultilevel"/>
    <w:tmpl w:val="018EFBE2"/>
    <w:lvl w:ilvl="0" w:tplc="78B2C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8F466C"/>
    <w:multiLevelType w:val="hybridMultilevel"/>
    <w:tmpl w:val="6E762572"/>
    <w:lvl w:ilvl="0" w:tplc="FC62EF56">
      <w:start w:val="1"/>
      <w:numFmt w:val="bullet"/>
      <w:lvlText w:val="▲"/>
      <w:lvlJc w:val="left"/>
      <w:pPr>
        <w:ind w:left="480" w:hanging="480"/>
      </w:pPr>
      <w:rPr>
        <w:rFonts w:ascii="標楷體" w:eastAsia="標楷體" w:hAnsi="標楷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B931467"/>
    <w:multiLevelType w:val="hybridMultilevel"/>
    <w:tmpl w:val="60446F06"/>
    <w:lvl w:ilvl="0" w:tplc="9EE2D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CA92025"/>
    <w:multiLevelType w:val="hybridMultilevel"/>
    <w:tmpl w:val="96C0BCA2"/>
    <w:lvl w:ilvl="0" w:tplc="2EF6DF02">
      <w:start w:val="1"/>
      <w:numFmt w:val="bullet"/>
      <w:lvlText w:val="▲"/>
      <w:lvlJc w:val="left"/>
      <w:pPr>
        <w:ind w:left="480" w:hanging="480"/>
      </w:pPr>
      <w:rPr>
        <w:rFonts w:ascii="標楷體" w:eastAsia="標楷體" w:hAnsi="標楷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FE6636B"/>
    <w:multiLevelType w:val="hybridMultilevel"/>
    <w:tmpl w:val="9B1643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10"/>
  </w:num>
  <w:num w:numId="3">
    <w:abstractNumId w:val="40"/>
  </w:num>
  <w:num w:numId="4">
    <w:abstractNumId w:val="3"/>
  </w:num>
  <w:num w:numId="5">
    <w:abstractNumId w:val="17"/>
  </w:num>
  <w:num w:numId="6">
    <w:abstractNumId w:val="25"/>
  </w:num>
  <w:num w:numId="7">
    <w:abstractNumId w:val="19"/>
  </w:num>
  <w:num w:numId="8">
    <w:abstractNumId w:val="24"/>
  </w:num>
  <w:num w:numId="9">
    <w:abstractNumId w:val="34"/>
  </w:num>
  <w:num w:numId="10">
    <w:abstractNumId w:val="38"/>
  </w:num>
  <w:num w:numId="11">
    <w:abstractNumId w:val="0"/>
  </w:num>
  <w:num w:numId="12">
    <w:abstractNumId w:val="15"/>
  </w:num>
  <w:num w:numId="13">
    <w:abstractNumId w:val="9"/>
  </w:num>
  <w:num w:numId="14">
    <w:abstractNumId w:val="26"/>
  </w:num>
  <w:num w:numId="15">
    <w:abstractNumId w:val="31"/>
  </w:num>
  <w:num w:numId="16">
    <w:abstractNumId w:val="16"/>
  </w:num>
  <w:num w:numId="17">
    <w:abstractNumId w:val="6"/>
  </w:num>
  <w:num w:numId="18">
    <w:abstractNumId w:val="11"/>
  </w:num>
  <w:num w:numId="19">
    <w:abstractNumId w:val="41"/>
  </w:num>
  <w:num w:numId="20">
    <w:abstractNumId w:val="42"/>
  </w:num>
  <w:num w:numId="21">
    <w:abstractNumId w:val="1"/>
  </w:num>
  <w:num w:numId="22">
    <w:abstractNumId w:val="18"/>
  </w:num>
  <w:num w:numId="23">
    <w:abstractNumId w:val="2"/>
  </w:num>
  <w:num w:numId="24">
    <w:abstractNumId w:val="4"/>
  </w:num>
  <w:num w:numId="25">
    <w:abstractNumId w:val="35"/>
  </w:num>
  <w:num w:numId="26">
    <w:abstractNumId w:val="32"/>
  </w:num>
  <w:num w:numId="27">
    <w:abstractNumId w:val="20"/>
  </w:num>
  <w:num w:numId="28">
    <w:abstractNumId w:val="13"/>
  </w:num>
  <w:num w:numId="29">
    <w:abstractNumId w:val="22"/>
  </w:num>
  <w:num w:numId="30">
    <w:abstractNumId w:val="39"/>
  </w:num>
  <w:num w:numId="31">
    <w:abstractNumId w:val="14"/>
  </w:num>
  <w:num w:numId="32">
    <w:abstractNumId w:val="36"/>
  </w:num>
  <w:num w:numId="33">
    <w:abstractNumId w:val="37"/>
  </w:num>
  <w:num w:numId="34">
    <w:abstractNumId w:val="12"/>
  </w:num>
  <w:num w:numId="35">
    <w:abstractNumId w:val="28"/>
  </w:num>
  <w:num w:numId="36">
    <w:abstractNumId w:val="23"/>
  </w:num>
  <w:num w:numId="37">
    <w:abstractNumId w:val="27"/>
  </w:num>
  <w:num w:numId="38">
    <w:abstractNumId w:val="5"/>
  </w:num>
  <w:num w:numId="39">
    <w:abstractNumId w:val="33"/>
  </w:num>
  <w:num w:numId="40">
    <w:abstractNumId w:val="8"/>
  </w:num>
  <w:num w:numId="41">
    <w:abstractNumId w:val="21"/>
  </w:num>
  <w:num w:numId="42">
    <w:abstractNumId w:val="29"/>
  </w:num>
  <w:num w:numId="4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0B1"/>
    <w:rsid w:val="00000989"/>
    <w:rsid w:val="00001946"/>
    <w:rsid w:val="00002C8B"/>
    <w:rsid w:val="00002CEE"/>
    <w:rsid w:val="00003661"/>
    <w:rsid w:val="00003F5B"/>
    <w:rsid w:val="00005C0E"/>
    <w:rsid w:val="00012A3F"/>
    <w:rsid w:val="00012A63"/>
    <w:rsid w:val="00012E41"/>
    <w:rsid w:val="000132C7"/>
    <w:rsid w:val="000133BE"/>
    <w:rsid w:val="00014DE5"/>
    <w:rsid w:val="0001501E"/>
    <w:rsid w:val="000154BC"/>
    <w:rsid w:val="000205E5"/>
    <w:rsid w:val="00020B52"/>
    <w:rsid w:val="0002187A"/>
    <w:rsid w:val="00021961"/>
    <w:rsid w:val="00024E4E"/>
    <w:rsid w:val="00025E86"/>
    <w:rsid w:val="00026E95"/>
    <w:rsid w:val="0002777C"/>
    <w:rsid w:val="00027CC0"/>
    <w:rsid w:val="00031496"/>
    <w:rsid w:val="00031F32"/>
    <w:rsid w:val="000339A0"/>
    <w:rsid w:val="00040CCD"/>
    <w:rsid w:val="00041C35"/>
    <w:rsid w:val="000422EA"/>
    <w:rsid w:val="00042B70"/>
    <w:rsid w:val="00042E23"/>
    <w:rsid w:val="00043101"/>
    <w:rsid w:val="00044098"/>
    <w:rsid w:val="0004515F"/>
    <w:rsid w:val="00046239"/>
    <w:rsid w:val="00046FC2"/>
    <w:rsid w:val="000507B1"/>
    <w:rsid w:val="00050C1B"/>
    <w:rsid w:val="000517D6"/>
    <w:rsid w:val="00051977"/>
    <w:rsid w:val="00052B22"/>
    <w:rsid w:val="00052B82"/>
    <w:rsid w:val="00052C77"/>
    <w:rsid w:val="000530D7"/>
    <w:rsid w:val="000552C6"/>
    <w:rsid w:val="000555B3"/>
    <w:rsid w:val="0005568A"/>
    <w:rsid w:val="00056A0D"/>
    <w:rsid w:val="000610D7"/>
    <w:rsid w:val="00063D85"/>
    <w:rsid w:val="00064E6B"/>
    <w:rsid w:val="00065347"/>
    <w:rsid w:val="00066052"/>
    <w:rsid w:val="0007153D"/>
    <w:rsid w:val="00071DCC"/>
    <w:rsid w:val="00072130"/>
    <w:rsid w:val="000739EC"/>
    <w:rsid w:val="00075CB0"/>
    <w:rsid w:val="00075D6B"/>
    <w:rsid w:val="00076ECB"/>
    <w:rsid w:val="00077622"/>
    <w:rsid w:val="00080D9C"/>
    <w:rsid w:val="000817AE"/>
    <w:rsid w:val="0008303F"/>
    <w:rsid w:val="00083369"/>
    <w:rsid w:val="0008548D"/>
    <w:rsid w:val="00085EB9"/>
    <w:rsid w:val="00086FAE"/>
    <w:rsid w:val="00090D04"/>
    <w:rsid w:val="00091670"/>
    <w:rsid w:val="0009230E"/>
    <w:rsid w:val="00092462"/>
    <w:rsid w:val="00097D46"/>
    <w:rsid w:val="000A104F"/>
    <w:rsid w:val="000A17D7"/>
    <w:rsid w:val="000A1B4A"/>
    <w:rsid w:val="000A1B56"/>
    <w:rsid w:val="000A239F"/>
    <w:rsid w:val="000A24B0"/>
    <w:rsid w:val="000A4239"/>
    <w:rsid w:val="000A71ED"/>
    <w:rsid w:val="000A7B60"/>
    <w:rsid w:val="000B1688"/>
    <w:rsid w:val="000B3FB5"/>
    <w:rsid w:val="000B47BB"/>
    <w:rsid w:val="000B4BBF"/>
    <w:rsid w:val="000C28D6"/>
    <w:rsid w:val="000C308D"/>
    <w:rsid w:val="000C3648"/>
    <w:rsid w:val="000C63DB"/>
    <w:rsid w:val="000C6F01"/>
    <w:rsid w:val="000D1F35"/>
    <w:rsid w:val="000D3CBA"/>
    <w:rsid w:val="000D45F2"/>
    <w:rsid w:val="000D6021"/>
    <w:rsid w:val="000D71A3"/>
    <w:rsid w:val="000E0F25"/>
    <w:rsid w:val="000E2A7F"/>
    <w:rsid w:val="000E2B1F"/>
    <w:rsid w:val="000E4CF3"/>
    <w:rsid w:val="000E4FF0"/>
    <w:rsid w:val="000E55C4"/>
    <w:rsid w:val="000E5925"/>
    <w:rsid w:val="000E6A95"/>
    <w:rsid w:val="000E6C5C"/>
    <w:rsid w:val="000E70F5"/>
    <w:rsid w:val="000F0581"/>
    <w:rsid w:val="000F2575"/>
    <w:rsid w:val="000F2587"/>
    <w:rsid w:val="000F72A9"/>
    <w:rsid w:val="000F7B6F"/>
    <w:rsid w:val="00100C1D"/>
    <w:rsid w:val="00101B62"/>
    <w:rsid w:val="001022C7"/>
    <w:rsid w:val="00102464"/>
    <w:rsid w:val="00102AA8"/>
    <w:rsid w:val="0010349D"/>
    <w:rsid w:val="00104B9E"/>
    <w:rsid w:val="001055BD"/>
    <w:rsid w:val="0010716E"/>
    <w:rsid w:val="0011345A"/>
    <w:rsid w:val="001136BE"/>
    <w:rsid w:val="0011781B"/>
    <w:rsid w:val="0012039F"/>
    <w:rsid w:val="00121BD4"/>
    <w:rsid w:val="00122CA8"/>
    <w:rsid w:val="0012347C"/>
    <w:rsid w:val="00123A05"/>
    <w:rsid w:val="00123CEA"/>
    <w:rsid w:val="00124FBB"/>
    <w:rsid w:val="00125341"/>
    <w:rsid w:val="00127488"/>
    <w:rsid w:val="001316D6"/>
    <w:rsid w:val="00133C0E"/>
    <w:rsid w:val="001346E9"/>
    <w:rsid w:val="00135354"/>
    <w:rsid w:val="00135385"/>
    <w:rsid w:val="00137515"/>
    <w:rsid w:val="0013792F"/>
    <w:rsid w:val="00137F5F"/>
    <w:rsid w:val="001435EF"/>
    <w:rsid w:val="00143E38"/>
    <w:rsid w:val="00143F7B"/>
    <w:rsid w:val="00144C8D"/>
    <w:rsid w:val="00145662"/>
    <w:rsid w:val="001460DB"/>
    <w:rsid w:val="001475CF"/>
    <w:rsid w:val="00147DA2"/>
    <w:rsid w:val="001503B3"/>
    <w:rsid w:val="0015227E"/>
    <w:rsid w:val="001533C5"/>
    <w:rsid w:val="00153CF7"/>
    <w:rsid w:val="00153CFB"/>
    <w:rsid w:val="00154F34"/>
    <w:rsid w:val="001564D8"/>
    <w:rsid w:val="00156D4B"/>
    <w:rsid w:val="001600E1"/>
    <w:rsid w:val="00162573"/>
    <w:rsid w:val="00162F85"/>
    <w:rsid w:val="00163C7A"/>
    <w:rsid w:val="00164EBD"/>
    <w:rsid w:val="00165A55"/>
    <w:rsid w:val="00170350"/>
    <w:rsid w:val="0017054B"/>
    <w:rsid w:val="0017070B"/>
    <w:rsid w:val="0017277D"/>
    <w:rsid w:val="0017428D"/>
    <w:rsid w:val="00174D46"/>
    <w:rsid w:val="00175A0A"/>
    <w:rsid w:val="00175EC4"/>
    <w:rsid w:val="001761B6"/>
    <w:rsid w:val="00177A21"/>
    <w:rsid w:val="00177D8A"/>
    <w:rsid w:val="001802E6"/>
    <w:rsid w:val="00180BDC"/>
    <w:rsid w:val="0018109A"/>
    <w:rsid w:val="00181644"/>
    <w:rsid w:val="00181A2D"/>
    <w:rsid w:val="00181A4C"/>
    <w:rsid w:val="001831C1"/>
    <w:rsid w:val="001834F3"/>
    <w:rsid w:val="0018400A"/>
    <w:rsid w:val="00191A86"/>
    <w:rsid w:val="00191CBA"/>
    <w:rsid w:val="0019286C"/>
    <w:rsid w:val="00192D40"/>
    <w:rsid w:val="001939D7"/>
    <w:rsid w:val="001943F4"/>
    <w:rsid w:val="00194783"/>
    <w:rsid w:val="00194C6B"/>
    <w:rsid w:val="001953CD"/>
    <w:rsid w:val="00195490"/>
    <w:rsid w:val="0019654F"/>
    <w:rsid w:val="00196A3E"/>
    <w:rsid w:val="00197530"/>
    <w:rsid w:val="001A197C"/>
    <w:rsid w:val="001A23AD"/>
    <w:rsid w:val="001A27D0"/>
    <w:rsid w:val="001A2A35"/>
    <w:rsid w:val="001A37B3"/>
    <w:rsid w:val="001A3B8F"/>
    <w:rsid w:val="001A3E62"/>
    <w:rsid w:val="001A3EBA"/>
    <w:rsid w:val="001A4EDD"/>
    <w:rsid w:val="001B2910"/>
    <w:rsid w:val="001B30A7"/>
    <w:rsid w:val="001B4159"/>
    <w:rsid w:val="001B5528"/>
    <w:rsid w:val="001B6587"/>
    <w:rsid w:val="001B65B1"/>
    <w:rsid w:val="001B70A3"/>
    <w:rsid w:val="001C0A95"/>
    <w:rsid w:val="001C0EF1"/>
    <w:rsid w:val="001C10CB"/>
    <w:rsid w:val="001C7444"/>
    <w:rsid w:val="001C7586"/>
    <w:rsid w:val="001C7FE6"/>
    <w:rsid w:val="001D1DA9"/>
    <w:rsid w:val="001D247F"/>
    <w:rsid w:val="001D47D6"/>
    <w:rsid w:val="001D528D"/>
    <w:rsid w:val="001D5648"/>
    <w:rsid w:val="001D6B58"/>
    <w:rsid w:val="001E3516"/>
    <w:rsid w:val="001E4F3A"/>
    <w:rsid w:val="001F3ECE"/>
    <w:rsid w:val="001F44E2"/>
    <w:rsid w:val="001F50B1"/>
    <w:rsid w:val="001F7FC9"/>
    <w:rsid w:val="00200159"/>
    <w:rsid w:val="0020177A"/>
    <w:rsid w:val="002017D4"/>
    <w:rsid w:val="00202445"/>
    <w:rsid w:val="00203902"/>
    <w:rsid w:val="00205A78"/>
    <w:rsid w:val="00206BC6"/>
    <w:rsid w:val="00206D2A"/>
    <w:rsid w:val="002073D0"/>
    <w:rsid w:val="0021006A"/>
    <w:rsid w:val="0021445A"/>
    <w:rsid w:val="00214812"/>
    <w:rsid w:val="002164DF"/>
    <w:rsid w:val="00216695"/>
    <w:rsid w:val="00216D4C"/>
    <w:rsid w:val="00217564"/>
    <w:rsid w:val="00217D43"/>
    <w:rsid w:val="00220C3A"/>
    <w:rsid w:val="00223DE9"/>
    <w:rsid w:val="0022593C"/>
    <w:rsid w:val="002259D5"/>
    <w:rsid w:val="002276AB"/>
    <w:rsid w:val="00230354"/>
    <w:rsid w:val="00230BA1"/>
    <w:rsid w:val="00231492"/>
    <w:rsid w:val="002317C3"/>
    <w:rsid w:val="00232126"/>
    <w:rsid w:val="0023215A"/>
    <w:rsid w:val="002325D3"/>
    <w:rsid w:val="002328E0"/>
    <w:rsid w:val="00234E62"/>
    <w:rsid w:val="00234FBA"/>
    <w:rsid w:val="002373E7"/>
    <w:rsid w:val="00237608"/>
    <w:rsid w:val="0024070F"/>
    <w:rsid w:val="00242859"/>
    <w:rsid w:val="00243A07"/>
    <w:rsid w:val="00244B9C"/>
    <w:rsid w:val="00246B1F"/>
    <w:rsid w:val="00247A71"/>
    <w:rsid w:val="00250CBC"/>
    <w:rsid w:val="0025179C"/>
    <w:rsid w:val="00252248"/>
    <w:rsid w:val="00253DBD"/>
    <w:rsid w:val="00255893"/>
    <w:rsid w:val="002561FE"/>
    <w:rsid w:val="00261AD1"/>
    <w:rsid w:val="00261C4F"/>
    <w:rsid w:val="00263561"/>
    <w:rsid w:val="0026365B"/>
    <w:rsid w:val="002651B6"/>
    <w:rsid w:val="00265539"/>
    <w:rsid w:val="0026582C"/>
    <w:rsid w:val="00265DE1"/>
    <w:rsid w:val="0026623B"/>
    <w:rsid w:val="00266820"/>
    <w:rsid w:val="00267E33"/>
    <w:rsid w:val="00267F6A"/>
    <w:rsid w:val="00270671"/>
    <w:rsid w:val="0027159B"/>
    <w:rsid w:val="00273A9D"/>
    <w:rsid w:val="00273BF4"/>
    <w:rsid w:val="00273F76"/>
    <w:rsid w:val="00274F8B"/>
    <w:rsid w:val="002752E4"/>
    <w:rsid w:val="00275B00"/>
    <w:rsid w:val="00277633"/>
    <w:rsid w:val="00277D9F"/>
    <w:rsid w:val="00280333"/>
    <w:rsid w:val="00282114"/>
    <w:rsid w:val="00283120"/>
    <w:rsid w:val="00285EAF"/>
    <w:rsid w:val="00287CE6"/>
    <w:rsid w:val="00290769"/>
    <w:rsid w:val="00291102"/>
    <w:rsid w:val="002919BC"/>
    <w:rsid w:val="002920D1"/>
    <w:rsid w:val="002954D4"/>
    <w:rsid w:val="00295F8E"/>
    <w:rsid w:val="00295FD1"/>
    <w:rsid w:val="002967E9"/>
    <w:rsid w:val="002975A1"/>
    <w:rsid w:val="002A0E12"/>
    <w:rsid w:val="002A155E"/>
    <w:rsid w:val="002A1A97"/>
    <w:rsid w:val="002A2078"/>
    <w:rsid w:val="002A22B4"/>
    <w:rsid w:val="002A2A89"/>
    <w:rsid w:val="002A2C50"/>
    <w:rsid w:val="002A41EC"/>
    <w:rsid w:val="002A5C61"/>
    <w:rsid w:val="002A748D"/>
    <w:rsid w:val="002A7BC0"/>
    <w:rsid w:val="002A7CC4"/>
    <w:rsid w:val="002B0377"/>
    <w:rsid w:val="002B2503"/>
    <w:rsid w:val="002B3A59"/>
    <w:rsid w:val="002B4E29"/>
    <w:rsid w:val="002B55D0"/>
    <w:rsid w:val="002B5987"/>
    <w:rsid w:val="002B5C7E"/>
    <w:rsid w:val="002C1399"/>
    <w:rsid w:val="002C18F6"/>
    <w:rsid w:val="002C2EF7"/>
    <w:rsid w:val="002C3228"/>
    <w:rsid w:val="002C5E1A"/>
    <w:rsid w:val="002C5F27"/>
    <w:rsid w:val="002D636F"/>
    <w:rsid w:val="002E0160"/>
    <w:rsid w:val="002E0216"/>
    <w:rsid w:val="002E07B7"/>
    <w:rsid w:val="002E0EED"/>
    <w:rsid w:val="002E13E9"/>
    <w:rsid w:val="002E1849"/>
    <w:rsid w:val="002E33DD"/>
    <w:rsid w:val="002E4E40"/>
    <w:rsid w:val="002E78A3"/>
    <w:rsid w:val="002F12D1"/>
    <w:rsid w:val="002F1F19"/>
    <w:rsid w:val="002F3F8D"/>
    <w:rsid w:val="002F4684"/>
    <w:rsid w:val="002F5019"/>
    <w:rsid w:val="002F68B4"/>
    <w:rsid w:val="00300657"/>
    <w:rsid w:val="003026C0"/>
    <w:rsid w:val="003029A4"/>
    <w:rsid w:val="00303677"/>
    <w:rsid w:val="00303953"/>
    <w:rsid w:val="003103E0"/>
    <w:rsid w:val="00310F2E"/>
    <w:rsid w:val="0031201C"/>
    <w:rsid w:val="0031260C"/>
    <w:rsid w:val="00312946"/>
    <w:rsid w:val="00312A03"/>
    <w:rsid w:val="00314206"/>
    <w:rsid w:val="0031670D"/>
    <w:rsid w:val="003168DA"/>
    <w:rsid w:val="0031741B"/>
    <w:rsid w:val="00320CD5"/>
    <w:rsid w:val="0032285D"/>
    <w:rsid w:val="00323D4B"/>
    <w:rsid w:val="0032425F"/>
    <w:rsid w:val="00326599"/>
    <w:rsid w:val="0032678B"/>
    <w:rsid w:val="00330449"/>
    <w:rsid w:val="00333F5B"/>
    <w:rsid w:val="00335579"/>
    <w:rsid w:val="00335BEE"/>
    <w:rsid w:val="00337382"/>
    <w:rsid w:val="00337992"/>
    <w:rsid w:val="0034029C"/>
    <w:rsid w:val="003407DD"/>
    <w:rsid w:val="00343492"/>
    <w:rsid w:val="00344669"/>
    <w:rsid w:val="00344B77"/>
    <w:rsid w:val="00344BE9"/>
    <w:rsid w:val="00345A60"/>
    <w:rsid w:val="003529DB"/>
    <w:rsid w:val="00354212"/>
    <w:rsid w:val="003553D8"/>
    <w:rsid w:val="00356215"/>
    <w:rsid w:val="003606B0"/>
    <w:rsid w:val="0036130C"/>
    <w:rsid w:val="0036285B"/>
    <w:rsid w:val="003634C8"/>
    <w:rsid w:val="00364265"/>
    <w:rsid w:val="003647DE"/>
    <w:rsid w:val="00365DDB"/>
    <w:rsid w:val="00366E2A"/>
    <w:rsid w:val="00367549"/>
    <w:rsid w:val="003700FD"/>
    <w:rsid w:val="00371853"/>
    <w:rsid w:val="00372B3A"/>
    <w:rsid w:val="00375F52"/>
    <w:rsid w:val="0037669C"/>
    <w:rsid w:val="00376E44"/>
    <w:rsid w:val="00377BC8"/>
    <w:rsid w:val="00382F06"/>
    <w:rsid w:val="00383C5C"/>
    <w:rsid w:val="003841D1"/>
    <w:rsid w:val="00384CCF"/>
    <w:rsid w:val="0039207A"/>
    <w:rsid w:val="00393395"/>
    <w:rsid w:val="00393CC1"/>
    <w:rsid w:val="0039434E"/>
    <w:rsid w:val="00394BAA"/>
    <w:rsid w:val="00394D40"/>
    <w:rsid w:val="003950F3"/>
    <w:rsid w:val="00395EFE"/>
    <w:rsid w:val="003966D8"/>
    <w:rsid w:val="003971F0"/>
    <w:rsid w:val="003977D6"/>
    <w:rsid w:val="00397EB7"/>
    <w:rsid w:val="003A0754"/>
    <w:rsid w:val="003A0F74"/>
    <w:rsid w:val="003A15BB"/>
    <w:rsid w:val="003A2F4C"/>
    <w:rsid w:val="003A3494"/>
    <w:rsid w:val="003A3522"/>
    <w:rsid w:val="003A5FBD"/>
    <w:rsid w:val="003B0192"/>
    <w:rsid w:val="003B10C6"/>
    <w:rsid w:val="003B272A"/>
    <w:rsid w:val="003B4A97"/>
    <w:rsid w:val="003B53ED"/>
    <w:rsid w:val="003B723D"/>
    <w:rsid w:val="003B7BC7"/>
    <w:rsid w:val="003C0354"/>
    <w:rsid w:val="003C0DE9"/>
    <w:rsid w:val="003C1051"/>
    <w:rsid w:val="003C17D5"/>
    <w:rsid w:val="003C28BD"/>
    <w:rsid w:val="003C2F40"/>
    <w:rsid w:val="003C45F9"/>
    <w:rsid w:val="003C495E"/>
    <w:rsid w:val="003C4E85"/>
    <w:rsid w:val="003C53A7"/>
    <w:rsid w:val="003C770F"/>
    <w:rsid w:val="003D057D"/>
    <w:rsid w:val="003D212F"/>
    <w:rsid w:val="003D2988"/>
    <w:rsid w:val="003D2F5F"/>
    <w:rsid w:val="003D304A"/>
    <w:rsid w:val="003D3D55"/>
    <w:rsid w:val="003D3E14"/>
    <w:rsid w:val="003D3E54"/>
    <w:rsid w:val="003D4077"/>
    <w:rsid w:val="003D5B59"/>
    <w:rsid w:val="003D6BFC"/>
    <w:rsid w:val="003D70C3"/>
    <w:rsid w:val="003E02D6"/>
    <w:rsid w:val="003E3694"/>
    <w:rsid w:val="003E39BD"/>
    <w:rsid w:val="003E4965"/>
    <w:rsid w:val="003E4F7A"/>
    <w:rsid w:val="003E694A"/>
    <w:rsid w:val="003E7243"/>
    <w:rsid w:val="003F24C9"/>
    <w:rsid w:val="003F2D30"/>
    <w:rsid w:val="003F3640"/>
    <w:rsid w:val="003F447E"/>
    <w:rsid w:val="003F7C66"/>
    <w:rsid w:val="00400596"/>
    <w:rsid w:val="004019F2"/>
    <w:rsid w:val="004019FC"/>
    <w:rsid w:val="004024F7"/>
    <w:rsid w:val="00403077"/>
    <w:rsid w:val="00406294"/>
    <w:rsid w:val="0040635B"/>
    <w:rsid w:val="00406667"/>
    <w:rsid w:val="004068FB"/>
    <w:rsid w:val="00406E31"/>
    <w:rsid w:val="004073ED"/>
    <w:rsid w:val="00407AC8"/>
    <w:rsid w:val="00410B66"/>
    <w:rsid w:val="00411A41"/>
    <w:rsid w:val="00411E0F"/>
    <w:rsid w:val="004121AE"/>
    <w:rsid w:val="00415131"/>
    <w:rsid w:val="0041595C"/>
    <w:rsid w:val="00417EDC"/>
    <w:rsid w:val="00417FBE"/>
    <w:rsid w:val="004204F9"/>
    <w:rsid w:val="00420ABA"/>
    <w:rsid w:val="00421163"/>
    <w:rsid w:val="004241ED"/>
    <w:rsid w:val="00426C05"/>
    <w:rsid w:val="004272A3"/>
    <w:rsid w:val="004308C8"/>
    <w:rsid w:val="00431E01"/>
    <w:rsid w:val="00432303"/>
    <w:rsid w:val="004324B9"/>
    <w:rsid w:val="004336C5"/>
    <w:rsid w:val="004349D6"/>
    <w:rsid w:val="00440C29"/>
    <w:rsid w:val="0044138A"/>
    <w:rsid w:val="004459AA"/>
    <w:rsid w:val="00445B42"/>
    <w:rsid w:val="00446238"/>
    <w:rsid w:val="004503F3"/>
    <w:rsid w:val="004517F7"/>
    <w:rsid w:val="0045217A"/>
    <w:rsid w:val="00452191"/>
    <w:rsid w:val="00452A21"/>
    <w:rsid w:val="00452C62"/>
    <w:rsid w:val="00457D44"/>
    <w:rsid w:val="00461E81"/>
    <w:rsid w:val="004620CE"/>
    <w:rsid w:val="0046212D"/>
    <w:rsid w:val="0046240B"/>
    <w:rsid w:val="00462414"/>
    <w:rsid w:val="0046277C"/>
    <w:rsid w:val="00462C4F"/>
    <w:rsid w:val="004660E3"/>
    <w:rsid w:val="00467070"/>
    <w:rsid w:val="00467368"/>
    <w:rsid w:val="00470D3D"/>
    <w:rsid w:val="00471A0B"/>
    <w:rsid w:val="00472CC2"/>
    <w:rsid w:val="004732A6"/>
    <w:rsid w:val="00473744"/>
    <w:rsid w:val="004743C6"/>
    <w:rsid w:val="0047448A"/>
    <w:rsid w:val="00475068"/>
    <w:rsid w:val="004754B0"/>
    <w:rsid w:val="00475EF2"/>
    <w:rsid w:val="004768C9"/>
    <w:rsid w:val="00480076"/>
    <w:rsid w:val="0048055B"/>
    <w:rsid w:val="00480EF6"/>
    <w:rsid w:val="00484DDD"/>
    <w:rsid w:val="0048504C"/>
    <w:rsid w:val="00485E86"/>
    <w:rsid w:val="00486A78"/>
    <w:rsid w:val="00491B65"/>
    <w:rsid w:val="00491BE4"/>
    <w:rsid w:val="00492DA5"/>
    <w:rsid w:val="00492F71"/>
    <w:rsid w:val="004931BC"/>
    <w:rsid w:val="004932BD"/>
    <w:rsid w:val="0049358E"/>
    <w:rsid w:val="00493758"/>
    <w:rsid w:val="004942EE"/>
    <w:rsid w:val="004946C1"/>
    <w:rsid w:val="00494B47"/>
    <w:rsid w:val="004966E5"/>
    <w:rsid w:val="004A0EF0"/>
    <w:rsid w:val="004A2977"/>
    <w:rsid w:val="004A30B7"/>
    <w:rsid w:val="004A5552"/>
    <w:rsid w:val="004A559F"/>
    <w:rsid w:val="004A670D"/>
    <w:rsid w:val="004A7995"/>
    <w:rsid w:val="004A7DD5"/>
    <w:rsid w:val="004B0852"/>
    <w:rsid w:val="004B0BC8"/>
    <w:rsid w:val="004B0FFF"/>
    <w:rsid w:val="004B654A"/>
    <w:rsid w:val="004B6AB3"/>
    <w:rsid w:val="004B74ED"/>
    <w:rsid w:val="004B7689"/>
    <w:rsid w:val="004B78DA"/>
    <w:rsid w:val="004C0B34"/>
    <w:rsid w:val="004C0F1E"/>
    <w:rsid w:val="004C202E"/>
    <w:rsid w:val="004C2200"/>
    <w:rsid w:val="004C4FFA"/>
    <w:rsid w:val="004D0880"/>
    <w:rsid w:val="004D0A7B"/>
    <w:rsid w:val="004D136D"/>
    <w:rsid w:val="004D3B23"/>
    <w:rsid w:val="004D3D08"/>
    <w:rsid w:val="004D4880"/>
    <w:rsid w:val="004D530C"/>
    <w:rsid w:val="004D53B7"/>
    <w:rsid w:val="004D64E2"/>
    <w:rsid w:val="004D6982"/>
    <w:rsid w:val="004D70FE"/>
    <w:rsid w:val="004D712D"/>
    <w:rsid w:val="004D7453"/>
    <w:rsid w:val="004D74D3"/>
    <w:rsid w:val="004E2FF2"/>
    <w:rsid w:val="004E310C"/>
    <w:rsid w:val="004E4BD9"/>
    <w:rsid w:val="004E68AE"/>
    <w:rsid w:val="004E6FFE"/>
    <w:rsid w:val="004E702D"/>
    <w:rsid w:val="004E7BCB"/>
    <w:rsid w:val="004F09ED"/>
    <w:rsid w:val="004F183D"/>
    <w:rsid w:val="004F3063"/>
    <w:rsid w:val="004F34D4"/>
    <w:rsid w:val="004F3993"/>
    <w:rsid w:val="004F4066"/>
    <w:rsid w:val="004F499E"/>
    <w:rsid w:val="004F72F6"/>
    <w:rsid w:val="004F74AD"/>
    <w:rsid w:val="0050012E"/>
    <w:rsid w:val="0050159F"/>
    <w:rsid w:val="00501C48"/>
    <w:rsid w:val="005046BE"/>
    <w:rsid w:val="00505BAF"/>
    <w:rsid w:val="005069E1"/>
    <w:rsid w:val="0050704B"/>
    <w:rsid w:val="00511F36"/>
    <w:rsid w:val="005128A3"/>
    <w:rsid w:val="00513661"/>
    <w:rsid w:val="00516771"/>
    <w:rsid w:val="005206C0"/>
    <w:rsid w:val="005206FD"/>
    <w:rsid w:val="005210E2"/>
    <w:rsid w:val="00521216"/>
    <w:rsid w:val="00522157"/>
    <w:rsid w:val="00524377"/>
    <w:rsid w:val="00526C4D"/>
    <w:rsid w:val="0052772F"/>
    <w:rsid w:val="00527D19"/>
    <w:rsid w:val="00527F80"/>
    <w:rsid w:val="0053394C"/>
    <w:rsid w:val="00534BCF"/>
    <w:rsid w:val="00534D89"/>
    <w:rsid w:val="00535EE4"/>
    <w:rsid w:val="00537D7E"/>
    <w:rsid w:val="00537DA6"/>
    <w:rsid w:val="00540C82"/>
    <w:rsid w:val="00540D87"/>
    <w:rsid w:val="00542346"/>
    <w:rsid w:val="00543ED1"/>
    <w:rsid w:val="00544F1F"/>
    <w:rsid w:val="00545405"/>
    <w:rsid w:val="00545EB2"/>
    <w:rsid w:val="00546320"/>
    <w:rsid w:val="00546769"/>
    <w:rsid w:val="00547343"/>
    <w:rsid w:val="0054747F"/>
    <w:rsid w:val="00550631"/>
    <w:rsid w:val="00550E8E"/>
    <w:rsid w:val="005512F2"/>
    <w:rsid w:val="00551A35"/>
    <w:rsid w:val="005552BE"/>
    <w:rsid w:val="00555C40"/>
    <w:rsid w:val="00556AE6"/>
    <w:rsid w:val="00561B00"/>
    <w:rsid w:val="005627B3"/>
    <w:rsid w:val="005627BC"/>
    <w:rsid w:val="00563417"/>
    <w:rsid w:val="00565820"/>
    <w:rsid w:val="00565B7B"/>
    <w:rsid w:val="005674CD"/>
    <w:rsid w:val="00567594"/>
    <w:rsid w:val="005675B6"/>
    <w:rsid w:val="00570285"/>
    <w:rsid w:val="005709EB"/>
    <w:rsid w:val="0057203F"/>
    <w:rsid w:val="00573760"/>
    <w:rsid w:val="00573E9C"/>
    <w:rsid w:val="00575AD0"/>
    <w:rsid w:val="00576A3C"/>
    <w:rsid w:val="00585675"/>
    <w:rsid w:val="00585676"/>
    <w:rsid w:val="005869C7"/>
    <w:rsid w:val="00587AC9"/>
    <w:rsid w:val="00587BF2"/>
    <w:rsid w:val="00587D84"/>
    <w:rsid w:val="00592EED"/>
    <w:rsid w:val="00593EC7"/>
    <w:rsid w:val="00596645"/>
    <w:rsid w:val="0059700B"/>
    <w:rsid w:val="00597324"/>
    <w:rsid w:val="0059743F"/>
    <w:rsid w:val="00597AED"/>
    <w:rsid w:val="00597E07"/>
    <w:rsid w:val="00597F1B"/>
    <w:rsid w:val="005A2F3C"/>
    <w:rsid w:val="005A3198"/>
    <w:rsid w:val="005A3551"/>
    <w:rsid w:val="005A3B03"/>
    <w:rsid w:val="005A5372"/>
    <w:rsid w:val="005A6355"/>
    <w:rsid w:val="005A7448"/>
    <w:rsid w:val="005A7959"/>
    <w:rsid w:val="005B0D63"/>
    <w:rsid w:val="005B1AC9"/>
    <w:rsid w:val="005B25BB"/>
    <w:rsid w:val="005B3FC3"/>
    <w:rsid w:val="005B4031"/>
    <w:rsid w:val="005B478E"/>
    <w:rsid w:val="005B5D06"/>
    <w:rsid w:val="005B6658"/>
    <w:rsid w:val="005B712F"/>
    <w:rsid w:val="005B7AB7"/>
    <w:rsid w:val="005B7E8D"/>
    <w:rsid w:val="005C4A35"/>
    <w:rsid w:val="005C60E7"/>
    <w:rsid w:val="005C6178"/>
    <w:rsid w:val="005D09E5"/>
    <w:rsid w:val="005D0E07"/>
    <w:rsid w:val="005D26BF"/>
    <w:rsid w:val="005D34E0"/>
    <w:rsid w:val="005D3E71"/>
    <w:rsid w:val="005D4B91"/>
    <w:rsid w:val="005D61C1"/>
    <w:rsid w:val="005D6AD8"/>
    <w:rsid w:val="005D71E5"/>
    <w:rsid w:val="005D7292"/>
    <w:rsid w:val="005E039B"/>
    <w:rsid w:val="005E0F74"/>
    <w:rsid w:val="005E24E8"/>
    <w:rsid w:val="005E3DF8"/>
    <w:rsid w:val="005E3E6C"/>
    <w:rsid w:val="005E4EFF"/>
    <w:rsid w:val="005E587E"/>
    <w:rsid w:val="005E66DB"/>
    <w:rsid w:val="005E71BC"/>
    <w:rsid w:val="005E79FD"/>
    <w:rsid w:val="005F1EE8"/>
    <w:rsid w:val="005F499A"/>
    <w:rsid w:val="005F64CC"/>
    <w:rsid w:val="005F66DC"/>
    <w:rsid w:val="0060060D"/>
    <w:rsid w:val="006026C6"/>
    <w:rsid w:val="00603160"/>
    <w:rsid w:val="00604382"/>
    <w:rsid w:val="00604427"/>
    <w:rsid w:val="0060634A"/>
    <w:rsid w:val="006063C8"/>
    <w:rsid w:val="00606D98"/>
    <w:rsid w:val="0060772E"/>
    <w:rsid w:val="00607F44"/>
    <w:rsid w:val="006105A7"/>
    <w:rsid w:val="00612D19"/>
    <w:rsid w:val="0061329E"/>
    <w:rsid w:val="006140AD"/>
    <w:rsid w:val="00614AF9"/>
    <w:rsid w:val="00616C49"/>
    <w:rsid w:val="006207DF"/>
    <w:rsid w:val="006212D4"/>
    <w:rsid w:val="006214E4"/>
    <w:rsid w:val="00622109"/>
    <w:rsid w:val="00623482"/>
    <w:rsid w:val="006238FE"/>
    <w:rsid w:val="00623AFB"/>
    <w:rsid w:val="00623D28"/>
    <w:rsid w:val="00623E41"/>
    <w:rsid w:val="00623EA1"/>
    <w:rsid w:val="00624D05"/>
    <w:rsid w:val="006254B2"/>
    <w:rsid w:val="006262FA"/>
    <w:rsid w:val="00626EAF"/>
    <w:rsid w:val="00631A46"/>
    <w:rsid w:val="006337AB"/>
    <w:rsid w:val="0063470D"/>
    <w:rsid w:val="0063668F"/>
    <w:rsid w:val="0064058C"/>
    <w:rsid w:val="006413A8"/>
    <w:rsid w:val="00641B74"/>
    <w:rsid w:val="0064289D"/>
    <w:rsid w:val="00642BE6"/>
    <w:rsid w:val="006449C8"/>
    <w:rsid w:val="00646F1A"/>
    <w:rsid w:val="0065005A"/>
    <w:rsid w:val="00650581"/>
    <w:rsid w:val="0065093A"/>
    <w:rsid w:val="00650B39"/>
    <w:rsid w:val="0065132B"/>
    <w:rsid w:val="006515BE"/>
    <w:rsid w:val="00651A8D"/>
    <w:rsid w:val="00651CE2"/>
    <w:rsid w:val="0065235B"/>
    <w:rsid w:val="006527E5"/>
    <w:rsid w:val="006544D1"/>
    <w:rsid w:val="00654FC2"/>
    <w:rsid w:val="00660379"/>
    <w:rsid w:val="00660C97"/>
    <w:rsid w:val="006616D6"/>
    <w:rsid w:val="00662F1A"/>
    <w:rsid w:val="00663DED"/>
    <w:rsid w:val="0066682B"/>
    <w:rsid w:val="00671051"/>
    <w:rsid w:val="00672BF8"/>
    <w:rsid w:val="0067466B"/>
    <w:rsid w:val="00676AC1"/>
    <w:rsid w:val="00676F76"/>
    <w:rsid w:val="006801D2"/>
    <w:rsid w:val="00682472"/>
    <w:rsid w:val="00682D3B"/>
    <w:rsid w:val="00686EBF"/>
    <w:rsid w:val="00687358"/>
    <w:rsid w:val="00687D8E"/>
    <w:rsid w:val="0069077C"/>
    <w:rsid w:val="00690C51"/>
    <w:rsid w:val="00691B5B"/>
    <w:rsid w:val="006929C0"/>
    <w:rsid w:val="00693063"/>
    <w:rsid w:val="0069393B"/>
    <w:rsid w:val="006940D8"/>
    <w:rsid w:val="006949CB"/>
    <w:rsid w:val="00694B63"/>
    <w:rsid w:val="00696C7A"/>
    <w:rsid w:val="006A1085"/>
    <w:rsid w:val="006A4F8A"/>
    <w:rsid w:val="006A5E42"/>
    <w:rsid w:val="006B01F7"/>
    <w:rsid w:val="006B0CA9"/>
    <w:rsid w:val="006B2C30"/>
    <w:rsid w:val="006B6E2D"/>
    <w:rsid w:val="006B7B49"/>
    <w:rsid w:val="006C1034"/>
    <w:rsid w:val="006C16AC"/>
    <w:rsid w:val="006C1BC8"/>
    <w:rsid w:val="006C55C0"/>
    <w:rsid w:val="006C5E24"/>
    <w:rsid w:val="006C724A"/>
    <w:rsid w:val="006C7636"/>
    <w:rsid w:val="006D1A52"/>
    <w:rsid w:val="006D1FDB"/>
    <w:rsid w:val="006D26F5"/>
    <w:rsid w:val="006D2994"/>
    <w:rsid w:val="006D3557"/>
    <w:rsid w:val="006D3A61"/>
    <w:rsid w:val="006D4AB0"/>
    <w:rsid w:val="006D4D05"/>
    <w:rsid w:val="006D50D7"/>
    <w:rsid w:val="006D5DB9"/>
    <w:rsid w:val="006E049D"/>
    <w:rsid w:val="006E2373"/>
    <w:rsid w:val="006E2530"/>
    <w:rsid w:val="006E4E4F"/>
    <w:rsid w:val="006E6423"/>
    <w:rsid w:val="006E741C"/>
    <w:rsid w:val="006E7D21"/>
    <w:rsid w:val="006E7EE6"/>
    <w:rsid w:val="006F02F5"/>
    <w:rsid w:val="006F18B8"/>
    <w:rsid w:val="006F1AE6"/>
    <w:rsid w:val="006F2B78"/>
    <w:rsid w:val="006F2CD9"/>
    <w:rsid w:val="006F3349"/>
    <w:rsid w:val="006F4CB8"/>
    <w:rsid w:val="006F5762"/>
    <w:rsid w:val="006F68CC"/>
    <w:rsid w:val="006F74B2"/>
    <w:rsid w:val="00701073"/>
    <w:rsid w:val="00701D17"/>
    <w:rsid w:val="00705E3E"/>
    <w:rsid w:val="0070691F"/>
    <w:rsid w:val="00706ADF"/>
    <w:rsid w:val="00707818"/>
    <w:rsid w:val="0071112A"/>
    <w:rsid w:val="00713A06"/>
    <w:rsid w:val="00713B75"/>
    <w:rsid w:val="00713DB5"/>
    <w:rsid w:val="00713ED9"/>
    <w:rsid w:val="00714756"/>
    <w:rsid w:val="00715336"/>
    <w:rsid w:val="00715A4B"/>
    <w:rsid w:val="007166EC"/>
    <w:rsid w:val="00716D86"/>
    <w:rsid w:val="0072129B"/>
    <w:rsid w:val="0072294C"/>
    <w:rsid w:val="0072371A"/>
    <w:rsid w:val="00723BBE"/>
    <w:rsid w:val="00723EA5"/>
    <w:rsid w:val="007241C8"/>
    <w:rsid w:val="007243DD"/>
    <w:rsid w:val="0072504E"/>
    <w:rsid w:val="00726329"/>
    <w:rsid w:val="00731319"/>
    <w:rsid w:val="0073169C"/>
    <w:rsid w:val="007323B0"/>
    <w:rsid w:val="00732C05"/>
    <w:rsid w:val="00733184"/>
    <w:rsid w:val="007347FC"/>
    <w:rsid w:val="007350FF"/>
    <w:rsid w:val="00740AF3"/>
    <w:rsid w:val="00740CBE"/>
    <w:rsid w:val="0074180D"/>
    <w:rsid w:val="00743976"/>
    <w:rsid w:val="007449C4"/>
    <w:rsid w:val="00744A2C"/>
    <w:rsid w:val="00746E3A"/>
    <w:rsid w:val="00753552"/>
    <w:rsid w:val="00754105"/>
    <w:rsid w:val="00754F46"/>
    <w:rsid w:val="007560F1"/>
    <w:rsid w:val="00757C41"/>
    <w:rsid w:val="00760F1C"/>
    <w:rsid w:val="0076166B"/>
    <w:rsid w:val="007617A4"/>
    <w:rsid w:val="0076233B"/>
    <w:rsid w:val="00764CD3"/>
    <w:rsid w:val="007663D7"/>
    <w:rsid w:val="00771837"/>
    <w:rsid w:val="00772FC3"/>
    <w:rsid w:val="0077582A"/>
    <w:rsid w:val="00775A10"/>
    <w:rsid w:val="00775F7A"/>
    <w:rsid w:val="0077603A"/>
    <w:rsid w:val="00776562"/>
    <w:rsid w:val="007802F9"/>
    <w:rsid w:val="007807D5"/>
    <w:rsid w:val="00781150"/>
    <w:rsid w:val="00781B51"/>
    <w:rsid w:val="007858D7"/>
    <w:rsid w:val="00786557"/>
    <w:rsid w:val="00786C37"/>
    <w:rsid w:val="0078752D"/>
    <w:rsid w:val="00787753"/>
    <w:rsid w:val="007902D2"/>
    <w:rsid w:val="007918CD"/>
    <w:rsid w:val="007936DE"/>
    <w:rsid w:val="00793A12"/>
    <w:rsid w:val="00794AFE"/>
    <w:rsid w:val="00797D7C"/>
    <w:rsid w:val="007A2242"/>
    <w:rsid w:val="007A3476"/>
    <w:rsid w:val="007A39DC"/>
    <w:rsid w:val="007A3FDE"/>
    <w:rsid w:val="007A5553"/>
    <w:rsid w:val="007A5733"/>
    <w:rsid w:val="007A6A93"/>
    <w:rsid w:val="007A6CB1"/>
    <w:rsid w:val="007A6D0B"/>
    <w:rsid w:val="007A775E"/>
    <w:rsid w:val="007B00BF"/>
    <w:rsid w:val="007B042F"/>
    <w:rsid w:val="007B1A79"/>
    <w:rsid w:val="007B460B"/>
    <w:rsid w:val="007C02BB"/>
    <w:rsid w:val="007C0397"/>
    <w:rsid w:val="007C21E8"/>
    <w:rsid w:val="007C264B"/>
    <w:rsid w:val="007C4112"/>
    <w:rsid w:val="007C53A6"/>
    <w:rsid w:val="007C5459"/>
    <w:rsid w:val="007C645C"/>
    <w:rsid w:val="007D1444"/>
    <w:rsid w:val="007D1553"/>
    <w:rsid w:val="007D2B67"/>
    <w:rsid w:val="007D39AA"/>
    <w:rsid w:val="007D5461"/>
    <w:rsid w:val="007D6170"/>
    <w:rsid w:val="007D6AEC"/>
    <w:rsid w:val="007D6C98"/>
    <w:rsid w:val="007D7813"/>
    <w:rsid w:val="007E0067"/>
    <w:rsid w:val="007E0ED4"/>
    <w:rsid w:val="007E11A0"/>
    <w:rsid w:val="007E17FB"/>
    <w:rsid w:val="007E1FA9"/>
    <w:rsid w:val="007E25A7"/>
    <w:rsid w:val="007E387A"/>
    <w:rsid w:val="007E5DC9"/>
    <w:rsid w:val="007E6A51"/>
    <w:rsid w:val="007E725C"/>
    <w:rsid w:val="007F0462"/>
    <w:rsid w:val="007F171D"/>
    <w:rsid w:val="007F26DB"/>
    <w:rsid w:val="007F2FE6"/>
    <w:rsid w:val="007F2FF5"/>
    <w:rsid w:val="007F385F"/>
    <w:rsid w:val="007F4999"/>
    <w:rsid w:val="007F558F"/>
    <w:rsid w:val="007F5F75"/>
    <w:rsid w:val="007F613B"/>
    <w:rsid w:val="00800F96"/>
    <w:rsid w:val="0080200D"/>
    <w:rsid w:val="0080326D"/>
    <w:rsid w:val="00804A49"/>
    <w:rsid w:val="00804FD5"/>
    <w:rsid w:val="00806D63"/>
    <w:rsid w:val="0081463C"/>
    <w:rsid w:val="008153DD"/>
    <w:rsid w:val="00816067"/>
    <w:rsid w:val="008161E7"/>
    <w:rsid w:val="008163A5"/>
    <w:rsid w:val="00816D30"/>
    <w:rsid w:val="008172C2"/>
    <w:rsid w:val="00821E91"/>
    <w:rsid w:val="00822EC2"/>
    <w:rsid w:val="008237DD"/>
    <w:rsid w:val="008252C5"/>
    <w:rsid w:val="00825EF6"/>
    <w:rsid w:val="008264F3"/>
    <w:rsid w:val="00826BA0"/>
    <w:rsid w:val="00826CF3"/>
    <w:rsid w:val="00830141"/>
    <w:rsid w:val="00830A58"/>
    <w:rsid w:val="00831C98"/>
    <w:rsid w:val="00832A42"/>
    <w:rsid w:val="008362FD"/>
    <w:rsid w:val="0084242F"/>
    <w:rsid w:val="00842430"/>
    <w:rsid w:val="00842A11"/>
    <w:rsid w:val="00842AA1"/>
    <w:rsid w:val="0084394C"/>
    <w:rsid w:val="00844020"/>
    <w:rsid w:val="00844CD1"/>
    <w:rsid w:val="008452F4"/>
    <w:rsid w:val="00846859"/>
    <w:rsid w:val="00846CCF"/>
    <w:rsid w:val="00846D49"/>
    <w:rsid w:val="00847947"/>
    <w:rsid w:val="00850009"/>
    <w:rsid w:val="0085114D"/>
    <w:rsid w:val="0085285E"/>
    <w:rsid w:val="00853155"/>
    <w:rsid w:val="00854A4F"/>
    <w:rsid w:val="00855C34"/>
    <w:rsid w:val="00855C73"/>
    <w:rsid w:val="00855FF5"/>
    <w:rsid w:val="00857057"/>
    <w:rsid w:val="008615BA"/>
    <w:rsid w:val="008616BD"/>
    <w:rsid w:val="008621AB"/>
    <w:rsid w:val="00864228"/>
    <w:rsid w:val="00864689"/>
    <w:rsid w:val="00865276"/>
    <w:rsid w:val="008654DC"/>
    <w:rsid w:val="00867E24"/>
    <w:rsid w:val="00871713"/>
    <w:rsid w:val="00871E04"/>
    <w:rsid w:val="008746A7"/>
    <w:rsid w:val="00875454"/>
    <w:rsid w:val="00876271"/>
    <w:rsid w:val="00877CC8"/>
    <w:rsid w:val="008815A8"/>
    <w:rsid w:val="0088199E"/>
    <w:rsid w:val="00882DA5"/>
    <w:rsid w:val="00884695"/>
    <w:rsid w:val="0088545D"/>
    <w:rsid w:val="00885C52"/>
    <w:rsid w:val="00890FE7"/>
    <w:rsid w:val="00891ADC"/>
    <w:rsid w:val="008921B6"/>
    <w:rsid w:val="00892E38"/>
    <w:rsid w:val="008940A6"/>
    <w:rsid w:val="00895646"/>
    <w:rsid w:val="0089691B"/>
    <w:rsid w:val="00897DCB"/>
    <w:rsid w:val="008A15CC"/>
    <w:rsid w:val="008A17D0"/>
    <w:rsid w:val="008A24E4"/>
    <w:rsid w:val="008A29FE"/>
    <w:rsid w:val="008A3989"/>
    <w:rsid w:val="008A3AA2"/>
    <w:rsid w:val="008A3DC5"/>
    <w:rsid w:val="008A4DFD"/>
    <w:rsid w:val="008A513F"/>
    <w:rsid w:val="008A532C"/>
    <w:rsid w:val="008A644B"/>
    <w:rsid w:val="008A703C"/>
    <w:rsid w:val="008A7283"/>
    <w:rsid w:val="008A75FA"/>
    <w:rsid w:val="008A7DE3"/>
    <w:rsid w:val="008B10BB"/>
    <w:rsid w:val="008B14F9"/>
    <w:rsid w:val="008B1A5D"/>
    <w:rsid w:val="008B25ED"/>
    <w:rsid w:val="008B4E40"/>
    <w:rsid w:val="008B6000"/>
    <w:rsid w:val="008B62A4"/>
    <w:rsid w:val="008B762E"/>
    <w:rsid w:val="008C0091"/>
    <w:rsid w:val="008C3008"/>
    <w:rsid w:val="008C359C"/>
    <w:rsid w:val="008C3A8A"/>
    <w:rsid w:val="008C5173"/>
    <w:rsid w:val="008C5213"/>
    <w:rsid w:val="008C728D"/>
    <w:rsid w:val="008C7895"/>
    <w:rsid w:val="008C7B7B"/>
    <w:rsid w:val="008D1D99"/>
    <w:rsid w:val="008D20C8"/>
    <w:rsid w:val="008D3027"/>
    <w:rsid w:val="008D3330"/>
    <w:rsid w:val="008D4B72"/>
    <w:rsid w:val="008D6856"/>
    <w:rsid w:val="008D73F9"/>
    <w:rsid w:val="008D77D1"/>
    <w:rsid w:val="008D78F4"/>
    <w:rsid w:val="008D7B69"/>
    <w:rsid w:val="008E28C7"/>
    <w:rsid w:val="008E4FA4"/>
    <w:rsid w:val="008E525E"/>
    <w:rsid w:val="008E526E"/>
    <w:rsid w:val="008E5F59"/>
    <w:rsid w:val="008F012B"/>
    <w:rsid w:val="008F0548"/>
    <w:rsid w:val="008F05B7"/>
    <w:rsid w:val="008F345B"/>
    <w:rsid w:val="008F3849"/>
    <w:rsid w:val="008F39B1"/>
    <w:rsid w:val="008F3AF5"/>
    <w:rsid w:val="008F3B64"/>
    <w:rsid w:val="008F49E6"/>
    <w:rsid w:val="008F6DF4"/>
    <w:rsid w:val="008F6F6F"/>
    <w:rsid w:val="008F7D34"/>
    <w:rsid w:val="0090008E"/>
    <w:rsid w:val="00900509"/>
    <w:rsid w:val="00900B16"/>
    <w:rsid w:val="009015FD"/>
    <w:rsid w:val="009019B4"/>
    <w:rsid w:val="009026D4"/>
    <w:rsid w:val="009056E9"/>
    <w:rsid w:val="00905861"/>
    <w:rsid w:val="0090644E"/>
    <w:rsid w:val="009073BB"/>
    <w:rsid w:val="00907D69"/>
    <w:rsid w:val="00910759"/>
    <w:rsid w:val="00911139"/>
    <w:rsid w:val="009130EF"/>
    <w:rsid w:val="009136BA"/>
    <w:rsid w:val="0091397C"/>
    <w:rsid w:val="00915FF3"/>
    <w:rsid w:val="00916324"/>
    <w:rsid w:val="009163C7"/>
    <w:rsid w:val="00917CA0"/>
    <w:rsid w:val="0092070C"/>
    <w:rsid w:val="0092194E"/>
    <w:rsid w:val="00923B2F"/>
    <w:rsid w:val="00923E99"/>
    <w:rsid w:val="009249BB"/>
    <w:rsid w:val="00926CA1"/>
    <w:rsid w:val="00926FF4"/>
    <w:rsid w:val="00927324"/>
    <w:rsid w:val="00927DEB"/>
    <w:rsid w:val="00930140"/>
    <w:rsid w:val="00930593"/>
    <w:rsid w:val="00930AFE"/>
    <w:rsid w:val="009327FA"/>
    <w:rsid w:val="009361D8"/>
    <w:rsid w:val="0093793B"/>
    <w:rsid w:val="00937A41"/>
    <w:rsid w:val="00940777"/>
    <w:rsid w:val="00941529"/>
    <w:rsid w:val="00941BD6"/>
    <w:rsid w:val="00941ED4"/>
    <w:rsid w:val="00942327"/>
    <w:rsid w:val="009471BE"/>
    <w:rsid w:val="00947705"/>
    <w:rsid w:val="00947A02"/>
    <w:rsid w:val="00947A58"/>
    <w:rsid w:val="00947C5A"/>
    <w:rsid w:val="00950A81"/>
    <w:rsid w:val="009526C8"/>
    <w:rsid w:val="00952F94"/>
    <w:rsid w:val="009530ED"/>
    <w:rsid w:val="00955B24"/>
    <w:rsid w:val="00955B46"/>
    <w:rsid w:val="00955E3E"/>
    <w:rsid w:val="0095624E"/>
    <w:rsid w:val="009613F1"/>
    <w:rsid w:val="009615D3"/>
    <w:rsid w:val="009632FD"/>
    <w:rsid w:val="00966B9A"/>
    <w:rsid w:val="009670BE"/>
    <w:rsid w:val="00970D05"/>
    <w:rsid w:val="00970E9A"/>
    <w:rsid w:val="00972811"/>
    <w:rsid w:val="00974246"/>
    <w:rsid w:val="009756ED"/>
    <w:rsid w:val="009767AA"/>
    <w:rsid w:val="00976B52"/>
    <w:rsid w:val="00977BEC"/>
    <w:rsid w:val="009809F6"/>
    <w:rsid w:val="00983ABF"/>
    <w:rsid w:val="00983D26"/>
    <w:rsid w:val="009854A3"/>
    <w:rsid w:val="00987C94"/>
    <w:rsid w:val="00987E18"/>
    <w:rsid w:val="00990A7B"/>
    <w:rsid w:val="00990B43"/>
    <w:rsid w:val="00990F6A"/>
    <w:rsid w:val="009918D6"/>
    <w:rsid w:val="009929B8"/>
    <w:rsid w:val="00992DDF"/>
    <w:rsid w:val="009948FB"/>
    <w:rsid w:val="009966C1"/>
    <w:rsid w:val="009A053F"/>
    <w:rsid w:val="009A1C7D"/>
    <w:rsid w:val="009A23F9"/>
    <w:rsid w:val="009A3C8A"/>
    <w:rsid w:val="009A5125"/>
    <w:rsid w:val="009A6C0B"/>
    <w:rsid w:val="009B0085"/>
    <w:rsid w:val="009B09CD"/>
    <w:rsid w:val="009B1196"/>
    <w:rsid w:val="009B1BBC"/>
    <w:rsid w:val="009B576C"/>
    <w:rsid w:val="009B5B02"/>
    <w:rsid w:val="009B5B71"/>
    <w:rsid w:val="009B5FD7"/>
    <w:rsid w:val="009B6F3E"/>
    <w:rsid w:val="009C0D60"/>
    <w:rsid w:val="009C1464"/>
    <w:rsid w:val="009C1B5C"/>
    <w:rsid w:val="009C1B86"/>
    <w:rsid w:val="009C2291"/>
    <w:rsid w:val="009C2965"/>
    <w:rsid w:val="009C3CD4"/>
    <w:rsid w:val="009C4A26"/>
    <w:rsid w:val="009C60DA"/>
    <w:rsid w:val="009C72AD"/>
    <w:rsid w:val="009D0D75"/>
    <w:rsid w:val="009E0407"/>
    <w:rsid w:val="009E18DA"/>
    <w:rsid w:val="009E3EC3"/>
    <w:rsid w:val="009E4A67"/>
    <w:rsid w:val="009E5A78"/>
    <w:rsid w:val="009E615B"/>
    <w:rsid w:val="009E6849"/>
    <w:rsid w:val="009F0298"/>
    <w:rsid w:val="009F02EC"/>
    <w:rsid w:val="009F08F0"/>
    <w:rsid w:val="009F2555"/>
    <w:rsid w:val="009F3E40"/>
    <w:rsid w:val="009F499B"/>
    <w:rsid w:val="009F515C"/>
    <w:rsid w:val="009F7B6C"/>
    <w:rsid w:val="009F7D29"/>
    <w:rsid w:val="00A00BB6"/>
    <w:rsid w:val="00A02216"/>
    <w:rsid w:val="00A03BDF"/>
    <w:rsid w:val="00A03DB4"/>
    <w:rsid w:val="00A04E4D"/>
    <w:rsid w:val="00A053B8"/>
    <w:rsid w:val="00A05A18"/>
    <w:rsid w:val="00A10DA3"/>
    <w:rsid w:val="00A1152D"/>
    <w:rsid w:val="00A11882"/>
    <w:rsid w:val="00A11C81"/>
    <w:rsid w:val="00A15D42"/>
    <w:rsid w:val="00A172BF"/>
    <w:rsid w:val="00A22A1F"/>
    <w:rsid w:val="00A24BF9"/>
    <w:rsid w:val="00A25A62"/>
    <w:rsid w:val="00A266D6"/>
    <w:rsid w:val="00A2688D"/>
    <w:rsid w:val="00A3122E"/>
    <w:rsid w:val="00A319BA"/>
    <w:rsid w:val="00A346BB"/>
    <w:rsid w:val="00A4158B"/>
    <w:rsid w:val="00A44792"/>
    <w:rsid w:val="00A468D1"/>
    <w:rsid w:val="00A50CFC"/>
    <w:rsid w:val="00A5356C"/>
    <w:rsid w:val="00A5459E"/>
    <w:rsid w:val="00A55B7C"/>
    <w:rsid w:val="00A55BCC"/>
    <w:rsid w:val="00A571CE"/>
    <w:rsid w:val="00A57771"/>
    <w:rsid w:val="00A6089A"/>
    <w:rsid w:val="00A61B93"/>
    <w:rsid w:val="00A61C04"/>
    <w:rsid w:val="00A63804"/>
    <w:rsid w:val="00A655D2"/>
    <w:rsid w:val="00A6596B"/>
    <w:rsid w:val="00A67F36"/>
    <w:rsid w:val="00A71B55"/>
    <w:rsid w:val="00A72255"/>
    <w:rsid w:val="00A738AA"/>
    <w:rsid w:val="00A73EE7"/>
    <w:rsid w:val="00A76FEB"/>
    <w:rsid w:val="00A80597"/>
    <w:rsid w:val="00A80C56"/>
    <w:rsid w:val="00A81145"/>
    <w:rsid w:val="00A8228F"/>
    <w:rsid w:val="00A83037"/>
    <w:rsid w:val="00A8365B"/>
    <w:rsid w:val="00A83FBE"/>
    <w:rsid w:val="00A85647"/>
    <w:rsid w:val="00A87952"/>
    <w:rsid w:val="00A9053F"/>
    <w:rsid w:val="00A91758"/>
    <w:rsid w:val="00A9258A"/>
    <w:rsid w:val="00A92783"/>
    <w:rsid w:val="00A940F6"/>
    <w:rsid w:val="00A9776C"/>
    <w:rsid w:val="00A97ECB"/>
    <w:rsid w:val="00AA020A"/>
    <w:rsid w:val="00AA0B7B"/>
    <w:rsid w:val="00AA0D36"/>
    <w:rsid w:val="00AA24E4"/>
    <w:rsid w:val="00AA3CDE"/>
    <w:rsid w:val="00AA612A"/>
    <w:rsid w:val="00AA725C"/>
    <w:rsid w:val="00AB15E9"/>
    <w:rsid w:val="00AB1EE7"/>
    <w:rsid w:val="00AB3B78"/>
    <w:rsid w:val="00AB3BD0"/>
    <w:rsid w:val="00AB3F6A"/>
    <w:rsid w:val="00AB4108"/>
    <w:rsid w:val="00AB4E53"/>
    <w:rsid w:val="00AB55FF"/>
    <w:rsid w:val="00AB5E0E"/>
    <w:rsid w:val="00AB64BD"/>
    <w:rsid w:val="00AB7B62"/>
    <w:rsid w:val="00AC064A"/>
    <w:rsid w:val="00AC10C9"/>
    <w:rsid w:val="00AC28EE"/>
    <w:rsid w:val="00AC2C4B"/>
    <w:rsid w:val="00AC382B"/>
    <w:rsid w:val="00AC3E03"/>
    <w:rsid w:val="00AC5DDA"/>
    <w:rsid w:val="00AC6619"/>
    <w:rsid w:val="00AD009D"/>
    <w:rsid w:val="00AD1A78"/>
    <w:rsid w:val="00AD1EBC"/>
    <w:rsid w:val="00AD2F1C"/>
    <w:rsid w:val="00AD4749"/>
    <w:rsid w:val="00AD5C46"/>
    <w:rsid w:val="00AD6B98"/>
    <w:rsid w:val="00AD7864"/>
    <w:rsid w:val="00AD798F"/>
    <w:rsid w:val="00AE132C"/>
    <w:rsid w:val="00AE259A"/>
    <w:rsid w:val="00AE38D6"/>
    <w:rsid w:val="00AE5C6C"/>
    <w:rsid w:val="00AE6029"/>
    <w:rsid w:val="00AE6C66"/>
    <w:rsid w:val="00AE7703"/>
    <w:rsid w:val="00AE7764"/>
    <w:rsid w:val="00AF2101"/>
    <w:rsid w:val="00AF30A0"/>
    <w:rsid w:val="00AF36C4"/>
    <w:rsid w:val="00AF583D"/>
    <w:rsid w:val="00AF5BD8"/>
    <w:rsid w:val="00AF669C"/>
    <w:rsid w:val="00AF6DFC"/>
    <w:rsid w:val="00AF78F5"/>
    <w:rsid w:val="00B01133"/>
    <w:rsid w:val="00B01207"/>
    <w:rsid w:val="00B04E8B"/>
    <w:rsid w:val="00B06BEA"/>
    <w:rsid w:val="00B107E2"/>
    <w:rsid w:val="00B112B4"/>
    <w:rsid w:val="00B12DE3"/>
    <w:rsid w:val="00B158BC"/>
    <w:rsid w:val="00B200D7"/>
    <w:rsid w:val="00B2390D"/>
    <w:rsid w:val="00B239BD"/>
    <w:rsid w:val="00B23AA3"/>
    <w:rsid w:val="00B25B76"/>
    <w:rsid w:val="00B274E1"/>
    <w:rsid w:val="00B27DEB"/>
    <w:rsid w:val="00B3008B"/>
    <w:rsid w:val="00B30780"/>
    <w:rsid w:val="00B30A28"/>
    <w:rsid w:val="00B30C4A"/>
    <w:rsid w:val="00B30EC2"/>
    <w:rsid w:val="00B31A9C"/>
    <w:rsid w:val="00B33E40"/>
    <w:rsid w:val="00B340A9"/>
    <w:rsid w:val="00B34991"/>
    <w:rsid w:val="00B34F24"/>
    <w:rsid w:val="00B35680"/>
    <w:rsid w:val="00B3686C"/>
    <w:rsid w:val="00B40CB3"/>
    <w:rsid w:val="00B41979"/>
    <w:rsid w:val="00B41EE3"/>
    <w:rsid w:val="00B46873"/>
    <w:rsid w:val="00B468BE"/>
    <w:rsid w:val="00B51069"/>
    <w:rsid w:val="00B511A8"/>
    <w:rsid w:val="00B5313F"/>
    <w:rsid w:val="00B55BF5"/>
    <w:rsid w:val="00B56C18"/>
    <w:rsid w:val="00B57A10"/>
    <w:rsid w:val="00B57AEA"/>
    <w:rsid w:val="00B65752"/>
    <w:rsid w:val="00B65CC6"/>
    <w:rsid w:val="00B66959"/>
    <w:rsid w:val="00B72A84"/>
    <w:rsid w:val="00B756E1"/>
    <w:rsid w:val="00B804A0"/>
    <w:rsid w:val="00B844A9"/>
    <w:rsid w:val="00B850B2"/>
    <w:rsid w:val="00B852F0"/>
    <w:rsid w:val="00B85E8A"/>
    <w:rsid w:val="00B860B8"/>
    <w:rsid w:val="00B86C1D"/>
    <w:rsid w:val="00B900F4"/>
    <w:rsid w:val="00B90E19"/>
    <w:rsid w:val="00B91E6D"/>
    <w:rsid w:val="00B92691"/>
    <w:rsid w:val="00B92DB1"/>
    <w:rsid w:val="00B92E51"/>
    <w:rsid w:val="00B9314F"/>
    <w:rsid w:val="00B93347"/>
    <w:rsid w:val="00B93487"/>
    <w:rsid w:val="00B93511"/>
    <w:rsid w:val="00B94C57"/>
    <w:rsid w:val="00B964EA"/>
    <w:rsid w:val="00B96652"/>
    <w:rsid w:val="00B967C4"/>
    <w:rsid w:val="00B970CF"/>
    <w:rsid w:val="00BA1569"/>
    <w:rsid w:val="00BA1E53"/>
    <w:rsid w:val="00BA474B"/>
    <w:rsid w:val="00BA51F7"/>
    <w:rsid w:val="00BA5378"/>
    <w:rsid w:val="00BB0865"/>
    <w:rsid w:val="00BB09E9"/>
    <w:rsid w:val="00BB1801"/>
    <w:rsid w:val="00BB34C7"/>
    <w:rsid w:val="00BB40AF"/>
    <w:rsid w:val="00BB4BBA"/>
    <w:rsid w:val="00BB759B"/>
    <w:rsid w:val="00BB7934"/>
    <w:rsid w:val="00BC08D1"/>
    <w:rsid w:val="00BC19C1"/>
    <w:rsid w:val="00BC32C4"/>
    <w:rsid w:val="00BC5789"/>
    <w:rsid w:val="00BC5FD2"/>
    <w:rsid w:val="00BD296D"/>
    <w:rsid w:val="00BD59DD"/>
    <w:rsid w:val="00BD6506"/>
    <w:rsid w:val="00BD6F13"/>
    <w:rsid w:val="00BD7C00"/>
    <w:rsid w:val="00BE06F7"/>
    <w:rsid w:val="00BE3DEE"/>
    <w:rsid w:val="00BE69C3"/>
    <w:rsid w:val="00BF16CF"/>
    <w:rsid w:val="00BF199E"/>
    <w:rsid w:val="00BF2082"/>
    <w:rsid w:val="00BF235E"/>
    <w:rsid w:val="00BF2D95"/>
    <w:rsid w:val="00BF465A"/>
    <w:rsid w:val="00BF4D2A"/>
    <w:rsid w:val="00BF4EEE"/>
    <w:rsid w:val="00BF6CAA"/>
    <w:rsid w:val="00C0390C"/>
    <w:rsid w:val="00C039E3"/>
    <w:rsid w:val="00C03B1A"/>
    <w:rsid w:val="00C03C56"/>
    <w:rsid w:val="00C05010"/>
    <w:rsid w:val="00C059E6"/>
    <w:rsid w:val="00C121DF"/>
    <w:rsid w:val="00C12AB9"/>
    <w:rsid w:val="00C14365"/>
    <w:rsid w:val="00C17743"/>
    <w:rsid w:val="00C2003C"/>
    <w:rsid w:val="00C21251"/>
    <w:rsid w:val="00C2162B"/>
    <w:rsid w:val="00C217F8"/>
    <w:rsid w:val="00C21D1E"/>
    <w:rsid w:val="00C23B59"/>
    <w:rsid w:val="00C257A7"/>
    <w:rsid w:val="00C25C03"/>
    <w:rsid w:val="00C25CD2"/>
    <w:rsid w:val="00C30525"/>
    <w:rsid w:val="00C34B05"/>
    <w:rsid w:val="00C373A8"/>
    <w:rsid w:val="00C40458"/>
    <w:rsid w:val="00C40C2B"/>
    <w:rsid w:val="00C415A4"/>
    <w:rsid w:val="00C43FF4"/>
    <w:rsid w:val="00C44FBE"/>
    <w:rsid w:val="00C47914"/>
    <w:rsid w:val="00C51FDC"/>
    <w:rsid w:val="00C535AA"/>
    <w:rsid w:val="00C54365"/>
    <w:rsid w:val="00C54727"/>
    <w:rsid w:val="00C5505F"/>
    <w:rsid w:val="00C5580E"/>
    <w:rsid w:val="00C55EB4"/>
    <w:rsid w:val="00C575FA"/>
    <w:rsid w:val="00C614BA"/>
    <w:rsid w:val="00C62128"/>
    <w:rsid w:val="00C6552A"/>
    <w:rsid w:val="00C65A27"/>
    <w:rsid w:val="00C665A9"/>
    <w:rsid w:val="00C669DE"/>
    <w:rsid w:val="00C7116D"/>
    <w:rsid w:val="00C71737"/>
    <w:rsid w:val="00C74273"/>
    <w:rsid w:val="00C745D6"/>
    <w:rsid w:val="00C75622"/>
    <w:rsid w:val="00C75B61"/>
    <w:rsid w:val="00C80808"/>
    <w:rsid w:val="00C8198C"/>
    <w:rsid w:val="00C85074"/>
    <w:rsid w:val="00C8551B"/>
    <w:rsid w:val="00C85A8D"/>
    <w:rsid w:val="00C86A21"/>
    <w:rsid w:val="00C874BF"/>
    <w:rsid w:val="00C91D1B"/>
    <w:rsid w:val="00C9532D"/>
    <w:rsid w:val="00C95F10"/>
    <w:rsid w:val="00C97264"/>
    <w:rsid w:val="00C97A30"/>
    <w:rsid w:val="00CA17D1"/>
    <w:rsid w:val="00CA19A2"/>
    <w:rsid w:val="00CA22EC"/>
    <w:rsid w:val="00CA2BCC"/>
    <w:rsid w:val="00CA3538"/>
    <w:rsid w:val="00CA3AEE"/>
    <w:rsid w:val="00CA6759"/>
    <w:rsid w:val="00CA7FD7"/>
    <w:rsid w:val="00CB098F"/>
    <w:rsid w:val="00CB0FB2"/>
    <w:rsid w:val="00CB1802"/>
    <w:rsid w:val="00CB49E4"/>
    <w:rsid w:val="00CB6DF1"/>
    <w:rsid w:val="00CB724C"/>
    <w:rsid w:val="00CB7B9E"/>
    <w:rsid w:val="00CC0FBA"/>
    <w:rsid w:val="00CC2C6C"/>
    <w:rsid w:val="00CC2DA4"/>
    <w:rsid w:val="00CC467D"/>
    <w:rsid w:val="00CC4B40"/>
    <w:rsid w:val="00CC4DCC"/>
    <w:rsid w:val="00CC5E1E"/>
    <w:rsid w:val="00CC5E8B"/>
    <w:rsid w:val="00CC6C8A"/>
    <w:rsid w:val="00CD0835"/>
    <w:rsid w:val="00CD0C03"/>
    <w:rsid w:val="00CD1287"/>
    <w:rsid w:val="00CD20C9"/>
    <w:rsid w:val="00CD32CA"/>
    <w:rsid w:val="00CD32D4"/>
    <w:rsid w:val="00CD4B94"/>
    <w:rsid w:val="00CE094E"/>
    <w:rsid w:val="00CE22B4"/>
    <w:rsid w:val="00CE27CD"/>
    <w:rsid w:val="00CE333F"/>
    <w:rsid w:val="00CE4079"/>
    <w:rsid w:val="00CE44C3"/>
    <w:rsid w:val="00CE481B"/>
    <w:rsid w:val="00CE65C9"/>
    <w:rsid w:val="00CF02E5"/>
    <w:rsid w:val="00CF11C0"/>
    <w:rsid w:val="00CF237B"/>
    <w:rsid w:val="00CF2D07"/>
    <w:rsid w:val="00CF3E13"/>
    <w:rsid w:val="00CF511A"/>
    <w:rsid w:val="00CF63C9"/>
    <w:rsid w:val="00CF687B"/>
    <w:rsid w:val="00D01B83"/>
    <w:rsid w:val="00D029AF"/>
    <w:rsid w:val="00D03300"/>
    <w:rsid w:val="00D04261"/>
    <w:rsid w:val="00D04D2B"/>
    <w:rsid w:val="00D05B26"/>
    <w:rsid w:val="00D0622D"/>
    <w:rsid w:val="00D0658B"/>
    <w:rsid w:val="00D07E2C"/>
    <w:rsid w:val="00D107AB"/>
    <w:rsid w:val="00D11FFB"/>
    <w:rsid w:val="00D12753"/>
    <w:rsid w:val="00D133E7"/>
    <w:rsid w:val="00D143F6"/>
    <w:rsid w:val="00D14721"/>
    <w:rsid w:val="00D14BE6"/>
    <w:rsid w:val="00D15F89"/>
    <w:rsid w:val="00D170D9"/>
    <w:rsid w:val="00D17C3D"/>
    <w:rsid w:val="00D20EAA"/>
    <w:rsid w:val="00D22485"/>
    <w:rsid w:val="00D25655"/>
    <w:rsid w:val="00D256A9"/>
    <w:rsid w:val="00D25822"/>
    <w:rsid w:val="00D25DF2"/>
    <w:rsid w:val="00D26FC9"/>
    <w:rsid w:val="00D2781C"/>
    <w:rsid w:val="00D32E6C"/>
    <w:rsid w:val="00D33435"/>
    <w:rsid w:val="00D335A6"/>
    <w:rsid w:val="00D349AA"/>
    <w:rsid w:val="00D359EF"/>
    <w:rsid w:val="00D37655"/>
    <w:rsid w:val="00D37814"/>
    <w:rsid w:val="00D40090"/>
    <w:rsid w:val="00D403EF"/>
    <w:rsid w:val="00D407F1"/>
    <w:rsid w:val="00D4107D"/>
    <w:rsid w:val="00D4191A"/>
    <w:rsid w:val="00D42872"/>
    <w:rsid w:val="00D43E3E"/>
    <w:rsid w:val="00D45194"/>
    <w:rsid w:val="00D46872"/>
    <w:rsid w:val="00D50A3E"/>
    <w:rsid w:val="00D50FB8"/>
    <w:rsid w:val="00D51F7C"/>
    <w:rsid w:val="00D52E26"/>
    <w:rsid w:val="00D52E7F"/>
    <w:rsid w:val="00D540C5"/>
    <w:rsid w:val="00D54CEE"/>
    <w:rsid w:val="00D552E0"/>
    <w:rsid w:val="00D561BC"/>
    <w:rsid w:val="00D62388"/>
    <w:rsid w:val="00D63D6B"/>
    <w:rsid w:val="00D63F37"/>
    <w:rsid w:val="00D63FC3"/>
    <w:rsid w:val="00D64985"/>
    <w:rsid w:val="00D64EAE"/>
    <w:rsid w:val="00D6577D"/>
    <w:rsid w:val="00D66008"/>
    <w:rsid w:val="00D67B2A"/>
    <w:rsid w:val="00D73C04"/>
    <w:rsid w:val="00D7558E"/>
    <w:rsid w:val="00D7644B"/>
    <w:rsid w:val="00D76F5D"/>
    <w:rsid w:val="00D77106"/>
    <w:rsid w:val="00D8057C"/>
    <w:rsid w:val="00D809BF"/>
    <w:rsid w:val="00D81CD6"/>
    <w:rsid w:val="00D83CCE"/>
    <w:rsid w:val="00D84037"/>
    <w:rsid w:val="00D859B6"/>
    <w:rsid w:val="00D86AEB"/>
    <w:rsid w:val="00D8785D"/>
    <w:rsid w:val="00D904AE"/>
    <w:rsid w:val="00D905BF"/>
    <w:rsid w:val="00D9161B"/>
    <w:rsid w:val="00D9165A"/>
    <w:rsid w:val="00D9256A"/>
    <w:rsid w:val="00D92912"/>
    <w:rsid w:val="00D93436"/>
    <w:rsid w:val="00D96310"/>
    <w:rsid w:val="00DA220F"/>
    <w:rsid w:val="00DA3D25"/>
    <w:rsid w:val="00DA3D64"/>
    <w:rsid w:val="00DA4D81"/>
    <w:rsid w:val="00DA5121"/>
    <w:rsid w:val="00DA6EAC"/>
    <w:rsid w:val="00DB0787"/>
    <w:rsid w:val="00DB0A46"/>
    <w:rsid w:val="00DB17C2"/>
    <w:rsid w:val="00DB3BA9"/>
    <w:rsid w:val="00DB5117"/>
    <w:rsid w:val="00DB594B"/>
    <w:rsid w:val="00DB657F"/>
    <w:rsid w:val="00DB75F3"/>
    <w:rsid w:val="00DB7DBC"/>
    <w:rsid w:val="00DC03BD"/>
    <w:rsid w:val="00DC0CFC"/>
    <w:rsid w:val="00DC123C"/>
    <w:rsid w:val="00DC1FCB"/>
    <w:rsid w:val="00DC4006"/>
    <w:rsid w:val="00DC405A"/>
    <w:rsid w:val="00DC4B31"/>
    <w:rsid w:val="00DC53B9"/>
    <w:rsid w:val="00DC595E"/>
    <w:rsid w:val="00DC5CCA"/>
    <w:rsid w:val="00DC6266"/>
    <w:rsid w:val="00DC685A"/>
    <w:rsid w:val="00DC758D"/>
    <w:rsid w:val="00DD06D4"/>
    <w:rsid w:val="00DD27E3"/>
    <w:rsid w:val="00DD3116"/>
    <w:rsid w:val="00DD36AC"/>
    <w:rsid w:val="00DD37EC"/>
    <w:rsid w:val="00DD5F54"/>
    <w:rsid w:val="00DD6FC2"/>
    <w:rsid w:val="00DE07C8"/>
    <w:rsid w:val="00DE2A76"/>
    <w:rsid w:val="00DE3CFC"/>
    <w:rsid w:val="00DE6E43"/>
    <w:rsid w:val="00DE7FE5"/>
    <w:rsid w:val="00DF0005"/>
    <w:rsid w:val="00DF0559"/>
    <w:rsid w:val="00DF075C"/>
    <w:rsid w:val="00DF10C8"/>
    <w:rsid w:val="00DF1254"/>
    <w:rsid w:val="00DF2A58"/>
    <w:rsid w:val="00DF3162"/>
    <w:rsid w:val="00DF3836"/>
    <w:rsid w:val="00DF509A"/>
    <w:rsid w:val="00E03243"/>
    <w:rsid w:val="00E03ABC"/>
    <w:rsid w:val="00E050BD"/>
    <w:rsid w:val="00E0578F"/>
    <w:rsid w:val="00E061AA"/>
    <w:rsid w:val="00E0622F"/>
    <w:rsid w:val="00E062F6"/>
    <w:rsid w:val="00E06B92"/>
    <w:rsid w:val="00E07A90"/>
    <w:rsid w:val="00E11A16"/>
    <w:rsid w:val="00E12FAA"/>
    <w:rsid w:val="00E132D3"/>
    <w:rsid w:val="00E13316"/>
    <w:rsid w:val="00E13572"/>
    <w:rsid w:val="00E136C8"/>
    <w:rsid w:val="00E138A5"/>
    <w:rsid w:val="00E142B1"/>
    <w:rsid w:val="00E145E6"/>
    <w:rsid w:val="00E152AB"/>
    <w:rsid w:val="00E167EF"/>
    <w:rsid w:val="00E174F4"/>
    <w:rsid w:val="00E17AD5"/>
    <w:rsid w:val="00E20617"/>
    <w:rsid w:val="00E2395A"/>
    <w:rsid w:val="00E25677"/>
    <w:rsid w:val="00E2589B"/>
    <w:rsid w:val="00E26EA4"/>
    <w:rsid w:val="00E27320"/>
    <w:rsid w:val="00E27875"/>
    <w:rsid w:val="00E30767"/>
    <w:rsid w:val="00E30E1E"/>
    <w:rsid w:val="00E316E1"/>
    <w:rsid w:val="00E332EB"/>
    <w:rsid w:val="00E33D95"/>
    <w:rsid w:val="00E34803"/>
    <w:rsid w:val="00E34A91"/>
    <w:rsid w:val="00E35866"/>
    <w:rsid w:val="00E361A4"/>
    <w:rsid w:val="00E368EB"/>
    <w:rsid w:val="00E4043A"/>
    <w:rsid w:val="00E4064F"/>
    <w:rsid w:val="00E419B9"/>
    <w:rsid w:val="00E41A79"/>
    <w:rsid w:val="00E41BFC"/>
    <w:rsid w:val="00E41EDA"/>
    <w:rsid w:val="00E4210E"/>
    <w:rsid w:val="00E4302B"/>
    <w:rsid w:val="00E43703"/>
    <w:rsid w:val="00E44B05"/>
    <w:rsid w:val="00E45406"/>
    <w:rsid w:val="00E45BD5"/>
    <w:rsid w:val="00E50F92"/>
    <w:rsid w:val="00E5165B"/>
    <w:rsid w:val="00E5189F"/>
    <w:rsid w:val="00E521F3"/>
    <w:rsid w:val="00E52778"/>
    <w:rsid w:val="00E52E9D"/>
    <w:rsid w:val="00E53C68"/>
    <w:rsid w:val="00E53DE3"/>
    <w:rsid w:val="00E564B7"/>
    <w:rsid w:val="00E56B6E"/>
    <w:rsid w:val="00E61554"/>
    <w:rsid w:val="00E61F72"/>
    <w:rsid w:val="00E645B3"/>
    <w:rsid w:val="00E649A8"/>
    <w:rsid w:val="00E65002"/>
    <w:rsid w:val="00E65B0C"/>
    <w:rsid w:val="00E65EE2"/>
    <w:rsid w:val="00E65F83"/>
    <w:rsid w:val="00E70715"/>
    <w:rsid w:val="00E7230B"/>
    <w:rsid w:val="00E7308C"/>
    <w:rsid w:val="00E8091B"/>
    <w:rsid w:val="00E81D03"/>
    <w:rsid w:val="00E825CB"/>
    <w:rsid w:val="00E85F71"/>
    <w:rsid w:val="00E87964"/>
    <w:rsid w:val="00E902A7"/>
    <w:rsid w:val="00E90891"/>
    <w:rsid w:val="00E90B82"/>
    <w:rsid w:val="00E90E39"/>
    <w:rsid w:val="00E919E6"/>
    <w:rsid w:val="00E939D1"/>
    <w:rsid w:val="00E93F3C"/>
    <w:rsid w:val="00E944B8"/>
    <w:rsid w:val="00E96061"/>
    <w:rsid w:val="00EA11AE"/>
    <w:rsid w:val="00EA293A"/>
    <w:rsid w:val="00EA2960"/>
    <w:rsid w:val="00EA2EAA"/>
    <w:rsid w:val="00EA30A9"/>
    <w:rsid w:val="00EA337F"/>
    <w:rsid w:val="00EA628E"/>
    <w:rsid w:val="00EA6B7C"/>
    <w:rsid w:val="00EA7424"/>
    <w:rsid w:val="00EA78D8"/>
    <w:rsid w:val="00EA7F0F"/>
    <w:rsid w:val="00EB08AD"/>
    <w:rsid w:val="00EB1385"/>
    <w:rsid w:val="00EB2B50"/>
    <w:rsid w:val="00EB316F"/>
    <w:rsid w:val="00EB32A6"/>
    <w:rsid w:val="00EB5D2E"/>
    <w:rsid w:val="00EB6B8C"/>
    <w:rsid w:val="00EB6BFB"/>
    <w:rsid w:val="00EC07EF"/>
    <w:rsid w:val="00EC089A"/>
    <w:rsid w:val="00EC0AA1"/>
    <w:rsid w:val="00EC154C"/>
    <w:rsid w:val="00EC2227"/>
    <w:rsid w:val="00EC2C51"/>
    <w:rsid w:val="00EC2FF7"/>
    <w:rsid w:val="00EC3046"/>
    <w:rsid w:val="00EC49F7"/>
    <w:rsid w:val="00EC5965"/>
    <w:rsid w:val="00ED1140"/>
    <w:rsid w:val="00ED28CE"/>
    <w:rsid w:val="00ED2B8D"/>
    <w:rsid w:val="00ED3AF2"/>
    <w:rsid w:val="00ED4A60"/>
    <w:rsid w:val="00ED51BA"/>
    <w:rsid w:val="00ED5981"/>
    <w:rsid w:val="00ED62BB"/>
    <w:rsid w:val="00EE0557"/>
    <w:rsid w:val="00EE0854"/>
    <w:rsid w:val="00EE0FCA"/>
    <w:rsid w:val="00EE25D3"/>
    <w:rsid w:val="00EE2B97"/>
    <w:rsid w:val="00EE345D"/>
    <w:rsid w:val="00EE3DED"/>
    <w:rsid w:val="00EE523C"/>
    <w:rsid w:val="00EE7B7B"/>
    <w:rsid w:val="00EF1296"/>
    <w:rsid w:val="00EF1B9D"/>
    <w:rsid w:val="00EF1C12"/>
    <w:rsid w:val="00EF2218"/>
    <w:rsid w:val="00EF537F"/>
    <w:rsid w:val="00EF5B3D"/>
    <w:rsid w:val="00EF622A"/>
    <w:rsid w:val="00EF7706"/>
    <w:rsid w:val="00EF7BE6"/>
    <w:rsid w:val="00F003D8"/>
    <w:rsid w:val="00F007EA"/>
    <w:rsid w:val="00F02244"/>
    <w:rsid w:val="00F03343"/>
    <w:rsid w:val="00F04585"/>
    <w:rsid w:val="00F04FDB"/>
    <w:rsid w:val="00F06F38"/>
    <w:rsid w:val="00F10555"/>
    <w:rsid w:val="00F1076B"/>
    <w:rsid w:val="00F109D1"/>
    <w:rsid w:val="00F11BC6"/>
    <w:rsid w:val="00F11F7F"/>
    <w:rsid w:val="00F120ED"/>
    <w:rsid w:val="00F124B2"/>
    <w:rsid w:val="00F125E1"/>
    <w:rsid w:val="00F13E5C"/>
    <w:rsid w:val="00F1433C"/>
    <w:rsid w:val="00F14C03"/>
    <w:rsid w:val="00F14F69"/>
    <w:rsid w:val="00F20309"/>
    <w:rsid w:val="00F21DC0"/>
    <w:rsid w:val="00F21EBB"/>
    <w:rsid w:val="00F22815"/>
    <w:rsid w:val="00F22A52"/>
    <w:rsid w:val="00F24A18"/>
    <w:rsid w:val="00F276D2"/>
    <w:rsid w:val="00F278B2"/>
    <w:rsid w:val="00F314C0"/>
    <w:rsid w:val="00F327D8"/>
    <w:rsid w:val="00F32847"/>
    <w:rsid w:val="00F33378"/>
    <w:rsid w:val="00F34229"/>
    <w:rsid w:val="00F342EC"/>
    <w:rsid w:val="00F34474"/>
    <w:rsid w:val="00F3565E"/>
    <w:rsid w:val="00F36658"/>
    <w:rsid w:val="00F4167F"/>
    <w:rsid w:val="00F41728"/>
    <w:rsid w:val="00F41A0B"/>
    <w:rsid w:val="00F4307C"/>
    <w:rsid w:val="00F43954"/>
    <w:rsid w:val="00F444F1"/>
    <w:rsid w:val="00F4511B"/>
    <w:rsid w:val="00F453D9"/>
    <w:rsid w:val="00F45DEF"/>
    <w:rsid w:val="00F46BDE"/>
    <w:rsid w:val="00F51F78"/>
    <w:rsid w:val="00F52C80"/>
    <w:rsid w:val="00F55A33"/>
    <w:rsid w:val="00F56553"/>
    <w:rsid w:val="00F56FDA"/>
    <w:rsid w:val="00F601D8"/>
    <w:rsid w:val="00F61EA6"/>
    <w:rsid w:val="00F650B8"/>
    <w:rsid w:val="00F70055"/>
    <w:rsid w:val="00F72126"/>
    <w:rsid w:val="00F72361"/>
    <w:rsid w:val="00F73CD8"/>
    <w:rsid w:val="00F74164"/>
    <w:rsid w:val="00F7424D"/>
    <w:rsid w:val="00F7454C"/>
    <w:rsid w:val="00F774F2"/>
    <w:rsid w:val="00F7780A"/>
    <w:rsid w:val="00F8023C"/>
    <w:rsid w:val="00F81DE8"/>
    <w:rsid w:val="00F8220C"/>
    <w:rsid w:val="00F82406"/>
    <w:rsid w:val="00F8344F"/>
    <w:rsid w:val="00F83D37"/>
    <w:rsid w:val="00F8441D"/>
    <w:rsid w:val="00F84E10"/>
    <w:rsid w:val="00F84E19"/>
    <w:rsid w:val="00F84E49"/>
    <w:rsid w:val="00F85CEF"/>
    <w:rsid w:val="00F902F3"/>
    <w:rsid w:val="00F904D2"/>
    <w:rsid w:val="00F90BCF"/>
    <w:rsid w:val="00F90FED"/>
    <w:rsid w:val="00F91F04"/>
    <w:rsid w:val="00F925CE"/>
    <w:rsid w:val="00F9291F"/>
    <w:rsid w:val="00F93443"/>
    <w:rsid w:val="00F93D6E"/>
    <w:rsid w:val="00F94F97"/>
    <w:rsid w:val="00F9505E"/>
    <w:rsid w:val="00F9667B"/>
    <w:rsid w:val="00F97E5F"/>
    <w:rsid w:val="00FA0755"/>
    <w:rsid w:val="00FA300A"/>
    <w:rsid w:val="00FA33C7"/>
    <w:rsid w:val="00FA436B"/>
    <w:rsid w:val="00FA47E2"/>
    <w:rsid w:val="00FA52A3"/>
    <w:rsid w:val="00FA557B"/>
    <w:rsid w:val="00FA63B3"/>
    <w:rsid w:val="00FA692A"/>
    <w:rsid w:val="00FA6B4C"/>
    <w:rsid w:val="00FA702D"/>
    <w:rsid w:val="00FB0473"/>
    <w:rsid w:val="00FB1077"/>
    <w:rsid w:val="00FB1329"/>
    <w:rsid w:val="00FB1633"/>
    <w:rsid w:val="00FB166D"/>
    <w:rsid w:val="00FB3D55"/>
    <w:rsid w:val="00FB4D1F"/>
    <w:rsid w:val="00FB54D8"/>
    <w:rsid w:val="00FB74B6"/>
    <w:rsid w:val="00FC016C"/>
    <w:rsid w:val="00FC1281"/>
    <w:rsid w:val="00FC2678"/>
    <w:rsid w:val="00FC2A2E"/>
    <w:rsid w:val="00FC2BB0"/>
    <w:rsid w:val="00FC2CC7"/>
    <w:rsid w:val="00FC3241"/>
    <w:rsid w:val="00FC371A"/>
    <w:rsid w:val="00FC4279"/>
    <w:rsid w:val="00FC5B89"/>
    <w:rsid w:val="00FD0ED5"/>
    <w:rsid w:val="00FD2780"/>
    <w:rsid w:val="00FD3299"/>
    <w:rsid w:val="00FD3F87"/>
    <w:rsid w:val="00FD6B24"/>
    <w:rsid w:val="00FD6EA4"/>
    <w:rsid w:val="00FD6EE3"/>
    <w:rsid w:val="00FE0024"/>
    <w:rsid w:val="00FE1300"/>
    <w:rsid w:val="00FE1903"/>
    <w:rsid w:val="00FE42C9"/>
    <w:rsid w:val="00FE6507"/>
    <w:rsid w:val="00FE6BF6"/>
    <w:rsid w:val="00FE7BAA"/>
    <w:rsid w:val="00FF0CDC"/>
    <w:rsid w:val="00FF17EB"/>
    <w:rsid w:val="00FF1C5A"/>
    <w:rsid w:val="00FF25A8"/>
    <w:rsid w:val="00FF33C8"/>
    <w:rsid w:val="00FF5527"/>
    <w:rsid w:val="00FF5958"/>
    <w:rsid w:val="00FF60D3"/>
    <w:rsid w:val="00FF69FF"/>
    <w:rsid w:val="00FF6CED"/>
    <w:rsid w:val="00FF6D2E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44B2E2"/>
  <w15:docId w15:val="{8849D0CB-7683-4EA3-9C68-F9E81EE9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BCC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30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A830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odyText">
    <w:name w:val="Body Text"/>
    <w:basedOn w:val="Normal"/>
    <w:rsid w:val="00A83037"/>
    <w:pPr>
      <w:snapToGrid w:val="0"/>
      <w:spacing w:line="240" w:lineRule="atLeast"/>
      <w:jc w:val="both"/>
    </w:pPr>
    <w:rPr>
      <w:rFonts w:ascii="新細明體" w:hAnsi="新細明體"/>
    </w:rPr>
  </w:style>
  <w:style w:type="paragraph" w:styleId="BodyTextIndent">
    <w:name w:val="Body Text Indent"/>
    <w:basedOn w:val="Normal"/>
    <w:rsid w:val="003D3E54"/>
    <w:pPr>
      <w:spacing w:line="440" w:lineRule="exact"/>
      <w:ind w:left="240" w:hangingChars="100" w:hanging="240"/>
    </w:pPr>
    <w:rPr>
      <w:rFonts w:ascii="標楷體" w:eastAsia="標楷體"/>
    </w:rPr>
  </w:style>
  <w:style w:type="paragraph" w:styleId="NormalWeb">
    <w:name w:val="Normal (Web)"/>
    <w:basedOn w:val="Normal"/>
    <w:uiPriority w:val="99"/>
    <w:rsid w:val="00E564B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TableGrid">
    <w:name w:val="Table Grid"/>
    <w:basedOn w:val="TableNormal"/>
    <w:rsid w:val="004D530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"/>
    <w:rsid w:val="003B4A9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s">
    <w:name w:val="contents"/>
    <w:basedOn w:val="DefaultParagraphFont"/>
    <w:rsid w:val="003B4A97"/>
  </w:style>
  <w:style w:type="character" w:customStyle="1" w:styleId="style61">
    <w:name w:val="style61"/>
    <w:basedOn w:val="DefaultParagraphFont"/>
    <w:rsid w:val="003B4A97"/>
  </w:style>
  <w:style w:type="character" w:styleId="Strong">
    <w:name w:val="Strong"/>
    <w:qFormat/>
    <w:rsid w:val="00573760"/>
    <w:rPr>
      <w:b/>
      <w:bCs/>
    </w:rPr>
  </w:style>
  <w:style w:type="character" w:customStyle="1" w:styleId="apple-style-span">
    <w:name w:val="apple-style-span"/>
    <w:basedOn w:val="DefaultParagraphFont"/>
    <w:rsid w:val="00E27875"/>
  </w:style>
  <w:style w:type="paragraph" w:styleId="BalloonText">
    <w:name w:val="Balloon Text"/>
    <w:basedOn w:val="Normal"/>
    <w:link w:val="BalloonTextChar"/>
    <w:uiPriority w:val="99"/>
    <w:semiHidden/>
    <w:unhideWhenUsed/>
    <w:rsid w:val="002C1399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C1399"/>
    <w:rPr>
      <w:rFonts w:ascii="Cambria" w:eastAsia="新細明體" w:hAnsi="Cambria" w:cs="Times New Roman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E33D95"/>
    <w:pPr>
      <w:ind w:leftChars="200" w:left="480"/>
    </w:pPr>
  </w:style>
  <w:style w:type="character" w:styleId="CommentReference">
    <w:name w:val="annotation reference"/>
    <w:uiPriority w:val="99"/>
    <w:semiHidden/>
    <w:unhideWhenUsed/>
    <w:rsid w:val="007241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1C8"/>
  </w:style>
  <w:style w:type="character" w:customStyle="1" w:styleId="CommentTextChar">
    <w:name w:val="Comment Text Char"/>
    <w:link w:val="CommentText"/>
    <w:uiPriority w:val="99"/>
    <w:semiHidden/>
    <w:rsid w:val="007241C8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1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41C8"/>
    <w:rPr>
      <w:b/>
      <w:bCs/>
      <w:kern w:val="2"/>
      <w:sz w:val="24"/>
      <w:szCs w:val="24"/>
    </w:rPr>
  </w:style>
  <w:style w:type="character" w:customStyle="1" w:styleId="HeaderChar">
    <w:name w:val="Header Char"/>
    <w:link w:val="Header"/>
    <w:uiPriority w:val="99"/>
    <w:rsid w:val="00CB49E4"/>
    <w:rPr>
      <w:kern w:val="2"/>
    </w:rPr>
  </w:style>
  <w:style w:type="character" w:customStyle="1" w:styleId="FooterChar">
    <w:name w:val="Footer Char"/>
    <w:link w:val="Footer"/>
    <w:uiPriority w:val="99"/>
    <w:rsid w:val="00CB49E4"/>
    <w:rPr>
      <w:kern w:val="2"/>
    </w:rPr>
  </w:style>
  <w:style w:type="paragraph" w:styleId="NoteHeading">
    <w:name w:val="Note Heading"/>
    <w:basedOn w:val="Normal"/>
    <w:next w:val="Normal"/>
    <w:rsid w:val="00A468D1"/>
    <w:pPr>
      <w:jc w:val="center"/>
    </w:pPr>
    <w:rPr>
      <w:rFonts w:ascii="超研澤中特圓" w:eastAsia="超研澤中特圓" w:hAnsi="新細明體" w:cs="新細明體"/>
      <w:b/>
      <w:color w:val="000000"/>
      <w:kern w:val="0"/>
    </w:rPr>
  </w:style>
  <w:style w:type="paragraph" w:styleId="Closing">
    <w:name w:val="Closing"/>
    <w:basedOn w:val="Normal"/>
    <w:rsid w:val="00A468D1"/>
    <w:pPr>
      <w:ind w:leftChars="1800" w:left="100"/>
    </w:pPr>
    <w:rPr>
      <w:rFonts w:ascii="超研澤中特圓" w:eastAsia="超研澤中特圓" w:hAnsi="新細明體" w:cs="新細明體"/>
      <w:b/>
      <w:color w:val="000000"/>
      <w:kern w:val="0"/>
    </w:rPr>
  </w:style>
  <w:style w:type="character" w:styleId="SubtleEmphasis">
    <w:name w:val="Subtle Emphasis"/>
    <w:uiPriority w:val="19"/>
    <w:qFormat/>
    <w:rsid w:val="003F7C66"/>
    <w:rPr>
      <w:i/>
      <w:iCs/>
      <w:color w:val="808080"/>
    </w:rPr>
  </w:style>
  <w:style w:type="character" w:styleId="Hyperlink">
    <w:name w:val="Hyperlink"/>
    <w:uiPriority w:val="99"/>
    <w:unhideWhenUsed/>
    <w:rsid w:val="00563417"/>
    <w:rPr>
      <w:color w:val="0563C1"/>
      <w:u w:val="single"/>
    </w:rPr>
  </w:style>
  <w:style w:type="character" w:customStyle="1" w:styleId="1">
    <w:name w:val="未解析的提及項目1"/>
    <w:uiPriority w:val="99"/>
    <w:semiHidden/>
    <w:unhideWhenUsed/>
    <w:rsid w:val="005634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0F74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546">
      <w:bodyDiv w:val="1"/>
      <w:marLeft w:val="129"/>
      <w:marRight w:val="129"/>
      <w:marTop w:val="12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85965">
      <w:bodyDiv w:val="1"/>
      <w:marLeft w:val="129"/>
      <w:marRight w:val="129"/>
      <w:marTop w:val="12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88701">
      <w:bodyDiv w:val="1"/>
      <w:marLeft w:val="138"/>
      <w:marRight w:val="138"/>
      <w:marTop w:val="1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5335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2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36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6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44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04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2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S4DDTxFUhdMRC37B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ses.tn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EF40-DD60-4210-9A76-0243925C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4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臺北市萬華區龍山國小九十二學年度「兒童課後照顧班」招生簡章</vt:lpstr>
    </vt:vector>
  </TitlesOfParts>
  <Company>lses</Company>
  <LinksUpToDate>false</LinksUpToDate>
  <CharactersWithSpaces>5826</CharactersWithSpaces>
  <SharedDoc>false</SharedDoc>
  <HLinks>
    <vt:vector size="216" baseType="variant">
      <vt:variant>
        <vt:i4>6488106</vt:i4>
      </vt:variant>
      <vt:variant>
        <vt:i4>105</vt:i4>
      </vt:variant>
      <vt:variant>
        <vt:i4>0</vt:i4>
      </vt:variant>
      <vt:variant>
        <vt:i4>5</vt:i4>
      </vt:variant>
      <vt:variant>
        <vt:lpwstr>https://forms.gle/mamGtTy9Z9xsEeeY9</vt:lpwstr>
      </vt:variant>
      <vt:variant>
        <vt:lpwstr/>
      </vt:variant>
      <vt:variant>
        <vt:i4>7274533</vt:i4>
      </vt:variant>
      <vt:variant>
        <vt:i4>102</vt:i4>
      </vt:variant>
      <vt:variant>
        <vt:i4>0</vt:i4>
      </vt:variant>
      <vt:variant>
        <vt:i4>5</vt:i4>
      </vt:variant>
      <vt:variant>
        <vt:lpwstr>https://forms.gle/PbS8s6rYHgaHnneEA</vt:lpwstr>
      </vt:variant>
      <vt:variant>
        <vt:lpwstr/>
      </vt:variant>
      <vt:variant>
        <vt:i4>6946936</vt:i4>
      </vt:variant>
      <vt:variant>
        <vt:i4>99</vt:i4>
      </vt:variant>
      <vt:variant>
        <vt:i4>0</vt:i4>
      </vt:variant>
      <vt:variant>
        <vt:i4>5</vt:i4>
      </vt:variant>
      <vt:variant>
        <vt:lpwstr>https://forms.gle/CtVf2dHbmkEvCLyQ6</vt:lpwstr>
      </vt:variant>
      <vt:variant>
        <vt:lpwstr/>
      </vt:variant>
      <vt:variant>
        <vt:i4>2818109</vt:i4>
      </vt:variant>
      <vt:variant>
        <vt:i4>96</vt:i4>
      </vt:variant>
      <vt:variant>
        <vt:i4>0</vt:i4>
      </vt:variant>
      <vt:variant>
        <vt:i4>5</vt:i4>
      </vt:variant>
      <vt:variant>
        <vt:lpwstr>https://forms.gle/jxgjpAxVbsudR3xt9</vt:lpwstr>
      </vt:variant>
      <vt:variant>
        <vt:lpwstr/>
      </vt:variant>
      <vt:variant>
        <vt:i4>6946936</vt:i4>
      </vt:variant>
      <vt:variant>
        <vt:i4>93</vt:i4>
      </vt:variant>
      <vt:variant>
        <vt:i4>0</vt:i4>
      </vt:variant>
      <vt:variant>
        <vt:i4>5</vt:i4>
      </vt:variant>
      <vt:variant>
        <vt:lpwstr>https://forms.gle/CtVf2dHbmkEvCLyQ6</vt:lpwstr>
      </vt:variant>
      <vt:variant>
        <vt:lpwstr/>
      </vt:variant>
      <vt:variant>
        <vt:i4>7536678</vt:i4>
      </vt:variant>
      <vt:variant>
        <vt:i4>90</vt:i4>
      </vt:variant>
      <vt:variant>
        <vt:i4>0</vt:i4>
      </vt:variant>
      <vt:variant>
        <vt:i4>5</vt:i4>
      </vt:variant>
      <vt:variant>
        <vt:lpwstr>https://forms.gle/Si6ZyTYg4MRn5J5d7</vt:lpwstr>
      </vt:variant>
      <vt:variant>
        <vt:lpwstr/>
      </vt:variant>
      <vt:variant>
        <vt:i4>3670132</vt:i4>
      </vt:variant>
      <vt:variant>
        <vt:i4>87</vt:i4>
      </vt:variant>
      <vt:variant>
        <vt:i4>0</vt:i4>
      </vt:variant>
      <vt:variant>
        <vt:i4>5</vt:i4>
      </vt:variant>
      <vt:variant>
        <vt:lpwstr>https://forms.gle/MYcV4iahkXsopkB48</vt:lpwstr>
      </vt:variant>
      <vt:variant>
        <vt:lpwstr/>
      </vt:variant>
      <vt:variant>
        <vt:i4>7995512</vt:i4>
      </vt:variant>
      <vt:variant>
        <vt:i4>84</vt:i4>
      </vt:variant>
      <vt:variant>
        <vt:i4>0</vt:i4>
      </vt:variant>
      <vt:variant>
        <vt:i4>5</vt:i4>
      </vt:variant>
      <vt:variant>
        <vt:lpwstr>https://forms.gle/v6xnHES71gyHKbkC7</vt:lpwstr>
      </vt:variant>
      <vt:variant>
        <vt:lpwstr/>
      </vt:variant>
      <vt:variant>
        <vt:i4>6357105</vt:i4>
      </vt:variant>
      <vt:variant>
        <vt:i4>81</vt:i4>
      </vt:variant>
      <vt:variant>
        <vt:i4>0</vt:i4>
      </vt:variant>
      <vt:variant>
        <vt:i4>5</vt:i4>
      </vt:variant>
      <vt:variant>
        <vt:lpwstr>https://forms.gle/cb7kX5WUuJHWfzT16</vt:lpwstr>
      </vt:variant>
      <vt:variant>
        <vt:lpwstr/>
      </vt:variant>
      <vt:variant>
        <vt:i4>8060970</vt:i4>
      </vt:variant>
      <vt:variant>
        <vt:i4>78</vt:i4>
      </vt:variant>
      <vt:variant>
        <vt:i4>0</vt:i4>
      </vt:variant>
      <vt:variant>
        <vt:i4>5</vt:i4>
      </vt:variant>
      <vt:variant>
        <vt:lpwstr>https://forms.gle/cVhrDTTUJvGYWKnd6</vt:lpwstr>
      </vt:variant>
      <vt:variant>
        <vt:lpwstr/>
      </vt:variant>
      <vt:variant>
        <vt:i4>2883643</vt:i4>
      </vt:variant>
      <vt:variant>
        <vt:i4>75</vt:i4>
      </vt:variant>
      <vt:variant>
        <vt:i4>0</vt:i4>
      </vt:variant>
      <vt:variant>
        <vt:i4>5</vt:i4>
      </vt:variant>
      <vt:variant>
        <vt:lpwstr>https://forms.gle/x8etgJWaMLGciyPC6</vt:lpwstr>
      </vt:variant>
      <vt:variant>
        <vt:lpwstr/>
      </vt:variant>
      <vt:variant>
        <vt:i4>2228256</vt:i4>
      </vt:variant>
      <vt:variant>
        <vt:i4>72</vt:i4>
      </vt:variant>
      <vt:variant>
        <vt:i4>0</vt:i4>
      </vt:variant>
      <vt:variant>
        <vt:i4>5</vt:i4>
      </vt:variant>
      <vt:variant>
        <vt:lpwstr>https://forms.gle/DUrqMhKZnVV5Lxaq8</vt:lpwstr>
      </vt:variant>
      <vt:variant>
        <vt:lpwstr/>
      </vt:variant>
      <vt:variant>
        <vt:i4>3604582</vt:i4>
      </vt:variant>
      <vt:variant>
        <vt:i4>69</vt:i4>
      </vt:variant>
      <vt:variant>
        <vt:i4>0</vt:i4>
      </vt:variant>
      <vt:variant>
        <vt:i4>5</vt:i4>
      </vt:variant>
      <vt:variant>
        <vt:lpwstr>https://forms.gle/dphdeqTyuGjsSW26A</vt:lpwstr>
      </vt:variant>
      <vt:variant>
        <vt:lpwstr/>
      </vt:variant>
      <vt:variant>
        <vt:i4>2752550</vt:i4>
      </vt:variant>
      <vt:variant>
        <vt:i4>66</vt:i4>
      </vt:variant>
      <vt:variant>
        <vt:i4>0</vt:i4>
      </vt:variant>
      <vt:variant>
        <vt:i4>5</vt:i4>
      </vt:variant>
      <vt:variant>
        <vt:lpwstr>https://forms.gle/6KP481B8msREMdmPA</vt:lpwstr>
      </vt:variant>
      <vt:variant>
        <vt:lpwstr/>
      </vt:variant>
      <vt:variant>
        <vt:i4>6357039</vt:i4>
      </vt:variant>
      <vt:variant>
        <vt:i4>63</vt:i4>
      </vt:variant>
      <vt:variant>
        <vt:i4>0</vt:i4>
      </vt:variant>
      <vt:variant>
        <vt:i4>5</vt:i4>
      </vt:variant>
      <vt:variant>
        <vt:lpwstr>https://forms.gle/cK6YiGGZfj4yB1a26</vt:lpwstr>
      </vt:variant>
      <vt:variant>
        <vt:lpwstr/>
      </vt:variant>
      <vt:variant>
        <vt:i4>7077946</vt:i4>
      </vt:variant>
      <vt:variant>
        <vt:i4>60</vt:i4>
      </vt:variant>
      <vt:variant>
        <vt:i4>0</vt:i4>
      </vt:variant>
      <vt:variant>
        <vt:i4>5</vt:i4>
      </vt:variant>
      <vt:variant>
        <vt:lpwstr>https://forms.gle/2NngasvcCVAdDL2u8</vt:lpwstr>
      </vt:variant>
      <vt:variant>
        <vt:lpwstr/>
      </vt:variant>
      <vt:variant>
        <vt:i4>3014777</vt:i4>
      </vt:variant>
      <vt:variant>
        <vt:i4>57</vt:i4>
      </vt:variant>
      <vt:variant>
        <vt:i4>0</vt:i4>
      </vt:variant>
      <vt:variant>
        <vt:i4>5</vt:i4>
      </vt:variant>
      <vt:variant>
        <vt:lpwstr>https://forms.gle/4WQyN8QCCYeacscn9</vt:lpwstr>
      </vt:variant>
      <vt:variant>
        <vt:lpwstr/>
      </vt:variant>
      <vt:variant>
        <vt:i4>2359398</vt:i4>
      </vt:variant>
      <vt:variant>
        <vt:i4>54</vt:i4>
      </vt:variant>
      <vt:variant>
        <vt:i4>0</vt:i4>
      </vt:variant>
      <vt:variant>
        <vt:i4>5</vt:i4>
      </vt:variant>
      <vt:variant>
        <vt:lpwstr>https://forms.gle/eysKf5RJ6BxUVeyeA</vt:lpwstr>
      </vt:variant>
      <vt:variant>
        <vt:lpwstr/>
      </vt:variant>
      <vt:variant>
        <vt:i4>8061041</vt:i4>
      </vt:variant>
      <vt:variant>
        <vt:i4>51</vt:i4>
      </vt:variant>
      <vt:variant>
        <vt:i4>0</vt:i4>
      </vt:variant>
      <vt:variant>
        <vt:i4>5</vt:i4>
      </vt:variant>
      <vt:variant>
        <vt:lpwstr>https://forms.gle/CNP5gFAZ7JP8TGrW8</vt:lpwstr>
      </vt:variant>
      <vt:variant>
        <vt:lpwstr/>
      </vt:variant>
      <vt:variant>
        <vt:i4>8257582</vt:i4>
      </vt:variant>
      <vt:variant>
        <vt:i4>48</vt:i4>
      </vt:variant>
      <vt:variant>
        <vt:i4>0</vt:i4>
      </vt:variant>
      <vt:variant>
        <vt:i4>5</vt:i4>
      </vt:variant>
      <vt:variant>
        <vt:lpwstr>https://forms.gle/XJdpXFSurriTohhG9</vt:lpwstr>
      </vt:variant>
      <vt:variant>
        <vt:lpwstr/>
      </vt:variant>
      <vt:variant>
        <vt:i4>7078001</vt:i4>
      </vt:variant>
      <vt:variant>
        <vt:i4>45</vt:i4>
      </vt:variant>
      <vt:variant>
        <vt:i4>0</vt:i4>
      </vt:variant>
      <vt:variant>
        <vt:i4>5</vt:i4>
      </vt:variant>
      <vt:variant>
        <vt:lpwstr>https://forms.gle/1xZqcR6thxXT4YnHA</vt:lpwstr>
      </vt:variant>
      <vt:variant>
        <vt:lpwstr/>
      </vt:variant>
      <vt:variant>
        <vt:i4>7078001</vt:i4>
      </vt:variant>
      <vt:variant>
        <vt:i4>42</vt:i4>
      </vt:variant>
      <vt:variant>
        <vt:i4>0</vt:i4>
      </vt:variant>
      <vt:variant>
        <vt:i4>5</vt:i4>
      </vt:variant>
      <vt:variant>
        <vt:lpwstr>https://forms.gle/1xZqcR6thxXT4YnHA</vt:lpwstr>
      </vt:variant>
      <vt:variant>
        <vt:lpwstr/>
      </vt:variant>
      <vt:variant>
        <vt:i4>6291575</vt:i4>
      </vt:variant>
      <vt:variant>
        <vt:i4>39</vt:i4>
      </vt:variant>
      <vt:variant>
        <vt:i4>0</vt:i4>
      </vt:variant>
      <vt:variant>
        <vt:i4>5</vt:i4>
      </vt:variant>
      <vt:variant>
        <vt:lpwstr>https://forms.gle/4GHNt1veRtzQ5P167</vt:lpwstr>
      </vt:variant>
      <vt:variant>
        <vt:lpwstr/>
      </vt:variant>
      <vt:variant>
        <vt:i4>3080227</vt:i4>
      </vt:variant>
      <vt:variant>
        <vt:i4>36</vt:i4>
      </vt:variant>
      <vt:variant>
        <vt:i4>0</vt:i4>
      </vt:variant>
      <vt:variant>
        <vt:i4>5</vt:i4>
      </vt:variant>
      <vt:variant>
        <vt:lpwstr>https://forms.gle/skoKRsFikXmk139K6</vt:lpwstr>
      </vt:variant>
      <vt:variant>
        <vt:lpwstr/>
      </vt:variant>
      <vt:variant>
        <vt:i4>7798837</vt:i4>
      </vt:variant>
      <vt:variant>
        <vt:i4>33</vt:i4>
      </vt:variant>
      <vt:variant>
        <vt:i4>0</vt:i4>
      </vt:variant>
      <vt:variant>
        <vt:i4>5</vt:i4>
      </vt:variant>
      <vt:variant>
        <vt:lpwstr>https://forms.gle/y6sQZannMbpGv4ePA</vt:lpwstr>
      </vt:variant>
      <vt:variant>
        <vt:lpwstr/>
      </vt:variant>
      <vt:variant>
        <vt:i4>3866724</vt:i4>
      </vt:variant>
      <vt:variant>
        <vt:i4>30</vt:i4>
      </vt:variant>
      <vt:variant>
        <vt:i4>0</vt:i4>
      </vt:variant>
      <vt:variant>
        <vt:i4>5</vt:i4>
      </vt:variant>
      <vt:variant>
        <vt:lpwstr>https://forms.gle/jzmhCqHNFBVC18LQ6</vt:lpwstr>
      </vt:variant>
      <vt:variant>
        <vt:lpwstr/>
      </vt:variant>
      <vt:variant>
        <vt:i4>6553713</vt:i4>
      </vt:variant>
      <vt:variant>
        <vt:i4>27</vt:i4>
      </vt:variant>
      <vt:variant>
        <vt:i4>0</vt:i4>
      </vt:variant>
      <vt:variant>
        <vt:i4>5</vt:i4>
      </vt:variant>
      <vt:variant>
        <vt:lpwstr>https://forms.gle/S4DDTxFUhdMRC37B6</vt:lpwstr>
      </vt:variant>
      <vt:variant>
        <vt:lpwstr/>
      </vt:variant>
      <vt:variant>
        <vt:i4>7471219</vt:i4>
      </vt:variant>
      <vt:variant>
        <vt:i4>24</vt:i4>
      </vt:variant>
      <vt:variant>
        <vt:i4>0</vt:i4>
      </vt:variant>
      <vt:variant>
        <vt:i4>5</vt:i4>
      </vt:variant>
      <vt:variant>
        <vt:lpwstr>https://forms.gle/7oo6k7fgyPQvzEqF9</vt:lpwstr>
      </vt:variant>
      <vt:variant>
        <vt:lpwstr/>
      </vt:variant>
      <vt:variant>
        <vt:i4>7602283</vt:i4>
      </vt:variant>
      <vt:variant>
        <vt:i4>21</vt:i4>
      </vt:variant>
      <vt:variant>
        <vt:i4>0</vt:i4>
      </vt:variant>
      <vt:variant>
        <vt:i4>5</vt:i4>
      </vt:variant>
      <vt:variant>
        <vt:lpwstr>https://forms.gle/MzAdApR76Ag7n4N1A</vt:lpwstr>
      </vt:variant>
      <vt:variant>
        <vt:lpwstr/>
      </vt:variant>
      <vt:variant>
        <vt:i4>2883639</vt:i4>
      </vt:variant>
      <vt:variant>
        <vt:i4>18</vt:i4>
      </vt:variant>
      <vt:variant>
        <vt:i4>0</vt:i4>
      </vt:variant>
      <vt:variant>
        <vt:i4>5</vt:i4>
      </vt:variant>
      <vt:variant>
        <vt:lpwstr>https://forms.gle/M58mzSa3C8MT6QDw9</vt:lpwstr>
      </vt:variant>
      <vt:variant>
        <vt:lpwstr/>
      </vt:variant>
      <vt:variant>
        <vt:i4>6488167</vt:i4>
      </vt:variant>
      <vt:variant>
        <vt:i4>15</vt:i4>
      </vt:variant>
      <vt:variant>
        <vt:i4>0</vt:i4>
      </vt:variant>
      <vt:variant>
        <vt:i4>5</vt:i4>
      </vt:variant>
      <vt:variant>
        <vt:lpwstr>https://forms.gle/otmvwTg366ypyRFL7</vt:lpwstr>
      </vt:variant>
      <vt:variant>
        <vt:lpwstr/>
      </vt:variant>
      <vt:variant>
        <vt:i4>2097191</vt:i4>
      </vt:variant>
      <vt:variant>
        <vt:i4>12</vt:i4>
      </vt:variant>
      <vt:variant>
        <vt:i4>0</vt:i4>
      </vt:variant>
      <vt:variant>
        <vt:i4>5</vt:i4>
      </vt:variant>
      <vt:variant>
        <vt:lpwstr>https://forms.gle/dneVfnM2qDWPWjydA</vt:lpwstr>
      </vt:variant>
      <vt:variant>
        <vt:lpwstr/>
      </vt:variant>
      <vt:variant>
        <vt:i4>2883639</vt:i4>
      </vt:variant>
      <vt:variant>
        <vt:i4>9</vt:i4>
      </vt:variant>
      <vt:variant>
        <vt:i4>0</vt:i4>
      </vt:variant>
      <vt:variant>
        <vt:i4>5</vt:i4>
      </vt:variant>
      <vt:variant>
        <vt:lpwstr>https://forms.gle/M58mzSa3C8MT6QDw9</vt:lpwstr>
      </vt:variant>
      <vt:variant>
        <vt:lpwstr/>
      </vt:variant>
      <vt:variant>
        <vt:i4>3670073</vt:i4>
      </vt:variant>
      <vt:variant>
        <vt:i4>6</vt:i4>
      </vt:variant>
      <vt:variant>
        <vt:i4>0</vt:i4>
      </vt:variant>
      <vt:variant>
        <vt:i4>5</vt:i4>
      </vt:variant>
      <vt:variant>
        <vt:lpwstr>https://forms.gle/W8KwLKq2iZbmDvR1A</vt:lpwstr>
      </vt:variant>
      <vt:variant>
        <vt:lpwstr/>
      </vt:variant>
      <vt:variant>
        <vt:i4>7274617</vt:i4>
      </vt:variant>
      <vt:variant>
        <vt:i4>3</vt:i4>
      </vt:variant>
      <vt:variant>
        <vt:i4>0</vt:i4>
      </vt:variant>
      <vt:variant>
        <vt:i4>5</vt:i4>
      </vt:variant>
      <vt:variant>
        <vt:lpwstr>https://forms.gle/WAK63EGuwDuEZNL98</vt:lpwstr>
      </vt:variant>
      <vt:variant>
        <vt:lpwstr/>
      </vt:variant>
      <vt:variant>
        <vt:i4>7012458</vt:i4>
      </vt:variant>
      <vt:variant>
        <vt:i4>0</vt:i4>
      </vt:variant>
      <vt:variant>
        <vt:i4>0</vt:i4>
      </vt:variant>
      <vt:variant>
        <vt:i4>5</vt:i4>
      </vt:variant>
      <vt:variant>
        <vt:lpwstr>https://forms.gle/5VHgKUFyvv6yjE5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萬華區龍山國小九十二學年度「兒童課後照顧班」招生簡章</dc:title>
  <dc:creator>user</dc:creator>
  <cp:lastModifiedBy>少強 林</cp:lastModifiedBy>
  <cp:revision>296</cp:revision>
  <cp:lastPrinted>2026-01-16T05:29:00Z</cp:lastPrinted>
  <dcterms:created xsi:type="dcterms:W3CDTF">2023-08-10T01:44:00Z</dcterms:created>
  <dcterms:modified xsi:type="dcterms:W3CDTF">2026-01-19T00:04:00Z</dcterms:modified>
</cp:coreProperties>
</file>